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DF7" w:rsidRPr="00FF3152" w:rsidRDefault="00182DF7" w:rsidP="00182DF7">
      <w:pPr>
        <w:pStyle w:val="Heading1"/>
      </w:pPr>
      <w:bookmarkStart w:id="0" w:name="_Toc16754787"/>
      <w:r w:rsidRPr="00FF3152">
        <w:t>BAB III</w:t>
      </w:r>
      <w:r w:rsidRPr="00FF3152">
        <w:rPr>
          <w:lang w:val="en-US"/>
        </w:rPr>
        <w:t xml:space="preserve"> </w:t>
      </w:r>
      <w:r>
        <w:rPr>
          <w:lang w:val="en-US"/>
        </w:rPr>
        <w:br/>
      </w:r>
      <w:r w:rsidRPr="00FF3152">
        <w:t>ANALISA DAN PERANCANGAN</w:t>
      </w:r>
      <w:bookmarkEnd w:id="0"/>
    </w:p>
    <w:p w:rsidR="00182DF7" w:rsidRPr="00BA6C9B" w:rsidRDefault="00182DF7" w:rsidP="00182DF7"/>
    <w:p w:rsidR="00182DF7" w:rsidRDefault="00182DF7" w:rsidP="00BE63C0">
      <w:pPr>
        <w:pStyle w:val="Heading2"/>
        <w:spacing w:line="480" w:lineRule="auto"/>
        <w:ind w:left="360" w:hanging="360"/>
      </w:pPr>
      <w:bookmarkStart w:id="1" w:name="_Toc16754788"/>
      <w:r>
        <w:t>3.1  Analisa Sistem</w:t>
      </w:r>
      <w:bookmarkEnd w:id="1"/>
    </w:p>
    <w:p w:rsidR="00182DF7" w:rsidRPr="00D11FCC" w:rsidRDefault="00182DF7" w:rsidP="00182DF7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ari beberapa kajian sejenis pada bab II dapat di tarik kesimpulan bahwa sistem informasi </w:t>
      </w:r>
      <w:r>
        <w:rPr>
          <w:rFonts w:ascii="Times New Roman" w:hAnsi="Times New Roman"/>
          <w:sz w:val="24"/>
          <w:szCs w:val="24"/>
          <w:lang w:val="en-US"/>
        </w:rPr>
        <w:t>pembayaran premi</w:t>
      </w:r>
      <w:r>
        <w:rPr>
          <w:rFonts w:ascii="Times New Roman" w:hAnsi="Times New Roman"/>
          <w:sz w:val="24"/>
          <w:szCs w:val="24"/>
        </w:rPr>
        <w:t xml:space="preserve"> memiliki garis besar membahas tentang </w:t>
      </w:r>
      <w:r>
        <w:rPr>
          <w:rFonts w:ascii="Times New Roman" w:hAnsi="Times New Roman"/>
          <w:sz w:val="24"/>
          <w:szCs w:val="24"/>
          <w:lang w:val="en-US"/>
        </w:rPr>
        <w:t>premi</w:t>
      </w:r>
      <w:r>
        <w:rPr>
          <w:rFonts w:ascii="Times New Roman" w:hAnsi="Times New Roman"/>
          <w:sz w:val="24"/>
          <w:szCs w:val="24"/>
        </w:rPr>
        <w:t xml:space="preserve">, namun banyak dari sistem informasi </w:t>
      </w:r>
      <w:r>
        <w:rPr>
          <w:rFonts w:ascii="Times New Roman" w:hAnsi="Times New Roman"/>
          <w:sz w:val="24"/>
          <w:szCs w:val="24"/>
          <w:lang w:val="en-US"/>
        </w:rPr>
        <w:t>premi</w:t>
      </w:r>
      <w:r>
        <w:rPr>
          <w:rFonts w:ascii="Times New Roman" w:hAnsi="Times New Roman"/>
          <w:sz w:val="24"/>
          <w:szCs w:val="24"/>
        </w:rPr>
        <w:t xml:space="preserve"> </w:t>
      </w:r>
      <w:r w:rsidR="00D11FCC">
        <w:rPr>
          <w:rFonts w:ascii="Times New Roman" w:hAnsi="Times New Roman"/>
          <w:sz w:val="24"/>
          <w:szCs w:val="24"/>
          <w:lang w:val="en-US"/>
        </w:rPr>
        <w:t xml:space="preserve">yang </w:t>
      </w:r>
      <w:r w:rsidR="00F019EC">
        <w:rPr>
          <w:rFonts w:ascii="Times New Roman" w:hAnsi="Times New Roman"/>
          <w:sz w:val="24"/>
          <w:szCs w:val="24"/>
          <w:lang w:val="en-US"/>
        </w:rPr>
        <w:t>belum memiliki fitur penetapan premi,pembayaran premi,dan penagihan tunggakan</w:t>
      </w:r>
      <w:r w:rsidR="00D11FCC">
        <w:rPr>
          <w:rFonts w:ascii="Times New Roman" w:hAnsi="Times New Roman"/>
          <w:sz w:val="24"/>
          <w:szCs w:val="24"/>
          <w:lang w:val="en-US"/>
        </w:rPr>
        <w:t>.</w:t>
      </w:r>
    </w:p>
    <w:p w:rsidR="00182DF7" w:rsidRDefault="00182DF7" w:rsidP="00182DF7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bjek penelitian adalah </w:t>
      </w:r>
      <w:r>
        <w:rPr>
          <w:rFonts w:ascii="Times New Roman" w:hAnsi="Times New Roman"/>
          <w:sz w:val="24"/>
          <w:szCs w:val="24"/>
          <w:lang w:val="en-US"/>
        </w:rPr>
        <w:t>AJB Bumiputera 1912</w:t>
      </w:r>
      <w:r w:rsidRPr="00EB73BD">
        <w:rPr>
          <w:rFonts w:ascii="Times New Roman" w:hAnsi="Times New Roman"/>
          <w:sz w:val="24"/>
          <w:szCs w:val="24"/>
        </w:rPr>
        <w:t xml:space="preserve"> sebagai salah satu perusahaan </w:t>
      </w:r>
      <w:r>
        <w:rPr>
          <w:rFonts w:ascii="Times New Roman" w:hAnsi="Times New Roman"/>
          <w:sz w:val="24"/>
          <w:szCs w:val="24"/>
          <w:lang w:val="en-US"/>
        </w:rPr>
        <w:t xml:space="preserve">asuransi </w:t>
      </w:r>
      <w:r w:rsidRPr="00EB73BD">
        <w:rPr>
          <w:rFonts w:ascii="Times New Roman" w:hAnsi="Times New Roman"/>
          <w:sz w:val="24"/>
          <w:szCs w:val="24"/>
        </w:rPr>
        <w:t>membutuhkan keberadaan suatu sistem informasi yang akurat dan handal sehingga cukup memadai untuk meningkatkan visi dan misi perusahaan serta lin</w:t>
      </w:r>
      <w:r>
        <w:rPr>
          <w:rFonts w:ascii="Times New Roman" w:hAnsi="Times New Roman"/>
          <w:sz w:val="24"/>
          <w:szCs w:val="24"/>
        </w:rPr>
        <w:t>gkungan kerja yang terkait.</w:t>
      </w:r>
      <w:r>
        <w:rPr>
          <w:rFonts w:ascii="Times New Roman" w:hAnsi="Times New Roman"/>
          <w:sz w:val="24"/>
          <w:szCs w:val="24"/>
          <w:lang w:val="en-US"/>
        </w:rPr>
        <w:t xml:space="preserve"> AJB Bumiputera 1912</w:t>
      </w:r>
      <w:r w:rsidRPr="00EB73BD">
        <w:rPr>
          <w:rFonts w:ascii="Times New Roman" w:hAnsi="Times New Roman"/>
          <w:sz w:val="24"/>
          <w:szCs w:val="24"/>
        </w:rPr>
        <w:t xml:space="preserve">, kantor cabang </w:t>
      </w:r>
      <w:r>
        <w:rPr>
          <w:rFonts w:ascii="Times New Roman" w:hAnsi="Times New Roman"/>
          <w:sz w:val="24"/>
          <w:szCs w:val="24"/>
          <w:lang w:val="en-US"/>
        </w:rPr>
        <w:t>Wlingi</w:t>
      </w:r>
      <w:r>
        <w:rPr>
          <w:rFonts w:ascii="Times New Roman" w:hAnsi="Times New Roman"/>
          <w:sz w:val="24"/>
          <w:szCs w:val="24"/>
        </w:rPr>
        <w:t xml:space="preserve"> khususnya agen </w:t>
      </w:r>
      <w:r w:rsidRPr="00EB73BD">
        <w:rPr>
          <w:rFonts w:ascii="Times New Roman" w:hAnsi="Times New Roman"/>
          <w:sz w:val="24"/>
          <w:szCs w:val="24"/>
        </w:rPr>
        <w:t>memiliki tugas da</w:t>
      </w:r>
      <w:r>
        <w:rPr>
          <w:rFonts w:ascii="Times New Roman" w:hAnsi="Times New Roman"/>
          <w:sz w:val="24"/>
          <w:szCs w:val="24"/>
        </w:rPr>
        <w:t>n tanggung jawab dalam mengelola data premi agar</w:t>
      </w:r>
      <w:r>
        <w:rPr>
          <w:rFonts w:ascii="Times New Roman" w:hAnsi="Times New Roman"/>
          <w:sz w:val="24"/>
          <w:szCs w:val="24"/>
          <w:lang w:val="en-US"/>
        </w:rPr>
        <w:t xml:space="preserve"> data premi dapat terkelola dengan baik</w:t>
      </w:r>
      <w:r w:rsidRPr="00EB73BD">
        <w:rPr>
          <w:rFonts w:ascii="Times New Roman" w:hAnsi="Times New Roman"/>
          <w:sz w:val="24"/>
          <w:szCs w:val="24"/>
        </w:rPr>
        <w:t xml:space="preserve">. </w:t>
      </w:r>
    </w:p>
    <w:p w:rsidR="008B2E13" w:rsidRDefault="00182DF7" w:rsidP="00182DF7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EB73BD">
        <w:rPr>
          <w:rFonts w:ascii="Times New Roman" w:hAnsi="Times New Roman"/>
          <w:sz w:val="24"/>
          <w:szCs w:val="24"/>
        </w:rPr>
        <w:t>Deng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3BD">
        <w:rPr>
          <w:rFonts w:ascii="Times New Roman" w:hAnsi="Times New Roman"/>
          <w:sz w:val="24"/>
          <w:szCs w:val="24"/>
        </w:rPr>
        <w:t xml:space="preserve">menggunakan alat tulis unit kerja dibawah </w:t>
      </w:r>
      <w:r>
        <w:rPr>
          <w:rFonts w:ascii="Times New Roman" w:hAnsi="Times New Roman"/>
          <w:sz w:val="24"/>
          <w:szCs w:val="24"/>
          <w:lang w:val="en-US"/>
        </w:rPr>
        <w:t>AJB Bumiputera 1912</w:t>
      </w:r>
      <w:r w:rsidRPr="00EB73BD">
        <w:rPr>
          <w:rFonts w:ascii="Times New Roman" w:hAnsi="Times New Roman"/>
          <w:sz w:val="24"/>
          <w:szCs w:val="24"/>
        </w:rPr>
        <w:t xml:space="preserve"> cabang </w:t>
      </w:r>
      <w:r>
        <w:rPr>
          <w:rFonts w:ascii="Times New Roman" w:hAnsi="Times New Roman"/>
          <w:sz w:val="24"/>
          <w:szCs w:val="24"/>
          <w:lang w:val="en-US"/>
        </w:rPr>
        <w:t xml:space="preserve"> Wling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Agen </w:t>
      </w:r>
      <w:r w:rsidRPr="00EB73BD">
        <w:rPr>
          <w:rFonts w:ascii="Times New Roman" w:hAnsi="Times New Roman"/>
          <w:sz w:val="24"/>
          <w:szCs w:val="24"/>
        </w:rPr>
        <w:t xml:space="preserve">melakukan </w:t>
      </w:r>
      <w:r>
        <w:rPr>
          <w:rFonts w:ascii="Times New Roman" w:hAnsi="Times New Roman"/>
          <w:sz w:val="24"/>
          <w:szCs w:val="24"/>
          <w:lang w:val="en-US"/>
        </w:rPr>
        <w:t>perekapan data</w:t>
      </w:r>
      <w:r>
        <w:rPr>
          <w:rFonts w:ascii="Times New Roman" w:hAnsi="Times New Roman"/>
          <w:sz w:val="24"/>
          <w:szCs w:val="24"/>
        </w:rPr>
        <w:t xml:space="preserve"> untuk menunjang kegiatan operasional</w:t>
      </w:r>
      <w:r w:rsidRPr="00EB73BD">
        <w:rPr>
          <w:rFonts w:ascii="Times New Roman" w:hAnsi="Times New Roman"/>
          <w:sz w:val="24"/>
          <w:szCs w:val="24"/>
        </w:rPr>
        <w:t xml:space="preserve"> dengan cara men</w:t>
      </w:r>
      <w:r>
        <w:rPr>
          <w:rFonts w:ascii="Times New Roman" w:hAnsi="Times New Roman"/>
          <w:sz w:val="24"/>
          <w:szCs w:val="24"/>
          <w:lang w:val="en-US"/>
        </w:rPr>
        <w:t xml:space="preserve">catat pada buku rekap </w:t>
      </w:r>
      <w:r w:rsidRPr="00EB73BD">
        <w:rPr>
          <w:rFonts w:ascii="Times New Roman" w:hAnsi="Times New Roman"/>
          <w:sz w:val="24"/>
          <w:szCs w:val="24"/>
        </w:rPr>
        <w:t xml:space="preserve">kemudian diberikan kepada </w:t>
      </w:r>
      <w:r>
        <w:rPr>
          <w:rFonts w:ascii="Times New Roman" w:hAnsi="Times New Roman"/>
          <w:sz w:val="24"/>
          <w:szCs w:val="24"/>
          <w:lang w:val="en-US"/>
        </w:rPr>
        <w:t>kepala KUAK untuk validasi/ACC.</w:t>
      </w:r>
    </w:p>
    <w:p w:rsidR="00BE63C0" w:rsidRDefault="00BE63C0" w:rsidP="00182DF7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E63C0" w:rsidRDefault="00BE63C0" w:rsidP="00182DF7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E63C0" w:rsidRDefault="00BE63C0" w:rsidP="00182DF7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2C04A3" w:rsidRDefault="002C04A3" w:rsidP="00182DF7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182DF7" w:rsidRPr="00BE63C0" w:rsidRDefault="00BE63C0" w:rsidP="00182DF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ayaran premi</w:t>
      </w:r>
    </w:p>
    <w:tbl>
      <w:tblPr>
        <w:tblW w:w="964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2835"/>
        <w:gridCol w:w="3969"/>
      </w:tblGrid>
      <w:tr w:rsidR="00182DF7" w:rsidRPr="00A254F4" w:rsidTr="00AC018E">
        <w:trPr>
          <w:cantSplit/>
        </w:trPr>
        <w:tc>
          <w:tcPr>
            <w:tcW w:w="2836" w:type="dxa"/>
            <w:shd w:val="clear" w:color="auto" w:fill="auto"/>
          </w:tcPr>
          <w:p w:rsidR="00182DF7" w:rsidRPr="00A254F4" w:rsidRDefault="00182DF7" w:rsidP="00AC018E">
            <w:pPr>
              <w:tabs>
                <w:tab w:val="center" w:pos="1394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254F4">
              <w:rPr>
                <w:rFonts w:ascii="Times New Roman" w:hAnsi="Times New Roman"/>
                <w:sz w:val="24"/>
                <w:szCs w:val="24"/>
              </w:rPr>
              <w:t>Nasabah</w:t>
            </w:r>
          </w:p>
        </w:tc>
        <w:tc>
          <w:tcPr>
            <w:tcW w:w="2835" w:type="dxa"/>
            <w:shd w:val="clear" w:color="auto" w:fill="auto"/>
          </w:tcPr>
          <w:p w:rsidR="00182DF7" w:rsidRPr="00A254F4" w:rsidRDefault="00182DF7" w:rsidP="00AC01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254F4">
              <w:rPr>
                <w:rFonts w:ascii="Times New Roman" w:hAnsi="Times New Roman"/>
                <w:sz w:val="24"/>
                <w:szCs w:val="24"/>
              </w:rPr>
              <w:t>Agen</w:t>
            </w:r>
          </w:p>
        </w:tc>
        <w:tc>
          <w:tcPr>
            <w:tcW w:w="3969" w:type="dxa"/>
            <w:shd w:val="clear" w:color="auto" w:fill="auto"/>
          </w:tcPr>
          <w:p w:rsidR="00182DF7" w:rsidRPr="00A254F4" w:rsidRDefault="00182DF7" w:rsidP="00AC018E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54F4">
              <w:rPr>
                <w:rFonts w:ascii="Times New Roman" w:hAnsi="Times New Roman"/>
                <w:sz w:val="24"/>
                <w:szCs w:val="24"/>
                <w:lang w:val="en-US"/>
              </w:rPr>
              <w:t>Kasir</w:t>
            </w:r>
          </w:p>
        </w:tc>
      </w:tr>
      <w:tr w:rsidR="00182DF7" w:rsidRPr="00A254F4" w:rsidTr="00AC018E">
        <w:trPr>
          <w:trHeight w:val="10187"/>
        </w:trPr>
        <w:tc>
          <w:tcPr>
            <w:tcW w:w="2836" w:type="dxa"/>
            <w:shd w:val="clear" w:color="auto" w:fill="auto"/>
          </w:tcPr>
          <w:p w:rsidR="00182DF7" w:rsidRPr="00A254F4" w:rsidRDefault="000227F5" w:rsidP="00AC01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75FDDA" wp14:editId="6598711B">
                      <wp:simplePos x="0" y="0"/>
                      <wp:positionH relativeFrom="column">
                        <wp:posOffset>47212</wp:posOffset>
                      </wp:positionH>
                      <wp:positionV relativeFrom="paragraph">
                        <wp:posOffset>1147613</wp:posOffset>
                      </wp:positionV>
                      <wp:extent cx="1219200" cy="587903"/>
                      <wp:effectExtent l="19050" t="0" r="38100" b="22225"/>
                      <wp:wrapNone/>
                      <wp:docPr id="116" name="Flowchart: Manual Operation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19200" cy="587903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A94866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ayar Pre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5FDDA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116" o:spid="_x0000_s1046" type="#_x0000_t119" style="position:absolute;margin-left:3.7pt;margin-top:90.35pt;width:96pt;height:4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" fillcolor="window" strokecolor="#5b9bd5" strokeweight="1pt">
                      <v:path arrowok="t"/>
                      <v:textbox>
                        <w:txbxContent>
                          <w:p w:rsidR="00A71593" w:rsidRPr="00A94866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yar Pre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4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753617" wp14:editId="35A8D451">
                      <wp:simplePos x="0" y="0"/>
                      <wp:positionH relativeFrom="column">
                        <wp:posOffset>116582</wp:posOffset>
                      </wp:positionH>
                      <wp:positionV relativeFrom="paragraph">
                        <wp:posOffset>187088</wp:posOffset>
                      </wp:positionV>
                      <wp:extent cx="994787" cy="544830"/>
                      <wp:effectExtent l="0" t="0" r="15240" b="26670"/>
                      <wp:wrapNone/>
                      <wp:docPr id="115" name="Flowchart: Document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4787" cy="54483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A94866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Kwitansi pembaya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5361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115" o:spid="_x0000_s1047" type="#_x0000_t114" style="position:absolute;margin-left:9.2pt;margin-top:14.75pt;width:78.3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" fillcolor="window" strokecolor="#5b9bd5" strokeweight="1pt">
                      <v:path arrowok="t"/>
                      <v:textbox>
                        <w:txbxContent>
                          <w:p w:rsidR="00A71593" w:rsidRPr="00A94866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witansi pembaya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44D4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2512" behindDoc="0" locked="0" layoutInCell="1" allowOverlap="1" wp14:anchorId="5247B7B8" wp14:editId="245FE9B5">
                      <wp:simplePos x="0" y="0"/>
                      <wp:positionH relativeFrom="column">
                        <wp:posOffset>602100</wp:posOffset>
                      </wp:positionH>
                      <wp:positionV relativeFrom="paragraph">
                        <wp:posOffset>682625</wp:posOffset>
                      </wp:positionV>
                      <wp:extent cx="0" cy="480065"/>
                      <wp:effectExtent l="76200" t="0" r="57150" b="53340"/>
                      <wp:wrapNone/>
                      <wp:docPr id="239" name="Straight Arrow Connector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80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40910" id="Straight Arrow Connector 239" o:spid="_x0000_s1026" type="#_x0000_t32" style="position:absolute;margin-left:47.4pt;margin-top:53.75pt;width:0;height:37.8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="00182DF7" w:rsidRPr="00A254F4" w:rsidRDefault="00CF6D56" w:rsidP="00AC01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5584" behindDoc="0" locked="0" layoutInCell="1" allowOverlap="1" wp14:anchorId="1424404C" wp14:editId="4DC3573C">
                      <wp:simplePos x="0" y="0"/>
                      <wp:positionH relativeFrom="column">
                        <wp:posOffset>728637</wp:posOffset>
                      </wp:positionH>
                      <wp:positionV relativeFrom="paragraph">
                        <wp:posOffset>2239645</wp:posOffset>
                      </wp:positionV>
                      <wp:extent cx="0" cy="447675"/>
                      <wp:effectExtent l="76200" t="0" r="57150" b="47625"/>
                      <wp:wrapNone/>
                      <wp:docPr id="242" name="Straight Arrow Connector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E35A4" id="Straight Arrow Connector 242" o:spid="_x0000_s1026" type="#_x0000_t32" style="position:absolute;margin-left:57.35pt;margin-top:176.35pt;width:0;height:35.2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E954D7" wp14:editId="4568938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765060</wp:posOffset>
                      </wp:positionV>
                      <wp:extent cx="1098550" cy="447040"/>
                      <wp:effectExtent l="19050" t="0" r="44450" b="10160"/>
                      <wp:wrapNone/>
                      <wp:docPr id="120" name="Flowchart: Manual Operation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8550" cy="44704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DA7C97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ngisi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954D7" id="Flowchart: Manual Operation 120" o:spid="_x0000_s1048" type="#_x0000_t119" style="position:absolute;margin-left:11.2pt;margin-top:139pt;width:86.5pt;height:3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" fillcolor="#5b9bd5" strokecolor="#41719c" strokeweight="1pt">
                      <v:path arrowok="t"/>
                      <v:textbox>
                        <w:txbxContent>
                          <w:p w:rsidR="00A71593" w:rsidRPr="00DA7C97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gisi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44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7F13AB9" wp14:editId="5C66B561">
                      <wp:simplePos x="0" y="0"/>
                      <wp:positionH relativeFrom="column">
                        <wp:posOffset>-693746</wp:posOffset>
                      </wp:positionH>
                      <wp:positionV relativeFrom="paragraph">
                        <wp:posOffset>1488938</wp:posOffset>
                      </wp:positionV>
                      <wp:extent cx="1421593" cy="246912"/>
                      <wp:effectExtent l="0" t="0" r="64770" b="5842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1593" cy="246912"/>
                              </a:xfrm>
                              <a:prstGeom prst="bentConnector3">
                                <a:avLst>
                                  <a:gd name="adj1" fmla="val 9981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8813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60" o:spid="_x0000_s1026" type="#_x0000_t34" style="position:absolute;margin-left:-54.65pt;margin-top:117.25pt;width:111.95pt;height:19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" adj="21561" strokecolor="#5b9bd5 [3204]" strokeweight=".5pt">
                      <v:stroke endarrow="block"/>
                    </v:shape>
                  </w:pict>
                </mc:Fallback>
              </mc:AlternateContent>
            </w:r>
            <w:r w:rsidR="00182D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B4932D6" wp14:editId="72302B75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4409440</wp:posOffset>
                      </wp:positionV>
                      <wp:extent cx="990600" cy="360045"/>
                      <wp:effectExtent l="0" t="0" r="19050" b="20955"/>
                      <wp:wrapNone/>
                      <wp:docPr id="117" name="Flowchart: Document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0" cy="36004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DA7C97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ukti Seto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932D6" id="Flowchart: Document 117" o:spid="_x0000_s1049" type="#_x0000_t114" style="position:absolute;margin-left:35.75pt;margin-top:347.2pt;width:78pt;height:2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" fillcolor="window" strokecolor="#5b9bd5" strokeweight="1pt">
                      <v:path arrowok="t"/>
                      <v:textbox>
                        <w:txbxContent>
                          <w:p w:rsidR="00A71593" w:rsidRPr="00DA7C97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kti Seto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DF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1488" behindDoc="0" locked="0" layoutInCell="1" allowOverlap="1" wp14:anchorId="3D00211D" wp14:editId="490327E2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4594224</wp:posOffset>
                      </wp:positionV>
                      <wp:extent cx="594995" cy="0"/>
                      <wp:effectExtent l="38100" t="76200" r="0" b="95250"/>
                      <wp:wrapNone/>
                      <wp:docPr id="236" name="Straight Arrow Connector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94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71D55" id="Straight Arrow Connector 236" o:spid="_x0000_s1026" type="#_x0000_t32" style="position:absolute;margin-left:114.2pt;margin-top:361.75pt;width:46.85pt;height:0;flip:x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82DF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1" allowOverlap="1" wp14:anchorId="191DD47B" wp14:editId="286D422F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2843529</wp:posOffset>
                      </wp:positionV>
                      <wp:extent cx="885825" cy="0"/>
                      <wp:effectExtent l="0" t="76200" r="9525" b="95250"/>
                      <wp:wrapNone/>
                      <wp:docPr id="232" name="Straight Arrow Connector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700A0" id="Straight Arrow Connector 232" o:spid="_x0000_s1026" type="#_x0000_t32" style="position:absolute;margin-left:91.5pt;margin-top:223.9pt;width:69.7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82D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501E30" wp14:editId="69A2D70D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687955</wp:posOffset>
                      </wp:positionV>
                      <wp:extent cx="953135" cy="398780"/>
                      <wp:effectExtent l="0" t="0" r="18415" b="20320"/>
                      <wp:wrapNone/>
                      <wp:docPr id="119" name="Flowchart: Document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3135" cy="3987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8C7020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uku seto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01E30" id="Flowchart: Document 119" o:spid="_x0000_s1050" type="#_x0000_t114" style="position:absolute;margin-left:16.55pt;margin-top:211.65pt;width:75.05pt;height:3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" fillcolor="window" strokecolor="#5b9bd5" strokeweight="1pt">
                      <v:path arrowok="t"/>
                      <v:textbox>
                        <w:txbxContent>
                          <w:p w:rsidR="00A71593" w:rsidRPr="008C7020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ku seto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182DF7" w:rsidRPr="00A254F4" w:rsidRDefault="00182DF7" w:rsidP="00AC01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93699E" wp14:editId="5047ADF6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5508625</wp:posOffset>
                      </wp:positionV>
                      <wp:extent cx="902335" cy="899795"/>
                      <wp:effectExtent l="19050" t="0" r="31115" b="33655"/>
                      <wp:wrapNone/>
                      <wp:docPr id="53" name="Flowchart: Merg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2335" cy="89979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870D7A" w:rsidRDefault="00A71593" w:rsidP="00182DF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mp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3699E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53" o:spid="_x0000_s1051" type="#_x0000_t128" style="position:absolute;margin-left:114.1pt;margin-top:433.75pt;width:71.05pt;height:7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" fillcolor="#5b9bd5" strokecolor="#41719c" strokeweight="1pt">
                      <v:path arrowok="t"/>
                      <v:textbox>
                        <w:txbxContent>
                          <w:p w:rsidR="00A71593" w:rsidRPr="00870D7A" w:rsidRDefault="00A71593" w:rsidP="00182D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mp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8E98EDB" wp14:editId="631A5540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4567555</wp:posOffset>
                      </wp:positionV>
                      <wp:extent cx="447040" cy="838200"/>
                      <wp:effectExtent l="0" t="0" r="67310" b="57150"/>
                      <wp:wrapNone/>
                      <wp:docPr id="52" name="Elbow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040" cy="838200"/>
                              </a:xfrm>
                              <a:prstGeom prst="bentConnector3">
                                <a:avLst>
                                  <a:gd name="adj1" fmla="val 9998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94E0A" id="Elbow Connector 52" o:spid="_x0000_s1026" type="#_x0000_t34" style="position:absolute;margin-left:113.95pt;margin-top:359.65pt;width:35.2pt;height:6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" adj="21597" strokecolor="#5b9bd5" strokeweight=".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7632" behindDoc="0" locked="0" layoutInCell="1" allowOverlap="1" wp14:anchorId="04457576" wp14:editId="77B7D0FC">
                      <wp:simplePos x="0" y="0"/>
                      <wp:positionH relativeFrom="column">
                        <wp:posOffset>725169</wp:posOffset>
                      </wp:positionH>
                      <wp:positionV relativeFrom="paragraph">
                        <wp:posOffset>3971290</wp:posOffset>
                      </wp:positionV>
                      <wp:extent cx="0" cy="302260"/>
                      <wp:effectExtent l="76200" t="0" r="57150" b="59690"/>
                      <wp:wrapNone/>
                      <wp:docPr id="244" name="Straight Arrow Connector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2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E7DEB" id="Straight Arrow Connector 244" o:spid="_x0000_s1026" type="#_x0000_t32" style="position:absolute;margin-left:57.1pt;margin-top:312.7pt;width:0;height:23.8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D93853" wp14:editId="6552ADD4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4269740</wp:posOffset>
                      </wp:positionV>
                      <wp:extent cx="990600" cy="601980"/>
                      <wp:effectExtent l="0" t="0" r="19050" b="26670"/>
                      <wp:wrapNone/>
                      <wp:docPr id="124" name="Flowchart: Document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0" cy="6019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DA7C97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ukti Seto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93853" id="Flowchart: Document 124" o:spid="_x0000_s1052" type="#_x0000_t114" style="position:absolute;margin-left:33.5pt;margin-top:336.2pt;width:78pt;height:4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" fillcolor="window" strokecolor="#5b9bd5" strokeweight="1pt">
                      <v:path arrowok="t"/>
                      <v:textbox>
                        <w:txbxContent>
                          <w:p w:rsidR="00A71593" w:rsidRPr="00DA7C97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kti Seto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FE38A83" wp14:editId="47459E07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4354830</wp:posOffset>
                      </wp:positionV>
                      <wp:extent cx="875665" cy="535305"/>
                      <wp:effectExtent l="0" t="0" r="19685" b="17145"/>
                      <wp:wrapNone/>
                      <wp:docPr id="125" name="Flowchart: Document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5665" cy="53530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DA7C97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ukti Seto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38A83" id="Flowchart: Document 125" o:spid="_x0000_s1053" type="#_x0000_t114" style="position:absolute;margin-left:19.95pt;margin-top:342.9pt;width:68.95pt;height:4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" fillcolor="window" strokecolor="#5b9bd5" strokeweight="1pt">
                      <v:path arrowok="t"/>
                      <v:textbox>
                        <w:txbxContent>
                          <w:p w:rsidR="00A71593" w:rsidRPr="00DA7C97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kti Seto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6608" behindDoc="0" locked="0" layoutInCell="1" allowOverlap="1" wp14:anchorId="54CC5599" wp14:editId="3DFCAD5E">
                      <wp:simplePos x="0" y="0"/>
                      <wp:positionH relativeFrom="column">
                        <wp:posOffset>725169</wp:posOffset>
                      </wp:positionH>
                      <wp:positionV relativeFrom="paragraph">
                        <wp:posOffset>3047365</wp:posOffset>
                      </wp:positionV>
                      <wp:extent cx="0" cy="438150"/>
                      <wp:effectExtent l="76200" t="0" r="57150" b="57150"/>
                      <wp:wrapNone/>
                      <wp:docPr id="243" name="Straight Arrow Connector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02C28" id="Straight Arrow Connector 243" o:spid="_x0000_s1026" type="#_x0000_t32" style="position:absolute;margin-left:57.1pt;margin-top:239.95pt;width:0;height:34.5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93C05F" wp14:editId="3C47D27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485515</wp:posOffset>
                      </wp:positionV>
                      <wp:extent cx="1332865" cy="486410"/>
                      <wp:effectExtent l="19050" t="0" r="38735" b="27940"/>
                      <wp:wrapNone/>
                      <wp:docPr id="126" name="Flowchart: Manual Operation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2865" cy="48641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DA7C97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ngisi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3C05F" id="Flowchart: Manual Operation 126" o:spid="_x0000_s1054" type="#_x0000_t119" style="position:absolute;margin-left:6.65pt;margin-top:274.45pt;width:104.95pt;height:3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" fillcolor="#5b9bd5" strokecolor="#41719c" strokeweight="1pt">
                      <v:path arrowok="t"/>
                      <v:textbox>
                        <w:txbxContent>
                          <w:p w:rsidR="00A71593" w:rsidRPr="00DA7C97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gisi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A619318" wp14:editId="7C54C93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687955</wp:posOffset>
                      </wp:positionV>
                      <wp:extent cx="990600" cy="359410"/>
                      <wp:effectExtent l="0" t="0" r="19050" b="21590"/>
                      <wp:wrapNone/>
                      <wp:docPr id="127" name="Flowchart: Document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0" cy="35941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A94866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uku seto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19318" id="Flowchart: Document 127" o:spid="_x0000_s1055" type="#_x0000_t114" style="position:absolute;margin-left:25pt;margin-top:211.65pt;width:78pt;height:2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" fillcolor="window" strokecolor="#5b9bd5" strokeweight="1pt">
                      <v:path arrowok="t"/>
                      <v:textbox>
                        <w:txbxContent>
                          <w:p w:rsidR="00A71593" w:rsidRPr="00A94866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ku seto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82DF7" w:rsidRDefault="00A251F6" w:rsidP="00182DF7">
      <w:pPr>
        <w:jc w:val="center"/>
        <w:rPr>
          <w:rFonts w:ascii="Times New Roman" w:hAnsi="Times New Roman"/>
          <w:b/>
          <w:sz w:val="20"/>
          <w:lang w:val="en-US"/>
        </w:rPr>
      </w:pPr>
      <w:proofErr w:type="gramStart"/>
      <w:r>
        <w:rPr>
          <w:rFonts w:ascii="Times New Roman" w:hAnsi="Times New Roman"/>
          <w:b/>
          <w:sz w:val="20"/>
          <w:lang w:val="en-US"/>
        </w:rPr>
        <w:t>Gambar  3.1</w:t>
      </w:r>
      <w:proofErr w:type="gramEnd"/>
      <w:r w:rsidR="00182DF7" w:rsidRPr="00CF2572">
        <w:rPr>
          <w:rFonts w:ascii="Times New Roman" w:hAnsi="Times New Roman"/>
          <w:b/>
          <w:sz w:val="20"/>
          <w:lang w:val="en-US"/>
        </w:rPr>
        <w:t xml:space="preserve"> </w:t>
      </w:r>
      <w:r w:rsidR="00182DF7" w:rsidRPr="00E6080F">
        <w:rPr>
          <w:rFonts w:ascii="Times New Roman" w:hAnsi="Times New Roman"/>
          <w:sz w:val="20"/>
          <w:lang w:val="en-US"/>
        </w:rPr>
        <w:t>IOFC pembayaran premi</w:t>
      </w:r>
    </w:p>
    <w:p w:rsidR="00182DF7" w:rsidRDefault="00182DF7" w:rsidP="00182DF7">
      <w:pPr>
        <w:jc w:val="center"/>
        <w:rPr>
          <w:rFonts w:ascii="Times New Roman" w:hAnsi="Times New Roman"/>
          <w:b/>
          <w:sz w:val="20"/>
          <w:lang w:val="en-US"/>
        </w:rPr>
      </w:pPr>
    </w:p>
    <w:p w:rsidR="00182DF7" w:rsidRDefault="00182DF7" w:rsidP="00182DF7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182DF7" w:rsidRPr="00C51595" w:rsidRDefault="00182DF7" w:rsidP="00182DF7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netapan premi</w:t>
      </w:r>
    </w:p>
    <w:tbl>
      <w:tblPr>
        <w:tblpPr w:leftFromText="180" w:rightFromText="180" w:vertAnchor="page" w:horzAnchor="margin" w:tblpXSpec="center" w:tblpY="2528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0"/>
        <w:gridCol w:w="2827"/>
        <w:gridCol w:w="2835"/>
      </w:tblGrid>
      <w:tr w:rsidR="00182DF7" w:rsidRPr="00A254F4" w:rsidTr="00AC018E">
        <w:trPr>
          <w:cantSplit/>
        </w:trPr>
        <w:tc>
          <w:tcPr>
            <w:tcW w:w="2980" w:type="dxa"/>
            <w:shd w:val="clear" w:color="auto" w:fill="auto"/>
          </w:tcPr>
          <w:p w:rsidR="00182DF7" w:rsidRPr="00A254F4" w:rsidRDefault="00182DF7" w:rsidP="00AC018E">
            <w:pPr>
              <w:tabs>
                <w:tab w:val="center" w:pos="1394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254F4">
              <w:rPr>
                <w:rFonts w:ascii="Times New Roman" w:hAnsi="Times New Roman"/>
                <w:sz w:val="24"/>
                <w:szCs w:val="24"/>
              </w:rPr>
              <w:t>Nasabah</w:t>
            </w:r>
          </w:p>
        </w:tc>
        <w:tc>
          <w:tcPr>
            <w:tcW w:w="2827" w:type="dxa"/>
            <w:shd w:val="clear" w:color="auto" w:fill="auto"/>
          </w:tcPr>
          <w:p w:rsidR="00182DF7" w:rsidRPr="00A254F4" w:rsidRDefault="00182DF7" w:rsidP="00AC01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254F4">
              <w:rPr>
                <w:rFonts w:ascii="Times New Roman" w:hAnsi="Times New Roman"/>
                <w:sz w:val="24"/>
                <w:szCs w:val="24"/>
              </w:rPr>
              <w:t>Agen</w:t>
            </w:r>
          </w:p>
        </w:tc>
        <w:tc>
          <w:tcPr>
            <w:tcW w:w="2835" w:type="dxa"/>
            <w:shd w:val="clear" w:color="auto" w:fill="auto"/>
          </w:tcPr>
          <w:p w:rsidR="00182DF7" w:rsidRPr="00A254F4" w:rsidRDefault="00182DF7" w:rsidP="00AC018E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54F4">
              <w:rPr>
                <w:rFonts w:ascii="Times New Roman" w:hAnsi="Times New Roman"/>
                <w:sz w:val="24"/>
                <w:szCs w:val="24"/>
                <w:lang w:val="en-US"/>
              </w:rPr>
              <w:t>Kasir</w:t>
            </w:r>
          </w:p>
        </w:tc>
      </w:tr>
      <w:tr w:rsidR="00182DF7" w:rsidRPr="00A254F4" w:rsidTr="00AC018E">
        <w:trPr>
          <w:trHeight w:val="6872"/>
        </w:trPr>
        <w:tc>
          <w:tcPr>
            <w:tcW w:w="2980" w:type="dxa"/>
            <w:shd w:val="clear" w:color="auto" w:fill="auto"/>
          </w:tcPr>
          <w:p w:rsidR="00182DF7" w:rsidRPr="00A254F4" w:rsidRDefault="00CF6D56" w:rsidP="00AC01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861C5A0" wp14:editId="29E746D8">
                      <wp:simplePos x="0" y="0"/>
                      <wp:positionH relativeFrom="column">
                        <wp:posOffset>14485</wp:posOffset>
                      </wp:positionH>
                      <wp:positionV relativeFrom="paragraph">
                        <wp:posOffset>3289935</wp:posOffset>
                      </wp:positionV>
                      <wp:extent cx="1009650" cy="620395"/>
                      <wp:effectExtent l="0" t="0" r="19050" b="27305"/>
                      <wp:wrapNone/>
                      <wp:docPr id="37" name="Flowchart: Documen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9650" cy="62039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A94866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Kwitansi pembaya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1C5A0" id="Flowchart: Document 37" o:spid="_x0000_s1056" type="#_x0000_t114" style="position:absolute;margin-left:1.15pt;margin-top:259.05pt;width:79.5pt;height:48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" fillcolor="window" strokecolor="#5b9bd5" strokeweight="1pt">
                      <v:path arrowok="t"/>
                      <v:textbox>
                        <w:txbxContent>
                          <w:p w:rsidR="00A71593" w:rsidRPr="00A94866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witansi pembaya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22C16B4" wp14:editId="406FA6AC">
                      <wp:simplePos x="0" y="0"/>
                      <wp:positionH relativeFrom="column">
                        <wp:posOffset>1067812</wp:posOffset>
                      </wp:positionH>
                      <wp:positionV relativeFrom="paragraph">
                        <wp:posOffset>1521546</wp:posOffset>
                      </wp:positionV>
                      <wp:extent cx="1058047" cy="0"/>
                      <wp:effectExtent l="0" t="76200" r="27940" b="9525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80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BE13FD" id="Straight Arrow Connector 61" o:spid="_x0000_s1026" type="#_x0000_t32" style="position:absolute;margin-left:84.1pt;margin-top:119.8pt;width:83.3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59DF91" wp14:editId="10E2714E">
                      <wp:simplePos x="0" y="0"/>
                      <wp:positionH relativeFrom="column">
                        <wp:posOffset>115827</wp:posOffset>
                      </wp:positionH>
                      <wp:positionV relativeFrom="paragraph">
                        <wp:posOffset>1373265</wp:posOffset>
                      </wp:positionV>
                      <wp:extent cx="947352" cy="492502"/>
                      <wp:effectExtent l="0" t="0" r="24765" b="22225"/>
                      <wp:wrapNone/>
                      <wp:docPr id="48" name="Flowchart: Documen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7352" cy="492502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A94866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orm SPA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9DF91" id="Flowchart: Document 48" o:spid="_x0000_s1057" type="#_x0000_t114" style="position:absolute;margin-left:9.1pt;margin-top:108.15pt;width:74.6pt;height:3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" fillcolor="window" strokecolor="#5b9bd5" strokeweight="1pt">
                      <v:path arrowok="t"/>
                      <v:textbox>
                        <w:txbxContent>
                          <w:p w:rsidR="00A71593" w:rsidRPr="00A94866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m SPA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8656" behindDoc="0" locked="0" layoutInCell="1" allowOverlap="1" wp14:anchorId="5A217694" wp14:editId="50CF0347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755633</wp:posOffset>
                      </wp:positionV>
                      <wp:extent cx="0" cy="626594"/>
                      <wp:effectExtent l="76200" t="0" r="76200" b="59690"/>
                      <wp:wrapNone/>
                      <wp:docPr id="28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265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6F332" id="Straight Arrow Connector 28" o:spid="_x0000_s1026" type="#_x0000_t32" style="position:absolute;margin-left:43.05pt;margin-top:59.5pt;width:0;height:49.3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BD89C5" wp14:editId="725B0F46">
                      <wp:simplePos x="0" y="0"/>
                      <wp:positionH relativeFrom="column">
                        <wp:posOffset>1103948</wp:posOffset>
                      </wp:positionH>
                      <wp:positionV relativeFrom="paragraph">
                        <wp:posOffset>502285</wp:posOffset>
                      </wp:positionV>
                      <wp:extent cx="1068695" cy="9525"/>
                      <wp:effectExtent l="38100" t="76200" r="0" b="85725"/>
                      <wp:wrapNone/>
                      <wp:docPr id="26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06869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9ED5C" id="Straight Arrow Connector 25" o:spid="_x0000_s1026" type="#_x0000_t32" style="position:absolute;margin-left:86.95pt;margin-top:39.55pt;width:84.15pt;height:.7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82D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0F2E2F" wp14:editId="006B88B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90500</wp:posOffset>
                      </wp:positionV>
                      <wp:extent cx="1157605" cy="563880"/>
                      <wp:effectExtent l="19050" t="0" r="42545" b="26670"/>
                      <wp:wrapNone/>
                      <wp:docPr id="25" name="Flowchart: Manual Operatio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7605" cy="56388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DA7C97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ilih produ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F2E2F" id="Flowchart: Manual Operation 11" o:spid="_x0000_s1058" type="#_x0000_t119" style="position:absolute;margin-left:4.75pt;margin-top:15pt;width:91.15pt;height:4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" fillcolor="#5b9bd5" strokecolor="#41719c" strokeweight="1pt">
                      <v:path arrowok="t"/>
                      <v:textbox>
                        <w:txbxContent>
                          <w:p w:rsidR="00A71593" w:rsidRPr="00DA7C97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ilih prod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7" w:type="dxa"/>
            <w:shd w:val="clear" w:color="auto" w:fill="auto"/>
          </w:tcPr>
          <w:p w:rsidR="00182DF7" w:rsidRPr="00A254F4" w:rsidRDefault="00CF6D56" w:rsidP="00AC018E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EBBFC5C" wp14:editId="3CCD4B49">
                      <wp:simplePos x="0" y="0"/>
                      <wp:positionH relativeFrom="column">
                        <wp:posOffset>-871529</wp:posOffset>
                      </wp:positionH>
                      <wp:positionV relativeFrom="paragraph">
                        <wp:posOffset>3550680</wp:posOffset>
                      </wp:positionV>
                      <wp:extent cx="2798445" cy="28575"/>
                      <wp:effectExtent l="38100" t="76200" r="20955" b="6667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798445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A7960" id="Straight Arrow Connector 38" o:spid="_x0000_s1026" type="#_x0000_t32" style="position:absolute;margin-left:-68.6pt;margin-top:279.6pt;width:220.35pt;height:2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1" allowOverlap="1" wp14:anchorId="0A3C7CA2" wp14:editId="4D85F6F7">
                      <wp:simplePos x="0" y="0"/>
                      <wp:positionH relativeFrom="column">
                        <wp:posOffset>1273204</wp:posOffset>
                      </wp:positionH>
                      <wp:positionV relativeFrom="paragraph">
                        <wp:posOffset>1611630</wp:posOffset>
                      </wp:positionV>
                      <wp:extent cx="767715" cy="0"/>
                      <wp:effectExtent l="0" t="76200" r="13335" b="95250"/>
                      <wp:wrapNone/>
                      <wp:docPr id="29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7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C8240" id="Straight Arrow Connector 29" o:spid="_x0000_s1026" type="#_x0000_t32" style="position:absolute;margin-left:100.25pt;margin-top:126.9pt;width:60.45pt;height:0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ED6F86" wp14:editId="41DC4BEF">
                      <wp:simplePos x="0" y="0"/>
                      <wp:positionH relativeFrom="column">
                        <wp:posOffset>241489</wp:posOffset>
                      </wp:positionH>
                      <wp:positionV relativeFrom="paragraph">
                        <wp:posOffset>1370965</wp:posOffset>
                      </wp:positionV>
                      <wp:extent cx="1085850" cy="497840"/>
                      <wp:effectExtent l="19050" t="0" r="38100" b="16510"/>
                      <wp:wrapNone/>
                      <wp:docPr id="24" name="Flowchart: Manual Operatio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5850" cy="49784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DA7C97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alid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D6F86" id="Flowchart: Manual Operation 15" o:spid="_x0000_s1059" type="#_x0000_t119" style="position:absolute;margin-left:19pt;margin-top:107.95pt;width:85.5pt;height:3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" fillcolor="#5b9bd5" strokecolor="#41719c" strokeweight="1pt">
                      <v:path arrowok="t"/>
                      <v:textbox>
                        <w:txbxContent>
                          <w:p w:rsidR="00A71593" w:rsidRPr="00DA7C97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59EB03" wp14:editId="0399AE1B">
                      <wp:simplePos x="0" y="0"/>
                      <wp:positionH relativeFrom="column">
                        <wp:posOffset>167657</wp:posOffset>
                      </wp:positionH>
                      <wp:positionV relativeFrom="paragraph">
                        <wp:posOffset>170540</wp:posOffset>
                      </wp:positionV>
                      <wp:extent cx="1242369" cy="683741"/>
                      <wp:effectExtent l="19050" t="0" r="34290" b="21590"/>
                      <wp:wrapNone/>
                      <wp:docPr id="23" name="Flowchart: Manual Operatio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2369" cy="683741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DA7C97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nawarkan produ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9EB03" id="Flowchart: Manual Operation 2" o:spid="_x0000_s1060" type="#_x0000_t119" style="position:absolute;margin-left:13.2pt;margin-top:13.45pt;width:97.8pt;height:5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" fillcolor="#5b9bd5" strokecolor="#41719c" strokeweight="1pt">
                      <v:path arrowok="t"/>
                      <v:textbox>
                        <w:txbxContent>
                          <w:p w:rsidR="00A71593" w:rsidRPr="00DA7C97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awarkan prod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DF7" w:rsidRPr="00A254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82DF7" w:rsidRPr="00A254F4" w:rsidRDefault="00CF6D56" w:rsidP="00AC01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0621AB2" wp14:editId="7EA70BFB">
                      <wp:simplePos x="0" y="0"/>
                      <wp:positionH relativeFrom="column">
                        <wp:posOffset>154957</wp:posOffset>
                      </wp:positionH>
                      <wp:positionV relativeFrom="paragraph">
                        <wp:posOffset>3384876</wp:posOffset>
                      </wp:positionV>
                      <wp:extent cx="934085" cy="544195"/>
                      <wp:effectExtent l="0" t="0" r="18415" b="27305"/>
                      <wp:wrapNone/>
                      <wp:docPr id="36" name="Flowchart: Documen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4085" cy="54419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A94866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Kwitansi pembaya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21AB2" id="Flowchart: Document 36" o:spid="_x0000_s1061" type="#_x0000_t114" style="position:absolute;margin-left:12.2pt;margin-top:266.55pt;width:73.55pt;height:4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" fillcolor="window" strokecolor="#5b9bd5" strokeweight="1pt">
                      <v:path arrowok="t"/>
                      <v:textbox>
                        <w:txbxContent>
                          <w:p w:rsidR="00A71593" w:rsidRPr="00A94866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witansi pembaya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1A23BA5" wp14:editId="47D6E7F5">
                      <wp:simplePos x="0" y="0"/>
                      <wp:positionH relativeFrom="column">
                        <wp:posOffset>309193</wp:posOffset>
                      </wp:positionH>
                      <wp:positionV relativeFrom="paragraph">
                        <wp:posOffset>3169731</wp:posOffset>
                      </wp:positionV>
                      <wp:extent cx="934085" cy="544195"/>
                      <wp:effectExtent l="0" t="0" r="18415" b="27305"/>
                      <wp:wrapNone/>
                      <wp:docPr id="254" name="Flowchart: Document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4085" cy="54419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A94866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Kwitansi pre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23BA5" id="Flowchart: Document 254" o:spid="_x0000_s1062" type="#_x0000_t114" style="position:absolute;margin-left:24.35pt;margin-top:249.6pt;width:73.55pt;height:42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" fillcolor="window" strokecolor="#5b9bd5" strokeweight="1pt">
                      <v:path arrowok="t"/>
                      <v:textbox>
                        <w:txbxContent>
                          <w:p w:rsidR="00A71593" w:rsidRPr="00A94866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witansi pre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7872" behindDoc="0" locked="0" layoutInCell="1" allowOverlap="1" wp14:anchorId="1A8D72A1" wp14:editId="3F735A83">
                      <wp:simplePos x="0" y="0"/>
                      <wp:positionH relativeFrom="column">
                        <wp:posOffset>806896</wp:posOffset>
                      </wp:positionH>
                      <wp:positionV relativeFrom="paragraph">
                        <wp:posOffset>2708944</wp:posOffset>
                      </wp:positionV>
                      <wp:extent cx="0" cy="438150"/>
                      <wp:effectExtent l="76200" t="0" r="57150" b="57150"/>
                      <wp:wrapNone/>
                      <wp:docPr id="3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69022" id="Straight Arrow Connector 12" o:spid="_x0000_s1026" type="#_x0000_t32" style="position:absolute;margin-left:63.55pt;margin-top:213.3pt;width:0;height:34.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642D21" wp14:editId="69242726">
                      <wp:simplePos x="0" y="0"/>
                      <wp:positionH relativeFrom="column">
                        <wp:posOffset>157926</wp:posOffset>
                      </wp:positionH>
                      <wp:positionV relativeFrom="paragraph">
                        <wp:posOffset>2256773</wp:posOffset>
                      </wp:positionV>
                      <wp:extent cx="1328420" cy="457835"/>
                      <wp:effectExtent l="19050" t="0" r="43180" b="18415"/>
                      <wp:wrapNone/>
                      <wp:docPr id="248" name="Flowchart: Manual Operation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8420" cy="45783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DA7C97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CC Form SPA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42D21" id="Flowchart: Manual Operation 248" o:spid="_x0000_s1063" type="#_x0000_t119" style="position:absolute;margin-left:12.45pt;margin-top:177.7pt;width:104.6pt;height:36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" fillcolor="#5b9bd5" strokecolor="#41719c" strokeweight="1pt">
                      <v:path arrowok="t"/>
                      <v:textbox>
                        <w:txbxContent>
                          <w:p w:rsidR="00A71593" w:rsidRPr="00DA7C97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 Form SPA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2752" behindDoc="0" locked="0" layoutInCell="1" allowOverlap="1" wp14:anchorId="2AFEC6AE" wp14:editId="0B18CDF1">
                      <wp:simplePos x="0" y="0"/>
                      <wp:positionH relativeFrom="column">
                        <wp:posOffset>801816</wp:posOffset>
                      </wp:positionH>
                      <wp:positionV relativeFrom="paragraph">
                        <wp:posOffset>1816014</wp:posOffset>
                      </wp:positionV>
                      <wp:extent cx="0" cy="438150"/>
                      <wp:effectExtent l="76200" t="0" r="57150" b="57150"/>
                      <wp:wrapNone/>
                      <wp:docPr id="253" name="Straight Arrow Connector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35B32" id="Straight Arrow Connector 253" o:spid="_x0000_s1026" type="#_x0000_t32" style="position:absolute;margin-left:63.15pt;margin-top:143pt;width:0;height:34.5p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1A14A07" wp14:editId="33A1C037">
                      <wp:simplePos x="0" y="0"/>
                      <wp:positionH relativeFrom="column">
                        <wp:posOffset>175964</wp:posOffset>
                      </wp:positionH>
                      <wp:positionV relativeFrom="paragraph">
                        <wp:posOffset>1414454</wp:posOffset>
                      </wp:positionV>
                      <wp:extent cx="1400432" cy="403654"/>
                      <wp:effectExtent l="19050" t="0" r="47625" b="15875"/>
                      <wp:wrapNone/>
                      <wp:docPr id="31" name="Flowchart: Manual Operatio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0432" cy="403654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DA7C97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Konfirm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14A07" id="Flowchart: Manual Operation 31" o:spid="_x0000_s1064" type="#_x0000_t119" style="position:absolute;margin-left:13.85pt;margin-top:111.35pt;width:110.25pt;height:31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" fillcolor="#5b9bd5" strokecolor="#41719c" strokeweight="1pt">
                      <v:path arrowok="t"/>
                      <v:textbox>
                        <w:txbxContent>
                          <w:p w:rsidR="00A71593" w:rsidRPr="00DA7C97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onfirm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82DF7" w:rsidRDefault="00A251F6" w:rsidP="00182DF7">
      <w:pPr>
        <w:jc w:val="center"/>
        <w:rPr>
          <w:rFonts w:ascii="Times New Roman" w:hAnsi="Times New Roman"/>
          <w:b/>
          <w:sz w:val="20"/>
          <w:lang w:val="en-US"/>
        </w:rPr>
      </w:pPr>
      <w:proofErr w:type="gramStart"/>
      <w:r>
        <w:rPr>
          <w:rFonts w:ascii="Times New Roman" w:hAnsi="Times New Roman"/>
          <w:b/>
          <w:sz w:val="20"/>
          <w:lang w:val="en-US"/>
        </w:rPr>
        <w:t>Gambar  3.</w:t>
      </w:r>
      <w:r w:rsidR="00182DF7">
        <w:rPr>
          <w:rFonts w:ascii="Times New Roman" w:hAnsi="Times New Roman"/>
          <w:b/>
          <w:sz w:val="20"/>
          <w:lang w:val="en-US"/>
        </w:rPr>
        <w:t>2</w:t>
      </w:r>
      <w:proofErr w:type="gramEnd"/>
      <w:r w:rsidR="00182DF7">
        <w:rPr>
          <w:rFonts w:ascii="Times New Roman" w:hAnsi="Times New Roman"/>
          <w:b/>
          <w:sz w:val="20"/>
          <w:lang w:val="en-US"/>
        </w:rPr>
        <w:t xml:space="preserve"> </w:t>
      </w:r>
      <w:r w:rsidR="00182DF7" w:rsidRPr="00E6080F">
        <w:rPr>
          <w:rFonts w:ascii="Times New Roman" w:hAnsi="Times New Roman"/>
          <w:sz w:val="20"/>
          <w:lang w:val="en-US"/>
        </w:rPr>
        <w:t>IOFC Penetapan Premi</w:t>
      </w:r>
      <w:r w:rsidR="00182DF7">
        <w:rPr>
          <w:rFonts w:ascii="Times New Roman" w:hAnsi="Times New Roman"/>
          <w:b/>
          <w:sz w:val="20"/>
          <w:lang w:val="en-US"/>
        </w:rPr>
        <w:t xml:space="preserve"> </w:t>
      </w:r>
    </w:p>
    <w:p w:rsidR="00182DF7" w:rsidRDefault="00182DF7" w:rsidP="00182DF7">
      <w:pPr>
        <w:jc w:val="center"/>
        <w:rPr>
          <w:rFonts w:ascii="Times New Roman" w:hAnsi="Times New Roman"/>
          <w:b/>
          <w:sz w:val="20"/>
          <w:lang w:val="en-US"/>
        </w:rPr>
      </w:pPr>
    </w:p>
    <w:p w:rsidR="00182DF7" w:rsidRDefault="00182DF7" w:rsidP="00182DF7">
      <w:pPr>
        <w:jc w:val="center"/>
        <w:rPr>
          <w:rFonts w:ascii="Times New Roman" w:hAnsi="Times New Roman"/>
          <w:b/>
          <w:sz w:val="20"/>
          <w:lang w:val="en-US"/>
        </w:rPr>
      </w:pPr>
    </w:p>
    <w:p w:rsidR="00182DF7" w:rsidRDefault="00182DF7" w:rsidP="00182DF7">
      <w:pPr>
        <w:jc w:val="center"/>
        <w:rPr>
          <w:rFonts w:ascii="Times New Roman" w:hAnsi="Times New Roman"/>
          <w:b/>
          <w:sz w:val="20"/>
          <w:lang w:val="en-US"/>
        </w:rPr>
      </w:pPr>
    </w:p>
    <w:p w:rsidR="00182DF7" w:rsidRDefault="00182DF7" w:rsidP="00182DF7">
      <w:pPr>
        <w:jc w:val="center"/>
        <w:rPr>
          <w:rFonts w:ascii="Times New Roman" w:hAnsi="Times New Roman"/>
          <w:b/>
          <w:sz w:val="20"/>
          <w:lang w:val="en-US"/>
        </w:rPr>
      </w:pPr>
    </w:p>
    <w:p w:rsidR="00182DF7" w:rsidRDefault="00182DF7" w:rsidP="00182DF7">
      <w:pPr>
        <w:jc w:val="center"/>
        <w:rPr>
          <w:rFonts w:ascii="Times New Roman" w:hAnsi="Times New Roman"/>
          <w:b/>
          <w:sz w:val="20"/>
          <w:lang w:val="en-US"/>
        </w:rPr>
      </w:pPr>
    </w:p>
    <w:p w:rsidR="00182DF7" w:rsidRDefault="00182DF7" w:rsidP="00182DF7">
      <w:pPr>
        <w:jc w:val="center"/>
        <w:rPr>
          <w:rFonts w:ascii="Times New Roman" w:hAnsi="Times New Roman"/>
          <w:b/>
          <w:sz w:val="20"/>
          <w:lang w:val="en-US"/>
        </w:rPr>
      </w:pPr>
    </w:p>
    <w:p w:rsidR="00182DF7" w:rsidRDefault="00182DF7" w:rsidP="00182DF7">
      <w:pPr>
        <w:jc w:val="center"/>
        <w:rPr>
          <w:rFonts w:ascii="Times New Roman" w:hAnsi="Times New Roman"/>
          <w:b/>
          <w:sz w:val="20"/>
          <w:lang w:val="en-US"/>
        </w:rPr>
      </w:pPr>
    </w:p>
    <w:p w:rsidR="00182DF7" w:rsidRDefault="00182DF7" w:rsidP="00182DF7">
      <w:pPr>
        <w:jc w:val="center"/>
        <w:rPr>
          <w:rFonts w:ascii="Times New Roman" w:hAnsi="Times New Roman"/>
          <w:b/>
          <w:sz w:val="20"/>
          <w:lang w:val="en-US"/>
        </w:rPr>
      </w:pPr>
    </w:p>
    <w:p w:rsidR="00182DF7" w:rsidRDefault="00182DF7" w:rsidP="00182DF7">
      <w:pPr>
        <w:jc w:val="center"/>
        <w:rPr>
          <w:rFonts w:ascii="Times New Roman" w:hAnsi="Times New Roman"/>
          <w:b/>
          <w:sz w:val="20"/>
          <w:lang w:val="en-US"/>
        </w:rPr>
      </w:pPr>
    </w:p>
    <w:p w:rsidR="00E26D83" w:rsidRDefault="00E26D83" w:rsidP="00182DF7">
      <w:pPr>
        <w:jc w:val="center"/>
        <w:rPr>
          <w:rFonts w:ascii="Times New Roman" w:hAnsi="Times New Roman"/>
          <w:b/>
          <w:sz w:val="20"/>
          <w:lang w:val="en-US"/>
        </w:rPr>
      </w:pPr>
    </w:p>
    <w:p w:rsidR="00182DF7" w:rsidRDefault="00182DF7" w:rsidP="00182DF7">
      <w:pPr>
        <w:jc w:val="center"/>
        <w:rPr>
          <w:rFonts w:ascii="Times New Roman" w:hAnsi="Times New Roman"/>
          <w:b/>
          <w:sz w:val="20"/>
          <w:lang w:val="en-US"/>
        </w:rPr>
      </w:pPr>
    </w:p>
    <w:p w:rsidR="00182DF7" w:rsidRPr="007C34E4" w:rsidRDefault="00182DF7" w:rsidP="00182DF7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nagihan Tunggakan</w:t>
      </w:r>
    </w:p>
    <w:tbl>
      <w:tblPr>
        <w:tblW w:w="964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260"/>
        <w:gridCol w:w="3260"/>
      </w:tblGrid>
      <w:tr w:rsidR="00182DF7" w:rsidRPr="00A254F4" w:rsidTr="00AC018E">
        <w:trPr>
          <w:cantSplit/>
        </w:trPr>
        <w:tc>
          <w:tcPr>
            <w:tcW w:w="3120" w:type="dxa"/>
            <w:shd w:val="clear" w:color="auto" w:fill="auto"/>
          </w:tcPr>
          <w:p w:rsidR="00182DF7" w:rsidRPr="00A254F4" w:rsidRDefault="00182DF7" w:rsidP="00AC018E">
            <w:pPr>
              <w:tabs>
                <w:tab w:val="center" w:pos="1394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254F4">
              <w:rPr>
                <w:rFonts w:ascii="Times New Roman" w:hAnsi="Times New Roman"/>
                <w:sz w:val="24"/>
                <w:szCs w:val="24"/>
              </w:rPr>
              <w:t>Nasabah</w:t>
            </w:r>
          </w:p>
        </w:tc>
        <w:tc>
          <w:tcPr>
            <w:tcW w:w="3260" w:type="dxa"/>
            <w:shd w:val="clear" w:color="auto" w:fill="auto"/>
          </w:tcPr>
          <w:p w:rsidR="00182DF7" w:rsidRPr="00A254F4" w:rsidRDefault="00182DF7" w:rsidP="00AC01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254F4">
              <w:rPr>
                <w:rFonts w:ascii="Times New Roman" w:hAnsi="Times New Roman"/>
                <w:sz w:val="24"/>
                <w:szCs w:val="24"/>
              </w:rPr>
              <w:t>Agen</w:t>
            </w:r>
          </w:p>
        </w:tc>
        <w:tc>
          <w:tcPr>
            <w:tcW w:w="3260" w:type="dxa"/>
            <w:shd w:val="clear" w:color="auto" w:fill="auto"/>
          </w:tcPr>
          <w:p w:rsidR="00182DF7" w:rsidRPr="00A254F4" w:rsidRDefault="00182DF7" w:rsidP="00AC018E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54F4">
              <w:rPr>
                <w:rFonts w:ascii="Times New Roman" w:hAnsi="Times New Roman"/>
                <w:sz w:val="24"/>
                <w:szCs w:val="24"/>
                <w:lang w:val="en-US"/>
              </w:rPr>
              <w:t>Kasir</w:t>
            </w:r>
          </w:p>
        </w:tc>
      </w:tr>
      <w:tr w:rsidR="00182DF7" w:rsidRPr="00A254F4" w:rsidTr="00AC018E">
        <w:trPr>
          <w:trHeight w:val="5984"/>
        </w:trPr>
        <w:tc>
          <w:tcPr>
            <w:tcW w:w="3120" w:type="dxa"/>
            <w:shd w:val="clear" w:color="auto" w:fill="auto"/>
          </w:tcPr>
          <w:p w:rsidR="00182DF7" w:rsidRPr="00A254F4" w:rsidRDefault="00842E2B" w:rsidP="00AC01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3722835" wp14:editId="1D7D344D">
                      <wp:simplePos x="0" y="0"/>
                      <wp:positionH relativeFrom="column">
                        <wp:posOffset>19719</wp:posOffset>
                      </wp:positionH>
                      <wp:positionV relativeFrom="paragraph">
                        <wp:posOffset>294451</wp:posOffset>
                      </wp:positionV>
                      <wp:extent cx="1326292" cy="671830"/>
                      <wp:effectExtent l="0" t="0" r="26670" b="13970"/>
                      <wp:wrapNone/>
                      <wp:docPr id="334" name="Flowchart: Document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6292" cy="67183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A94866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Kwitansi premi(tunggaka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22835" id="Flowchart: Document 334" o:spid="_x0000_s1065" type="#_x0000_t114" style="position:absolute;margin-left:1.55pt;margin-top:23.2pt;width:104.45pt;height:52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" fillcolor="window" strokecolor="#5b9bd5" strokeweight="1pt">
                      <v:path arrowok="t"/>
                      <v:textbox>
                        <w:txbxContent>
                          <w:p w:rsidR="00A71593" w:rsidRPr="00A94866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witansi premi(tunggaka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26F9827" wp14:editId="4E2CD6FA">
                      <wp:simplePos x="0" y="0"/>
                      <wp:positionH relativeFrom="column">
                        <wp:posOffset>1306178</wp:posOffset>
                      </wp:positionH>
                      <wp:positionV relativeFrom="paragraph">
                        <wp:posOffset>1442085</wp:posOffset>
                      </wp:positionV>
                      <wp:extent cx="1083310" cy="9525"/>
                      <wp:effectExtent l="0" t="57150" r="40640" b="85725"/>
                      <wp:wrapNone/>
                      <wp:docPr id="112" name="Straight Arrow Connector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331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0ECBA" id="Straight Arrow Connector 112" o:spid="_x0000_s1026" type="#_x0000_t32" style="position:absolute;margin-left:102.85pt;margin-top:113.55pt;width:85.3pt;height: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9400140" wp14:editId="177CB238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871838</wp:posOffset>
                      </wp:positionV>
                      <wp:extent cx="9525" cy="322032"/>
                      <wp:effectExtent l="76200" t="0" r="66675" b="59055"/>
                      <wp:wrapNone/>
                      <wp:docPr id="113" name="Straight Arrow Connector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220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6A0B2" id="Straight Arrow Connector 113" o:spid="_x0000_s1026" type="#_x0000_t32" style="position:absolute;margin-left:56.25pt;margin-top:68.65pt;width:.75pt;height:25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CDCA23" wp14:editId="62D0789B">
                      <wp:simplePos x="0" y="0"/>
                      <wp:positionH relativeFrom="column">
                        <wp:posOffset>60874</wp:posOffset>
                      </wp:positionH>
                      <wp:positionV relativeFrom="paragraph">
                        <wp:posOffset>1197610</wp:posOffset>
                      </wp:positionV>
                      <wp:extent cx="1359244" cy="579309"/>
                      <wp:effectExtent l="19050" t="0" r="31750" b="11430"/>
                      <wp:wrapNone/>
                      <wp:docPr id="109" name="Flowchart: Data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9244" cy="579309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E910AC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ayar Tunggak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DCA23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09" o:spid="_x0000_s1066" type="#_x0000_t111" style="position:absolute;margin-left:4.8pt;margin-top:94.3pt;width:107.05pt;height:4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" fillcolor="window" strokecolor="#5b9bd5" strokeweight="1pt">
                      <v:path arrowok="t"/>
                      <v:textbox>
                        <w:txbxContent>
                          <w:p w:rsidR="00A71593" w:rsidRPr="00E910AC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yar Tungga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D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00A2B7A" wp14:editId="5132E7BF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626745</wp:posOffset>
                      </wp:positionV>
                      <wp:extent cx="1336675" cy="9525"/>
                      <wp:effectExtent l="38100" t="76200" r="0" b="85725"/>
                      <wp:wrapNone/>
                      <wp:docPr id="320" name="Straight Arrow Connector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3366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549C5" id="Straight Arrow Connector 320" o:spid="_x0000_s1026" type="#_x0000_t32" style="position:absolute;margin-left:77.15pt;margin-top:49.35pt;width:105.25pt;height:.7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</w:tcPr>
          <w:p w:rsidR="00182DF7" w:rsidRPr="00A254F4" w:rsidRDefault="00842E2B" w:rsidP="00AC01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D3B7C4F" wp14:editId="1E1CD4D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167576</wp:posOffset>
                      </wp:positionV>
                      <wp:extent cx="1556951" cy="669925"/>
                      <wp:effectExtent l="19050" t="0" r="43815" b="15875"/>
                      <wp:wrapNone/>
                      <wp:docPr id="111" name="Flowchart: Manual Operation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6951" cy="66992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DA7C97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kap pembaya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B7C4F" id="Flowchart: Manual Operation 111" o:spid="_x0000_s1067" type="#_x0000_t119" style="position:absolute;margin-left:22.6pt;margin-top:91.95pt;width:122.6pt;height:5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" fillcolor="#5b9bd5" strokecolor="#41719c" strokeweight="1pt">
                      <v:path arrowok="t"/>
                      <v:textbox>
                        <w:txbxContent>
                          <w:p w:rsidR="00A71593" w:rsidRPr="00DA7C97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kap pembaya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C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0FC101F" wp14:editId="510343C9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20311</wp:posOffset>
                      </wp:positionV>
                      <wp:extent cx="1227438" cy="515620"/>
                      <wp:effectExtent l="0" t="0" r="11430" b="17780"/>
                      <wp:wrapNone/>
                      <wp:docPr id="331" name="Flowchart: Document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7438" cy="5156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A94866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Kwitansi premi(tunggaka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C101F" id="Flowchart: Document 331" o:spid="_x0000_s1068" type="#_x0000_t114" style="position:absolute;margin-left:38.85pt;margin-top:17.35pt;width:96.65pt;height:4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" fillcolor="window" strokecolor="#5b9bd5" strokeweight="1pt">
                      <v:path arrowok="t"/>
                      <v:textbox>
                        <w:txbxContent>
                          <w:p w:rsidR="00A71593" w:rsidRPr="00A94866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witansi premi(tunggaka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C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4C5DA6" wp14:editId="5DB164CC">
                      <wp:simplePos x="0" y="0"/>
                      <wp:positionH relativeFrom="column">
                        <wp:posOffset>378065</wp:posOffset>
                      </wp:positionH>
                      <wp:positionV relativeFrom="paragraph">
                        <wp:posOffset>393305</wp:posOffset>
                      </wp:positionV>
                      <wp:extent cx="1239984" cy="573405"/>
                      <wp:effectExtent l="0" t="0" r="17780" b="17145"/>
                      <wp:wrapNone/>
                      <wp:docPr id="332" name="Flowchart: Document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9984" cy="57340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A94866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Kwitansi premi(tunggaka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C5DA6" id="Flowchart: Document 332" o:spid="_x0000_s1069" type="#_x0000_t114" style="position:absolute;margin-left:29.75pt;margin-top:30.95pt;width:97.65pt;height:45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" fillcolor="window" strokecolor="#5b9bd5" strokeweight="1pt">
                      <v:path arrowok="t"/>
                      <v:textbox>
                        <w:txbxContent>
                          <w:p w:rsidR="00A71593" w:rsidRPr="00A94866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witansi premi(tunggaka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D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961A3A2" wp14:editId="71CF4614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695575</wp:posOffset>
                      </wp:positionV>
                      <wp:extent cx="612140" cy="9525"/>
                      <wp:effectExtent l="0" t="57150" r="35560" b="85725"/>
                      <wp:wrapNone/>
                      <wp:docPr id="2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214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A501C" id="Straight Arrow Connector 13" o:spid="_x0000_s1026" type="#_x0000_t32" style="position:absolute;margin-left:125.05pt;margin-top:212.25pt;width:48.2pt;height: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82D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7C0715D" wp14:editId="6CC9DF9D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776095</wp:posOffset>
                      </wp:positionV>
                      <wp:extent cx="9525" cy="627380"/>
                      <wp:effectExtent l="76200" t="0" r="66675" b="58420"/>
                      <wp:wrapNone/>
                      <wp:docPr id="326" name="Straight Arrow Connector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627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1155B" id="Straight Arrow Connector 326" o:spid="_x0000_s1026" type="#_x0000_t32" style="position:absolute;margin-left:74.5pt;margin-top:139.85pt;width:.75pt;height:49.4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82D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7947A48" wp14:editId="3623D38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438400</wp:posOffset>
                      </wp:positionV>
                      <wp:extent cx="1157605" cy="622300"/>
                      <wp:effectExtent l="0" t="0" r="23495" b="25400"/>
                      <wp:wrapNone/>
                      <wp:docPr id="324" name="Flowchart: Document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7605" cy="6223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A94866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aporan Rekap pembaya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47A48" id="Flowchart: Document 324" o:spid="_x0000_s1070" type="#_x0000_t114" style="position:absolute;margin-left:36.35pt;margin-top:192pt;width:91.15pt;height:4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" fillcolor="window" strokecolor="#5b9bd5" strokeweight="1pt">
                      <v:path arrowok="t"/>
                      <v:textbox>
                        <w:txbxContent>
                          <w:p w:rsidR="00A71593" w:rsidRPr="00A94866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poran Rekap pembaya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auto"/>
          </w:tcPr>
          <w:p w:rsidR="00182DF7" w:rsidRPr="00A254F4" w:rsidRDefault="00182DF7" w:rsidP="00AC018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51D244F" wp14:editId="0A06BF26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406118</wp:posOffset>
                      </wp:positionV>
                      <wp:extent cx="1157605" cy="622300"/>
                      <wp:effectExtent l="0" t="0" r="23495" b="25400"/>
                      <wp:wrapNone/>
                      <wp:docPr id="325" name="Flowchart: Document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7605" cy="6223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1593" w:rsidRPr="00A94866" w:rsidRDefault="00A71593" w:rsidP="00182D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aporan Rekap pembaya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D244F" id="Flowchart: Document 325" o:spid="_x0000_s1071" type="#_x0000_t114" style="position:absolute;margin-left:10.25pt;margin-top:189.45pt;width:91.15pt;height:4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" fillcolor="window" strokecolor="#5b9bd5" strokeweight="1pt">
                      <v:path arrowok="t"/>
                      <v:textbox>
                        <w:txbxContent>
                          <w:p w:rsidR="00A71593" w:rsidRPr="00A94866" w:rsidRDefault="00A71593" w:rsidP="00182D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poran Rekap pembaya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82DF7" w:rsidRDefault="00A251F6" w:rsidP="00182DF7">
      <w:pPr>
        <w:jc w:val="center"/>
        <w:rPr>
          <w:rFonts w:ascii="Times New Roman" w:hAnsi="Times New Roman"/>
          <w:b/>
          <w:sz w:val="20"/>
          <w:lang w:val="en-US"/>
        </w:rPr>
      </w:pPr>
      <w:proofErr w:type="gramStart"/>
      <w:r>
        <w:rPr>
          <w:rFonts w:ascii="Times New Roman" w:hAnsi="Times New Roman"/>
          <w:b/>
          <w:sz w:val="20"/>
          <w:lang w:val="en-US"/>
        </w:rPr>
        <w:t>Gambar  3.</w:t>
      </w:r>
      <w:r w:rsidR="00182DF7">
        <w:rPr>
          <w:rFonts w:ascii="Times New Roman" w:hAnsi="Times New Roman"/>
          <w:b/>
          <w:sz w:val="20"/>
          <w:lang w:val="en-US"/>
        </w:rPr>
        <w:t>3</w:t>
      </w:r>
      <w:proofErr w:type="gramEnd"/>
      <w:r w:rsidR="00182DF7">
        <w:rPr>
          <w:rFonts w:ascii="Times New Roman" w:hAnsi="Times New Roman"/>
          <w:b/>
          <w:sz w:val="20"/>
          <w:lang w:val="en-US"/>
        </w:rPr>
        <w:t xml:space="preserve"> </w:t>
      </w:r>
      <w:r w:rsidR="00182DF7" w:rsidRPr="00E6080F">
        <w:rPr>
          <w:rFonts w:ascii="Times New Roman" w:hAnsi="Times New Roman"/>
          <w:sz w:val="20"/>
          <w:lang w:val="en-US"/>
        </w:rPr>
        <w:t>IOFC Penagihan Tunggakan</w:t>
      </w:r>
    </w:p>
    <w:p w:rsidR="00182DF7" w:rsidRDefault="005E6EE0" w:rsidP="00182DF7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182DF7" w:rsidRPr="00D53462" w:rsidRDefault="00182DF7" w:rsidP="00182DF7">
      <w:pPr>
        <w:rPr>
          <w:rFonts w:ascii="Times New Roman" w:hAnsi="Times New Roman"/>
          <w:sz w:val="20"/>
          <w:szCs w:val="20"/>
          <w:lang w:val="en-US"/>
        </w:rPr>
      </w:pPr>
      <w:r w:rsidRPr="00120D9D">
        <w:rPr>
          <w:rFonts w:ascii="Times New Roman" w:hAnsi="Times New Roman"/>
          <w:b/>
          <w:sz w:val="20"/>
          <w:szCs w:val="20"/>
        </w:rPr>
        <w:t>Tabel</w:t>
      </w:r>
      <w:r w:rsidRPr="00120D9D">
        <w:rPr>
          <w:rFonts w:ascii="Times New Roman" w:hAnsi="Times New Roman"/>
          <w:b/>
          <w:sz w:val="20"/>
          <w:szCs w:val="20"/>
          <w:lang w:val="en-US"/>
        </w:rPr>
        <w:t xml:space="preserve"> 3.1</w:t>
      </w:r>
      <w:r w:rsidRPr="00D53462">
        <w:rPr>
          <w:rFonts w:ascii="Times New Roman" w:hAnsi="Times New Roman"/>
          <w:sz w:val="20"/>
          <w:szCs w:val="20"/>
        </w:rPr>
        <w:t xml:space="preserve"> Analisa</w:t>
      </w:r>
      <w:r w:rsidRPr="00D53462">
        <w:rPr>
          <w:rFonts w:ascii="Times New Roman" w:hAnsi="Times New Roman"/>
          <w:sz w:val="20"/>
          <w:szCs w:val="20"/>
          <w:lang w:val="en-US"/>
        </w:rPr>
        <w:t xml:space="preserve"> sebab akiba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5"/>
        <w:gridCol w:w="2618"/>
        <w:gridCol w:w="2654"/>
      </w:tblGrid>
      <w:tr w:rsidR="00182DF7" w:rsidRPr="00A254F4" w:rsidTr="00AC018E">
        <w:tc>
          <w:tcPr>
            <w:tcW w:w="3005" w:type="dxa"/>
            <w:shd w:val="clear" w:color="auto" w:fill="auto"/>
          </w:tcPr>
          <w:p w:rsidR="00182DF7" w:rsidRPr="00A254F4" w:rsidRDefault="00182DF7" w:rsidP="00AC018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F4">
              <w:rPr>
                <w:rFonts w:ascii="Times New Roman" w:hAnsi="Times New Roman"/>
                <w:sz w:val="24"/>
                <w:szCs w:val="24"/>
              </w:rPr>
              <w:t>Permasalahan</w:t>
            </w:r>
          </w:p>
        </w:tc>
        <w:tc>
          <w:tcPr>
            <w:tcW w:w="3005" w:type="dxa"/>
            <w:shd w:val="clear" w:color="auto" w:fill="auto"/>
          </w:tcPr>
          <w:p w:rsidR="00182DF7" w:rsidRPr="00A254F4" w:rsidRDefault="00182DF7" w:rsidP="00AC018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F4">
              <w:rPr>
                <w:rFonts w:ascii="Times New Roman" w:hAnsi="Times New Roman"/>
                <w:sz w:val="24"/>
                <w:szCs w:val="24"/>
              </w:rPr>
              <w:t>Solusi</w:t>
            </w:r>
          </w:p>
        </w:tc>
        <w:tc>
          <w:tcPr>
            <w:tcW w:w="3006" w:type="dxa"/>
            <w:shd w:val="clear" w:color="auto" w:fill="auto"/>
          </w:tcPr>
          <w:p w:rsidR="00182DF7" w:rsidRPr="00A254F4" w:rsidRDefault="00182DF7" w:rsidP="00AC018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F4">
              <w:rPr>
                <w:rFonts w:ascii="Times New Roman" w:hAnsi="Times New Roman"/>
                <w:sz w:val="24"/>
                <w:szCs w:val="24"/>
              </w:rPr>
              <w:t>Manfaat</w:t>
            </w:r>
          </w:p>
        </w:tc>
      </w:tr>
      <w:tr w:rsidR="00182DF7" w:rsidRPr="00A254F4" w:rsidTr="00AC018E">
        <w:tc>
          <w:tcPr>
            <w:tcW w:w="3005" w:type="dxa"/>
            <w:shd w:val="clear" w:color="auto" w:fill="auto"/>
          </w:tcPr>
          <w:p w:rsidR="00182DF7" w:rsidRPr="00662E7D" w:rsidRDefault="00662E7D" w:rsidP="00AC018E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ncatatan pembayaran premi masih dilakukan secara manual</w:t>
            </w:r>
          </w:p>
        </w:tc>
        <w:tc>
          <w:tcPr>
            <w:tcW w:w="3005" w:type="dxa"/>
            <w:shd w:val="clear" w:color="auto" w:fill="auto"/>
          </w:tcPr>
          <w:p w:rsidR="00182DF7" w:rsidRPr="00662E7D" w:rsidRDefault="00662E7D" w:rsidP="00AC018E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buatkan suatu fitur tambah pembayaran</w:t>
            </w:r>
          </w:p>
        </w:tc>
        <w:tc>
          <w:tcPr>
            <w:tcW w:w="3006" w:type="dxa"/>
            <w:shd w:val="clear" w:color="auto" w:fill="auto"/>
          </w:tcPr>
          <w:p w:rsidR="00182DF7" w:rsidRDefault="00182DF7" w:rsidP="00662E7D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54F4">
              <w:rPr>
                <w:rFonts w:ascii="Times New Roman" w:hAnsi="Times New Roman"/>
                <w:sz w:val="24"/>
                <w:szCs w:val="24"/>
              </w:rPr>
              <w:t xml:space="preserve">Memudahkan </w:t>
            </w:r>
            <w:r w:rsidR="00662E7D">
              <w:rPr>
                <w:rFonts w:ascii="Times New Roman" w:hAnsi="Times New Roman"/>
                <w:sz w:val="24"/>
                <w:szCs w:val="24"/>
                <w:lang w:val="en-US"/>
              </w:rPr>
              <w:t>agen sehingga tidak perlu mencatat data pembayaran</w:t>
            </w:r>
          </w:p>
          <w:p w:rsidR="00662E7D" w:rsidRPr="00A254F4" w:rsidRDefault="00662E7D" w:rsidP="00662E7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DF7" w:rsidRPr="00A254F4" w:rsidTr="00AC018E">
        <w:tc>
          <w:tcPr>
            <w:tcW w:w="3005" w:type="dxa"/>
            <w:shd w:val="clear" w:color="auto" w:fill="auto"/>
          </w:tcPr>
          <w:p w:rsidR="00182DF7" w:rsidRPr="00A254F4" w:rsidRDefault="000F103D" w:rsidP="00AC018E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netapan </w:t>
            </w:r>
            <w:r w:rsidR="00C82D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du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mi masih dilakukan secara manual</w:t>
            </w:r>
          </w:p>
        </w:tc>
        <w:tc>
          <w:tcPr>
            <w:tcW w:w="3005" w:type="dxa"/>
            <w:shd w:val="clear" w:color="auto" w:fill="auto"/>
          </w:tcPr>
          <w:p w:rsidR="00182DF7" w:rsidRPr="00A254F4" w:rsidRDefault="00182DF7" w:rsidP="000F103D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54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mbuat Fitur </w:t>
            </w:r>
            <w:r w:rsidR="000F103D">
              <w:rPr>
                <w:rFonts w:ascii="Times New Roman" w:hAnsi="Times New Roman"/>
                <w:sz w:val="24"/>
                <w:szCs w:val="24"/>
                <w:lang w:val="en-US"/>
              </w:rPr>
              <w:t>tambah data polis</w:t>
            </w:r>
          </w:p>
        </w:tc>
        <w:tc>
          <w:tcPr>
            <w:tcW w:w="3006" w:type="dxa"/>
            <w:shd w:val="clear" w:color="auto" w:fill="auto"/>
          </w:tcPr>
          <w:p w:rsidR="00182DF7" w:rsidRPr="00A254F4" w:rsidRDefault="000F103D" w:rsidP="000F103D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hingga nasabah tidak bingung melakukan pemilihan produk yang sudah ditentukan nominalnya setiap produk</w:t>
            </w:r>
          </w:p>
        </w:tc>
      </w:tr>
      <w:tr w:rsidR="00182DF7" w:rsidRPr="00A254F4" w:rsidTr="00AC018E">
        <w:trPr>
          <w:trHeight w:val="327"/>
        </w:trPr>
        <w:tc>
          <w:tcPr>
            <w:tcW w:w="3005" w:type="dxa"/>
            <w:shd w:val="clear" w:color="auto" w:fill="auto"/>
          </w:tcPr>
          <w:p w:rsidR="00182DF7" w:rsidRPr="00A254F4" w:rsidRDefault="004A2DCF" w:rsidP="00AC018E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poran </w:t>
            </w:r>
            <w:r w:rsidR="000F10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nagihan tunggakan </w:t>
            </w:r>
            <w:r w:rsidR="00C82D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sabah </w:t>
            </w:r>
            <w:r w:rsidR="000F103D">
              <w:rPr>
                <w:rFonts w:ascii="Times New Roman" w:hAnsi="Times New Roman"/>
                <w:sz w:val="24"/>
                <w:szCs w:val="24"/>
                <w:lang w:val="en-US"/>
              </w:rPr>
              <w:t>masih</w:t>
            </w:r>
            <w:r w:rsidR="00C82D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lakuk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ncatatan </w:t>
            </w:r>
            <w:r w:rsidR="00C82D23">
              <w:rPr>
                <w:rFonts w:ascii="Times New Roman" w:hAnsi="Times New Roman"/>
                <w:sz w:val="24"/>
                <w:szCs w:val="24"/>
                <w:lang w:val="en-US"/>
              </w:rPr>
              <w:t>secara manual</w:t>
            </w:r>
          </w:p>
        </w:tc>
        <w:tc>
          <w:tcPr>
            <w:tcW w:w="3005" w:type="dxa"/>
            <w:shd w:val="clear" w:color="auto" w:fill="auto"/>
          </w:tcPr>
          <w:p w:rsidR="00182DF7" w:rsidRPr="00A254F4" w:rsidRDefault="00182DF7" w:rsidP="00C82D23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54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mbuat fitur </w:t>
            </w:r>
            <w:r w:rsidR="00C82D23">
              <w:rPr>
                <w:rFonts w:ascii="Times New Roman" w:hAnsi="Times New Roman"/>
                <w:sz w:val="24"/>
                <w:szCs w:val="24"/>
                <w:lang w:val="en-US"/>
              </w:rPr>
              <w:t>laporan penagihan tunggakan</w:t>
            </w:r>
          </w:p>
        </w:tc>
        <w:tc>
          <w:tcPr>
            <w:tcW w:w="3006" w:type="dxa"/>
            <w:shd w:val="clear" w:color="auto" w:fill="auto"/>
          </w:tcPr>
          <w:p w:rsidR="00182DF7" w:rsidRPr="00A254F4" w:rsidRDefault="00C82D23" w:rsidP="00AC018E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mudahkan agen dalam mengecek seluruh data nasabah yang menunggak</w:t>
            </w:r>
          </w:p>
        </w:tc>
      </w:tr>
    </w:tbl>
    <w:p w:rsidR="00182DF7" w:rsidRDefault="00182DF7" w:rsidP="00182DF7">
      <w:pPr>
        <w:spacing w:line="480" w:lineRule="auto"/>
        <w:jc w:val="both"/>
      </w:pPr>
    </w:p>
    <w:p w:rsidR="00182DF7" w:rsidRPr="00EB73BD" w:rsidRDefault="00182DF7" w:rsidP="00182DF7">
      <w:pPr>
        <w:pStyle w:val="Heading2"/>
        <w:numPr>
          <w:ilvl w:val="1"/>
          <w:numId w:val="22"/>
        </w:numPr>
        <w:tabs>
          <w:tab w:val="left" w:pos="810"/>
        </w:tabs>
        <w:spacing w:before="0" w:line="480" w:lineRule="auto"/>
        <w:jc w:val="both"/>
      </w:pPr>
      <w:bookmarkStart w:id="2" w:name="_Toc16754789"/>
      <w:r w:rsidRPr="00EB73BD">
        <w:t>Perancangan</w:t>
      </w:r>
      <w:bookmarkEnd w:id="2"/>
    </w:p>
    <w:p w:rsidR="00F90AD6" w:rsidRPr="00EB73BD" w:rsidRDefault="00182DF7" w:rsidP="005E6EE0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dasarkan solusi yang diberikan maka perancangan sistem informasi dapat diuraikan berdasarakan pemodelan proses, pemodelan data, interface dan flowchart. Berikut uraiannya :</w:t>
      </w:r>
    </w:p>
    <w:p w:rsidR="00182DF7" w:rsidRPr="001C6D1D" w:rsidRDefault="00182DF7" w:rsidP="001C6D1D">
      <w:pPr>
        <w:pStyle w:val="Heading3"/>
        <w:numPr>
          <w:ilvl w:val="2"/>
          <w:numId w:val="22"/>
        </w:numPr>
        <w:tabs>
          <w:tab w:val="left" w:pos="810"/>
        </w:tabs>
        <w:spacing w:before="0" w:line="480" w:lineRule="auto"/>
        <w:ind w:left="567" w:hanging="567"/>
        <w:jc w:val="both"/>
        <w:rPr>
          <w:rFonts w:ascii="Times New Roman" w:hAnsi="Times New Roman" w:cs="Times New Roman"/>
          <w:b/>
          <w:color w:val="auto"/>
        </w:rPr>
      </w:pPr>
      <w:bookmarkStart w:id="3" w:name="_Toc16754790"/>
      <w:r w:rsidRPr="001C6D1D">
        <w:rPr>
          <w:rFonts w:ascii="Times New Roman" w:hAnsi="Times New Roman" w:cs="Times New Roman"/>
          <w:b/>
          <w:color w:val="auto"/>
        </w:rPr>
        <w:t>Pemodelan Proses</w:t>
      </w:r>
      <w:bookmarkEnd w:id="3"/>
    </w:p>
    <w:p w:rsidR="00182DF7" w:rsidRPr="00DB08B0" w:rsidRDefault="00182DF7" w:rsidP="00182DF7"/>
    <w:p w:rsidR="00182DF7" w:rsidRDefault="0002598A" w:rsidP="00182DF7"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9995" cy="4143527"/>
            <wp:effectExtent l="0" t="0" r="0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91" r="-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14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F7" w:rsidRDefault="00A251F6" w:rsidP="001C6D1D">
      <w:pPr>
        <w:spacing w:line="480" w:lineRule="auto"/>
        <w:jc w:val="center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b/>
          <w:sz w:val="20"/>
          <w:lang w:val="en-US"/>
        </w:rPr>
        <w:t>Gambar 3.4</w:t>
      </w:r>
      <w:r w:rsidR="00182DF7" w:rsidRPr="00EF2D1B">
        <w:rPr>
          <w:rFonts w:ascii="Times New Roman" w:hAnsi="Times New Roman"/>
          <w:b/>
          <w:sz w:val="20"/>
          <w:lang w:val="en-US"/>
        </w:rPr>
        <w:t xml:space="preserve"> </w:t>
      </w:r>
      <w:r w:rsidR="00182DF7" w:rsidRPr="00E6080F">
        <w:rPr>
          <w:rFonts w:ascii="Times New Roman" w:hAnsi="Times New Roman"/>
          <w:sz w:val="20"/>
          <w:lang w:val="en-US"/>
        </w:rPr>
        <w:t>DFD lv 0</w:t>
      </w:r>
    </w:p>
    <w:p w:rsidR="00182DF7" w:rsidRPr="007878B5" w:rsidRDefault="00182DF7" w:rsidP="00695F5C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878B5">
        <w:rPr>
          <w:rFonts w:ascii="Times New Roman" w:hAnsi="Times New Roman"/>
          <w:sz w:val="24"/>
          <w:szCs w:val="24"/>
          <w:lang w:val="en-US"/>
        </w:rPr>
        <w:t xml:space="preserve">Disini ada 3 user yaitu Agen, kasir, dan nasabah. Agen menginputkan data produk dan data pembayaran ke SI pembayaran premi, setelah itu dari Sistem akan </w:t>
      </w:r>
      <w:r w:rsidRPr="007878B5">
        <w:rPr>
          <w:rFonts w:ascii="Times New Roman" w:hAnsi="Times New Roman"/>
          <w:sz w:val="24"/>
          <w:szCs w:val="24"/>
          <w:lang w:val="en-US"/>
        </w:rPr>
        <w:lastRenderedPageBreak/>
        <w:t>menghasilkan output berupa laporan penetapan premi kea agen, laporan rekap pembayaran ke kasir, dan laporan penagihan tunggakan ke nasabah.</w:t>
      </w:r>
    </w:p>
    <w:p w:rsidR="0084610F" w:rsidRDefault="00745013" w:rsidP="00745013">
      <w:pPr>
        <w:spacing w:line="480" w:lineRule="auto"/>
        <w:ind w:left="-993" w:right="-426"/>
        <w:jc w:val="center"/>
        <w:rPr>
          <w:rFonts w:ascii="Times New Roman" w:hAnsi="Times New Roman"/>
          <w:b/>
          <w:sz w:val="20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CEA633C" wp14:editId="06EDD41C">
                <wp:simplePos x="0" y="0"/>
                <wp:positionH relativeFrom="column">
                  <wp:posOffset>4246245</wp:posOffset>
                </wp:positionH>
                <wp:positionV relativeFrom="paragraph">
                  <wp:posOffset>4092575</wp:posOffset>
                </wp:positionV>
                <wp:extent cx="1898015" cy="307975"/>
                <wp:effectExtent l="0" t="5080" r="190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9801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593" w:rsidRPr="00E6080F" w:rsidRDefault="00A71593" w:rsidP="00880D78">
                            <w:pPr>
                              <w:spacing w:line="480" w:lineRule="auto"/>
                              <w:ind w:left="-993" w:right="-426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en-US"/>
                              </w:rPr>
                              <w:t>Gambar 3.5</w:t>
                            </w:r>
                            <w:r w:rsidRPr="00EF2D1B"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080F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val="en-US"/>
                              </w:rPr>
                              <w:t>DFD lev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A63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2" type="#_x0000_t202" style="position:absolute;left:0;text-align:left;margin-left:334.35pt;margin-top:322.25pt;width:149.45pt;height:24.25pt;rotation:-90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" stroked="f">
                <v:textbox>
                  <w:txbxContent>
                    <w:p w:rsidR="00A71593" w:rsidRPr="00E6080F" w:rsidRDefault="00A71593" w:rsidP="00880D78">
                      <w:pPr>
                        <w:spacing w:line="480" w:lineRule="auto"/>
                        <w:ind w:left="-993" w:right="-426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en-US"/>
                        </w:rPr>
                        <w:t>Gambar 3.5</w:t>
                      </w:r>
                      <w:r w:rsidRPr="00EF2D1B">
                        <w:rPr>
                          <w:rFonts w:ascii="Times New Roman" w:hAnsi="Times New Roman"/>
                          <w:b/>
                          <w:sz w:val="20"/>
                          <w:szCs w:val="24"/>
                          <w:lang w:val="en-US"/>
                        </w:rPr>
                        <w:t xml:space="preserve"> </w:t>
                      </w:r>
                      <w:r w:rsidRPr="00E6080F">
                        <w:rPr>
                          <w:rFonts w:ascii="Times New Roman" w:hAnsi="Times New Roman"/>
                          <w:sz w:val="20"/>
                          <w:szCs w:val="24"/>
                          <w:lang w:val="en-US"/>
                        </w:rPr>
                        <w:t>DFD level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327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8070850" cy="5325676"/>
            <wp:effectExtent l="1270" t="0" r="762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2133" cy="535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79" w:rsidRPr="00880D78" w:rsidRDefault="00182DF7" w:rsidP="00F661DA">
      <w:pPr>
        <w:spacing w:line="480" w:lineRule="auto"/>
        <w:ind w:left="-993" w:right="-426"/>
        <w:jc w:val="both"/>
        <w:rPr>
          <w:rFonts w:ascii="Times New Roman" w:hAnsi="Times New Roman"/>
          <w:sz w:val="24"/>
          <w:szCs w:val="24"/>
          <w:lang w:val="en-US"/>
        </w:rPr>
      </w:pPr>
      <w:r w:rsidRPr="00CA1EAB">
        <w:rPr>
          <w:rFonts w:ascii="Times New Roman" w:hAnsi="Times New Roman"/>
          <w:sz w:val="24"/>
          <w:szCs w:val="24"/>
          <w:lang w:val="en-US"/>
        </w:rPr>
        <w:lastRenderedPageBreak/>
        <w:t xml:space="preserve">Terdapat 3 user yaitu </w:t>
      </w:r>
      <w:proofErr w:type="gramStart"/>
      <w:r w:rsidRPr="00CA1EAB">
        <w:rPr>
          <w:rFonts w:ascii="Times New Roman" w:hAnsi="Times New Roman"/>
          <w:sz w:val="24"/>
          <w:szCs w:val="24"/>
          <w:lang w:val="en-US"/>
        </w:rPr>
        <w:t>agen,k</w:t>
      </w:r>
      <w:r w:rsidR="00887B79">
        <w:rPr>
          <w:rFonts w:ascii="Times New Roman" w:hAnsi="Times New Roman"/>
          <w:sz w:val="24"/>
          <w:szCs w:val="24"/>
          <w:lang w:val="en-US"/>
        </w:rPr>
        <w:t>asir</w:t>
      </w:r>
      <w:proofErr w:type="gramEnd"/>
      <w:r w:rsidR="00887B79">
        <w:rPr>
          <w:rFonts w:ascii="Times New Roman" w:hAnsi="Times New Roman"/>
          <w:sz w:val="24"/>
          <w:szCs w:val="24"/>
          <w:lang w:val="en-US"/>
        </w:rPr>
        <w:t>,dan nasabah, dan terdapat 9</w:t>
      </w:r>
      <w:r w:rsidRPr="00CA1EAB">
        <w:rPr>
          <w:rFonts w:ascii="Times New Roman" w:hAnsi="Times New Roman"/>
          <w:sz w:val="24"/>
          <w:szCs w:val="24"/>
          <w:lang w:val="en-US"/>
        </w:rPr>
        <w:t xml:space="preserve"> proses </w:t>
      </w:r>
      <w:r w:rsidR="00887B79">
        <w:rPr>
          <w:rFonts w:ascii="Times New Roman" w:hAnsi="Times New Roman"/>
          <w:sz w:val="24"/>
          <w:szCs w:val="24"/>
          <w:lang w:val="en-US"/>
        </w:rPr>
        <w:t>yaitu tambah data pembayaran,laporan tunggakan,tambah data polis,tambah data nasabah tambah data agen,tambah data produk,laporan nasabah,laporan pembayaran, dan laporan polis</w:t>
      </w:r>
    </w:p>
    <w:p w:rsidR="00182DF7" w:rsidRPr="001C6D1D" w:rsidRDefault="00182DF7" w:rsidP="001C6D1D">
      <w:pPr>
        <w:pStyle w:val="Heading3"/>
        <w:numPr>
          <w:ilvl w:val="2"/>
          <w:numId w:val="22"/>
        </w:numPr>
        <w:tabs>
          <w:tab w:val="left" w:pos="567"/>
        </w:tabs>
        <w:spacing w:before="0" w:line="480" w:lineRule="auto"/>
        <w:ind w:left="851" w:hanging="851"/>
        <w:jc w:val="both"/>
        <w:rPr>
          <w:rFonts w:ascii="Times New Roman" w:hAnsi="Times New Roman" w:cs="Times New Roman"/>
          <w:b/>
          <w:color w:val="auto"/>
        </w:rPr>
      </w:pPr>
      <w:bookmarkStart w:id="4" w:name="_Toc16754791"/>
      <w:r w:rsidRPr="001C6D1D">
        <w:rPr>
          <w:rFonts w:ascii="Times New Roman" w:hAnsi="Times New Roman" w:cs="Times New Roman"/>
          <w:b/>
          <w:color w:val="auto"/>
        </w:rPr>
        <w:t>Pemodelan Data</w:t>
      </w:r>
      <w:bookmarkEnd w:id="4"/>
    </w:p>
    <w:p w:rsidR="00182DF7" w:rsidRDefault="004E7494" w:rsidP="00182DF7">
      <w:r w:rsidRPr="004E7494">
        <w:rPr>
          <w:noProof/>
        </w:rPr>
        <w:drawing>
          <wp:inline distT="0" distB="0" distL="0" distR="0">
            <wp:extent cx="5039995" cy="3261998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26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F7" w:rsidRPr="00AB351D" w:rsidRDefault="00182DF7" w:rsidP="00182DF7">
      <w:pPr>
        <w:pStyle w:val="ListParagraph"/>
        <w:ind w:left="1440"/>
        <w:rPr>
          <w:sz w:val="20"/>
          <w:szCs w:val="20"/>
        </w:rPr>
      </w:pPr>
    </w:p>
    <w:p w:rsidR="00182DF7" w:rsidRPr="00AB351D" w:rsidRDefault="00A251F6" w:rsidP="00AB351D">
      <w:pPr>
        <w:spacing w:line="48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AB351D">
        <w:rPr>
          <w:rFonts w:ascii="Times New Roman" w:hAnsi="Times New Roman"/>
          <w:b/>
          <w:sz w:val="20"/>
          <w:szCs w:val="20"/>
          <w:lang w:val="en-US"/>
        </w:rPr>
        <w:t>Gambar 3.6</w:t>
      </w:r>
      <w:r w:rsidR="00182DF7" w:rsidRPr="00AB351D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182DF7" w:rsidRPr="00E6080F">
        <w:rPr>
          <w:rFonts w:ascii="Times New Roman" w:hAnsi="Times New Roman"/>
          <w:sz w:val="20"/>
          <w:szCs w:val="20"/>
          <w:lang w:val="en-US"/>
        </w:rPr>
        <w:t>ERD Pemodelan Data</w:t>
      </w:r>
    </w:p>
    <w:p w:rsidR="00182DF7" w:rsidRDefault="004E7494" w:rsidP="00182DF7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Pada pemodelan data terdapat 5</w:t>
      </w:r>
      <w:r w:rsidR="00182DF7">
        <w:rPr>
          <w:rFonts w:ascii="Times New Roman" w:hAnsi="Times New Roman"/>
          <w:sz w:val="24"/>
          <w:szCs w:val="24"/>
        </w:rPr>
        <w:t xml:space="preserve"> tabel yakni Tabel pembayaran 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182DF7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produk</w:t>
      </w:r>
      <w:r w:rsidR="00182DF7">
        <w:rPr>
          <w:rFonts w:ascii="Times New Roman" w:hAnsi="Times New Roman"/>
          <w:sz w:val="24"/>
          <w:szCs w:val="24"/>
        </w:rPr>
        <w:t>, Tabel nasabah,</w:t>
      </w:r>
      <w:r w:rsidR="00182DF7">
        <w:rPr>
          <w:rFonts w:ascii="Times New Roman" w:hAnsi="Times New Roman"/>
          <w:sz w:val="24"/>
          <w:szCs w:val="24"/>
          <w:lang w:val="en-US"/>
        </w:rPr>
        <w:t xml:space="preserve"> Tabel</w:t>
      </w:r>
      <w:r>
        <w:rPr>
          <w:rFonts w:ascii="Times New Roman" w:hAnsi="Times New Roman"/>
          <w:sz w:val="24"/>
          <w:szCs w:val="24"/>
          <w:lang w:val="en-US"/>
        </w:rPr>
        <w:t xml:space="preserve"> polis</w:t>
      </w:r>
      <w:r w:rsidR="00182DF7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dan Tabel agen. </w:t>
      </w:r>
      <w:r w:rsidR="00182DF7">
        <w:rPr>
          <w:rFonts w:ascii="Times New Roman" w:hAnsi="Times New Roman"/>
          <w:sz w:val="24"/>
          <w:szCs w:val="24"/>
        </w:rPr>
        <w:t xml:space="preserve">pengguna program tersebut yakni </w:t>
      </w:r>
      <w:r>
        <w:rPr>
          <w:rFonts w:ascii="Times New Roman" w:hAnsi="Times New Roman"/>
          <w:sz w:val="24"/>
          <w:szCs w:val="24"/>
          <w:lang w:val="en-US"/>
        </w:rPr>
        <w:t>admin dan agen.</w:t>
      </w:r>
    </w:p>
    <w:p w:rsidR="005E6EE0" w:rsidRDefault="005E6EE0" w:rsidP="00182DF7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0647" w:rsidRPr="004E7494" w:rsidRDefault="000F0647" w:rsidP="00182DF7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82DF7" w:rsidRPr="003019F7" w:rsidRDefault="00182DF7" w:rsidP="003019F7">
      <w:pPr>
        <w:pStyle w:val="Heading3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5" w:name="_Toc16754792"/>
      <w:r w:rsidRPr="003019F7">
        <w:rPr>
          <w:rFonts w:ascii="Times New Roman" w:hAnsi="Times New Roman" w:cs="Times New Roman"/>
          <w:b/>
          <w:color w:val="auto"/>
        </w:rPr>
        <w:lastRenderedPageBreak/>
        <w:t>3.2.3 Pemodelan Interface</w:t>
      </w:r>
      <w:bookmarkEnd w:id="5"/>
    </w:p>
    <w:p w:rsidR="00182DF7" w:rsidRPr="0071511B" w:rsidRDefault="00182DF7" w:rsidP="00182DF7">
      <w:p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46F85">
        <w:rPr>
          <w:rFonts w:ascii="Times New Roman" w:hAnsi="Times New Roman"/>
          <w:sz w:val="24"/>
          <w:szCs w:val="24"/>
        </w:rPr>
        <w:t xml:space="preserve">      Dari sistem informasi yang akan dibuat adapun rancangan interface </w:t>
      </w:r>
      <w:r w:rsidRPr="0071511B">
        <w:rPr>
          <w:rFonts w:ascii="Times New Roman" w:hAnsi="Times New Roman"/>
          <w:sz w:val="24"/>
          <w:szCs w:val="24"/>
        </w:rPr>
        <w:t>diantaranya :</w:t>
      </w:r>
    </w:p>
    <w:p w:rsidR="00182DF7" w:rsidRPr="005E6EE0" w:rsidRDefault="00182DF7" w:rsidP="009D67B7">
      <w:pPr>
        <w:rPr>
          <w:rFonts w:ascii="Times New Roman" w:hAnsi="Times New Roman"/>
          <w:sz w:val="24"/>
          <w:szCs w:val="24"/>
        </w:rPr>
      </w:pPr>
      <w:r w:rsidRPr="005E6EE0">
        <w:rPr>
          <w:rFonts w:ascii="Times New Roman" w:hAnsi="Times New Roman"/>
          <w:sz w:val="24"/>
          <w:szCs w:val="24"/>
        </w:rPr>
        <w:t>3.2.</w:t>
      </w:r>
      <w:r w:rsidR="00AB351D" w:rsidRPr="005E6EE0">
        <w:rPr>
          <w:rFonts w:ascii="Times New Roman" w:hAnsi="Times New Roman"/>
          <w:sz w:val="24"/>
          <w:szCs w:val="24"/>
        </w:rPr>
        <w:t>4</w:t>
      </w:r>
      <w:r w:rsidR="009D67B7" w:rsidRPr="005E6EE0">
        <w:rPr>
          <w:rFonts w:ascii="Times New Roman" w:hAnsi="Times New Roman"/>
          <w:sz w:val="24"/>
          <w:szCs w:val="24"/>
        </w:rPr>
        <w:t xml:space="preserve"> Rancangan User</w:t>
      </w:r>
    </w:p>
    <w:p w:rsidR="009D67B7" w:rsidRPr="009D67B7" w:rsidRDefault="009D67B7" w:rsidP="009D67B7"/>
    <w:p w:rsidR="00182DF7" w:rsidRPr="00813271" w:rsidRDefault="00182DF7" w:rsidP="00182DF7">
      <w:pPr>
        <w:spacing w:line="480" w:lineRule="auto"/>
        <w:jc w:val="center"/>
        <w:rPr>
          <w:rFonts w:ascii="Times New Roman" w:hAnsi="Times New Roman"/>
          <w:b/>
          <w:sz w:val="20"/>
          <w:szCs w:val="20"/>
        </w:rPr>
      </w:pPr>
      <w:r w:rsidRPr="00563BCF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51C768E3" wp14:editId="6A0FA6E7">
            <wp:extent cx="3924300" cy="3143250"/>
            <wp:effectExtent l="0" t="0" r="0" b="0"/>
            <wp:docPr id="57" name="Picture 57" descr="C:\Users\CALVIN\Desktop\Balsamic S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LVIN\Desktop\Balsamic SS\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F7" w:rsidRDefault="00C769E7" w:rsidP="00A251F6">
      <w:pPr>
        <w:spacing w:line="480" w:lineRule="auto"/>
        <w:ind w:left="720" w:firstLine="720"/>
        <w:jc w:val="both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>Gambar 3.7</w:t>
      </w:r>
      <w:r w:rsidR="00182DF7" w:rsidRPr="00813271">
        <w:rPr>
          <w:rFonts w:ascii="Times New Roman" w:hAnsi="Times New Roman"/>
          <w:b/>
          <w:sz w:val="20"/>
          <w:szCs w:val="20"/>
        </w:rPr>
        <w:t xml:space="preserve"> </w:t>
      </w:r>
      <w:r w:rsidR="00182DF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182DF7" w:rsidRPr="00E6080F">
        <w:rPr>
          <w:rFonts w:ascii="Times New Roman" w:hAnsi="Times New Roman"/>
          <w:sz w:val="20"/>
          <w:szCs w:val="20"/>
          <w:lang w:val="en-US"/>
        </w:rPr>
        <w:t>Tampilan Menu Login Admin &amp; Kasir</w:t>
      </w:r>
    </w:p>
    <w:p w:rsidR="00182DF7" w:rsidRDefault="00182DF7" w:rsidP="00182DF7">
      <w:pPr>
        <w:spacing w:line="480" w:lineRule="auto"/>
        <w:ind w:left="567" w:right="662"/>
        <w:jc w:val="center"/>
        <w:rPr>
          <w:rFonts w:ascii="Times New Roman" w:hAnsi="Times New Roman"/>
          <w:sz w:val="24"/>
          <w:szCs w:val="24"/>
        </w:rPr>
      </w:pPr>
      <w:r w:rsidRPr="00D21B0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476B45C" wp14:editId="28F1F761">
            <wp:extent cx="5040630" cy="3005937"/>
            <wp:effectExtent l="0" t="0" r="7620" b="4445"/>
            <wp:docPr id="96" name="Picture 96" descr="C:\Users\CALVIN\Desktop\Balsamic SS\polis tambah po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LVIN\Desktop\Balsamic SS\polis tambah poli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00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F7" w:rsidRDefault="009D67B7" w:rsidP="00182DF7">
      <w:pPr>
        <w:spacing w:line="480" w:lineRule="auto"/>
        <w:jc w:val="center"/>
        <w:rPr>
          <w:rFonts w:ascii="Times New Roman" w:hAnsi="Times New Roman"/>
          <w:b/>
          <w:sz w:val="20"/>
          <w:szCs w:val="24"/>
          <w:lang w:val="en-US"/>
        </w:rPr>
      </w:pPr>
      <w:r>
        <w:rPr>
          <w:rFonts w:ascii="Times New Roman" w:hAnsi="Times New Roman"/>
          <w:b/>
          <w:sz w:val="20"/>
          <w:szCs w:val="24"/>
        </w:rPr>
        <w:t>Gambar 3.8</w:t>
      </w:r>
      <w:r w:rsidR="00182DF7" w:rsidRPr="00813271">
        <w:rPr>
          <w:rFonts w:ascii="Times New Roman" w:hAnsi="Times New Roman"/>
          <w:b/>
          <w:sz w:val="20"/>
          <w:szCs w:val="24"/>
        </w:rPr>
        <w:t xml:space="preserve"> </w:t>
      </w:r>
      <w:r w:rsidR="00182DF7" w:rsidRPr="00E6080F">
        <w:rPr>
          <w:rFonts w:ascii="Times New Roman" w:hAnsi="Times New Roman"/>
          <w:i/>
          <w:sz w:val="20"/>
          <w:szCs w:val="24"/>
        </w:rPr>
        <w:t>Interface</w:t>
      </w:r>
      <w:r w:rsidR="00182DF7" w:rsidRPr="00E6080F">
        <w:rPr>
          <w:rFonts w:ascii="Times New Roman" w:hAnsi="Times New Roman"/>
          <w:sz w:val="20"/>
          <w:szCs w:val="24"/>
        </w:rPr>
        <w:t xml:space="preserve"> </w:t>
      </w:r>
      <w:r w:rsidR="00182DF7" w:rsidRPr="00E6080F">
        <w:rPr>
          <w:rFonts w:ascii="Times New Roman" w:hAnsi="Times New Roman"/>
          <w:sz w:val="20"/>
          <w:szCs w:val="24"/>
          <w:lang w:val="en-US"/>
        </w:rPr>
        <w:t>Tambah polis</w:t>
      </w:r>
    </w:p>
    <w:p w:rsidR="00182DF7" w:rsidRPr="00C769E7" w:rsidRDefault="00C769E7" w:rsidP="009D67B7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182DF7" w:rsidRDefault="00182DF7" w:rsidP="00182DF7">
      <w:pPr>
        <w:spacing w:line="480" w:lineRule="auto"/>
        <w:ind w:left="567" w:right="662"/>
        <w:jc w:val="center"/>
        <w:rPr>
          <w:rFonts w:ascii="Times New Roman" w:hAnsi="Times New Roman"/>
          <w:sz w:val="24"/>
          <w:szCs w:val="24"/>
        </w:rPr>
      </w:pPr>
      <w:r w:rsidRPr="00D21B0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9C79DF" wp14:editId="0DFC0D0C">
            <wp:extent cx="5040630" cy="2856765"/>
            <wp:effectExtent l="0" t="0" r="7620" b="1270"/>
            <wp:docPr id="99" name="Picture 99" descr="C:\Users\CALVIN\Desktop\Balsamic SS\pembayaran tambah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LVIN\Desktop\Balsamic SS\pembayaran tambah dat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F7" w:rsidRPr="009D67B7" w:rsidRDefault="009D67B7" w:rsidP="009D67B7">
      <w:pPr>
        <w:spacing w:line="480" w:lineRule="auto"/>
        <w:jc w:val="center"/>
        <w:rPr>
          <w:rFonts w:ascii="Times New Roman" w:hAnsi="Times New Roman"/>
          <w:b/>
          <w:sz w:val="20"/>
          <w:szCs w:val="24"/>
          <w:lang w:val="en-US"/>
        </w:rPr>
      </w:pPr>
      <w:r>
        <w:rPr>
          <w:rFonts w:ascii="Times New Roman" w:hAnsi="Times New Roman"/>
          <w:b/>
          <w:sz w:val="20"/>
          <w:szCs w:val="24"/>
        </w:rPr>
        <w:t>Gambar 3.9</w:t>
      </w:r>
      <w:r w:rsidR="00182DF7" w:rsidRPr="00776A4D">
        <w:rPr>
          <w:rFonts w:ascii="Times New Roman" w:hAnsi="Times New Roman"/>
          <w:b/>
          <w:sz w:val="20"/>
          <w:szCs w:val="24"/>
        </w:rPr>
        <w:t xml:space="preserve"> </w:t>
      </w:r>
      <w:r w:rsidR="00182DF7" w:rsidRPr="00E6080F">
        <w:rPr>
          <w:rFonts w:ascii="Times New Roman" w:hAnsi="Times New Roman"/>
          <w:i/>
          <w:sz w:val="20"/>
          <w:szCs w:val="24"/>
          <w:lang w:val="en-US"/>
        </w:rPr>
        <w:t>Interface</w:t>
      </w:r>
      <w:r w:rsidR="00182DF7" w:rsidRPr="00E6080F">
        <w:rPr>
          <w:rFonts w:ascii="Times New Roman" w:hAnsi="Times New Roman"/>
          <w:sz w:val="20"/>
          <w:szCs w:val="24"/>
          <w:lang w:val="en-US"/>
        </w:rPr>
        <w:t xml:space="preserve"> Tambah Data Pembayaran</w:t>
      </w:r>
    </w:p>
    <w:p w:rsidR="00182DF7" w:rsidRDefault="00A251F6" w:rsidP="00A251F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182DF7" w:rsidRDefault="00182DF7" w:rsidP="00182DF7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6E494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1E5F8F6" wp14:editId="7E8CE05C">
            <wp:extent cx="5040630" cy="3125925"/>
            <wp:effectExtent l="0" t="0" r="7620" b="0"/>
            <wp:docPr id="102" name="Picture 102" descr="C:\Users\CALVIN\Desktop\Balsamic SS\produk tambah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ALVIN\Desktop\Balsamic SS\produk tambah produ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1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F7" w:rsidRDefault="009D67B7" w:rsidP="00182DF7">
      <w:pPr>
        <w:spacing w:line="480" w:lineRule="auto"/>
        <w:ind w:left="1440" w:firstLine="720"/>
        <w:rPr>
          <w:rFonts w:ascii="Times New Roman" w:hAnsi="Times New Roman"/>
          <w:b/>
          <w:sz w:val="20"/>
          <w:szCs w:val="24"/>
          <w:lang w:val="en-US"/>
        </w:rPr>
      </w:pPr>
      <w:r>
        <w:rPr>
          <w:rFonts w:ascii="Times New Roman" w:hAnsi="Times New Roman"/>
          <w:b/>
          <w:sz w:val="20"/>
          <w:szCs w:val="24"/>
        </w:rPr>
        <w:t>Gambar 3.10</w:t>
      </w:r>
      <w:r w:rsidR="00182DF7" w:rsidRPr="00776A4D">
        <w:rPr>
          <w:rFonts w:ascii="Times New Roman" w:hAnsi="Times New Roman"/>
          <w:b/>
          <w:sz w:val="20"/>
          <w:szCs w:val="24"/>
        </w:rPr>
        <w:t xml:space="preserve"> </w:t>
      </w:r>
      <w:r w:rsidR="00182DF7" w:rsidRPr="00776A4D">
        <w:rPr>
          <w:rFonts w:ascii="Times New Roman" w:hAnsi="Times New Roman"/>
          <w:b/>
          <w:sz w:val="20"/>
          <w:szCs w:val="24"/>
          <w:lang w:val="en-US"/>
        </w:rPr>
        <w:t xml:space="preserve"> </w:t>
      </w:r>
      <w:r w:rsidR="00182DF7" w:rsidRPr="00E6080F">
        <w:rPr>
          <w:rFonts w:ascii="Times New Roman" w:hAnsi="Times New Roman"/>
          <w:i/>
          <w:sz w:val="20"/>
          <w:szCs w:val="24"/>
          <w:lang w:val="en-US"/>
        </w:rPr>
        <w:t>Interface</w:t>
      </w:r>
      <w:r w:rsidR="00182DF7" w:rsidRPr="00E6080F">
        <w:rPr>
          <w:rFonts w:ascii="Times New Roman" w:hAnsi="Times New Roman"/>
          <w:sz w:val="20"/>
          <w:szCs w:val="24"/>
          <w:lang w:val="en-US"/>
        </w:rPr>
        <w:t xml:space="preserve"> Tambah Produk</w:t>
      </w:r>
    </w:p>
    <w:p w:rsidR="00182DF7" w:rsidRDefault="00182DF7" w:rsidP="00182DF7">
      <w:pPr>
        <w:spacing w:line="480" w:lineRule="auto"/>
        <w:jc w:val="center"/>
        <w:rPr>
          <w:rFonts w:ascii="Times New Roman" w:hAnsi="Times New Roman"/>
          <w:b/>
          <w:sz w:val="20"/>
          <w:szCs w:val="24"/>
          <w:lang w:val="en-US"/>
        </w:rPr>
      </w:pPr>
    </w:p>
    <w:p w:rsidR="00182DF7" w:rsidRDefault="00182DF7" w:rsidP="00182DF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E494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F8289C" wp14:editId="643AC967">
            <wp:extent cx="5040630" cy="2906641"/>
            <wp:effectExtent l="0" t="0" r="7620" b="8255"/>
            <wp:docPr id="105" name="Picture 105" descr="C:\Users\CALVIN\Desktop\Balsamic SS\agen tambah a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ALVIN\Desktop\Balsamic SS\agen tambah ag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90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F7" w:rsidRPr="009D67B7" w:rsidRDefault="00182DF7" w:rsidP="009D67B7">
      <w:pPr>
        <w:spacing w:line="48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                               </w:t>
      </w:r>
      <w:r w:rsidR="009D67B7">
        <w:rPr>
          <w:rFonts w:ascii="Times New Roman" w:hAnsi="Times New Roman"/>
          <w:b/>
          <w:sz w:val="20"/>
          <w:szCs w:val="20"/>
        </w:rPr>
        <w:t>Gambar 3.11</w:t>
      </w:r>
      <w:r w:rsidRPr="00AD0F9D">
        <w:rPr>
          <w:rFonts w:ascii="Times New Roman" w:hAnsi="Times New Roman"/>
          <w:b/>
          <w:sz w:val="20"/>
          <w:szCs w:val="20"/>
        </w:rPr>
        <w:t xml:space="preserve"> </w:t>
      </w:r>
      <w:r w:rsidRPr="00AD0F9D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E6080F">
        <w:rPr>
          <w:rFonts w:ascii="Times New Roman" w:hAnsi="Times New Roman"/>
          <w:i/>
          <w:sz w:val="20"/>
          <w:szCs w:val="20"/>
          <w:lang w:val="en-US"/>
        </w:rPr>
        <w:t>Interface</w:t>
      </w:r>
      <w:r w:rsidR="009D67B7" w:rsidRPr="00E6080F">
        <w:rPr>
          <w:rFonts w:ascii="Times New Roman" w:hAnsi="Times New Roman"/>
          <w:sz w:val="20"/>
          <w:szCs w:val="20"/>
          <w:lang w:val="en-US"/>
        </w:rPr>
        <w:t xml:space="preserve"> Tambah Agen</w:t>
      </w:r>
    </w:p>
    <w:p w:rsidR="00182DF7" w:rsidRDefault="00182DF7" w:rsidP="00182DF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82DF7" w:rsidRDefault="00182DF7" w:rsidP="00182DF7">
      <w:pPr>
        <w:spacing w:line="48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6E494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6F59CB4" wp14:editId="578986CC">
            <wp:extent cx="5040630" cy="3156511"/>
            <wp:effectExtent l="0" t="0" r="7620" b="6350"/>
            <wp:docPr id="108" name="Picture 108" descr="C:\Users\CALVIN\Desktop\Balsamic SS\tambah data nasab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ALVIN\Desktop\Balsamic SS\tambah data nasaba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15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F7" w:rsidRPr="00222F70" w:rsidRDefault="009D67B7" w:rsidP="00222F70">
      <w:pPr>
        <w:tabs>
          <w:tab w:val="center" w:pos="3969"/>
          <w:tab w:val="left" w:pos="7075"/>
        </w:tabs>
        <w:spacing w:line="480" w:lineRule="auto"/>
        <w:rPr>
          <w:rFonts w:ascii="Times New Roman" w:hAnsi="Times New Roman"/>
          <w:b/>
          <w:sz w:val="20"/>
          <w:szCs w:val="24"/>
          <w:lang w:val="en-US"/>
        </w:rPr>
      </w:pPr>
      <w:r>
        <w:rPr>
          <w:rFonts w:ascii="Times New Roman" w:hAnsi="Times New Roman"/>
          <w:b/>
          <w:sz w:val="20"/>
          <w:szCs w:val="24"/>
        </w:rPr>
        <w:tab/>
        <w:t>Gambar 3.12</w:t>
      </w:r>
      <w:r w:rsidR="00182DF7" w:rsidRPr="00C96638">
        <w:rPr>
          <w:rFonts w:ascii="Times New Roman" w:hAnsi="Times New Roman"/>
          <w:b/>
          <w:i/>
          <w:sz w:val="20"/>
          <w:szCs w:val="24"/>
        </w:rPr>
        <w:t xml:space="preserve"> </w:t>
      </w:r>
      <w:r w:rsidR="00182DF7" w:rsidRPr="00E6080F">
        <w:rPr>
          <w:rFonts w:ascii="Times New Roman" w:hAnsi="Times New Roman"/>
          <w:i/>
          <w:sz w:val="20"/>
          <w:szCs w:val="24"/>
        </w:rPr>
        <w:t>Interface</w:t>
      </w:r>
      <w:r w:rsidR="00182DF7" w:rsidRPr="00E6080F">
        <w:rPr>
          <w:rFonts w:ascii="Times New Roman" w:hAnsi="Times New Roman"/>
          <w:sz w:val="20"/>
          <w:szCs w:val="24"/>
        </w:rPr>
        <w:t xml:space="preserve"> Tambah Data Nasabah</w:t>
      </w:r>
      <w:r w:rsidR="00182DF7" w:rsidRPr="00E6080F">
        <w:rPr>
          <w:rFonts w:ascii="Times New Roman" w:hAnsi="Times New Roman"/>
          <w:b/>
          <w:sz w:val="20"/>
          <w:szCs w:val="24"/>
          <w:lang w:val="en-US"/>
        </w:rPr>
        <w:tab/>
      </w:r>
    </w:p>
    <w:p w:rsidR="00182DF7" w:rsidRPr="00A254F4" w:rsidRDefault="00182DF7" w:rsidP="00AB351D">
      <w:pPr>
        <w:pStyle w:val="Heading2"/>
        <w:spacing w:line="480" w:lineRule="auto"/>
        <w:ind w:left="360" w:hanging="360"/>
        <w:rPr>
          <w:rFonts w:eastAsia="Calibri"/>
          <w:lang w:eastAsia="en-US"/>
        </w:rPr>
      </w:pPr>
      <w:bookmarkStart w:id="6" w:name="_Toc16754793"/>
      <w:r w:rsidRPr="00A254F4">
        <w:rPr>
          <w:rFonts w:eastAsia="Calibri"/>
          <w:lang w:eastAsia="en-US"/>
        </w:rPr>
        <w:lastRenderedPageBreak/>
        <w:t>3.3 Flowchart</w:t>
      </w:r>
      <w:bookmarkEnd w:id="6"/>
    </w:p>
    <w:p w:rsidR="00905187" w:rsidRPr="00AF2E54" w:rsidRDefault="004C48B4" w:rsidP="00905187">
      <w:pPr>
        <w:pStyle w:val="Heading3"/>
        <w:rPr>
          <w:rFonts w:ascii="Times New Roman" w:eastAsia="Calibri" w:hAnsi="Times New Roman" w:cs="Times New Roman"/>
          <w:b/>
          <w:color w:val="auto"/>
          <w:lang w:val="en-US" w:eastAsia="en-US"/>
        </w:rPr>
      </w:pPr>
      <w:bookmarkStart w:id="7" w:name="_Toc16754794"/>
      <w:r>
        <w:rPr>
          <w:rFonts w:ascii="Times New Roman" w:eastAsia="Calibri" w:hAnsi="Times New Roman" w:cs="Times New Roman"/>
          <w:b/>
          <w:color w:val="auto"/>
          <w:lang w:eastAsia="en-US"/>
        </w:rPr>
        <w:t>3.3.1</w:t>
      </w:r>
      <w:r w:rsidR="00905187" w:rsidRPr="00AB351D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="00905187">
        <w:rPr>
          <w:rFonts w:ascii="Times New Roman" w:eastAsia="Calibri" w:hAnsi="Times New Roman" w:cs="Times New Roman"/>
          <w:b/>
          <w:color w:val="auto"/>
          <w:lang w:val="en-US" w:eastAsia="en-US"/>
        </w:rPr>
        <w:t>Login SIPKA</w:t>
      </w:r>
      <w:bookmarkEnd w:id="7"/>
    </w:p>
    <w:p w:rsidR="00905187" w:rsidRPr="00A254F4" w:rsidRDefault="00905187" w:rsidP="00905187">
      <w:pPr>
        <w:spacing w:after="160" w:line="259" w:lineRule="auto"/>
        <w:rPr>
          <w:rFonts w:eastAsia="Calibri"/>
          <w:lang w:val="en-US" w:eastAsia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78D14FD" wp14:editId="5A6B0114">
                <wp:extent cx="5019675" cy="6517758"/>
                <wp:effectExtent l="0" t="0" r="0" b="0"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Straight Arrow Connector 30"/>
                        <wps:cNvCnPr>
                          <a:cxnSpLocks/>
                        </wps:cNvCnPr>
                        <wps:spPr>
                          <a:xfrm>
                            <a:off x="2485597" y="548235"/>
                            <a:ext cx="1029" cy="295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Parallelogram 224"/>
                        <wps:cNvSpPr>
                          <a:spLocks/>
                        </wps:cNvSpPr>
                        <wps:spPr>
                          <a:xfrm>
                            <a:off x="1543051" y="843427"/>
                            <a:ext cx="2076450" cy="606116"/>
                          </a:xfrm>
                          <a:prstGeom prst="parallelogram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Pr="005D2E92" w:rsidRDefault="00A71593" w:rsidP="0090518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D2E9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Entry 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mail, Entry passw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Straight Arrow Connector 225"/>
                        <wps:cNvCnPr>
                          <a:cxnSpLocks/>
                        </wps:cNvCnPr>
                        <wps:spPr>
                          <a:xfrm flipH="1">
                            <a:off x="2490679" y="1449543"/>
                            <a:ext cx="5303" cy="4228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Rectangle 226"/>
                        <wps:cNvSpPr>
                          <a:spLocks/>
                        </wps:cNvSpPr>
                        <wps:spPr>
                          <a:xfrm>
                            <a:off x="1672750" y="1882649"/>
                            <a:ext cx="1603794" cy="43805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Pr="00157952" w:rsidRDefault="00A71593" w:rsidP="0090518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ek pada tabel u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Straight Arrow Connector 240"/>
                        <wps:cNvCnPr>
                          <a:cxnSpLocks/>
                        </wps:cNvCnPr>
                        <wps:spPr>
                          <a:xfrm flipH="1">
                            <a:off x="2459995" y="2320700"/>
                            <a:ext cx="14652" cy="4435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Flowchart: Terminator 50"/>
                        <wps:cNvSpPr/>
                        <wps:spPr>
                          <a:xfrm>
                            <a:off x="1811270" y="186285"/>
                            <a:ext cx="1390015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Pr="005D2E92" w:rsidRDefault="00A71593" w:rsidP="0090518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D2E9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lowchart: Terminator 54"/>
                        <wps:cNvSpPr/>
                        <wps:spPr>
                          <a:xfrm>
                            <a:off x="1672750" y="5456978"/>
                            <a:ext cx="1390015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90518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04735" y="1546901"/>
                            <a:ext cx="171728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90518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Flowchart: Decision 258"/>
                        <wps:cNvSpPr/>
                        <wps:spPr>
                          <a:xfrm>
                            <a:off x="1672750" y="2764080"/>
                            <a:ext cx="1564396" cy="134573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Pr="00283994" w:rsidRDefault="00A71593" w:rsidP="0028399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mail dan password sam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Elbow Connector 260"/>
                        <wps:cNvCnPr>
                          <a:stCxn id="258" idx="1"/>
                          <a:endCxn id="224" idx="5"/>
                        </wps:cNvCnPr>
                        <wps:spPr>
                          <a:xfrm rot="10800000">
                            <a:off x="1618816" y="1146485"/>
                            <a:ext cx="53934" cy="2290460"/>
                          </a:xfrm>
                          <a:prstGeom prst="bentConnector3">
                            <a:avLst>
                              <a:gd name="adj1" fmla="val 6643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815249" y="1932947"/>
                            <a:ext cx="253388" cy="375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Pr="00283994" w:rsidRDefault="00A7159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Straight Arrow Connector 203"/>
                        <wps:cNvCnPr>
                          <a:cxnSpLocks/>
                        </wps:cNvCnPr>
                        <wps:spPr>
                          <a:xfrm flipH="1">
                            <a:off x="2428046" y="4116885"/>
                            <a:ext cx="14605" cy="3027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Flowchart: Data 263"/>
                        <wps:cNvSpPr/>
                        <wps:spPr>
                          <a:xfrm>
                            <a:off x="1543051" y="4419618"/>
                            <a:ext cx="1768869" cy="594757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Pr="00283994" w:rsidRDefault="00A71593" w:rsidP="0028399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rhasil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Arrow Connector 204"/>
                        <wps:cNvCnPr>
                          <a:cxnSpLocks/>
                        </wps:cNvCnPr>
                        <wps:spPr>
                          <a:xfrm flipH="1">
                            <a:off x="2413441" y="5014379"/>
                            <a:ext cx="14605" cy="442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Text Box 262"/>
                        <wps:cNvSpPr txBox="1"/>
                        <wps:spPr>
                          <a:xfrm>
                            <a:off x="1976902" y="4029286"/>
                            <a:ext cx="253365" cy="375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B6683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8D14FD" id="Canvas 63" o:spid="_x0000_s1073" editas="canvas" style="width:395.25pt;height:513.2pt;mso-position-horizontal-relative:char;mso-position-vertical-relative:line" coordsize="50196,6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">
                <v:shape id="_x0000_s1074" type="#_x0000_t75" style="position:absolute;width:50196;height:65176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75" type="#_x0000_t32" style="position:absolute;left:24855;top:5482;width:11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VAr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3VAr8AAADbAAAADwAAAAAAAAAAAAAAAACh&#10;AgAAZHJzL2Rvd25yZXYueG1sUEsFBgAAAAAEAAQA+QAAAI0DAAAAAA==&#10;" strokecolor="black [3200]" strokeweight=".5pt">
                  <v:stroke endarrow="block" joinstyle="miter"/>
                  <o:lock v:ext="edit" shapetype="f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224" o:spid="_x0000_s1076" type="#_x0000_t7" style="position:absolute;left:15430;top:8434;width:20765;height:6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+GD8UA&#10;AADcAAAADwAAAGRycy9kb3ducmV2LnhtbESPT4vCMBTE7wv7HcJb8LJoapFVq1FEFLyI6Prn+mye&#10;bbF5KU3U+u2NsLDHYWZ+w4ynjSnFnWpXWFbQ7UQgiFOrC84U7H+X7QEI55E1lpZJwZMcTCefH2NM&#10;tH3wlu47n4kAYZeggtz7KpHSpTkZdB1bEQfvYmuDPsg6k7rGR4CbUsZR9CMNFhwWcqxonlN63d2M&#10;gn5/KK/nebW2C725+ePicPp+lkq1vprZCISnxv+H/9orrSCOe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4YPxQAAANwAAAAPAAAAAAAAAAAAAAAAAJgCAABkcnMv&#10;ZG93bnJldi54bWxQSwUGAAAAAAQABAD1AAAAigMAAAAA&#10;" adj="1576" fillcolor="white [3201]" strokecolor="black [3200]" strokeweight="1pt">
                  <v:path arrowok="t"/>
                  <v:textbox>
                    <w:txbxContent>
                      <w:p w:rsidR="00A71593" w:rsidRPr="005D2E92" w:rsidRDefault="00A71593" w:rsidP="0090518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D2E92">
                          <w:rPr>
                            <w:sz w:val="22"/>
                            <w:szCs w:val="22"/>
                            <w:lang w:val="en-US"/>
                          </w:rPr>
                          <w:t xml:space="preserve">Entry 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Email, Entry password</w:t>
                        </w:r>
                      </w:p>
                    </w:txbxContent>
                  </v:textbox>
                </v:shape>
                <v:shape id="Straight Arrow Connector 225" o:spid="_x0000_s1077" type="#_x0000_t32" style="position:absolute;left:24906;top:14495;width:53;height:42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9z8UAAADcAAAADwAAAGRycy9kb3ducmV2LnhtbESPQUvDQBSE74X+h+UJXordmLRaYrdF&#10;FLHXpiL29sw+k9Ds25C3tvHfd4VCj8PMfMMs14Nr1ZF6aTwbuJ8moIhLbxuuDHzs3u4WoCQgW2w9&#10;k4E/ElivxqMl5tafeEvHIlQqQlhyNFCH0OVaS1mTQ5n6jjh6P753GKLsK217PEW4a3WaJA/aYcNx&#10;ocaOXmoqD8WvM5CFmaTb2dejFPvqe2Jfs0w+3425vRmen0AFGsI1fGlvrIE0ncP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5C9z8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rect id="Rectangle 226" o:spid="_x0000_s1078" style="position:absolute;left:16727;top:18826;width:16038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9ryMQA&#10;AADcAAAADwAAAGRycy9kb3ducmV2LnhtbESPT4vCMBTE74LfIbwFb5puD0W6RhFBUPbi38Pe3jbP&#10;tmvzUpKsrd/eCILHYWZ+w8wWvWnEjZyvLSv4nCQgiAuray4VnI7r8RSED8gaG8uk4E4eFvPhYIa5&#10;th3v6XYIpYgQ9jkqqEJocyl9UZFBP7EtcfQu1hkMUbpSaoddhJtGpkmSSYM1x4UKW1pVVFwP/0bB&#10;vj5uz+vu9yc7f++m1i03fxeySo0++uUXiEB9eIdf7Y1WkKYZ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Pa8jEAAAA3AAAAA8AAAAAAAAAAAAAAAAAmAIAAGRycy9k&#10;b3ducmV2LnhtbFBLBQYAAAAABAAEAPUAAACJAwAAAAA=&#10;" fillcolor="white [3201]" strokecolor="black [3200]" strokeweight="1pt">
                  <v:path arrowok="t"/>
                  <v:textbox>
                    <w:txbxContent>
                      <w:p w:rsidR="00A71593" w:rsidRPr="00157952" w:rsidRDefault="00A71593" w:rsidP="0090518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ek pada tabel user</w:t>
                        </w:r>
                      </w:p>
                    </w:txbxContent>
                  </v:textbox>
                </v:rect>
                <v:shape id="Straight Arrow Connector 240" o:spid="_x0000_s1079" type="#_x0000_t32" style="position:absolute;left:24599;top:23207;width:147;height:4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j798IAAADcAAAADwAAAGRycy9kb3ducmV2LnhtbERPTWvCQBC9F/oflil4KXXTJNgSXaUo&#10;pb0apbS3MTtNQrOzIbNq/PfuoeDx8b4Xq9F16kSDtJ4NPE8TUMSVty3XBva796dXUBKQLXaeycCF&#10;BFbL+7sFFtafeUunMtQqhrAUaKAJoS+0lqohhzL1PXHkfv3gMEQ41NoOeI7hrtNpksy0w5ZjQ4M9&#10;rRuq/sqjM5CFXNJt/v0i5U99eLSbLJOvD2MmD+PbHFSgMdzE/+5PayDN4/x4Jh4Bvb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j798IAAADcAAAADwAAAAAAAAAAAAAA&#10;AAChAgAAZHJzL2Rvd25yZXYueG1sUEsFBgAAAAAEAAQA+QAAAJADAAAAAA==&#10;" strokecolor="black [3200]" strokeweight=".5pt">
                  <v:stroke endarrow="block" joinstyle="miter"/>
                  <o:lock v:ext="edit" shapetype="f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0" o:spid="_x0000_s1080" type="#_x0000_t116" style="position:absolute;left:18112;top:1862;width:13900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vM4MIA&#10;AADbAAAADwAAAGRycy9kb3ducmV2LnhtbERPz2vCMBS+C/4P4Qm7iKaTbY7aVMaGsosHq7jrs3lr&#10;ujUvpYm1/vfmMNjx4/udrQfbiJ46XztW8DhPQBCXTtdcKTgeNrNXED4ga2wck4IbeVjn41GGqXZX&#10;3lNfhErEEPYpKjAhtKmUvjRk0c9dSxy5b9dZDBF2ldQdXmO4beQiSV6kxZpjg8GW3g2Vv8XFKth+&#10;Lc/0sbDLUz/dudbsb08/l0Kph8nwtgIRaAj/4j/3p1bwHNfHL/E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68zgwgAAANsAAAAPAAAAAAAAAAAAAAAAAJgCAABkcnMvZG93&#10;bnJldi54bWxQSwUGAAAAAAQABAD1AAAAhwMAAAAA&#10;" fillcolor="white [3201]" strokecolor="black [3200]" strokeweight="1pt">
                  <v:textbox>
                    <w:txbxContent>
                      <w:p w:rsidR="00A71593" w:rsidRPr="005D2E92" w:rsidRDefault="00A71593" w:rsidP="0090518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D2E92">
                          <w:rPr>
                            <w:sz w:val="22"/>
                            <w:szCs w:val="22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 id="Flowchart: Terminator 54" o:spid="_x0000_s1081" type="#_x0000_t116" style="position:absolute;left:16727;top:54569;width:13900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K48UA&#10;AADbAAAADwAAAGRycy9kb3ducmV2LnhtbESPT2vCQBTE7wW/w/KEXkrdVPxHdJWitPTiwVja6zP7&#10;zEazb0N2jfHbu0Khx2FmfsMsVp2tREuNLx0reBskIIhzp0suFHzvP15nIHxA1lg5JgU38rBa9p4W&#10;mGp35R21WShEhLBPUYEJoU6l9Lkhi37gauLoHV1jMUTZFFI3eI1wW8lhkkykxZLjgsGa1obyc3ax&#10;Cj5/pwfaDO30p33ZutrsbqPTJVPqud+9z0EE6sJ/+K/9pRWMR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MrjxQAAANs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90518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Finish</w:t>
                        </w:r>
                      </w:p>
                    </w:txbxContent>
                  </v:textbox>
                </v:shape>
                <v:rect id="Rectangle 62" o:spid="_x0000_s1082" style="position:absolute;left:39047;top:15469;width:1717;height:2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0lsYA&#10;AADbAAAADwAAAGRycy9kb3ducmV2LnhtbESPQWvCQBSE70L/w/IK3nTTKFpSVymhoYUexLSCx0f2&#10;maTNvo3ZNab/3hWEHoeZ+YZZbQbTiJ46V1tW8DSNQBAXVtdcKvj+yibPIJxH1thYJgV/5GCzfhit&#10;MNH2wjvqc1+KAGGXoILK+zaR0hUVGXRT2xIH72g7gz7IrpS6w0uAm0bGUbSQBmsOCxW2lFZU/OZn&#10;o+DzR5/m5eFtO6uX6XJ/mr/n2XGm1PhxeH0B4Wnw/+F7+0MrWMRw+xJ+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+0lsYAAADbAAAADwAAAAAAAAAAAAAAAACYAgAAZHJz&#10;L2Rvd25yZXYueG1sUEsFBgAAAAAEAAQA9QAAAIsDAAAAAA==&#10;" fillcolor="white [3201]" stroked="f" strokeweight="1pt">
                  <v:textbox>
                    <w:txbxContent>
                      <w:p w:rsidR="00A71593" w:rsidRDefault="00A71593" w:rsidP="0090518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58" o:spid="_x0000_s1083" type="#_x0000_t110" style="position:absolute;left:16727;top:27640;width:15644;height:13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5dBsUA&#10;AADcAAAADwAAAGRycy9kb3ducmV2LnhtbERPz2vCMBS+C/sfwhvsMmxaZSKdUcaGMPAwdILu9mie&#10;bbV5SZtMO/96cxh4/Ph+zxa9acSZOl9bVpAlKQjiwuqaSwXb7+VwCsIHZI2NZVLwRx4W84fBDHNt&#10;L7ym8yaUIoawz1FBFYLLpfRFRQZ9Yh1x5A62Mxgi7EqpO7zEcNPIUZpOpMGaY0OFjt4rKk6bX6Ng&#10;HJrMtddd0R6+nj/S/fJndT06pZ4e+7dXEIH6cBf/uz+1gtFLXBv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l0G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Pr="00283994" w:rsidRDefault="00A71593" w:rsidP="0028399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mail dan password sama?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60" o:spid="_x0000_s1084" type="#_x0000_t34" style="position:absolute;left:16188;top:11464;width:539;height:2290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GDucMAAADcAAAADwAAAGRycy9kb3ducmV2LnhtbERPz2vCMBS+D/wfwhN2GZpOmJRqFBGG&#10;sl20k6m3R/Nsi81LabKa/ffmIHj8+H7Pl8E0oqfO1ZYVvI8TEMSF1TWXCg4/n6MUhPPIGhvLpOCf&#10;HCwXg5c5ZtreeE997ksRQ9hlqKDyvs2kdEVFBt3YtsSRu9jOoI+wK6Xu8BbDTSMnSTKVBmuODRW2&#10;tK6ouOZ/RkFY1/vfNKT56fx26HffH8evHW+Ueh2G1QyEp+Cf4od7qxVMpnF+PBOP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Bg7nDAAAA3AAAAA8AAAAAAAAAAAAA&#10;AAAAoQIAAGRycy9kb3ducmV2LnhtbFBLBQYAAAAABAAEAPkAAACRAwAAAAA=&#10;" adj="143495" strokecolor="black [3200]" strokeweight=".5pt">
                  <v:stroke endarrow="block"/>
                </v:shape>
                <v:shape id="Text Box 262" o:spid="_x0000_s1085" type="#_x0000_t202" style="position:absolute;left:8152;top:19329;width:2534;height:3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Fu8QA&#10;AADcAAAADwAAAGRycy9kb3ducmV2LnhtbESPQWvCQBSE70L/w/IEb3VjFJHoKqGlVGxBtL14e2Rf&#10;k9Ds25B91fjvu4LgcZiZb5jVpneNOlMXas8GJuMEFHHhbc2lge+vt+cFqCDIFhvPZOBKATbrp8EK&#10;M+svfKDzUUoVIRwyNFCJtJnWoajIYRj7ljh6P75zKFF2pbYdXiLcNTpNkrl2WHNcqLCll4qK3+Of&#10;M7CbnfB1Kh90Fe73ef6+aGfh05jRsM+XoIR6eYTv7a01kM5TuJ2JR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mRbvEAAAA3AAAAA8AAAAAAAAAAAAAAAAAmAIAAGRycy9k&#10;b3ducmV2LnhtbFBLBQYAAAAABAAEAPUAAACJAwAAAAA=&#10;" fillcolor="white [3201]" strokecolor="white [3212]" strokeweight=".5pt">
                  <v:textbox>
                    <w:txbxContent>
                      <w:p w:rsidR="00A71593" w:rsidRPr="00283994" w:rsidRDefault="00A7159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Straight Arrow Connector 203" o:spid="_x0000_s1086" type="#_x0000_t32" style="position:absolute;left:24280;top:41168;width:146;height:30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DcQMUAAADc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iTDC5n4hH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DcQM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shape id="Flowchart: Data 263" o:spid="_x0000_s1087" type="#_x0000_t111" style="position:absolute;left:15430;top:44196;width:17689;height:5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elMYA&#10;AADcAAAADwAAAGRycy9kb3ducmV2LnhtbESPQWvCQBSE74X+h+UVvNWNFkRSV6mFlEKrYGIP3h7Z&#10;ZxKbfbtkV5P++64geBxm5htmsRpMKy7U+caygsk4AUFcWt1wpWBfZM9zED4ga2wtk4I/8rBaPj4s&#10;MNW25x1d8lCJCGGfooI6BJdK6cuaDPqxdcTRO9rOYIiyq6TusI9w08ppksykwYbjQo2O3msqf/Oz&#10;UeDK/nRw2/znS39kfrP9PmXtulBq9DS8vYIINIR7+Nb+1Aqmsxe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velMYAAADc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Pr="00283994" w:rsidRDefault="00A71593" w:rsidP="0028399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rhasil Login</w:t>
                        </w:r>
                      </w:p>
                    </w:txbxContent>
                  </v:textbox>
                </v:shape>
                <v:shape id="Straight Arrow Connector 204" o:spid="_x0000_s1088" type="#_x0000_t32" style="position:absolute;left:24134;top:50143;width:146;height:44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lENMUAAADc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kiTHP7OxCO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lENM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shape id="Text Box 262" o:spid="_x0000_s1089" type="#_x0000_t202" style="position:absolute;left:19769;top:40292;width:2533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hL8UA&#10;AADcAAAADwAAAGRycy9kb3ducmV2LnhtbESPW2vCQBSE3wv+h+UIfdONlxaJrhKU0tIKxcuLb4fs&#10;MQlmz4bsqcZ/3y0IfRxm5htmsepcra7UhsqzgdEwAUWce1txYeB4eBvMQAVBtlh7JgN3CrBa9p4W&#10;mFp/4x1d91KoCOGQooFSpEm1DnlJDsPQN8TRO/vWoUTZFtq2eItwV+txkrxqhxXHhRIbWpeUX/Y/&#10;zsDn9ISbiXzRXbj7zrL3WTMNW2Oe+102ByXUyX/40f6wBiajF/g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KEvxQAAANwAAAAPAAAAAAAAAAAAAAAAAJgCAABkcnMv&#10;ZG93bnJldi54bWxQSwUGAAAAAAQABAD1AAAAigMAAAAA&#10;" fillcolor="white [3201]" strokecolor="white [3212]" strokeweight=".5pt">
                  <v:textbox>
                    <w:txbxContent>
                      <w:p w:rsidR="00A71593" w:rsidRDefault="00A71593" w:rsidP="00B6683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5187" w:rsidRDefault="00621F5F" w:rsidP="00905187">
      <w:pPr>
        <w:spacing w:line="480" w:lineRule="auto"/>
        <w:jc w:val="center"/>
        <w:rPr>
          <w:rFonts w:ascii="Times New Roman" w:hAnsi="Times New Roman"/>
          <w:b/>
          <w:sz w:val="20"/>
          <w:szCs w:val="24"/>
          <w:lang w:val="en-US"/>
        </w:rPr>
      </w:pPr>
      <w:r>
        <w:rPr>
          <w:rFonts w:ascii="Times New Roman" w:hAnsi="Times New Roman"/>
          <w:b/>
          <w:sz w:val="20"/>
          <w:szCs w:val="24"/>
        </w:rPr>
        <w:t>Gambar 3.13</w:t>
      </w:r>
      <w:r w:rsidR="00905187" w:rsidRPr="00FA521A">
        <w:rPr>
          <w:rFonts w:ascii="Times New Roman" w:hAnsi="Times New Roman"/>
          <w:b/>
          <w:sz w:val="20"/>
          <w:szCs w:val="24"/>
        </w:rPr>
        <w:t xml:space="preserve"> </w:t>
      </w:r>
      <w:r w:rsidR="00905187" w:rsidRPr="00E6080F">
        <w:rPr>
          <w:rFonts w:ascii="Times New Roman" w:hAnsi="Times New Roman"/>
          <w:i/>
          <w:sz w:val="20"/>
          <w:szCs w:val="24"/>
          <w:lang w:val="en-US"/>
        </w:rPr>
        <w:t>Login SIPKA</w:t>
      </w:r>
    </w:p>
    <w:p w:rsidR="00124626" w:rsidRPr="00124626" w:rsidRDefault="00124626" w:rsidP="00124626">
      <w:pPr>
        <w:pStyle w:val="Heading3"/>
        <w:rPr>
          <w:rFonts w:ascii="Times New Roman" w:eastAsia="Calibri" w:hAnsi="Times New Roman" w:cs="Times New Roman"/>
          <w:b/>
          <w:color w:val="auto"/>
          <w:lang w:val="en-US" w:eastAsia="en-US"/>
        </w:rPr>
      </w:pPr>
      <w:bookmarkStart w:id="8" w:name="_Toc16754795"/>
      <w:r>
        <w:rPr>
          <w:rFonts w:ascii="Times New Roman" w:eastAsia="Calibri" w:hAnsi="Times New Roman" w:cs="Times New Roman"/>
          <w:b/>
          <w:color w:val="auto"/>
          <w:lang w:eastAsia="en-US"/>
        </w:rPr>
        <w:lastRenderedPageBreak/>
        <w:t>3.3.2</w:t>
      </w:r>
      <w:r w:rsidRPr="00AB351D">
        <w:rPr>
          <w:rFonts w:ascii="Times New Roman" w:eastAsia="Calibri" w:hAnsi="Times New Roman" w:cs="Times New Roman"/>
          <w:b/>
          <w:color w:val="auto"/>
          <w:lang w:eastAsia="en-US"/>
        </w:rPr>
        <w:t xml:space="preserve"> T</w:t>
      </w:r>
      <w:r>
        <w:rPr>
          <w:rFonts w:ascii="Times New Roman" w:eastAsia="Calibri" w:hAnsi="Times New Roman" w:cs="Times New Roman"/>
          <w:b/>
          <w:color w:val="auto"/>
          <w:lang w:val="en-US" w:eastAsia="en-US"/>
        </w:rPr>
        <w:t>ambah Data</w:t>
      </w:r>
      <w:r w:rsidRPr="00AB351D">
        <w:rPr>
          <w:rFonts w:ascii="Times New Roman" w:eastAsia="Calibri" w:hAnsi="Times New Roman" w:cs="Times New Roman"/>
          <w:b/>
          <w:color w:val="auto"/>
          <w:lang w:eastAsia="en-US"/>
        </w:rPr>
        <w:t xml:space="preserve"> P</w:t>
      </w:r>
      <w:r>
        <w:rPr>
          <w:rFonts w:ascii="Times New Roman" w:eastAsia="Calibri" w:hAnsi="Times New Roman" w:cs="Times New Roman"/>
          <w:b/>
          <w:color w:val="auto"/>
          <w:lang w:val="en-US" w:eastAsia="en-US"/>
        </w:rPr>
        <w:t>olis</w:t>
      </w:r>
      <w:bookmarkEnd w:id="8"/>
    </w:p>
    <w:p w:rsidR="00124626" w:rsidRPr="00A254F4" w:rsidRDefault="005B0CD6" w:rsidP="00124626">
      <w:pPr>
        <w:spacing w:after="160" w:line="259" w:lineRule="auto"/>
        <w:rPr>
          <w:rFonts w:eastAsia="Calibri"/>
          <w:lang w:val="en-US" w:eastAsia="en-US"/>
        </w:rPr>
      </w:pPr>
      <w:r>
        <w:rPr>
          <w:rFonts w:ascii="Times New Roman" w:hAnsi="Times New Roman"/>
          <w:lang w:val="en-US" w:eastAsia="en-GB"/>
        </w:rPr>
        <w:t xml:space="preserve"> </w:t>
      </w:r>
      <w:r w:rsidR="00257984">
        <w:rPr>
          <w:noProof/>
        </w:rPr>
        <mc:AlternateContent>
          <mc:Choice Requires="wpc">
            <w:drawing>
              <wp:inline distT="0" distB="0" distL="0" distR="0" wp14:anchorId="434F7480" wp14:editId="5A352179">
                <wp:extent cx="5698490" cy="7910623"/>
                <wp:effectExtent l="0" t="0" r="16510" b="0"/>
                <wp:docPr id="394" name="Canvas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2" name="Straight Arrow Connector 222"/>
                        <wps:cNvCnPr>
                          <a:cxnSpLocks/>
                        </wps:cNvCnPr>
                        <wps:spPr>
                          <a:xfrm>
                            <a:off x="860856" y="397951"/>
                            <a:ext cx="1029" cy="295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Flowchart: Terminator 282"/>
                        <wps:cNvSpPr/>
                        <wps:spPr>
                          <a:xfrm>
                            <a:off x="188561" y="36001"/>
                            <a:ext cx="1390015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Pr="005D2E92" w:rsidRDefault="00A71593" w:rsidP="0025798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D2E9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Flowchart: Process 1"/>
                        <wps:cNvSpPr/>
                        <wps:spPr>
                          <a:xfrm>
                            <a:off x="137504" y="693143"/>
                            <a:ext cx="1472968" cy="31696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Pr="00395866" w:rsidRDefault="00A71593" w:rsidP="0039586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aca data nasab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traight Arrow Connector 337"/>
                        <wps:cNvCnPr>
                          <a:cxnSpLocks/>
                        </wps:cNvCnPr>
                        <wps:spPr>
                          <a:xfrm>
                            <a:off x="871120" y="1010105"/>
                            <a:ext cx="635" cy="294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Flowchart: Data 55"/>
                        <wps:cNvSpPr/>
                        <wps:spPr>
                          <a:xfrm>
                            <a:off x="47487" y="1291031"/>
                            <a:ext cx="1738782" cy="43908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Pr="00395866" w:rsidRDefault="00A71593" w:rsidP="0039586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ampil Data nasab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lowchart: Decision 67"/>
                        <wps:cNvSpPr/>
                        <wps:spPr>
                          <a:xfrm>
                            <a:off x="414669" y="2085284"/>
                            <a:ext cx="967563" cy="94555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Pr="00395866" w:rsidRDefault="00A71593" w:rsidP="0039586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ilih pol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Straight Arrow Connector 339"/>
                        <wps:cNvCnPr>
                          <a:cxnSpLocks/>
                        </wps:cNvCnPr>
                        <wps:spPr>
                          <a:xfrm>
                            <a:off x="902255" y="1780150"/>
                            <a:ext cx="635" cy="294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Flowchart: Decision 344"/>
                        <wps:cNvSpPr/>
                        <wps:spPr>
                          <a:xfrm>
                            <a:off x="1690576" y="2085614"/>
                            <a:ext cx="1096509" cy="99881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39586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ap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Straight Arrow Connector 349"/>
                        <wps:cNvCnPr>
                          <a:cxnSpLocks/>
                        </wps:cNvCnPr>
                        <wps:spPr>
                          <a:xfrm>
                            <a:off x="1404851" y="2571446"/>
                            <a:ext cx="285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Arrow Connector 352"/>
                        <wps:cNvCnPr>
                          <a:cxnSpLocks/>
                        </wps:cNvCnPr>
                        <wps:spPr>
                          <a:xfrm>
                            <a:off x="2787085" y="2610624"/>
                            <a:ext cx="2183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Flowchart: Predefined Process 68"/>
                        <wps:cNvSpPr/>
                        <wps:spPr>
                          <a:xfrm>
                            <a:off x="1723829" y="3395131"/>
                            <a:ext cx="944944" cy="422904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Pr="009B6B83" w:rsidRDefault="00A71593" w:rsidP="009B6B8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Hapu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Straight Arrow Connector 356"/>
                        <wps:cNvCnPr>
                          <a:cxnSpLocks/>
                        </wps:cNvCnPr>
                        <wps:spPr>
                          <a:xfrm>
                            <a:off x="2242199" y="3084001"/>
                            <a:ext cx="0" cy="2880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Arrow Connector 357"/>
                        <wps:cNvCnPr>
                          <a:cxnSpLocks/>
                        </wps:cNvCnPr>
                        <wps:spPr>
                          <a:xfrm>
                            <a:off x="4900339" y="3281326"/>
                            <a:ext cx="0" cy="287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Flowchart: Decision 360"/>
                        <wps:cNvSpPr/>
                        <wps:spPr>
                          <a:xfrm>
                            <a:off x="4226628" y="1919755"/>
                            <a:ext cx="1337407" cy="130774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9B6B8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681606">
                                <w:rPr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Tambah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data nasab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Flowchart: Predefined Process 362"/>
                        <wps:cNvSpPr/>
                        <wps:spPr>
                          <a:xfrm>
                            <a:off x="4458083" y="3568995"/>
                            <a:ext cx="1222197" cy="45423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68160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put data nasab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Straight Arrow Connector 363"/>
                        <wps:cNvCnPr>
                          <a:cxnSpLocks/>
                        </wps:cNvCnPr>
                        <wps:spPr>
                          <a:xfrm>
                            <a:off x="879586" y="3030841"/>
                            <a:ext cx="0" cy="287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Flowchart: Process 70"/>
                        <wps:cNvSpPr/>
                        <wps:spPr>
                          <a:xfrm>
                            <a:off x="392050" y="3351777"/>
                            <a:ext cx="990182" cy="46639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Pr="00B62B82" w:rsidRDefault="00A71593" w:rsidP="00B62B8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aca data prod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Straight Arrow Connector 364"/>
                        <wps:cNvCnPr>
                          <a:cxnSpLocks/>
                        </wps:cNvCnPr>
                        <wps:spPr>
                          <a:xfrm>
                            <a:off x="860856" y="3818158"/>
                            <a:ext cx="0" cy="287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Flowchart: Data 365"/>
                        <wps:cNvSpPr/>
                        <wps:spPr>
                          <a:xfrm>
                            <a:off x="129050" y="4103500"/>
                            <a:ext cx="1509223" cy="466424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B62B8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Tampil data produ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Straight Arrow Connector 366"/>
                        <wps:cNvCnPr>
                          <a:cxnSpLocks/>
                        </wps:cNvCnPr>
                        <wps:spPr>
                          <a:xfrm>
                            <a:off x="795877" y="4577595"/>
                            <a:ext cx="0" cy="286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Flowchart: Decision 425"/>
                        <wps:cNvSpPr/>
                        <wps:spPr>
                          <a:xfrm>
                            <a:off x="47487" y="4863979"/>
                            <a:ext cx="1472968" cy="110104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B62B8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bah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ata pol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Straight Arrow Connector 426"/>
                        <wps:cNvCnPr>
                          <a:cxnSpLocks/>
                        </wps:cNvCnPr>
                        <wps:spPr>
                          <a:xfrm>
                            <a:off x="750806" y="5965006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Flowchart: Process 427"/>
                        <wps:cNvSpPr/>
                        <wps:spPr>
                          <a:xfrm>
                            <a:off x="233639" y="6250653"/>
                            <a:ext cx="989965" cy="4660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B62B8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Baca data nasab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Straight Arrow Connector 428"/>
                        <wps:cNvCnPr>
                          <a:cxnSpLocks/>
                        </wps:cNvCnPr>
                        <wps:spPr>
                          <a:xfrm>
                            <a:off x="790782" y="6716733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Flowchart: Off-page Connector 73"/>
                        <wps:cNvSpPr/>
                        <wps:spPr>
                          <a:xfrm>
                            <a:off x="498375" y="7001849"/>
                            <a:ext cx="595423" cy="520995"/>
                          </a:xfrm>
                          <a:prstGeom prst="flowChartOffpage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Pr="00A01FEE" w:rsidRDefault="00A71593" w:rsidP="00A01FE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 Box 298"/>
                        <wps:cNvSpPr txBox="1"/>
                        <wps:spPr>
                          <a:xfrm>
                            <a:off x="1019370" y="5930515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B2046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Text Box 298"/>
                        <wps:cNvSpPr txBox="1"/>
                        <wps:spPr>
                          <a:xfrm>
                            <a:off x="1404851" y="2105761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B2046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Text Box 298"/>
                        <wps:cNvSpPr txBox="1"/>
                        <wps:spPr>
                          <a:xfrm>
                            <a:off x="2738829" y="2115604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B2046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Text Box 298"/>
                        <wps:cNvSpPr txBox="1"/>
                        <wps:spPr>
                          <a:xfrm>
                            <a:off x="2440294" y="2943262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B2046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Text Box 298"/>
                        <wps:cNvSpPr txBox="1"/>
                        <wps:spPr>
                          <a:xfrm>
                            <a:off x="3721477" y="2939654"/>
                            <a:ext cx="297180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B2046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Straight Arrow Connector 501"/>
                        <wps:cNvCnPr>
                          <a:cxnSpLocks/>
                        </wps:cNvCnPr>
                        <wps:spPr>
                          <a:xfrm>
                            <a:off x="2215586" y="3817524"/>
                            <a:ext cx="0" cy="287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Flowchart: Data 502"/>
                        <wps:cNvSpPr/>
                        <wps:spPr>
                          <a:xfrm>
                            <a:off x="1452676" y="4105180"/>
                            <a:ext cx="1440239" cy="616784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B2046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pilkan Data nasab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Straight Arrow Connector 503"/>
                        <wps:cNvCnPr>
                          <a:cxnSpLocks/>
                        </wps:cNvCnPr>
                        <wps:spPr>
                          <a:xfrm>
                            <a:off x="1532441" y="5416117"/>
                            <a:ext cx="253828" cy="61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Flowchart: Decision 504"/>
                        <wps:cNvSpPr/>
                        <wps:spPr>
                          <a:xfrm>
                            <a:off x="1771724" y="5081743"/>
                            <a:ext cx="967105" cy="78425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B2046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Flowchart: Decision 505"/>
                        <wps:cNvSpPr/>
                        <wps:spPr>
                          <a:xfrm>
                            <a:off x="3041301" y="5185186"/>
                            <a:ext cx="1081492" cy="68069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B2046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ap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Straight Arrow Connector 506"/>
                        <wps:cNvCnPr>
                          <a:cxnSpLocks/>
                        </wps:cNvCnPr>
                        <wps:spPr>
                          <a:xfrm>
                            <a:off x="2733537" y="5512936"/>
                            <a:ext cx="3024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Text Box 298"/>
                        <wps:cNvSpPr txBox="1"/>
                        <wps:spPr>
                          <a:xfrm>
                            <a:off x="1520455" y="5005252"/>
                            <a:ext cx="297180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5974D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 Box 298"/>
                        <wps:cNvSpPr txBox="1"/>
                        <wps:spPr>
                          <a:xfrm>
                            <a:off x="2753669" y="5166336"/>
                            <a:ext cx="297180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5974D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Flowchart: Data 512"/>
                        <wps:cNvSpPr/>
                        <wps:spPr>
                          <a:xfrm>
                            <a:off x="1452676" y="6947215"/>
                            <a:ext cx="1508760" cy="4660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5974D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pil data produ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Flowchart: Data 513"/>
                        <wps:cNvSpPr/>
                        <wps:spPr>
                          <a:xfrm>
                            <a:off x="2901439" y="6924164"/>
                            <a:ext cx="1508760" cy="4660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5974D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pil data produ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Straight Arrow Connector 514"/>
                        <wps:cNvCnPr>
                          <a:cxnSpLocks/>
                        </wps:cNvCnPr>
                        <wps:spPr>
                          <a:xfrm>
                            <a:off x="2242199" y="5878368"/>
                            <a:ext cx="0" cy="2609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Arrow Connector 515"/>
                        <wps:cNvCnPr>
                          <a:cxnSpLocks/>
                        </wps:cNvCnPr>
                        <wps:spPr>
                          <a:xfrm>
                            <a:off x="3620000" y="5865292"/>
                            <a:ext cx="0" cy="2609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Text Box 298"/>
                        <wps:cNvSpPr txBox="1"/>
                        <wps:spPr>
                          <a:xfrm>
                            <a:off x="2440294" y="5806505"/>
                            <a:ext cx="297180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877AC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Text Box 298"/>
                        <wps:cNvSpPr txBox="1"/>
                        <wps:spPr>
                          <a:xfrm>
                            <a:off x="3825613" y="5806503"/>
                            <a:ext cx="297180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877AC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Straight Arrow Connector 424"/>
                        <wps:cNvCnPr>
                          <a:cxnSpLocks/>
                        </wps:cNvCnPr>
                        <wps:spPr>
                          <a:xfrm>
                            <a:off x="4900339" y="4023181"/>
                            <a:ext cx="0" cy="1766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Flowchart: Data 432"/>
                        <wps:cNvSpPr/>
                        <wps:spPr>
                          <a:xfrm>
                            <a:off x="4169020" y="4219072"/>
                            <a:ext cx="1511259" cy="502409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4758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pil Data nasab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Flowchart: Predefined Process 549"/>
                        <wps:cNvSpPr/>
                        <wps:spPr>
                          <a:xfrm>
                            <a:off x="3084265" y="6139297"/>
                            <a:ext cx="1062990" cy="54038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147C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hapu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Flowchart: Predefined Process 550"/>
                        <wps:cNvSpPr/>
                        <wps:spPr>
                          <a:xfrm>
                            <a:off x="1723828" y="6139196"/>
                            <a:ext cx="1062990" cy="54038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0322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edi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Straight Arrow Connector 551"/>
                        <wps:cNvCnPr>
                          <a:cxnSpLocks/>
                        </wps:cNvCnPr>
                        <wps:spPr>
                          <a:xfrm>
                            <a:off x="2250793" y="6679571"/>
                            <a:ext cx="0" cy="260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Straight Arrow Connector 552"/>
                        <wps:cNvCnPr>
                          <a:cxnSpLocks/>
                        </wps:cNvCnPr>
                        <wps:spPr>
                          <a:xfrm>
                            <a:off x="3620000" y="6686491"/>
                            <a:ext cx="0" cy="2372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Flowchart: Decision 568"/>
                        <wps:cNvSpPr/>
                        <wps:spPr>
                          <a:xfrm>
                            <a:off x="3047464" y="2139552"/>
                            <a:ext cx="967105" cy="9448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0322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Flowchart: Data 569"/>
                        <wps:cNvSpPr/>
                        <wps:spPr>
                          <a:xfrm>
                            <a:off x="2816076" y="3988578"/>
                            <a:ext cx="1508760" cy="46545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0322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pil data produ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Straight Arrow Connector 570"/>
                        <wps:cNvCnPr>
                          <a:cxnSpLocks/>
                        </wps:cNvCnPr>
                        <wps:spPr>
                          <a:xfrm>
                            <a:off x="3468591" y="3058113"/>
                            <a:ext cx="0" cy="260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Flowchart: Predefined Process 571"/>
                        <wps:cNvSpPr/>
                        <wps:spPr>
                          <a:xfrm>
                            <a:off x="2961436" y="3311097"/>
                            <a:ext cx="1062990" cy="417831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0322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edi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Straight Arrow Connector 572"/>
                        <wps:cNvCnPr>
                          <a:cxnSpLocks/>
                        </wps:cNvCnPr>
                        <wps:spPr>
                          <a:xfrm>
                            <a:off x="3460335" y="3728931"/>
                            <a:ext cx="0" cy="259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Straight Arrow Connector 573"/>
                        <wps:cNvCnPr>
                          <a:cxnSpLocks/>
                        </wps:cNvCnPr>
                        <wps:spPr>
                          <a:xfrm>
                            <a:off x="4014569" y="2610627"/>
                            <a:ext cx="2178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Text Box 298"/>
                        <wps:cNvSpPr txBox="1"/>
                        <wps:spPr>
                          <a:xfrm>
                            <a:off x="1040635" y="2988404"/>
                            <a:ext cx="297180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0322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Text Box 298"/>
                        <wps:cNvSpPr txBox="1"/>
                        <wps:spPr>
                          <a:xfrm>
                            <a:off x="4027656" y="2170660"/>
                            <a:ext cx="297180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0322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Text Box 298"/>
                        <wps:cNvSpPr txBox="1"/>
                        <wps:spPr>
                          <a:xfrm>
                            <a:off x="5156037" y="3227501"/>
                            <a:ext cx="297180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0322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Flowchart: Off-page Connector 368"/>
                        <wps:cNvSpPr/>
                        <wps:spPr>
                          <a:xfrm>
                            <a:off x="4969040" y="6915736"/>
                            <a:ext cx="594995" cy="520700"/>
                          </a:xfrm>
                          <a:prstGeom prst="flowChartOffpage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C87AA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Elbow Connector 85"/>
                        <wps:cNvCnPr>
                          <a:stCxn id="512" idx="3"/>
                          <a:endCxn id="368" idx="2"/>
                        </wps:cNvCnPr>
                        <wps:spPr>
                          <a:xfrm rot="16200000" flipH="1">
                            <a:off x="3649794" y="5819691"/>
                            <a:ext cx="23131" cy="3210358"/>
                          </a:xfrm>
                          <a:prstGeom prst="bentConnector3">
                            <a:avLst>
                              <a:gd name="adj1" fmla="val 10882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>
                          <a:stCxn id="513" idx="5"/>
                          <a:endCxn id="368" idx="1"/>
                        </wps:cNvCnPr>
                        <wps:spPr>
                          <a:xfrm>
                            <a:off x="4259323" y="7156822"/>
                            <a:ext cx="709717" cy="18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Elbow Connector 79"/>
                        <wps:cNvCnPr/>
                        <wps:spPr>
                          <a:xfrm rot="16200000" flipH="1">
                            <a:off x="2550829" y="4199484"/>
                            <a:ext cx="2193653" cy="3237766"/>
                          </a:xfrm>
                          <a:prstGeom prst="bentConnector3">
                            <a:avLst>
                              <a:gd name="adj1" fmla="val 684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Elbow Connector 81"/>
                        <wps:cNvCnPr>
                          <a:endCxn id="368" idx="0"/>
                        </wps:cNvCnPr>
                        <wps:spPr>
                          <a:xfrm rot="16200000" flipH="1">
                            <a:off x="3212484" y="4861307"/>
                            <a:ext cx="2461570" cy="1646538"/>
                          </a:xfrm>
                          <a:prstGeom prst="bentConnector3">
                            <a:avLst>
                              <a:gd name="adj1" fmla="val 277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4900339" y="4721709"/>
                            <a:ext cx="366112" cy="2193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4F7480" id="Canvas 394" o:spid="_x0000_s1090" editas="canvas" style="width:448.7pt;height:622.9pt;mso-position-horizontal-relative:char;mso-position-vertical-relative:line" coordsize="56984,79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">
                <v:shape id="_x0000_s1091" type="#_x0000_t75" style="position:absolute;width:56984;height:79101;visibility:visible;mso-wrap-style:square">
                  <v:fill o:detectmouseclick="t"/>
                  <v:path o:connecttype="none"/>
                </v:shape>
                <v:shape id="Straight Arrow Connector 222" o:spid="_x0000_s1092" type="#_x0000_t32" style="position:absolute;left:8608;top:3979;width:10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6IusMAAADcAAAADwAAAGRycy9kb3ducmV2LnhtbESPT4vCMBTE7wt+h/AEb2tqQdmtTcU/&#10;CLq3Vdnzo3m2xealNtHWb28WBI/DzPyGSRe9qcWdWldZVjAZRyCIc6srLhScjtvPLxDOI2usLZOC&#10;BzlYZIOPFBNtO/6l+8EXIkDYJaig9L5JpHR5SQbd2DbEwTvb1qAPsi2kbrELcFPLOIpm0mDFYaHE&#10;htYl5ZfDzSjo0P99r5bFdb3a7Hf9tL7OjqcfpUbDfjkH4an37/CrvdMK4jiG/zPhCMj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OiLrDAAAA3AAAAA8AAAAAAAAAAAAA&#10;AAAAoQIAAGRycy9kb3ducmV2LnhtbFBLBQYAAAAABAAEAPkAAACRAwAAAAA=&#10;" strokecolor="black [3200]" strokeweight=".5pt">
                  <v:stroke endarrow="block" joinstyle="miter"/>
                  <o:lock v:ext="edit" shapetype="f"/>
                </v:shape>
                <v:shape id="Flowchart: Terminator 282" o:spid="_x0000_s1093" type="#_x0000_t116" style="position:absolute;left:1885;top:360;width:1390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dAsUA&#10;AADcAAAADwAAAGRycy9kb3ducmV2LnhtbESPQWvCQBSE7wX/w/KEXopuDFIlukqptPTSg2nR6zP7&#10;zEazb0N2jfHfu4WCx2FmvmGW697WoqPWV44VTMYJCOLC6YpLBb8/H6M5CB+QNdaOScGNPKxXg6cl&#10;ZtpdeUtdHkoRIewzVGBCaDIpfWHIoh+7hjh6R9daDFG2pdQtXiPc1jJNkldpseK4YLChd0PFOb9Y&#10;BZ/72YE2qZ3tupdv15jtbXq65Eo9D/u3BYhAfXiE/9tfWkE6T+Hv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J0C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Pr="005D2E92" w:rsidRDefault="00A71593" w:rsidP="0025798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D2E92">
                          <w:rPr>
                            <w:sz w:val="22"/>
                            <w:szCs w:val="22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" o:spid="_x0000_s1094" type="#_x0000_t109" style="position:absolute;left:1375;top:6931;width:14729;height:3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p78EA&#10;AADaAAAADwAAAGRycy9kb3ducmV2LnhtbERP32vCMBB+H/g/hBN8GZoqY0o1yiYM9ji7IT6ezZlW&#10;m0tJsrb77xdhsKfj4/t5m91gG9GRD7VjBfNZBoK4dLpmo+Dr8226AhEissbGMSn4oQC77ehhg7l2&#10;PR+oK6IRKYRDjgqqGNtcylBWZDHMXEucuIvzFmOC3kjtsU/htpGLLHuWFmtODRW2tK+ovBXfVoEx&#10;y+urP9d9d3g6fpweTyvZFaVSk/HwsgYRaYj/4j/3u07z4f7K/cr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pae/BAAAA2gAAAA8AAAAAAAAAAAAAAAAAmAIAAGRycy9kb3du&#10;cmV2LnhtbFBLBQYAAAAABAAEAPUAAACGAwAAAAA=&#10;" fillcolor="white [3201]" strokecolor="black [3200]" strokeweight="1pt">
                  <v:textbox>
                    <w:txbxContent>
                      <w:p w:rsidR="00A71593" w:rsidRPr="00395866" w:rsidRDefault="00A71593" w:rsidP="0039586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aca data nasabah</w:t>
                        </w:r>
                      </w:p>
                    </w:txbxContent>
                  </v:textbox>
                </v:shape>
                <v:shape id="Straight Arrow Connector 337" o:spid="_x0000_s1095" type="#_x0000_t32" style="position:absolute;left:8711;top:10101;width:6;height:2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yYsUAAADcAAAADwAAAGRycy9kb3ducmV2LnhtbESPQWvCQBSE74L/YXmCt2ajoWpTV9GU&#10;gu2tRnp+ZF+TYPZtzG5N/PduoeBxmJlvmPV2MI24UudqywpmUQyCuLC65lLBKX9/WoFwHlljY5kU&#10;3MjBdjMerTHVtucvuh59KQKEXYoKKu/bVEpXVGTQRbYlDt6P7Qz6ILtS6g77ADeNnMfxQhqsOSxU&#10;2FJWUXE+/hoFPfrvl/2uvGT7t4/D8NxcFvnpU6npZNi9gvA0+Ef4v33QCpJkCX9nw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GyYs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shape id="Flowchart: Data 55" o:spid="_x0000_s1096" type="#_x0000_t111" style="position:absolute;left:474;top:12910;width:17388;height:4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DGsUA&#10;AADbAAAADwAAAGRycy9kb3ducmV2LnhtbESPQWvCQBSE70L/w/IK3nRTwVJSV7GFiGAVGuvB2yP7&#10;TGKzb5fsauK/d4VCj8PMfMPMFr1pxJVaX1tW8DJOQBAXVtdcKvjZZ6M3ED4ga2wsk4IbeVjMnwYz&#10;TLXt+JuueShFhLBPUUEVgkul9EVFBv3YOuLonWxrMETZllK32EW4aeQkSV6lwZrjQoWOPisqfvOL&#10;UeCK7nx0u/yw0avMb3df56z52Cs1fO6X7yAC9eE//NdeawXTKT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0MaxQAAANs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Pr="00395866" w:rsidRDefault="00A71593" w:rsidP="0039586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mpil Data nasabah</w:t>
                        </w:r>
                      </w:p>
                    </w:txbxContent>
                  </v:textbox>
                </v:shape>
                <v:shape id="Flowchart: Decision 67" o:spid="_x0000_s1097" type="#_x0000_t110" style="position:absolute;left:4146;top:20852;width:9676;height:9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WTsYA&#10;AADbAAAADwAAAGRycy9kb3ducmV2LnhtbESPT2sCMRTE7wW/Q3iCl6JZFVS2ZkVahIKHUhVsb4/N&#10;2z918xI3qW799I1Q6HGYmd8wy1VnGnGh1teWFYxHCQji3OqaSwWH/Wa4AOEDssbGMin4IQ+rrPew&#10;xFTbK7/TZRdKESHsU1RQheBSKX1ekUE/so44eoVtDYYo21LqFq8Rbho5SZKZNFhzXKjQ0XNF+Wn3&#10;bRRMQzN259sxPxdvjy/Jx+Zze/tySg363foJRKAu/If/2q9awWwO9y/xB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WTsYAAADb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Pr="00395866" w:rsidRDefault="00A71593" w:rsidP="0039586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ilih polis</w:t>
                        </w:r>
                      </w:p>
                    </w:txbxContent>
                  </v:textbox>
                </v:shape>
                <v:shape id="Straight Arrow Connector 339" o:spid="_x0000_s1098" type="#_x0000_t32" style="position:absolute;left:9022;top:17801;width:6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KDi8MAAADcAAAADwAAAGRycy9kb3ducmV2LnhtbESPS6vCMBSE9xf8D+EI7q6piqK9RvGB&#10;oO584PrQnNsWm5PaRFv/vREEl8PMfMNM540pxIMql1tW0OtGIIgTq3NOFZxPm98xCOeRNRaWScGT&#10;HMxnrZ8pxtrWfKDH0aciQNjFqCDzvoyldElGBl3XlsTB+7eVQR9klUpdYR3gppD9KBpJgzmHhQxL&#10;WmWUXI93o6BGf5ksF+lttVzvts2wuI1O571SnXaz+APhqfHf8Ke91QoGgwm8z4Qj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Sg4vDAAAA3AAAAA8AAAAAAAAAAAAA&#10;AAAAoQIAAGRycy9kb3ducmV2LnhtbFBLBQYAAAAABAAEAPkAAACRAwAAAAA=&#10;" strokecolor="black [3200]" strokeweight=".5pt">
                  <v:stroke endarrow="block" joinstyle="miter"/>
                  <o:lock v:ext="edit" shapetype="f"/>
                </v:shape>
                <v:shape id="Flowchart: Decision 344" o:spid="_x0000_s1099" type="#_x0000_t110" style="position:absolute;left:16905;top:20856;width:10965;height:9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OQ8YA&#10;AADcAAAADwAAAGRycy9kb3ducmV2LnhtbESPQWsCMRSE70L/Q3iFXkSztlJkNUpRBKEH0Raqt8fm&#10;ubt28xI3UVd/vREEj8PMN8OMJo2pxIlqX1pW0OsmIIgzq0vOFfz+zDsDED4ga6wsk4ILeZiMX1oj&#10;TLU984pO65CLWMI+RQVFCC6V0mcFGfRd64ijt7O1wRBlnUtd4zmWm0q+J8mnNFhyXCjQ0bSg7H99&#10;NAo+QtVzh+tfdtgt27NkM99+X/dOqbfX5msIIlATnuEHvdCR6/fhfiYeAT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vOQ8YAAADc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Default="00A71593" w:rsidP="0039586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hapus</w:t>
                        </w:r>
                      </w:p>
                    </w:txbxContent>
                  </v:textbox>
                </v:shape>
                <v:shape id="Straight Arrow Connector 349" o:spid="_x0000_s1100" type="#_x0000_t32" style="position:absolute;left:14048;top:25714;width:2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Tw9sQAAADcAAAADwAAAGRycy9kb3ducmV2LnhtbESPT4vCMBTE74LfITzBm6bqbtFqFHVZ&#10;cL35B8+P5tkWm5faRNv99psFweMwM79hFqvWlOJJtSssKxgNIxDEqdUFZwrOp+/BFITzyBpLy6Tg&#10;lxyslt3OAhNtGz7Q8+gzESDsElSQe18lUro0J4NuaCvi4F1tbdAHWWdS19gEuCnlOIpiabDgsJBj&#10;Rduc0tvxYRQ06C+zzTq7bzdfP7v2s7zHp/NeqX6vXc9BeGr9O/xq77SCyccM/s+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1PD2xAAAANwAAAAPAAAAAAAAAAAA&#10;AAAAAKECAABkcnMvZG93bnJldi54bWxQSwUGAAAAAAQABAD5AAAAkgMAAAAA&#10;" strokecolor="black [3200]" strokeweight=".5pt">
                  <v:stroke endarrow="block" joinstyle="miter"/>
                  <o:lock v:ext="edit" shapetype="f"/>
                </v:shape>
                <v:shape id="Straight Arrow Connector 352" o:spid="_x0000_s1101" type="#_x0000_t32" style="position:absolute;left:27870;top:26106;width:2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n0WsQAAADcAAAADwAAAGRycy9kb3ducmV2LnhtbESPQWvCQBSE7wX/w/KE3upGi1JTV9GI&#10;YHtrIp4f2dckmH0bs2sS/31XEHocZuYbZrUZTC06al1lWcF0EoEgzq2uuFBwyg5vHyCcR9ZYWyYF&#10;d3KwWY9eVhhr2/MPdakvRICwi1FB6X0TS+nykgy6iW2Ig/drW4M+yLaQusU+wE0tZ1G0kAYrDgsl&#10;NpSUlF/Sm1HQoz8vd9vimuz2X8dhXl8X2elbqdfxsP0E4Wnw/+Fn+6gVvM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qfRaxAAAANwAAAAPAAAAAAAAAAAA&#10;AAAAAKECAABkcnMvZG93bnJldi54bWxQSwUGAAAAAAQABAD5AAAAkgMAAAAA&#10;" strokecolor="black [3200]" strokeweight=".5pt">
                  <v:stroke endarrow="block" joinstyle="miter"/>
                  <o:lock v:ext="edit" shapetype="f"/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owchart: Predefined Process 68" o:spid="_x0000_s1102" type="#_x0000_t112" style="position:absolute;left:17238;top:33951;width:9449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Kz8EA&#10;AADbAAAADwAAAGRycy9kb3ducmV2LnhtbERPTYvCMBC9C/sfwizsTdPtQaQaRQRBEFytPehtaGab&#10;ss2k28Ra/705CB4f73uxGmwjeup87VjB9yQBQVw6XXOloDhvxzMQPiBrbByTggd5WC0/RgvMtLvz&#10;ifo8VCKGsM9QgQmhzaT0pSGLfuJa4sj9us5iiLCrpO7wHsNtI9MkmUqLNccGgy1tDJV/+c0quKYX&#10;mc/2P5umv1b/uTkci7Q9KvX1OaznIAIN4S1+uXdawTSOjV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Uys/BAAAA2wAAAA8AAAAAAAAAAAAAAAAAmAIAAGRycy9kb3du&#10;cmV2LnhtbFBLBQYAAAAABAAEAPUAAACGAwAAAAA=&#10;" fillcolor="white [3201]" strokecolor="black [3200]" strokeweight="1pt">
                  <v:textbox>
                    <w:txbxContent>
                      <w:p w:rsidR="00A71593" w:rsidRPr="009B6B83" w:rsidRDefault="00A71593" w:rsidP="009B6B8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Hapus </w:t>
                        </w:r>
                      </w:p>
                    </w:txbxContent>
                  </v:textbox>
                </v:shape>
                <v:shape id="Straight Arrow Connector 356" o:spid="_x0000_s1103" type="#_x0000_t32" style="position:absolute;left:22421;top:30840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LyWcMAAADcAAAADwAAAGRycy9kb3ducmV2LnhtbESPQYvCMBSE78L+h/AWvGm6KxatRlGX&#10;BfVmFc+P5tkWm5faZG333xtB8DjMzDfMfNmZStypcaVlBV/DCARxZnXJuYLT8XcwAeE8ssbKMin4&#10;JwfLxUdvjom2LR/onvpcBAi7BBUU3teJlC4ryKAb2po4eBfbGPRBNrnUDbYBbir5HUWxNFhyWCiw&#10;pk1B2TX9Mwpa9OfpepXfNuuf3bYbV7f4eNor1f/sVjMQnjr/Dr/aW61gNI7heS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S8lnDAAAA3AAAAA8AAAAAAAAAAAAA&#10;AAAAoQIAAGRycy9kb3ducmV2LnhtbFBLBQYAAAAABAAEAPkAAACRAwAAAAA=&#10;" strokecolor="black [3200]" strokeweight=".5pt">
                  <v:stroke endarrow="block" joinstyle="miter"/>
                  <o:lock v:ext="edit" shapetype="f"/>
                </v:shape>
                <v:shape id="Straight Arrow Connector 357" o:spid="_x0000_s1104" type="#_x0000_t32" style="position:absolute;left:49003;top:32813;width:0;height:2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5XwsUAAADcAAAADwAAAGRycy9kb3ducmV2LnhtbESPT2vCQBTE74LfYXlCb81GxT9NXcWk&#10;FLS3Gun5kX1Ngtm3Mbs16bfvCgWPw8z8htnsBtOIG3WutqxgGsUgiAuray4VnPP35zUI55E1NpZJ&#10;wS852G3How0m2vb8SbeTL0WAsEtQQeV9m0jpiooMusi2xMH7tp1BH2RXSt1hH+CmkbM4XkqDNYeF&#10;ClvKKioupx+joEf/9ZLuy2uWvh0Pw6K5LvPzh1JPk2H/CsLT4B/h//ZBK5gvVnA/E4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5Xws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shape id="Flowchart: Decision 360" o:spid="_x0000_s1105" type="#_x0000_t110" style="position:absolute;left:42266;top:19197;width:13374;height:13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UIMQA&#10;AADcAAAADwAAAGRycy9kb3ducmV2LnhtbERPS2sCMRC+F/wPYYReSs3agsjWKKIIhR6KD9Dehs24&#10;u3UziZtUt/5651Do8eN7T2ada9SF2lh7NjAcZKCIC29rLg3stqvnMaiYkC02nsnAL0WYTXsPE8yt&#10;v/KaLptUKgnhmKOBKqWQax2LihzGgQ/Ewh196zAJbEttW7xKuGv0S5aNtMOapaHCQIuKitPmxxl4&#10;Tc0wnG/74nz8fFpmh9XXx+07GPPY7+ZvoBJ16V/853634hvJfDkjR0BP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1lCDEAAAA3AAAAA8AAAAAAAAAAAAAAAAAmAIAAGRycy9k&#10;b3ducmV2LnhtbFBLBQYAAAAABAAEAPUAAACJAwAAAAA=&#10;" fillcolor="white [3201]" strokecolor="black [3200]" strokeweight="1pt">
                  <v:textbox>
                    <w:txbxContent>
                      <w:p w:rsidR="00A71593" w:rsidRDefault="00A71593" w:rsidP="009B6B8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 w:rsidRPr="00681606">
                          <w:rPr>
                            <w:bCs/>
                            <w:sz w:val="22"/>
                            <w:szCs w:val="22"/>
                            <w:lang w:val="en-US"/>
                          </w:rPr>
                          <w:t>Tambah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bCs/>
                            <w:sz w:val="22"/>
                            <w:szCs w:val="22"/>
                            <w:lang w:val="en-US"/>
                          </w:rPr>
                          <w:t>data nasabah</w:t>
                        </w:r>
                      </w:p>
                    </w:txbxContent>
                  </v:textbox>
                </v:shape>
                <v:shape id="Flowchart: Predefined Process 362" o:spid="_x0000_s1106" type="#_x0000_t112" style="position:absolute;left:44580;top:35689;width:12222;height:4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0m8UA&#10;AADcAAAADwAAAGRycy9kb3ducmV2LnhtbESPQWvCQBSE70L/w/IK3nTTFERSVylCQShUjTno7ZF9&#10;zYZm38bsNsZ/7wqCx2FmvmEWq8E2oqfO144VvE0TEMSl0zVXCorD12QOwgdkjY1jUnAlD6vly2iB&#10;mXYX3lOfh0pECPsMFZgQ2kxKXxqy6KeuJY7er+sshii7SuoOLxFuG5kmyUxarDkuGGxpbaj8y/+t&#10;glN6lPn8e7tu+lN1zs3PrkjbnVLj1+HzA0SgITzDj/ZGK3ifpX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jSb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68160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Input data nasabah</w:t>
                        </w:r>
                      </w:p>
                    </w:txbxContent>
                  </v:textbox>
                </v:shape>
                <v:shape id="Straight Arrow Connector 363" o:spid="_x0000_s1107" type="#_x0000_t32" style="position:absolute;left:8795;top:30308;width:0;height:2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mbfMUAAADcAAAADwAAAGRycy9kb3ducmV2LnhtbESPQWvCQBSE70L/w/IKvdVNGxra1FWi&#10;paC9GaXnR/aZBLNvk+w2Sf+9Kwgeh5n5hlmsJtOIgXpXW1bwMo9AEBdW11wqOB6+n99BOI+ssbFM&#10;Cv7JwWr5MFtgqu3IexpyX4oAYZeigsr7NpXSFRUZdHPbEgfvZHuDPsi+lLrHMcBNI1+jKJEGaw4L&#10;Fba0qag4539GwYj+92Odld1m/bXbTm9NlxyOP0o9PU7ZJwhPk7+Hb+2tVhAnMVzPhCM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4mbfM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shape id="Flowchart: Process 70" o:spid="_x0000_s1108" type="#_x0000_t109" style="position:absolute;left:3920;top:33517;width:9902;height:4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3n9MEA&#10;AADbAAAADwAAAGRycy9kb3ducmV2LnhtbERPz2vCMBS+D/wfwhN2GZpujCnVKDoQdpxVxOOzeabV&#10;5qUkse3+++Uw2PHj+71cD7YRHflQO1bwOs1AEJdO12wUHA+7yRxEiMgaG8ek4IcCrFejpyXm2vW8&#10;p66IRqQQDjkqqGJscylDWZHFMHUtceKuzluMCXojtcc+hdtGvmXZh7RYc2qosKXPisp78bAKjJnd&#10;tv5S993+/fR9fjnPZVeUSj2Ph80CRKQh/ov/3F9awSytT1/S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N5/TBAAAA2wAAAA8AAAAAAAAAAAAAAAAAmAIAAGRycy9kb3du&#10;cmV2LnhtbFBLBQYAAAAABAAEAPUAAACGAwAAAAA=&#10;" fillcolor="white [3201]" strokecolor="black [3200]" strokeweight="1pt">
                  <v:textbox>
                    <w:txbxContent>
                      <w:p w:rsidR="00A71593" w:rsidRPr="00B62B82" w:rsidRDefault="00A71593" w:rsidP="00B62B8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aca data produk</w:t>
                        </w:r>
                      </w:p>
                    </w:txbxContent>
                  </v:textbox>
                </v:shape>
                <v:shape id="Straight Arrow Connector 364" o:spid="_x0000_s1109" type="#_x0000_t32" style="position:absolute;left:8608;top:38181;width:0;height:2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ADCMUAAADcAAAADwAAAGRycy9kb3ducmV2LnhtbESPQWvCQBSE70L/w/IKvdVNWw1tdA0x&#10;paDeqtLzI/tMQrNvY3abxH/vCgWPw8x8wyzT0TSip87VlhW8TCMQxIXVNZcKjoev53cQziNrbCyT&#10;ggs5SFcPkyUm2g78Tf3elyJA2CWooPK+TaR0RUUG3dS2xME72c6gD7Irpe5wCHDTyNcoiqXBmsNC&#10;hS3lFRW/+z+jYED/87HOynO+/txuxnlzjg/HnVJPj2O2AOFp9Pfwf3ujFbzFM7idC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ADCM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shape id="Flowchart: Data 365" o:spid="_x0000_s1110" type="#_x0000_t111" style="position:absolute;left:1290;top:41035;width:15092;height:4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s5sYA&#10;AADcAAAADwAAAGRycy9kb3ducmV2LnhtbESPQWvCQBSE7wX/w/KE3upGS0Wiq1ghpVArNOrB2yP7&#10;TGKzb5fs1qT/visIPQ4z8w2zWPWmEVdqfW1ZwXiUgCAurK65VHDYZ08zED4ga2wsk4Jf8rBaDh4W&#10;mGrb8Rdd81CKCGGfooIqBJdK6YuKDPqRdcTRO9vWYIiyLaVusYtw08hJkkylwZrjQoWONhUV3/mP&#10;UeCK7nJyu/z4od8y/7nbXrLmda/U47Bfz0EE6sN/+N5+1wqepy9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/s5sYAAADc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Default="00A71593" w:rsidP="00B62B8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 Tampil data produk</w:t>
                        </w:r>
                      </w:p>
                    </w:txbxContent>
                  </v:textbox>
                </v:shape>
                <v:shape id="Straight Arrow Connector 366" o:spid="_x0000_s1111" type="#_x0000_t32" style="position:absolute;left:7958;top:45775;width:0;height:2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445MUAAADcAAAADwAAAGRycy9kb3ducmV2LnhtbESPQWvCQBSE70L/w/IKvemmFoNNXSVa&#10;Cqk3o/T8yL4modm3SXZN4r/vFgoeh5n5htnsJtOIgXpXW1bwvIhAEBdW11wquJw/5msQziNrbCyT&#10;ghs52G0fZhtMtB35REPuSxEg7BJUUHnfJlK6oiKDbmFb4uB9296gD7Ivpe5xDHDTyGUUxdJgzWGh&#10;wpYOFRU/+dUoGNF/ve7Tsjvs3z+zadV08flyVOrpcUrfQHia/D383860gpc4hr8z4Qj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445M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shape id="Flowchart: Decision 425" o:spid="_x0000_s1112" type="#_x0000_t110" style="position:absolute;left:474;top:48639;width:14730;height:11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DHcgA&#10;AADcAAAADwAAAGRycy9kb3ducmV2LnhtbESPT2sCMRTE74LfIbyCF3Gz/mkpW6OIIhR6KNqC7e2x&#10;ee5u3bzETapbP70pCB6HmfkNM523phYnanxlWcEwSUEQ51ZXXCj4/FgPnkH4gKyxtkwK/sjDfNbt&#10;TDHT9swbOm1DISKEfYYKyhBcJqXPSzLoE+uIo7e3jcEQZVNI3eA5wk0tR2n6JA1WHBdKdLQsKT9s&#10;f42CcaiH7njZ5cf9e3+Vfq2/3y4/TqneQ7t4ARGoDffwrf2qFUxGj/B/Jh4B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AkMdyAAAANwAAAAPAAAAAAAAAAAAAAAAAJgCAABk&#10;cnMvZG93bnJldi54bWxQSwUGAAAAAAQABAD1AAAAjQMAAAAA&#10;" fillcolor="white [3201]" strokecolor="black [3200]" strokeweight="1pt">
                  <v:textbox>
                    <w:txbxContent>
                      <w:p w:rsidR="00A71593" w:rsidRDefault="00A71593" w:rsidP="00B62B8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bah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data polis</w:t>
                        </w:r>
                      </w:p>
                    </w:txbxContent>
                  </v:textbox>
                </v:shape>
                <v:shape id="Straight Arrow Connector 426" o:spid="_x0000_s1113" type="#_x0000_t32" style="position:absolute;left:7508;top:59650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5MQcMAAADcAAAADwAAAGRycy9kb3ducmV2LnhtbESPS4vCQBCE7wv7H4YWvOlE0bAbHcUH&#10;gnrzgecm0ybBTE/MzJr47x1B2GNRVV9R03lrSvGg2hWWFQz6EQji1OqCMwXn06b3A8J5ZI2lZVLw&#10;JAfz2ffXFBNtGz7Q4+gzESDsElSQe18lUro0J4Oubyvi4F1tbdAHWWdS19gEuCnlMIpiabDgsJBj&#10;Rauc0tvxzyho0F9+l4vsvlqud9t2XN7j03mvVLfTLiYgPLX+P/xpb7WC0TCG95lwBO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+TEHDAAAA3AAAAA8AAAAAAAAAAAAA&#10;AAAAoQIAAGRycy9kb3ducmV2LnhtbFBLBQYAAAAABAAEAPkAAACRAwAAAAA=&#10;" strokecolor="black [3200]" strokeweight=".5pt">
                  <v:stroke endarrow="block" joinstyle="miter"/>
                  <o:lock v:ext="edit" shapetype="f"/>
                </v:shape>
                <v:shape id="Flowchart: Process 427" o:spid="_x0000_s1114" type="#_x0000_t109" style="position:absolute;left:2336;top:62506;width:9900;height:4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f2sUA&#10;AADcAAAADwAAAGRycy9kb3ducmV2LnhtbESPQWsCMRSE7wX/Q3iCl6JZRapsjaIFoce6LeLxdfOa&#10;3bp5WZJ0d/vvG0HocZiZb5jNbrCN6MiH2rGC+SwDQVw6XbNR8PF+nK5BhIissXFMCn4pwG47ethg&#10;rl3PJ+qKaESCcMhRQRVjm0sZyooshplriZP35bzFmKQ3UnvsE9w2cpFlT9JizWmhwpZeKiqvxY9V&#10;YMzq++A/6747Lc9vl8fLWnZFqdRkPOyfQUQa4n/43n7VCpaLFdzOp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d/a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B62B8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Baca data nasabah</w:t>
                        </w:r>
                      </w:p>
                    </w:txbxContent>
                  </v:textbox>
                </v:shape>
                <v:shape id="Straight Arrow Connector 428" o:spid="_x0000_s1115" type="#_x0000_t32" style="position:absolute;left:7907;top:67167;width:0;height:28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19qMIAAADcAAAADwAAAGRycy9kb3ducmV2LnhtbERPTW+CQBC9m/gfNmPSmy41rWnRhYCm&#10;CfVWNT1P2BFI2VlkV6D/vnto4vHlfe/SybRioN41lhU8ryIQxKXVDVcKLueP5RsI55E1tpZJwS85&#10;SJP5bIextiN/0XDylQgh7GJUUHvfxVK6siaDbmU74sBdbW/QB9hXUvc4hnDTynUUbaTBhkNDjR3t&#10;ayp/TnejYET//Z5n1W2fHz6L6bW9bc6Xo1JPiynbgvA0+Yf4311oBS/rsDacCUdAJ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19qMIAAADcAAAADwAAAAAAAAAAAAAA&#10;AAChAgAAZHJzL2Rvd25yZXYueG1sUEsFBgAAAAAEAAQA+QAAAJADAAAAAA==&#10;" strokecolor="black [3200]" strokeweight=".5pt">
                  <v:stroke endarrow="block" joinstyle="miter"/>
                  <o:lock v:ext="edit" shapetype="f"/>
                </v:shape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73" o:spid="_x0000_s1116" type="#_x0000_t177" style="position:absolute;left:4983;top:70018;width:5954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1lsEA&#10;AADbAAAADwAAAGRycy9kb3ducmV2LnhtbESP3WrCQBCF74W+wzKCN1I3tWBLdJVSKPTSxj7AkB2z&#10;0cxs2F1j7NN3hUIvD+fn42x2I3dqoBBbLwaeFgUoktrbVhoD34ePx1dQMaFY7LyQgRtF2G0fJhss&#10;rb/KFw1ValQekViiAZdSX2oda0eMceF7kuwdfWBMWYZG24DXPM6dXhbFSjO2kgkOe3p3VJ+rC2fu&#10;/mL14E4V//AZDxLoxvO5MbPp+LYGlWhM/+G/9qc18PIM9y/5B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U9ZbBAAAA2wAAAA8AAAAAAAAAAAAAAAAAmAIAAGRycy9kb3du&#10;cmV2LnhtbFBLBQYAAAAABAAEAPUAAACGAwAAAAA=&#10;" fillcolor="white [3201]" strokecolor="black [3200]" strokeweight="1pt">
                  <v:textbox>
                    <w:txbxContent>
                      <w:p w:rsidR="00A71593" w:rsidRPr="00A01FEE" w:rsidRDefault="00A71593" w:rsidP="00A01FE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298" o:spid="_x0000_s1117" type="#_x0000_t202" style="position:absolute;left:10193;top:59305;width:297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qZccA&#10;AADcAAAADwAAAGRycy9kb3ducmV2LnhtbESPT2vCQBTE74LfYXkFL0U3/m+jq0hpbelNoy3eHtnX&#10;JJh9G7LbJP323ULB4zAzv2HW286UoqHaFZYVjEcRCOLU6oIzBafkZfgAwnlkjaVlUvBDDrabfm+N&#10;sbYtH6g5+kwECLsYFeTeV7GULs3JoBvZijh4X7Y26IOsM6lrbAPclHISRQtpsOCwkGNFTzml1+O3&#10;UXC5zz7fXbc/t9P5tHp+bZLlh06UGtx1uxUIT52/hf/bb1rB7HEOf2fC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jqmXHAAAA3AAAAA8AAAAAAAAAAAAAAAAAmAIAAGRy&#10;cy9kb3ducmV2LnhtbFBLBQYAAAAABAAEAPUAAACMAwAAAAA=&#10;" fillcolor="white [3201]" stroked="f" strokeweight=".5pt">
                  <v:textbox>
                    <w:txbxContent>
                      <w:p w:rsidR="00A71593" w:rsidRDefault="00A71593" w:rsidP="00B2046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8" o:spid="_x0000_s1118" type="#_x0000_t202" style="position:absolute;left:14048;top:21057;width:297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0EscA&#10;AADcAAAADwAAAGRycy9kb3ducmV2LnhtbESPQWvCQBSE74X+h+UVvBTdVG20qauI2Cq9abSlt0f2&#10;NQnNvg3ZbRL/fVco9DjMzDfMYtWbSrTUuNKygodRBII4s7rkXMEpfRnOQTiPrLGyTAou5GC1vL1Z&#10;YKJtxwdqjz4XAcIuQQWF93UipcsKMuhGtiYO3pdtDPogm1zqBrsAN5UcR1EsDZYcFgqsaVNQ9n38&#10;MQo+7/OPN9e/nrvJ46Te7tp09q5TpQZ3/foZhKfe/4f/2nutYPoUw/V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xNBLHAAAA3AAAAA8AAAAAAAAAAAAAAAAAmAIAAGRy&#10;cy9kb3ducmV2LnhtbFBLBQYAAAAABAAEAPUAAACMAwAAAAA=&#10;" fillcolor="white [3201]" stroked="f" strokeweight=".5pt">
                  <v:textbox>
                    <w:txbxContent>
                      <w:p w:rsidR="00A71593" w:rsidRDefault="00A71593" w:rsidP="00B2046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298" o:spid="_x0000_s1119" type="#_x0000_t202" style="position:absolute;left:27388;top:21156;width:297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2RiccA&#10;AADcAAAADwAAAGRycy9kb3ducmV2LnhtbESPQWvCQBSE74X+h+UVvBTdVK3a1FVEbJXeTLSlt0f2&#10;NQnNvg3ZbRL/fVco9DjMzDfMct2bSrTUuNKygodRBII4s7rkXMEpfRkuQDiPrLGyTAou5GC9ur1Z&#10;Yqxtx0dqE5+LAGEXo4LC+zqW0mUFGXQjWxMH78s2Bn2QTS51g12Am0qOo2gmDZYcFgqsaVtQ9p38&#10;GAWf9/nHm+tfz93kcVLv9m06f9epUoO7fvMMwlPv/8N/7YNWMH2aw/VMO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9kYnHAAAA3AAAAA8AAAAAAAAAAAAAAAAAmAIAAGRy&#10;cy9kb3ducmV2LnhtbFBLBQYAAAAABAAEAPUAAACMAwAAAAA=&#10;" fillcolor="white [3201]" stroked="f" strokeweight=".5pt">
                  <v:textbox>
                    <w:txbxContent>
                      <w:p w:rsidR="00A71593" w:rsidRDefault="00A71593" w:rsidP="00B2046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298" o:spid="_x0000_s1120" type="#_x0000_t202" style="position:absolute;left:24402;top:29432;width:297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F+8QA&#10;AADcAAAADwAAAGRycy9kb3ducmV2LnhtbERPy2rCQBTdC/7DcAtuSp1UbaupoxTxRXc1rdLdJXOb&#10;BDN3QmZM4t87i4LLw3nPl50pRUO1KywreB5GIIhTqwvOFHwnm6cpCOeRNZaWScGVHCwX/d4cY21b&#10;/qLm4DMRQtjFqCD3voqldGlOBt3QVsSB+7O1QR9gnUldYxvCTSlHUfQqDRYcGnKsaJVTej5cjILf&#10;x+z06brtTzt+GVfrXZO8HXWi1OCh+3gH4anzd/G/e68VTGZhbTg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BfvEAAAA3AAAAA8AAAAAAAAAAAAAAAAAmAIAAGRycy9k&#10;b3ducmV2LnhtbFBLBQYAAAAABAAEAPUAAACJAwAAAAA=&#10;" fillcolor="white [3201]" stroked="f" strokeweight=".5pt">
                  <v:textbox>
                    <w:txbxContent>
                      <w:p w:rsidR="00A71593" w:rsidRDefault="00A71593" w:rsidP="00B2046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8" o:spid="_x0000_s1121" type="#_x0000_t202" style="position:absolute;left:37214;top:29396;width:2972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+T58MA&#10;AADcAAAADwAAAGRycy9kb3ducmV2LnhtbERPTWvCQBC9F/wPywi9FN2oqCW6ioit4k3TVrwN2TEJ&#10;ZmdDdpvEf+8eCj0+3vdy3ZlSNFS7wrKC0TACQZxaXXCm4Cv5GLyDcB5ZY2mZFDzIwXrVe1lirG3L&#10;J2rOPhMhhF2MCnLvq1hKl+Zk0A1tRRy4m60N+gDrTOoa2xBuSjmOopk0WHBoyLGibU7p/fxrFFzf&#10;ssvRdZ/f7WQ6qXb7Jpn/6ESp1363WYDw1Pl/8Z/7oBVMozA/nA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+T58MAAADcAAAADwAAAAAAAAAAAAAAAACYAgAAZHJzL2Rv&#10;d25yZXYueG1sUEsFBgAAAAAEAAQA9QAAAIgDAAAAAA==&#10;" fillcolor="white [3201]" stroked="f" strokeweight=".5pt">
                  <v:textbox>
                    <w:txbxContent>
                      <w:p w:rsidR="00A71593" w:rsidRDefault="00A71593" w:rsidP="00B2046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Straight Arrow Connector 501" o:spid="_x0000_s1122" type="#_x0000_t32" style="position:absolute;left:22155;top:38175;width:0;height:2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OHyMMAAADcAAAADwAAAGRycy9kb3ducmV2LnhtbESPT4vCMBTE74LfITxhb5oqKGs1Lf5B&#10;0L1tFc+P5m1btnmpTbTdb28WBI/DzPyGWae9qcWDWldZVjCdRCCIc6srLhRczofxJwjnkTXWlknB&#10;HzlIk+FgjbG2HX/TI/OFCBB2MSoovW9iKV1ekkE3sQ1x8H5sa9AH2RZSt9gFuKnlLIoW0mDFYaHE&#10;hnYl5b/Z3Sjo0F+X201x2233p2M/r2+L8+VLqY9Rv1mB8NT7d/jVPmoF82gK/2fCEZDJ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Dh8jDAAAA3AAAAA8AAAAAAAAAAAAA&#10;AAAAoQIAAGRycy9kb3ducmV2LnhtbFBLBQYAAAAABAAEAPkAAACRAwAAAAA=&#10;" strokecolor="black [3200]" strokeweight=".5pt">
                  <v:stroke endarrow="block" joinstyle="miter"/>
                  <o:lock v:ext="edit" shapetype="f"/>
                </v:shape>
                <v:shape id="Flowchart: Data 502" o:spid="_x0000_s1123" type="#_x0000_t111" style="position:absolute;left:14526;top:41051;width:14403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TysUA&#10;AADcAAAADwAAAGRycy9kb3ducmV2LnhtbESPQWvCQBSE70L/w/IK3nRTwVJSV7GFiGAVGuvB2yP7&#10;TGKzb5fsauK/d4VCj8PMfMPMFr1pxJVaX1tW8DJOQBAXVtdcKvjZZ6M3ED4ga2wsk4IbeVjMnwYz&#10;TLXt+JuueShFhLBPUUEVgkul9EVFBv3YOuLonWxrMETZllK32EW4aeQkSV6lwZrjQoWOPisqfvOL&#10;UeCK7nx0u/yw0avMb3df56z52Cs1fO6X7yAC9eE//NdeawXTZAK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lPK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B2046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pilkan Data nasabah</w:t>
                        </w:r>
                      </w:p>
                    </w:txbxContent>
                  </v:textbox>
                </v:shape>
                <v:shape id="Straight Arrow Connector 503" o:spid="_x0000_s1124" type="#_x0000_t32" style="position:absolute;left:15324;top:54161;width:2538;height: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28JMMAAADc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Jh9AvvM+EI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dvCTDAAAA3AAAAA8AAAAAAAAAAAAA&#10;AAAAoQIAAGRycy9kb3ducmV2LnhtbFBLBQYAAAAABAAEAPkAAACRAwAAAAA=&#10;" strokecolor="black [3200]" strokeweight=".5pt">
                  <v:stroke endarrow="block" joinstyle="miter"/>
                  <o:lock v:ext="edit" shapetype="f"/>
                </v:shape>
                <v:shape id="Flowchart: Decision 504" o:spid="_x0000_s1125" type="#_x0000_t110" style="position:absolute;left:17717;top:50817;width:9671;height:7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1e8gA&#10;AADcAAAADwAAAGRycy9kb3ducmV2LnhtbESPT2sCMRTE74V+h/AKXoom2lZka5TSIgg9iH9AvT02&#10;z91tNy9xE3Xrp2+EQo/DzPyGGU9bW4szNaFyrKHfUyCIc2cqLjRs1rPuCESIyAZrx6ThhwJMJ/d3&#10;Y8yMu/CSzqtYiAThkKGGMkafSRnykiyGnvPEyTu4xmJMsimkafCS4LaWA6WG0mLFaaFET+8l5d+r&#10;k9XwFOu+P163+fGwePxQu9n+8/rlte48tG+vICK18T/8154bDS/qGW5n0hG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GrV7yAAAANwAAAAPAAAAAAAAAAAAAAAAAJgCAABk&#10;cnMvZG93bnJldi54bWxQSwUGAAAAAAQABAD1AAAAjQMAAAAA&#10;" fillcolor="white [3201]" strokecolor="black [3200]" strokeweight="1pt">
                  <v:textbox>
                    <w:txbxContent>
                      <w:p w:rsidR="00A71593" w:rsidRDefault="00A71593" w:rsidP="00B2046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edit</w:t>
                        </w:r>
                      </w:p>
                    </w:txbxContent>
                  </v:textbox>
                </v:shape>
                <v:shape id="Flowchart: Decision 505" o:spid="_x0000_s1126" type="#_x0000_t110" style="position:absolute;left:30413;top:51851;width:10814;height:6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YQ4McA&#10;AADcAAAADwAAAGRycy9kb3ducmV2LnhtbESPQWsCMRSE70L/Q3hCL0UTWyyyNUppEYQeRCvY3h6b&#10;5+7WzUvcRF399UYoeBxm5htmPG1tLY7UhMqxhkFfgSDOnam40LD+nvVGIEJENlg7Jg1nCjCdPHTG&#10;mBl34iUdV7EQCcIhQw1ljD6TMuQlWQx954mTt3WNxZhkU0jT4CnBbS2flXqVFitOCyV6+igp360O&#10;VsNLrAd+f9nk++3i6VP9zH6/Ln9e68du+/4GIlIb7+H/9txoGKoh3M6k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WEODHAAAA3AAAAA8AAAAAAAAAAAAAAAAAmAIAAGRy&#10;cy9kb3ducmV2LnhtbFBLBQYAAAAABAAEAPUAAACMAwAAAAA=&#10;" fillcolor="white [3201]" strokecolor="black [3200]" strokeweight="1pt">
                  <v:textbox>
                    <w:txbxContent>
                      <w:p w:rsidR="00A71593" w:rsidRDefault="00A71593" w:rsidP="00B2046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hapus</w:t>
                        </w:r>
                      </w:p>
                    </w:txbxContent>
                  </v:textbox>
                </v:shape>
                <v:shape id="Straight Arrow Connector 506" o:spid="_x0000_s1127" type="#_x0000_t32" style="position:absolute;left:27335;top:55129;width:3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ofvMIAAADcAAAADwAAAGRycy9kb3ducmV2LnhtbESPzarCMBSE9xd8h3AEd9dUwXKtRvEH&#10;Qd1dFdeH5tgWm5PaRFvf3giCy2FmvmGm89aU4kG1KywrGPQjEMSp1QVnCk7Hze8fCOeRNZaWScGT&#10;HMxnnZ8pJto2/E+Pg89EgLBLUEHufZVI6dKcDLq+rYiDd7G1QR9knUldYxPgppTDKIqlwYLDQo4V&#10;rXJKr4e7UdCgP4+Xi+y2Wq5323ZU3uLjaa9Ur9suJiA8tf4b/rS3WsEoiuF9JhwB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ofvMIAAADcAAAADwAAAAAAAAAAAAAA&#10;AAChAgAAZHJzL2Rvd25yZXYueG1sUEsFBgAAAAAEAAQA+QAAAJADAAAAAA==&#10;" strokecolor="black [3200]" strokeweight=".5pt">
                  <v:stroke endarrow="block" joinstyle="miter"/>
                  <o:lock v:ext="edit" shapetype="f"/>
                </v:shape>
                <v:shape id="Text Box 298" o:spid="_x0000_s1128" type="#_x0000_t202" style="position:absolute;left:15204;top:50052;width:2972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6escA&#10;AADc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+gF/s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FOnrHAAAA3AAAAA8AAAAAAAAAAAAAAAAAmAIAAGRy&#10;cy9kb3ducmV2LnhtbFBLBQYAAAAABAAEAPUAAACMAwAAAAA=&#10;" fillcolor="white [3201]" stroked="f" strokeweight=".5pt">
                  <v:textbox>
                    <w:txbxContent>
                      <w:p w:rsidR="00A71593" w:rsidRDefault="00A71593" w:rsidP="005974D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298" o:spid="_x0000_s1129" type="#_x0000_t202" style="position:absolute;left:27536;top:51663;width:2972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FOsQA&#10;AADcAAAADwAAAGRycy9kb3ducmV2LnhtbERPy2rCQBTdC/7DcIVuSp1YUUvMRErpQ9xpWsXdJXNN&#10;gpk7ITNN0r93FgWXh/NONoOpRUetqywrmE0jEMS51RUXCr6zj6cXEM4ja6wtk4I/crBJx6MEY217&#10;3lN38IUIIexiVFB638RSurwkg25qG+LAXWxr0AfYFlK32IdwU8vnKFpKgxWHhhIbeispvx5+jYLz&#10;Y3HaueHzp58v5s37V5etjjpT6mEyvK5BeBr8Xfzv3moFi1mYH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mBTrEAAAA3AAAAA8AAAAAAAAAAAAAAAAAmAIAAGRycy9k&#10;b3ducmV2LnhtbFBLBQYAAAAABAAEAPUAAACJAwAAAAA=&#10;" fillcolor="white [3201]" stroked="f" strokeweight=".5pt">
                  <v:textbox>
                    <w:txbxContent>
                      <w:p w:rsidR="00A71593" w:rsidRDefault="00A71593" w:rsidP="005974D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Flowchart: Data 512" o:spid="_x0000_s1130" type="#_x0000_t111" style="position:absolute;left:14526;top:69472;width:15088;height:4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FF8YA&#10;AADcAAAADwAAAGRycy9kb3ducmV2LnhtbESPQWvCQBSE7wX/w/IEb3WjYCnRVVRIKbQVjHrw9sg+&#10;k2j27ZLdmvTfdwsFj8PMfMMsVr1pxJ1aX1tWMBknIIgLq2suFRwP2fMrCB+QNTaWScEPeVgtB08L&#10;TLXteE/3PJQiQtinqKAKwaVS+qIig35sHXH0LrY1GKJsS6lb7CLcNHKaJC/SYM1xoUJH24qKW/5t&#10;FLiiu57dLj996LfMf+0+r1mzOSg1GvbrOYhAfXiE/9vvWsFsMo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vFF8YAAADc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Default="00A71593" w:rsidP="005974D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pil data produk</w:t>
                        </w:r>
                      </w:p>
                    </w:txbxContent>
                  </v:textbox>
                </v:shape>
                <v:shape id="Flowchart: Data 513" o:spid="_x0000_s1131" type="#_x0000_t111" style="position:absolute;left:29014;top:69241;width:15087;height:4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gjMYA&#10;AADcAAAADwAAAGRycy9kb3ducmV2LnhtbESPQWvCQBSE74L/YXmF3nSjpaVEV2kLEaFWaKwHb4/s&#10;M4lm3y7Z1cR/3y0IPQ4z8w0zX/amEVdqfW1ZwWScgCAurK65VPCzy0avIHxA1thYJgU38rBcDAdz&#10;TLXt+JuueShFhLBPUUEVgkul9EVFBv3YOuLoHW1rMETZllK32EW4aeQ0SV6kwZrjQoWOPioqzvnF&#10;KHBFdzq4bb7/1KvMf203p6x53yn1+NC/zUAE6sN/+N5eawXPkyf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dgjMYAAADc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Default="00A71593" w:rsidP="005974D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pil data produk</w:t>
                        </w:r>
                      </w:p>
                    </w:txbxContent>
                  </v:textbox>
                </v:shape>
                <v:shape id="Straight Arrow Connector 514" o:spid="_x0000_s1132" type="#_x0000_t32" style="position:absolute;left:22421;top:58783;width:0;height:26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2yjcUAAADcAAAADwAAAGRycy9kb3ducmV2LnhtbESPT2vCQBTE70K/w/IK3urGomJTVzER&#10;Ie3NP/T8yL4modm3Mbsm8dt3BcHjMDO/YVabwdSio9ZVlhVMJxEI4tzqigsF59P+bQnCeWSNtWVS&#10;cCMHm/XLaIWxtj0fqDv6QgQIuxgVlN43sZQuL8mgm9iGOHi/tjXog2wLqVvsA9zU8j2KFtJgxWGh&#10;xIbSkvK/49Uo6NH/fCTb4pImu69smNeXxen8rdT4ddh+gvA0+Gf40c60gvl0Bvcz4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2yjc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shape id="Straight Arrow Connector 515" o:spid="_x0000_s1133" type="#_x0000_t32" style="position:absolute;left:36200;top:58652;width:0;height:2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XFsMAAADcAAAADwAAAGRycy9kb3ducmV2LnhtbESPT4vCMBTE78J+h/AWvGnqQkW7TUVd&#10;BNebf9jzo3m2xealNtHWb78RBI/DzPyGSRe9qcWdWldZVjAZRyCIc6srLhScjpvRDITzyBpry6Tg&#10;QQ4W2ccgxUTbjvd0P/hCBAi7BBWU3jeJlC4vyaAb24Y4eGfbGvRBtoXULXYBbmr5FUVTabDisFBi&#10;Q+uS8svhZhR06P/mq2VxXa9+frd9XF+nx9NOqeFnv/wG4an37/CrvdUK4kkMzzPhCMj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hFxbDAAAA3AAAAA8AAAAAAAAAAAAA&#10;AAAAoQIAAGRycy9kb3ducmV2LnhtbFBLBQYAAAAABAAEAPkAAACRAwAAAAA=&#10;" strokecolor="black [3200]" strokeweight=".5pt">
                  <v:stroke endarrow="block" joinstyle="miter"/>
                  <o:lock v:ext="edit" shapetype="f"/>
                </v:shape>
                <v:shape id="Text Box 298" o:spid="_x0000_s1134" type="#_x0000_t202" style="position:absolute;left:24402;top:58065;width:2972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41cYA&#10;AADcAAAADwAAAGRycy9kb3ducmV2LnhtbESPT2vCQBTE74V+h+UJXopuVLQSXaUU/xRvNdri7ZF9&#10;JqHZtyG7JvHbdwsFj8PM/IZZrjtTioZqV1hWMBpGIIhTqwvOFJyS7WAOwnlkjaVlUnAnB+vV89MS&#10;Y21b/qTm6DMRIOxiVJB7X8VSujQng25oK+LgXW1t0AdZZ1LX2Aa4KeU4imbSYMFhIceK3nNKf443&#10;o+Dykn0fXLc7t5PppNrsm+T1SydK9Xvd2wKEp84/wv/tD61gOprB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M41cYAAADcAAAADwAAAAAAAAAAAAAAAACYAgAAZHJz&#10;L2Rvd25yZXYueG1sUEsFBgAAAAAEAAQA9QAAAIsDAAAAAA==&#10;" fillcolor="white [3201]" stroked="f" strokeweight=".5pt">
                  <v:textbox>
                    <w:txbxContent>
                      <w:p w:rsidR="00A71593" w:rsidRDefault="00A71593" w:rsidP="00877A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8" o:spid="_x0000_s1135" type="#_x0000_t202" style="position:absolute;left:38256;top:58065;width:2971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+dTsYA&#10;AADcAAAADwAAAGRycy9kb3ducmV2LnhtbESPQWvCQBSE70L/w/IKXqRuVKwSXaWItqW3GrX09sg+&#10;k9Ds25Bdk/jv3YLgcZiZb5jlujOlaKh2hWUFo2EEgji1uuBMwSHZvcxBOI+ssbRMCq7kYL166i0x&#10;1rblb2r2PhMBwi5GBbn3VSylS3My6Ia2Ig7e2dYGfZB1JnWNbYCbUo6j6FUaLDgs5FjRJqf0b38x&#10;Cn4H2c+X696P7WQ6qbYfTTI76USp/nP3tgDhqfOP8L39qRVMRzP4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+dTsYAAADcAAAADwAAAAAAAAAAAAAAAACYAgAAZHJz&#10;L2Rvd25yZXYueG1sUEsFBgAAAAAEAAQA9QAAAIsDAAAAAA==&#10;" fillcolor="white [3201]" stroked="f" strokeweight=".5pt">
                  <v:textbox>
                    <w:txbxContent>
                      <w:p w:rsidR="00A71593" w:rsidRDefault="00A71593" w:rsidP="00877A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Straight Arrow Connector 424" o:spid="_x0000_s1136" type="#_x0000_t32" style="position:absolute;left:49003;top:40231;width:0;height:17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B3rcQAAADcAAAADwAAAGRycy9kb3ducmV2LnhtbESPQWvCQBSE7wX/w/IEb3WjpFJTV9GI&#10;YHuriudH9jUJZt8m2TVJ/31XEHocZuYbZrUZTCU6al1pWcFsGoEgzqwuOVdwOR9e30E4j6yxskwK&#10;fsnBZj16WWGibc/f1J18LgKEXYIKCu/rREqXFWTQTW1NHLwf2xr0Qba51C32AW4qOY+ihTRYclgo&#10;sKa0oOx2uhsFPfrrcrfNm3S3/zwOb1WzOF++lJqMh+0HCE+D/w8/20etIJ7H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HetxAAAANwAAAAPAAAAAAAAAAAA&#10;AAAAAKECAABkcnMvZG93bnJldi54bWxQSwUGAAAAAAQABAD5AAAAkgMAAAAA&#10;" strokecolor="black [3200]" strokeweight=".5pt">
                  <v:stroke endarrow="block" joinstyle="miter"/>
                  <o:lock v:ext="edit" shapetype="f"/>
                </v:shape>
                <v:shape id="Flowchart: Data 432" o:spid="_x0000_s1137" type="#_x0000_t111" style="position:absolute;left:41690;top:42190;width:15112;height:5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W6sYA&#10;AADcAAAADwAAAGRycy9kb3ducmV2LnhtbESPQWvCQBSE7wX/w/KE3upGW4pEV7GFlEKt0KgHb4/s&#10;M4nNvl2yWxP/vSsIPQ4z8w0zX/amEWdqfW1ZwXiUgCAurK65VLDbZk9TED4ga2wsk4ILeVguBg9z&#10;TLXt+IfOeShFhLBPUUEVgkul9EVFBv3IOuLoHW1rMETZllK32EW4aeQkSV6lwZrjQoWO3isqfvM/&#10;o8AV3engNvn+S39k/nuzPmXN21apx2G/moEI1If/8L39qRW8PE/g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+W6sYAAADc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Default="00A71593" w:rsidP="00F4758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pil Data nasabah</w:t>
                        </w:r>
                      </w:p>
                    </w:txbxContent>
                  </v:textbox>
                </v:shape>
                <v:shape id="Flowchart: Predefined Process 549" o:spid="_x0000_s1138" type="#_x0000_t112" style="position:absolute;left:30842;top:61392;width:10630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4csYA&#10;AADcAAAADwAAAGRycy9kb3ducmV2LnhtbESPQWvCQBSE74L/YXmCN900WLHRVUQoFAqtTT3U2yP7&#10;zIZm38bsNsZ/7xYEj8PMfMOsNr2tRUetrxwreJomIIgLpysuFRy+XycLED4ga6wdk4Iredish4MV&#10;Ztpd+Iu6PJQiQthnqMCE0GRS+sKQRT91DXH0Tq61GKJsS6lbvES4rWWaJHNpseK4YLChnaHiN/+z&#10;Co7pj8wX75+7ujuW59x87A9ps1dqPOq3SxCB+vAI39tvWsHz7AX+z8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w4csYAAADc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Default="00A71593" w:rsidP="00147C3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hapus </w:t>
                        </w:r>
                      </w:p>
                    </w:txbxContent>
                  </v:textbox>
                </v:shape>
                <v:shape id="Flowchart: Predefined Process 550" o:spid="_x0000_s1139" type="#_x0000_t112" style="position:absolute;left:17238;top:61391;width:10630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8HMsMA&#10;AADcAAAADwAAAGRycy9kb3ducmV2LnhtbERPz2vCMBS+C/sfwhvspukKDqlNyxAGg8Gm1YO9PZpn&#10;U2xeuiar3X+/HAYeP77feTnbXkw0+s6xgudVAoK4cbrjVsHp+LbcgPABWWPvmBT8koeyeFjkmGl3&#10;4wNNVWhFDGGfoQITwpBJ6RtDFv3KDcSRu7jRYohwbKUe8RbDbS/TJHmRFjuODQYH2hlqrtWPVVCn&#10;Z1ltPr52/VS335X53J/SYa/U0+P8ugURaA538b/7XStYr+P8eCYe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8HMsMAAADcAAAADwAAAAAAAAAAAAAAAACYAgAAZHJzL2Rv&#10;d25yZXYueG1sUEsFBgAAAAAEAAQA9QAAAIgDAAAAAA==&#10;" fillcolor="white [3201]" strokecolor="black [3200]" strokeweight="1pt">
                  <v:textbox>
                    <w:txbxContent>
                      <w:p w:rsidR="00A71593" w:rsidRDefault="00A71593" w:rsidP="000322E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edit </w:t>
                        </w:r>
                      </w:p>
                    </w:txbxContent>
                  </v:textbox>
                </v:shape>
                <v:shape id="Straight Arrow Connector 551" o:spid="_x0000_s1140" type="#_x0000_t32" style="position:absolute;left:22507;top:66795;width:0;height:26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o1cMAAADcAAAADwAAAGRycy9kb3ducmV2LnhtbESPT4vCMBTE78J+h/AWvGnqQkW7TUVd&#10;BNebf9jzo3m2xealNtHWb78RBI/DzPyGSRe9qcWdWldZVjAZRyCIc6srLhScjpvRDITzyBpry6Tg&#10;QQ4W2ccgxUTbjvd0P/hCBAi7BBWU3jeJlC4vyaAb24Y4eGfbGvRBtoXULXYBbmr5FUVTabDisFBi&#10;Q+uS8svhZhR06P/mq2VxXa9+frd9XF+nx9NOqeFnv/wG4an37/CrvdUK4ngCzzPhCMj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wqNXDAAAA3AAAAA8AAAAAAAAAAAAA&#10;AAAAoQIAAGRycy9kb3ducmV2LnhtbFBLBQYAAAAABAAEAPkAAACRAwAAAAA=&#10;" strokecolor="black [3200]" strokeweight=".5pt">
                  <v:stroke endarrow="block" joinstyle="miter"/>
                  <o:lock v:ext="edit" shapetype="f"/>
                </v:shape>
                <v:shape id="Straight Arrow Connector 552" o:spid="_x0000_s1141" type="#_x0000_t32" style="position:absolute;left:36200;top:66864;width:0;height:2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I2osIAAADcAAAADwAAAGRycy9kb3ducmV2LnhtbESPS6vCMBSE94L/IRzh7jRVqGg1ig8E&#10;rzsfuD40x7bYnNQm2t5/fyMILoeZ+YaZL1tTihfVrrCsYDiIQBCnVhecKbicd/0JCOeRNZaWScEf&#10;OVguup05Jto2fKTXyWciQNglqCD3vkqkdGlOBt3AVsTBu9naoA+yzqSusQlwU8pRFI2lwYLDQo4V&#10;bXJK76enUdCgv07Xq+yxWW9/921cPsbny0Gpn167moHw1Ppv+NPeawVxPIL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I2osIAAADcAAAADwAAAAAAAAAAAAAA&#10;AAChAgAAZHJzL2Rvd25yZXYueG1sUEsFBgAAAAAEAAQA+QAAAJADAAAAAA==&#10;" strokecolor="black [3200]" strokeweight=".5pt">
                  <v:stroke endarrow="block" joinstyle="miter"/>
                  <o:lock v:ext="edit" shapetype="f"/>
                </v:shape>
                <v:shape id="Flowchart: Decision 568" o:spid="_x0000_s1142" type="#_x0000_t110" style="position:absolute;left:30474;top:21395;width:9671;height:9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a3sQA&#10;AADcAAAADwAAAGRycy9kb3ducmV2LnhtbERPy2oCMRTdF/yHcAU3pWasKGU0ilgEwYX4gNbdZXKd&#10;GZ3cxEnU0a83i0KXh/MeTxtTiRvVvrSsoNdNQBBnVpecK9jvFh9fIHxA1lhZJgUP8jCdtN7GmGp7&#10;5w3dtiEXMYR9igqKEFwqpc8KMui71hFH7mhrgyHCOpe6xnsMN5X8TJKhNFhybCjQ0byg7Ly9GgX9&#10;UPXc5fmTXY7r9+/kd3FYPU9OqU67mY1ABGrCv/jPvdQKBsO4Np6JR0B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IWt7EAAAA3AAAAA8AAAAAAAAAAAAAAAAAmAIAAGRycy9k&#10;b3ducmV2LnhtbFBLBQYAAAAABAAEAPUAAACJAwAAAAA=&#10;" fillcolor="white [3201]" strokecolor="black [3200]" strokeweight="1pt">
                  <v:textbox>
                    <w:txbxContent>
                      <w:p w:rsidR="00A71593" w:rsidRDefault="00A71593" w:rsidP="000322E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edit</w:t>
                        </w:r>
                      </w:p>
                    </w:txbxContent>
                  </v:textbox>
                </v:shape>
                <v:shape id="Flowchart: Data 569" o:spid="_x0000_s1143" type="#_x0000_t111" style="position:absolute;left:28160;top:39885;width:15088;height:4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kG8YA&#10;AADcAAAADwAAAGRycy9kb3ducmV2LnhtbESPQWvCQBSE74L/YXlCb7qxUKnRVWwhpdBWaNSDt0f2&#10;mcRm3y7ZrUn/vSsIPQ4z8w2zXPemERdqfW1ZwXSSgCAurK65VLDfZeNnED4ga2wsk4I/8rBeDQdL&#10;TLXt+JsueShFhLBPUUEVgkul9EVFBv3EOuLonWxrMETZllK32EW4aeRjksykwZrjQoWOXisqfvJf&#10;o8AV3fnotvnhQ79l/mv7ec6al51SD6N+swARqA//4Xv7XSt4ms3h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kkG8YAAADc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Default="00A71593" w:rsidP="000322E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pil data produk</w:t>
                        </w:r>
                      </w:p>
                    </w:txbxContent>
                  </v:textbox>
                </v:shape>
                <v:shape id="Straight Arrow Connector 570" o:spid="_x0000_s1144" type="#_x0000_t32" style="position:absolute;left:34685;top:30581;width:0;height:26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lRLsIAAADcAAAADwAAAGRycy9kb3ducmV2LnhtbERPy2qDQBTdF/IPww1014wNmKQmo0RL&#10;Ic0uD7q+ODcqde4YZ6L27zuLQpeH895lk2nFQL1rLCt4XUQgiEurG64UXC8fLxsQziNrbC2Tgh9y&#10;kKWzpx0m2o58ouHsKxFC2CWooPa+S6R0ZU0G3cJ2xIG72d6gD7CvpO5xDOGmlcsoWkmDDYeGGjsq&#10;aiq/zw+jYET/9Zbvq3uRv38epri9ry7Xo1LP82m/BeFp8v/iP/dBK4jXYX44E46AT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lRLsIAAADcAAAADwAAAAAAAAAAAAAA&#10;AAChAgAAZHJzL2Rvd25yZXYueG1sUEsFBgAAAAAEAAQA+QAAAJADAAAAAA==&#10;" strokecolor="black [3200]" strokeweight=".5pt">
                  <v:stroke endarrow="block" joinstyle="miter"/>
                  <o:lock v:ext="edit" shapetype="f"/>
                </v:shape>
                <v:shape id="Flowchart: Predefined Process 571" o:spid="_x0000_s1145" type="#_x0000_t112" style="position:absolute;left:29614;top:33110;width:10630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+ycUA&#10;AADcAAAADwAAAGRycy9kb3ducmV2LnhtbESPQWvCQBSE74X+h+UVvNWNgVpJXUUEoVBQGz3o7ZF9&#10;zQazb2N2G+O/dwXB4zAz3zDTeW9r0VHrK8cKRsMEBHHhdMWlgv1u9T4B4QOyxtoxKbiSh/ns9WWK&#10;mXYX/qUuD6WIEPYZKjAhNJmUvjBk0Q9dQxy9P9daDFG2pdQtXiLc1jJNkrG0WHFcMNjQ0lBxyv+t&#10;gmN6kPnkZ7Osu2N5zs16u0+brVKDt37xBSJQH57hR/tbK/j4HMH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v7J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0322E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edit </w:t>
                        </w:r>
                      </w:p>
                    </w:txbxContent>
                  </v:textbox>
                </v:shape>
                <v:shape id="Straight Arrow Connector 572" o:spid="_x0000_s1146" type="#_x0000_t32" style="position:absolute;left:34603;top:37289;width:0;height:2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qwsMAAADcAAAADwAAAGRycy9kb3ducmV2LnhtbESPS6vCMBSE94L/IRzBnaYKvqpRfCB4&#10;3fnA9aE5tsXmpDbR9v77mwuCy2FmvmEWq8YU4k2Vyy0rGPQjEMSJ1TmnCq6XfW8KwnlkjYVlUvBL&#10;DlbLdmuBsbY1n+h99qkIEHYxKsi8L2MpXZKRQde3JXHw7rYy6IOsUqkrrAPcFHIYRWNpMOewkGFJ&#10;24ySx/llFNTob7PNOn1uN7ufQzMqnuPL9ahUt9Os5yA8Nf4b/rQPWsFoMoT/M+E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XasLDAAAA3AAAAA8AAAAAAAAAAAAA&#10;AAAAoQIAAGRycy9kb3ducmV2LnhtbFBLBQYAAAAABAAEAPkAAACRAwAAAAA=&#10;" strokecolor="black [3200]" strokeweight=".5pt">
                  <v:stroke endarrow="block" joinstyle="miter"/>
                  <o:lock v:ext="edit" shapetype="f"/>
                </v:shape>
                <v:shape id="Straight Arrow Connector 573" o:spid="_x0000_s1147" type="#_x0000_t32" style="position:absolute;left:40145;top:26106;width:2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vPWcUAAADcAAAADwAAAGRycy9kb3ducmV2LnhtbESPT2vCQBTE74LfYXlCb81GxT9NXcWk&#10;FLS3Gun5kX1Ngtm3Mbs16bfvCgWPw8z8htnsBtOIG3WutqxgGsUgiAuray4VnPP35zUI55E1NpZJ&#10;wS852G3How0m2vb8SbeTL0WAsEtQQeV9m0jpiooMusi2xMH7tp1BH2RXSt1hH+CmkbM4XkqDNYeF&#10;ClvKKioupx+joEf/9ZLuy2uWvh0Pw6K5LvPzh1JPk2H/CsLT4B/h//ZBK1is5nA/E4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vPWc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shape id="Text Box 298" o:spid="_x0000_s1148" type="#_x0000_t202" style="position:absolute;left:10406;top:29884;width:2972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LmmccA&#10;AADcAAAADwAAAGRycy9kb3ducmV2LnhtbESPW2vCQBSE34X+h+UUfJG6qZdaUlcpxRt9q9GWvh2y&#10;p0lo9mzIrkn8964g+DjMzDfMfNmZUjRUu8KygudhBII4tbrgTMEhWT+9gnAeWWNpmRScycFy8dCb&#10;Y6xty1/U7H0mAoRdjApy76tYSpfmZNANbUUcvD9bG/RB1pnUNbYBbko5iqIXabDgsJBjRR85pf/7&#10;k1HwO8h+Pl23Obbj6bhabZtk9q0TpfqP3fsbCE+dv4dv7Z1WMJ1N4HomH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C5pnHAAAA3AAAAA8AAAAAAAAAAAAAAAAAmAIAAGRy&#10;cy9kb3ducmV2LnhtbFBLBQYAAAAABAAEAPUAAACMAwAAAAA=&#10;" fillcolor="white [3201]" stroked="f" strokeweight=".5pt">
                  <v:textbox>
                    <w:txbxContent>
                      <w:p w:rsidR="00A71593" w:rsidRDefault="00A71593" w:rsidP="000322E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8" o:spid="_x0000_s1149" type="#_x0000_t202" style="position:absolute;left:40276;top:21706;width:2972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DAsYA&#10;AADcAAAADwAAAGRycy9kb3ducmV2LnhtbESPQWvCQBSE74L/YXkFL1I3VaIlukoptS3eNK3i7ZF9&#10;TYLZtyG7Jum/7xYEj8PMfMOsNr2pREuNKy0reJpEIIgzq0vOFXyl28dnEM4ja6wsk4JfcrBZDwcr&#10;TLTteE/tweciQNglqKDwvk6kdFlBBt3E1sTB+7GNQR9kk0vdYBfgppLTKJpLgyWHhQJrei0ouxyu&#10;RsF5nJ92rn//7mbxrH77aNPFUadKjR76lyUIT72/h2/tT60gXsTwfy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5DAsYAAADcAAAADwAAAAAAAAAAAAAAAACYAgAAZHJz&#10;L2Rvd25yZXYueG1sUEsFBgAAAAAEAAQA9QAAAIsDAAAAAA==&#10;" fillcolor="white [3201]" stroked="f" strokeweight=".5pt">
                  <v:textbox>
                    <w:txbxContent>
                      <w:p w:rsidR="00A71593" w:rsidRDefault="00A71593" w:rsidP="000322E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298" o:spid="_x0000_s1150" type="#_x0000_t202" style="position:absolute;left:51560;top:32275;width:2972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ddcYA&#10;AADcAAAADwAAAGRycy9kb3ducmV2LnhtbESPW2vCQBSE3wX/w3KEvohuWvFCdJVSesM3jRd8O2SP&#10;SWj2bMhuk/Tfu0LBx2FmvmFWm86UoqHaFZYVPI8jEMSp1QVnCg7Jx2gBwnlkjaVlUvBHDjbrfm+F&#10;sbYt76jZ+0wECLsYFeTeV7GULs3JoBvbijh4V1sb9EHWmdQ1tgFuSvkSRTNpsOCwkGNFbzmlP/tf&#10;o+AyzM5b130e28l0Ur1/Ncn8pBOlngbd6xKEp84/wv/tb61gOp/B/Uw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zddcYAAADcAAAADwAAAAAAAAAAAAAAAACYAgAAZHJz&#10;L2Rvd25yZXYueG1sUEsFBgAAAAAEAAQA9QAAAIsDAAAAAA==&#10;" fillcolor="white [3201]" stroked="f" strokeweight=".5pt">
                  <v:textbox>
                    <w:txbxContent>
                      <w:p w:rsidR="00A71593" w:rsidRDefault="00A71593" w:rsidP="000322E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Flowchart: Off-page Connector 368" o:spid="_x0000_s1151" type="#_x0000_t177" style="position:absolute;left:49690;top:69157;width:5950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rE74A&#10;AADcAAAADwAAAGRycy9kb3ducmV2LnhtbERPzUrDQBC+C77DMoKXYjdWKCV2W0QQPNbUBxiyYzY2&#10;Mxt2t2nq0zsHwePH97/dzzyYiVLuozh4XFZgSNroe+kcfB7fHjZgckHxOEQhB1fKsN/d3myx9vEi&#10;HzQ1pTMaIrlGB6GUsbY2t4EY8zKOJMp9xcRYFKbO+oQXDefBrqpqbRl70YaAI70Gak/NmbX3cPZ2&#10;Ct8N//AJj5LoyouFc/d388szmEJz+Rf/ud+9g6e1rtUzegTs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YKxO+AAAA3AAAAA8AAAAAAAAAAAAAAAAAmAIAAGRycy9kb3ducmV2&#10;LnhtbFBLBQYAAAAABAAEAPUAAACDAwAAAAA=&#10;" fillcolor="white [3201]" strokecolor="black [3200]" strokeweight="1pt">
                  <v:textbox>
                    <w:txbxContent>
                      <w:p w:rsidR="00A71593" w:rsidRDefault="00A71593" w:rsidP="00C87AA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Elbow Connector 85" o:spid="_x0000_s1152" type="#_x0000_t34" style="position:absolute;left:36497;top:58197;width:231;height:3210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99T8QAAADbAAAADwAAAGRycy9kb3ducmV2LnhtbESPQWvCQBSE7wX/w/IK3pqNhWpIs0qx&#10;tEgvxRihx0f2mQSzb2N2m6T/3i0IHoeZ+YbJNpNpxUC9aywrWEQxCOLS6oYrBcXh4ykB4TyyxtYy&#10;KfgjB5v17CHDVNuR9zTkvhIBwi5FBbX3XSqlK2sy6CLbEQfvZHuDPsi+krrHMcBNK5/jeCkNNhwW&#10;auxoW1N5zn9NoKy69wVuPyv6+vkuVlK3lyQ/KjV/nN5eQXia/D18a++0guQF/r+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731PxAAAANsAAAAPAAAAAAAAAAAA&#10;AAAAAKECAABkcnMvZG93bnJldi54bWxQSwUGAAAAAAQABAD5AAAAkgMAAAAA&#10;" adj="235069" strokecolor="black [3200]" strokeweight=".5pt">
                  <v:stroke endarrow="block"/>
                </v:shape>
                <v:shape id="Straight Arrow Connector 69" o:spid="_x0000_s1153" type="#_x0000_t32" style="position:absolute;left:42593;top:71568;width:7097;height: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RTgsIAAADbAAAADwAAAGRycy9kb3ducmV2LnhtbESPQYvCMBSE7wv+h/AEb2uqYFmraVEX&#10;Qb2tiudH82yLzUttsrb+eyMs7HGYmW+YZdabWjyodZVlBZNxBII4t7riQsH5tP38AuE8ssbaMil4&#10;koMsHXwsMdG24x96HH0hAoRdggpK75tESpeXZNCNbUMcvKttDfog20LqFrsAN7WcRlEsDVYcFkps&#10;aFNSfjv+GgUd+st8vSrum/X3ftfP6nt8Oh+UGg371QKEp97/h//aO60gnsP7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RTgsIAAADbAAAADwAAAAAAAAAAAAAA&#10;AAChAgAAZHJzL2Rvd25yZXYueG1sUEsFBgAAAAAEAAQA+QAAAJADAAAAAA==&#10;" strokecolor="black [3200]" strokeweight=".5pt">
                  <v:stroke endarrow="block" joinstyle="miter"/>
                </v:shape>
                <v:shape id="Elbow Connector 79" o:spid="_x0000_s1154" type="#_x0000_t34" style="position:absolute;left:25508;top:41994;width:21936;height:3237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3H98EAAADbAAAADwAAAGRycy9kb3ducmV2LnhtbESPQWvCQBSE70L/w/IK3nRj0dakbkIR&#10;lF7VCj0+si/Z0OzbkN0m8d93BaHHYeabYXbFZFsxUO8bxwpWywQEcel0w7WCr8thsQXhA7LG1jEp&#10;uJGHIn+a7TDTbuQTDedQi1jCPkMFJoQuk9KXhiz6peuIo1e53mKIsq+l7nGM5baVL0nyKi02HBcM&#10;drQ3VP6cf62Ct++NRz5eDaXb1XWq0kona6nU/Hn6eAcRaAr/4Qf9qSOXwv1L/AE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cf3wQAAANsAAAAPAAAAAAAAAAAAAAAA&#10;AKECAABkcnMvZG93bnJldi54bWxQSwUGAAAAAAQABAD5AAAAjwMAAAAA&#10;" adj="1479" strokecolor="black [3200]" strokeweight=".5pt">
                  <v:stroke endarrow="block"/>
                </v:shape>
                <v:shape id="Elbow Connector 81" o:spid="_x0000_s1155" type="#_x0000_t34" style="position:absolute;left:32125;top:48612;width:24616;height:164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zuV8IAAADbAAAADwAAAGRycy9kb3ducmV2LnhtbESPT4vCMBTE78J+h/AWvGnqwkrpGqUo&#10;i3v038Hj2+bZVJuX0kStfnojCB6HmfkNM5l1thYXan3lWMFomIAgLpyuuFSw2/4OUhA+IGusHZOC&#10;G3mYTT96E8y0u/KaLptQighhn6ECE0KTSekLQxb90DXE0Tu41mKIsi2lbvEa4baWX0kylhYrjgsG&#10;G5obKk6bs1WQ/y+25rR3K1rmjPPwvUjr412p/meX/4AI1IV3+NX+0wrSETy/x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zuV8IAAADbAAAADwAAAAAAAAAAAAAA&#10;AAChAgAAZHJzL2Rvd25yZXYueG1sUEsFBgAAAAAEAAQA+QAAAJADAAAAAA==&#10;" adj="5986" strokecolor="black [3200]" strokeweight=".5pt">
                  <v:stroke endarrow="block"/>
                </v:shape>
                <v:shape id="Straight Arrow Connector 82" o:spid="_x0000_s1156" type="#_x0000_t32" style="position:absolute;left:49003;top:47217;width:3661;height:219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nCcIAAADbAAAADwAAAGRycy9kb3ducmV2LnhtbESPS4vCQBCE74L/YegFbzpZQdHoJPhA&#10;cL35wHOT6U3CZnpiZjTx3zsLgseiqr6ilmlnKvGgxpWWFXyPIhDEmdUl5wou591wBsJ5ZI2VZVLw&#10;JAdp0u8tMda25SM9Tj4XAcIuRgWF93UspcsKMuhGtiYO3q9tDPogm1zqBtsAN5UcR9FUGiw5LBRY&#10;06ag7O90Nwpa9Nf5epXfNuvtz76bVLfp+XJQavDVrRYgPHX+E36391rBbAz/X8IPkM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wnCcIAAADbAAAADwAAAAAAAAAAAAAA&#10;AAChAgAAZHJzL2Rvd25yZXYueG1sUEsFBgAAAAAEAAQA+QAAAJA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A85306" w:rsidRDefault="00A85306" w:rsidP="00B161DC">
      <w:pPr>
        <w:spacing w:line="480" w:lineRule="auto"/>
        <w:jc w:val="center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lastRenderedPageBreak/>
        <mc:AlternateContent>
          <mc:Choice Requires="wpc">
            <w:drawing>
              <wp:inline distT="0" distB="0" distL="0" distR="0">
                <wp:extent cx="5262880" cy="6337005"/>
                <wp:effectExtent l="0" t="0" r="0" b="0"/>
                <wp:docPr id="91" name="Canvas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7" name="Flowchart: Data 417"/>
                        <wps:cNvSpPr/>
                        <wps:spPr>
                          <a:xfrm>
                            <a:off x="1509394" y="991479"/>
                            <a:ext cx="1616902" cy="5183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B62B8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pil  data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nasab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Flowchart: Off-page Connector 418"/>
                        <wps:cNvSpPr/>
                        <wps:spPr>
                          <a:xfrm>
                            <a:off x="2085875" y="180000"/>
                            <a:ext cx="626745" cy="579755"/>
                          </a:xfrm>
                          <a:prstGeom prst="flowChartOffpage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Pr="00A01FEE" w:rsidRDefault="00A71593" w:rsidP="00A01FE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Straight Arrow Connector 419"/>
                        <wps:cNvCnPr>
                          <a:cxnSpLocks/>
                        </wps:cNvCnPr>
                        <wps:spPr>
                          <a:xfrm flipH="1">
                            <a:off x="2380939" y="759755"/>
                            <a:ext cx="1905" cy="231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Flowchart: Data 420"/>
                        <wps:cNvSpPr/>
                        <wps:spPr>
                          <a:xfrm>
                            <a:off x="1392111" y="1750998"/>
                            <a:ext cx="1734185" cy="32131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9A3D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Input id pol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Straight Arrow Connector 421"/>
                        <wps:cNvCnPr>
                          <a:cxnSpLocks/>
                        </wps:cNvCnPr>
                        <wps:spPr>
                          <a:xfrm flipH="1">
                            <a:off x="2317139" y="1509808"/>
                            <a:ext cx="1905" cy="231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Flowchart: Process 422"/>
                        <wps:cNvSpPr/>
                        <wps:spPr>
                          <a:xfrm>
                            <a:off x="1609766" y="2265349"/>
                            <a:ext cx="1390015" cy="36004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9A3D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Baca tabel produ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Straight Arrow Connector 431"/>
                        <wps:cNvCnPr>
                          <a:cxnSpLocks/>
                        </wps:cNvCnPr>
                        <wps:spPr>
                          <a:xfrm flipH="1">
                            <a:off x="2251340" y="2072317"/>
                            <a:ext cx="1905" cy="231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Straight Arrow Connector 429"/>
                        <wps:cNvCnPr>
                          <a:cxnSpLocks/>
                        </wps:cNvCnPr>
                        <wps:spPr>
                          <a:xfrm flipH="1">
                            <a:off x="2249435" y="2625331"/>
                            <a:ext cx="1905" cy="231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Flowchart: Data 430"/>
                        <wps:cNvSpPr/>
                        <wps:spPr>
                          <a:xfrm>
                            <a:off x="1383071" y="2856271"/>
                            <a:ext cx="1616710" cy="51816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B62B8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pil  data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produ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Straight Arrow Connector 446"/>
                        <wps:cNvCnPr>
                          <a:cxnSpLocks/>
                        </wps:cNvCnPr>
                        <wps:spPr>
                          <a:xfrm flipH="1">
                            <a:off x="2247530" y="3374191"/>
                            <a:ext cx="1905" cy="230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Flowchart: Process 447"/>
                        <wps:cNvSpPr/>
                        <wps:spPr>
                          <a:xfrm>
                            <a:off x="1509394" y="3561211"/>
                            <a:ext cx="1390015" cy="3594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B62B8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ilih produ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Straight Arrow Connector 448"/>
                        <wps:cNvCnPr>
                          <a:cxnSpLocks/>
                        </wps:cNvCnPr>
                        <wps:spPr>
                          <a:xfrm flipH="1">
                            <a:off x="2232230" y="3920622"/>
                            <a:ext cx="1905" cy="2298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Flowchart: Process 449"/>
                        <wps:cNvSpPr/>
                        <wps:spPr>
                          <a:xfrm>
                            <a:off x="1445275" y="4150493"/>
                            <a:ext cx="1390015" cy="3587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834B2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Baca tabel a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Flowchart: Data 450"/>
                        <wps:cNvSpPr/>
                        <wps:spPr>
                          <a:xfrm>
                            <a:off x="1272066" y="4730736"/>
                            <a:ext cx="1616710" cy="5175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834B2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pil  data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a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Straight Arrow Connector 451"/>
                        <wps:cNvCnPr>
                          <a:cxnSpLocks/>
                        </wps:cNvCnPr>
                        <wps:spPr>
                          <a:xfrm flipH="1">
                            <a:off x="2230325" y="4509158"/>
                            <a:ext cx="1905" cy="229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Arrow Connector 453"/>
                        <wps:cNvCnPr>
                          <a:cxnSpLocks/>
                        </wps:cNvCnPr>
                        <wps:spPr>
                          <a:xfrm flipH="1">
                            <a:off x="2183774" y="5248262"/>
                            <a:ext cx="1905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Flowchart: Off-page Connector 462"/>
                        <wps:cNvSpPr/>
                        <wps:spPr>
                          <a:xfrm>
                            <a:off x="1891842" y="5476553"/>
                            <a:ext cx="552450" cy="435610"/>
                          </a:xfrm>
                          <a:prstGeom prst="flowChartOffpage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Pr="00A01FEE" w:rsidRDefault="00A71593" w:rsidP="00A01FE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1" o:spid="_x0000_s1157" editas="canvas" style="width:414.4pt;height:499pt;mso-position-horizontal-relative:char;mso-position-vertical-relative:line" coordsize="52628,6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">
                <v:shape id="_x0000_s1158" type="#_x0000_t75" style="position:absolute;width:52628;height:63366;visibility:visible;mso-wrap-style:square">
                  <v:fill o:detectmouseclick="t"/>
                  <v:path o:connecttype="none"/>
                </v:shape>
                <v:shape id="Flowchart: Data 417" o:spid="_x0000_s1159" type="#_x0000_t111" style="position:absolute;left:15093;top:9914;width:16169;height:5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pEsYA&#10;AADcAAAADwAAAGRycy9kb3ducmV2LnhtbESPQWvCQBSE74L/YXmF3nSjlLZEV2kLEaFWaKwHb4/s&#10;M4lm3y7Z1cR/3y0IPQ4z8w0zX/amEVdqfW1ZwWScgCAurK65VPCzy0avIHxA1thYJgU38rBcDAdz&#10;TLXt+JuueShFhLBPUUEVgkul9EVFBv3YOuLoHW1rMETZllK32EW4aeQ0SZ6lwZrjQoWOPioqzvnF&#10;KHBFdzq4bb7/1KvMf203p6x53yn1+NC/zUAE6sN/+N5eawVPkxf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1pEsYAAADc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Default="00A71593" w:rsidP="00B62B8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pil  data nasabah</w:t>
                        </w:r>
                      </w:p>
                    </w:txbxContent>
                  </v:textbox>
                </v:shape>
                <v:shape id="Flowchart: Off-page Connector 418" o:spid="_x0000_s1160" type="#_x0000_t177" style="position:absolute;left:20858;top:1800;width:6268;height:5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VC74A&#10;AADcAAAADwAAAGRycy9kb3ducmV2LnhtbERPzUrDQBC+C77DMoKXYjcVkRK7LSIIHmvqAwzZMRub&#10;mQ272zTt0zsHwePH97/ZzTyYiVLuozhYLSswJG30vXQOvg7vD2swuaB4HKKQgwtl2G1vbzZY+3iW&#10;T5qa0hkNkVyjg1DKWFub20CMeRlHEuW+Y2IsClNnfcKzhvNgH6vq2TL2og0BR3oL1B6bE2vv/uTt&#10;FH4avvIRD5LowouFc/d38+sLmEJz+Rf/uT+8g6eVrtUzegTs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0lQu+AAAA3AAAAA8AAAAAAAAAAAAAAAAAmAIAAGRycy9kb3ducmV2&#10;LnhtbFBLBQYAAAAABAAEAPUAAACDAwAAAAA=&#10;" fillcolor="white [3201]" strokecolor="black [3200]" strokeweight="1pt">
                  <v:textbox>
                    <w:txbxContent>
                      <w:p w:rsidR="00A71593" w:rsidRPr="00A01FEE" w:rsidRDefault="00A71593" w:rsidP="00A01FE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419" o:spid="_x0000_s1161" type="#_x0000_t32" style="position:absolute;left:23809;top:7597;width:19;height:23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6MV8UAAADcAAAADwAAAGRycy9kb3ducmV2LnhtbESPwWrDMBBE74H8g9hAb4nsthTXjRxK&#10;IBAoOcTpByzW1ja2Vq61Sey/rwqFHofZebOz3U2uVzcaQ+vZQLpJQBFX3rZcG/i8HNYZqCDIFnvP&#10;ZGCmALtiudhibv2dz3QrpVYRwiFHA43IkGsdqoYcho0fiKP35UeHEuVYazviPcJdrx+T5EU7bDk2&#10;NDjQvqGqK68uvnE6H+bTsfu+frSz9E/ZvpR0NuZhNb2/gRKa5P/4L320Bp7TV/gdEwm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6MV8UAAADcAAAADwAAAAAAAAAA&#10;AAAAAAChAgAAZHJzL2Rvd25yZXYueG1sUEsFBgAAAAAEAAQA+QAAAJMDAAAAAA==&#10;" strokecolor="black [3200]" strokeweight="1.5pt">
                  <v:stroke endarrow="block" joinstyle="miter"/>
                  <o:lock v:ext="edit" shapetype="f"/>
                </v:shape>
                <v:shape id="Flowchart: Data 420" o:spid="_x0000_s1162" type="#_x0000_t111" style="position:absolute;left:13921;top:17509;width:17341;height:3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g728MA&#10;AADcAAAADwAAAGRycy9kb3ducmV2LnhtbERPy2rCQBTdC/7DcIXudKKUIqlj0EJKoa1gtIvuLpnb&#10;PMzcGTJTk/59ZyG4PJz3JhtNJ67U+8ayguUiAUFcWt1wpeB8yudrED4ga+wsk4I/8pBtp5MNptoO&#10;fKRrESoRQ9inqKAOwaVS+rImg35hHXHkfmxvMETYV1L3OMRw08lVkjxJgw3HhhodvdRUXopfo8CV&#10;Q/vtDsXXu37N/efho827/Umph9m4ewYRaAx38c39phU8ruL8eC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g728MAAADcAAAADwAAAAAAAAAAAAAAAACYAgAAZHJzL2Rv&#10;d25yZXYueG1sUEsFBgAAAAAEAAQA9QAAAIgDAAAAAA==&#10;" fillcolor="white [3201]" strokecolor="black [3200]" strokeweight="1pt">
                  <v:textbox>
                    <w:txbxContent>
                      <w:p w:rsidR="00A71593" w:rsidRDefault="00A71593" w:rsidP="009A3D8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lang w:val="en-US"/>
                          </w:rPr>
                          <w:t>Input id polis</w:t>
                        </w:r>
                      </w:p>
                    </w:txbxContent>
                  </v:textbox>
                </v:shape>
                <v:shape id="Straight Arrow Connector 421" o:spid="_x0000_s1163" type="#_x0000_t32" style="position:absolute;left:23171;top:15098;width:19;height:23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RK7MMAAADcAAAADwAAAGRycy9kb3ducmV2LnhtbESPwYrCQBBE78L+w9AL3nQSVxaJjiKC&#10;ICwezPoBTaZNgpmemGk1+XtnYcFjUV2vulab3jXqQV2oPRtIpwko4sLbmksD59/9ZAEqCLLFxjMZ&#10;GCjAZv0xWmFm/ZNP9MilVBHCIUMDlUibaR2KihyGqW+Jo3fxnUOJsiu17fAZ4a7RsyT51g5rjg0V&#10;trSrqLjmdxffOJ72w/Fwvd1/6kGar8Uul3QwZvzZb5eghHp5H/+nD9bAfJbC35hIA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kSuzDAAAA3AAAAA8AAAAAAAAAAAAA&#10;AAAAoQIAAGRycy9kb3ducmV2LnhtbFBLBQYAAAAABAAEAPkAAACRAwAAAAA=&#10;" strokecolor="black [3200]" strokeweight="1.5pt">
                  <v:stroke endarrow="block" joinstyle="miter"/>
                  <o:lock v:ext="edit" shapetype="f"/>
                </v:shape>
                <v:shape id="Flowchart: Process 422" o:spid="_x0000_s1164" type="#_x0000_t109" style="position:absolute;left:16097;top:22653;width:139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58QsUA&#10;AADcAAAADwAAAGRycy9kb3ducmV2LnhtbESPQUvDQBSE7wX/w/IEL8VuDKWWNJuiguDRpiI9vmaf&#10;m2j2bdhdk/jvXUHocZiZb5hyP9tejORD51jB3SoDQdw43bFR8HZ8vt2CCBFZY++YFPxQgH11tSix&#10;0G7iA411NCJBOBSooI1xKKQMTUsWw8oNxMn7cN5iTNIbqT1OCW57mWfZRlrsOC20ONBTS81X/W0V&#10;GHP/+ejP3TQe1u+vp+VpK8e6Uermen7YgYg0x0v4v/2iFazzHP7OpCMg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nxC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9A3D8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Baca tabel produk</w:t>
                        </w:r>
                      </w:p>
                    </w:txbxContent>
                  </v:textbox>
                </v:shape>
                <v:shape id="Straight Arrow Connector 431" o:spid="_x0000_s1165" type="#_x0000_t32" style="position:absolute;left:22513;top:20723;width:19;height:23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3cMcMAAADcAAAADwAAAGRycy9kb3ducmV2LnhtbESPwYrCQBBE78L+w9AL3nSSVRaJjiKC&#10;ICwezPoBTaZNgpmemGk1+XtnYcFjUV2vulab3jXqQV2oPRtIpwko4sLbmksD59/9ZAEqCLLFxjMZ&#10;GCjAZv0xWmFm/ZNP9MilVBHCIUMDlUibaR2KihyGqW+Jo3fxnUOJsiu17fAZ4a7RX0nyrR3WHBsq&#10;bGlXUXHN7y6+cTzth+Pherv/1IM0s8Uul3QwZvzZb5eghHp5H/+nD9bAfJbC35hIA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93DHDAAAA3AAAAA8AAAAAAAAAAAAA&#10;AAAAoQIAAGRycy9kb3ducmV2LnhtbFBLBQYAAAAABAAEAPkAAACRAwAAAAA=&#10;" strokecolor="black [3200]" strokeweight="1.5pt">
                  <v:stroke endarrow="block" joinstyle="miter"/>
                  <o:lock v:ext="edit" shapetype="f"/>
                </v:shape>
                <v:shape id="Straight Arrow Connector 429" o:spid="_x0000_s1166" type="#_x0000_t32" style="position:absolute;left:22494;top:26253;width:19;height:23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JG6sQAAADcAAAADwAAAGRycy9kb3ducmV2LnhtbESPzYrCQBCE7wu+w9CCt3XiD4tGRxFB&#10;EBYPZvcBmkybBDM9MdNq8vbOgrDHorq+6lpvO1erB7Wh8mxgMk5AEefeVlwY+P05fC5ABUG2WHsm&#10;Az0F2G4GH2tMrX/ymR6ZFCpCOKRooBRpUq1DXpLDMPYNcfQuvnUoUbaFti0+I9zVepokX9phxbGh&#10;xIb2JeXX7O7iG6fzoT8dr7f7d9VLPVvsM5n0xoyG3W4FSqiT/+N3+mgNzKdL+BsTCa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kbqxAAAANwAAAAPAAAAAAAAAAAA&#10;AAAAAKECAABkcnMvZG93bnJldi54bWxQSwUGAAAAAAQABAD5AAAAkgMAAAAA&#10;" strokecolor="black [3200]" strokeweight="1.5pt">
                  <v:stroke endarrow="block" joinstyle="miter"/>
                  <o:lock v:ext="edit" shapetype="f"/>
                </v:shape>
                <v:shape id="Flowchart: Data 430" o:spid="_x0000_s1167" type="#_x0000_t111" style="position:absolute;left:13830;top:28562;width:16167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tBsMA&#10;AADcAAAADwAAAGRycy9kb3ducmV2LnhtbERPz2vCMBS+D/Y/hDfwtqabIlKNMoWOgVOwbgdvj+at&#10;rWteQpPZ7r83B8Hjx/d7sRpMKy7U+caygpckBUFcWt1wpeDrmD/PQPiArLG1TAr+ycNq+fiwwEzb&#10;ng90KUIlYgj7DBXUIbhMSl/WZNAn1hFH7sd2BkOEXSV1h30MN618TdOpNNhwbKjR0aam8rf4Mwpc&#10;2Z9Pbl98b/V77nf7z3Pero9KjZ6GtzmIQEO4i2/uD61gMo7z45l4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GtBsMAAADcAAAADwAAAAAAAAAAAAAAAACYAgAAZHJzL2Rv&#10;d25yZXYueG1sUEsFBgAAAAAEAAQA9QAAAIgDAAAAAA==&#10;" fillcolor="white [3201]" strokecolor="black [3200]" strokeweight="1pt">
                  <v:textbox>
                    <w:txbxContent>
                      <w:p w:rsidR="00A71593" w:rsidRDefault="00A71593" w:rsidP="00B62B8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pil  data produk</w:t>
                        </w:r>
                      </w:p>
                    </w:txbxContent>
                  </v:textbox>
                </v:shape>
                <v:shape id="Straight Arrow Connector 446" o:spid="_x0000_s1168" type="#_x0000_t32" style="position:absolute;left:22475;top:33741;width:19;height:23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I3OMMAAADcAAAADwAAAGRycy9kb3ducmV2LnhtbESPzYrCQBCE74LvMPSCN534g0jWURZB&#10;EMSDWR+gybRJMNOTzbSavL0jCHssquurrvW2c7V6UBsqzwamkwQUce5txYWBy+9+vAIVBNli7ZkM&#10;9BRguxkO1pha/+QzPTIpVIRwSNFAKdKkWoe8JIdh4hvi6F1961CibAttW3xGuKv1LEmW2mHFsaHE&#10;hnYl5bfs7uIbp/O+Px1uf/dj1Us9X+0ymfbGjL66n29QQp38H3/SB2tgsVjCe0wkgN6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SNzjDAAAA3AAAAA8AAAAAAAAAAAAA&#10;AAAAoQIAAGRycy9kb3ducmV2LnhtbFBLBQYAAAAABAAEAPkAAACRAwAAAAA=&#10;" strokecolor="black [3200]" strokeweight="1.5pt">
                  <v:stroke endarrow="block" joinstyle="miter"/>
                  <o:lock v:ext="edit" shapetype="f"/>
                </v:shape>
                <v:shape id="Flowchart: Process 447" o:spid="_x0000_s1169" type="#_x0000_t109" style="position:absolute;left:15093;top:35612;width:13901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6esUA&#10;AADcAAAADwAAAGRycy9kb3ducmV2LnhtbESPQWvCQBSE7wX/w/KEXkrdWEKV6CoqFHqssRSPr9nn&#10;Jm32bdjdJum/7wpCj8PMfMOst6NtRU8+NI4VzGcZCOLK6YaNgvfTy+MSRIjIGlvHpOCXAmw3k7s1&#10;FtoNfKS+jEYkCIcCFdQxdoWUoarJYpi5jjh5F+ctxiS9kdrjkOC2lU9Z9iwtNpwWauzoUFP1Xf5Y&#10;BcYsvvb+sxn6Y/7xdn44L2VfVkrdT8fdCkSkMf6Hb+1XrSDPF3A9k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jp6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B62B8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Pilih produk</w:t>
                        </w:r>
                      </w:p>
                    </w:txbxContent>
                  </v:textbox>
                </v:shape>
                <v:shape id="Straight Arrow Connector 448" o:spid="_x0000_s1170" type="#_x0000_t32" style="position:absolute;left:22322;top:39206;width:19;height:22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EG0cMAAADcAAAADwAAAGRycy9kb3ducmV2LnhtbESPwWrCQBCG70LfYRmhN93YSpHoKiII&#10;QvFg2gcYstMkmJ2N2VGTt+8cCj0O//zffLPZDaE1D+pTE9nBYp6BIS6jb7hy8P11nK3AJEH22EYm&#10;ByMl2G1fJhvMfXzyhR6FVEYhnHJ0UIt0ubWprClgmseOWLOf2AcUHfvK+h6fCg+tfcuyDxuwYb1Q&#10;Y0eHmsprcQ+qcb4cx/Ppert/NqO076tDIYvRudfpsF+DERrkf/mvffIOlku11WeUAHb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BBtHDAAAA3AAAAA8AAAAAAAAAAAAA&#10;AAAAoQIAAGRycy9kb3ducmV2LnhtbFBLBQYAAAAABAAEAPkAAACRAwAAAAA=&#10;" strokecolor="black [3200]" strokeweight="1.5pt">
                  <v:stroke endarrow="block" joinstyle="miter"/>
                  <o:lock v:ext="edit" shapetype="f"/>
                </v:shape>
                <v:shape id="Flowchart: Process 449" o:spid="_x0000_s1171" type="#_x0000_t109" style="position:absolute;left:14452;top:41504;width:13900;height:3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Lk8UA&#10;AADcAAAADwAAAGRycy9kb3ducmV2LnhtbESPQUvDQBSE74L/YXmCF2k3lqBt2m3RQqFHG0vp8TX7&#10;3ESzb8PumsR/7wpCj8PMfMOsNqNtRU8+NI4VPE4zEMSV0w0bBcf33WQOIkRkja1jUvBDATbr25sV&#10;FtoNfKC+jEYkCIcCFdQxdoWUoarJYpi6jjh5H85bjEl6I7XHIcFtK2dZ9iQtNpwWauxoW1P1VX5b&#10;BcY8f776SzP0h/z0dn44z2VfVkrd340vSxCRxngN/7f3WkGeL+D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9QuT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834B2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Baca tabel agen</w:t>
                        </w:r>
                      </w:p>
                    </w:txbxContent>
                  </v:textbox>
                </v:shape>
                <v:shape id="Flowchart: Data 450" o:spid="_x0000_s1172" type="#_x0000_t111" style="position:absolute;left:12720;top:47307;width:16167;height:5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5IpsMA&#10;AADcAAAADwAAAGRycy9kb3ducmV2LnhtbERPz2vCMBS+D/Y/hDfwtqYbKlKNMoWOgVOwbgdvj+at&#10;rWteQpPZ7r83B8Hjx/d7sRpMKy7U+caygpckBUFcWt1wpeDrmD/PQPiArLG1TAr+ycNq+fiwwEzb&#10;ng90KUIlYgj7DBXUIbhMSl/WZNAn1hFH7sd2BkOEXSV1h30MN618TdOpNNhwbKjR0aam8rf4Mwpc&#10;2Z9Pbl98b/V77nf7z3Pero9KjZ6GtzmIQEO4i2/uD61gPInz45l4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5IpsMAAADcAAAADwAAAAAAAAAAAAAAAACYAgAAZHJzL2Rv&#10;d25yZXYueG1sUEsFBgAAAAAEAAQA9QAAAIgDAAAAAA==&#10;" fillcolor="white [3201]" strokecolor="black [3200]" strokeweight="1pt">
                  <v:textbox>
                    <w:txbxContent>
                      <w:p w:rsidR="00A71593" w:rsidRDefault="00A71593" w:rsidP="00834B2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pil  data agen</w:t>
                        </w:r>
                      </w:p>
                    </w:txbxContent>
                  </v:textbox>
                </v:shape>
                <v:shape id="Straight Arrow Connector 451" o:spid="_x0000_s1173" type="#_x0000_t32" style="position:absolute;left:22303;top:45091;width:19;height:22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I5kcQAAADcAAAADwAAAGRycy9kb3ducmV2LnhtbESPzWrDMBCE74G8g9hAb7Hs/hHcyKEE&#10;AoGSQ5w+wGJtbWNr5VqbxH77qlDocZidb3a2u8n16kZjaD0byJIUFHHlbcu1gc/LYb0BFQTZYu+Z&#10;DMwUYFcsF1vMrb/zmW6l1CpCOORooBEZcq1D1ZDDkPiBOHpffnQoUY61tiPeI9z1+jFNX7XDlmND&#10;gwPtG6q68uriG6fzYT4du+/rRztL/7TZl5LNxjyspvc3UEKT/B//pY/WwPNLBr9jIgF0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YjmRxAAAANwAAAAPAAAAAAAAAAAA&#10;AAAAAKECAABkcnMvZG93bnJldi54bWxQSwUGAAAAAAQABAD5AAAAkgMAAAAA&#10;" strokecolor="black [3200]" strokeweight="1.5pt">
                  <v:stroke endarrow="block" joinstyle="miter"/>
                  <o:lock v:ext="edit" shapetype="f"/>
                </v:shape>
                <v:shape id="Straight Arrow Connector 453" o:spid="_x0000_s1174" type="#_x0000_t32" style="position:absolute;left:21837;top:52482;width:19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wCfcQAAADcAAAADwAAAGRycy9kb3ducmV2LnhtbESPzYrCQBCE7wu+w9DC3taJPysSHUUE&#10;QRAPZvcBmkybBDM9MdNq8vY7grDHorq+6lptOlerB7Wh8mxgPEpAEefeVlwY+P3Zfy1ABUG2WHsm&#10;Az0F2KwHHytMrX/ymR6ZFCpCOKRooBRpUq1DXpLDMPINcfQuvnUoUbaFti0+I9zVepIkc+2w4thQ&#10;YkO7kvJrdnfxjdN5358O19v9WPVSTxe7TMa9MZ/DbrsEJdTJ//E7fbAGZt9TeI2JBN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/AJ9xAAAANwAAAAPAAAAAAAAAAAA&#10;AAAAAKECAABkcnMvZG93bnJldi54bWxQSwUGAAAAAAQABAD5AAAAkgMAAAAA&#10;" strokecolor="black [3200]" strokeweight="1.5pt">
                  <v:stroke endarrow="block" joinstyle="miter"/>
                  <o:lock v:ext="edit" shapetype="f"/>
                </v:shape>
                <v:shape id="Flowchart: Off-page Connector 462" o:spid="_x0000_s1175" type="#_x0000_t177" style="position:absolute;left:18918;top:54765;width:5524;height:4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RnMEA&#10;AADcAAAADwAAAGRycy9kb3ducmV2LnhtbESP3WrCQBCF74W+wzKF3kjdVEQkdZVSKHjZRh9gyE6z&#10;qZnZsLvG6NN3BcHLw/n5OOvtyJ0aKMTWi4G3WQGKpPa2lcbAYf/1ugIVE4rFzgsZuFCE7eZpssbS&#10;+rP80FClRuURiSUacCn1pdaxdsQYZ74nyd6vD4wpy9BoG/Ccx7nT86JYasZWMsFhT5+O6mN14sz9&#10;Plk9uL+Kr3zEvQS68HRqzMvz+PEOKtGYHuF7e2cNLJZzuJ3JR0B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a0ZzBAAAA3AAAAA8AAAAAAAAAAAAAAAAAmAIAAGRycy9kb3du&#10;cmV2LnhtbFBLBQYAAAAABAAEAPUAAACGAwAAAAA=&#10;" fillcolor="white [3201]" strokecolor="black [3200]" strokeweight="1pt">
                  <v:textbox>
                    <w:txbxContent>
                      <w:p w:rsidR="00A71593" w:rsidRPr="00A01FEE" w:rsidRDefault="00A71593" w:rsidP="00A01FE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739B" w:rsidRDefault="004F739B" w:rsidP="00124626">
      <w:pPr>
        <w:spacing w:line="48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F739B" w:rsidRDefault="004F739B" w:rsidP="00124626">
      <w:pPr>
        <w:spacing w:line="48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F739B" w:rsidRDefault="004F739B" w:rsidP="00124626">
      <w:pPr>
        <w:spacing w:line="48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F739B" w:rsidRDefault="004F739B" w:rsidP="00124626">
      <w:pPr>
        <w:spacing w:line="48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F739B" w:rsidRDefault="004F739B" w:rsidP="00124626">
      <w:pPr>
        <w:spacing w:line="48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F739B" w:rsidRDefault="004F739B" w:rsidP="00954749">
      <w:pPr>
        <w:spacing w:line="480" w:lineRule="auto"/>
        <w:jc w:val="center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0F7BCFE" wp14:editId="1B1A4C25">
                <wp:extent cx="5039995" cy="4433777"/>
                <wp:effectExtent l="0" t="0" r="0" b="0"/>
                <wp:docPr id="74" name="Canvas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6" name="Flowchart: Off-page Connector 76"/>
                        <wps:cNvSpPr/>
                        <wps:spPr>
                          <a:xfrm>
                            <a:off x="1807535" y="127591"/>
                            <a:ext cx="552893" cy="435935"/>
                          </a:xfrm>
                          <a:prstGeom prst="flowChartOffpage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Pr="00A01FEE" w:rsidRDefault="00A71593" w:rsidP="00A01FE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Straight Arrow Connector 457"/>
                        <wps:cNvCnPr>
                          <a:cxnSpLocks/>
                        </wps:cNvCnPr>
                        <wps:spPr>
                          <a:xfrm flipH="1">
                            <a:off x="2083228" y="563526"/>
                            <a:ext cx="1905" cy="227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Flowchart: Process 458"/>
                        <wps:cNvSpPr/>
                        <wps:spPr>
                          <a:xfrm>
                            <a:off x="1352741" y="790856"/>
                            <a:ext cx="1390015" cy="287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4F739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ilih a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Straight Arrow Connector 459"/>
                        <wps:cNvCnPr>
                          <a:cxnSpLocks/>
                        </wps:cNvCnPr>
                        <wps:spPr>
                          <a:xfrm flipH="1">
                            <a:off x="2089341" y="1078511"/>
                            <a:ext cx="1905" cy="227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Flowchart: Data 460"/>
                        <wps:cNvSpPr/>
                        <wps:spPr>
                          <a:xfrm>
                            <a:off x="1130491" y="1306476"/>
                            <a:ext cx="1776095" cy="4540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4F739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put nominal, masa, tgl daft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Straight Arrow Connector 461"/>
                        <wps:cNvCnPr>
                          <a:cxnSpLocks/>
                        </wps:cNvCnPr>
                        <wps:spPr>
                          <a:xfrm flipH="1">
                            <a:off x="2079816" y="1760501"/>
                            <a:ext cx="1905" cy="226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Flowchart: Decision 77"/>
                        <wps:cNvSpPr/>
                        <wps:spPr>
                          <a:xfrm>
                            <a:off x="1384194" y="1987117"/>
                            <a:ext cx="1435395" cy="75624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Pr="004F739B" w:rsidRDefault="00A71593" w:rsidP="004F739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impa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Straight Arrow Connector 463"/>
                        <wps:cNvCnPr>
                          <a:cxnSpLocks/>
                        </wps:cNvCnPr>
                        <wps:spPr>
                          <a:xfrm flipH="1">
                            <a:off x="2091246" y="2743352"/>
                            <a:ext cx="1905" cy="226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Flowchart: Process 490"/>
                        <wps:cNvSpPr/>
                        <wps:spPr>
                          <a:xfrm>
                            <a:off x="1352741" y="2969402"/>
                            <a:ext cx="1390015" cy="2863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4F739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impan di tabel pol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Straight Arrow Connector 491"/>
                        <wps:cNvCnPr>
                          <a:cxnSpLocks/>
                        </wps:cNvCnPr>
                        <wps:spPr>
                          <a:xfrm flipH="1">
                            <a:off x="2079816" y="3255438"/>
                            <a:ext cx="1906" cy="618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Flowchart: Terminator 492"/>
                        <wps:cNvSpPr/>
                        <wps:spPr>
                          <a:xfrm>
                            <a:off x="1352297" y="3874594"/>
                            <a:ext cx="1390015" cy="36131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4F739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Text Box 298"/>
                        <wps:cNvSpPr txBox="1"/>
                        <wps:spPr>
                          <a:xfrm>
                            <a:off x="2360428" y="2648718"/>
                            <a:ext cx="297180" cy="32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4F739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Elbow Connector 78"/>
                        <wps:cNvCnPr>
                          <a:stCxn id="77" idx="3"/>
                        </wps:cNvCnPr>
                        <wps:spPr>
                          <a:xfrm flipH="1">
                            <a:off x="2061253" y="2364986"/>
                            <a:ext cx="758336" cy="973279"/>
                          </a:xfrm>
                          <a:prstGeom prst="bentConnector4">
                            <a:avLst>
                              <a:gd name="adj1" fmla="val -30145"/>
                              <a:gd name="adj2" fmla="val 101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Text Box 298"/>
                        <wps:cNvSpPr txBox="1"/>
                        <wps:spPr>
                          <a:xfrm>
                            <a:off x="3189014" y="2136391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4F739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Flowchart: Off-page Connector 375"/>
                        <wps:cNvSpPr/>
                        <wps:spPr>
                          <a:xfrm>
                            <a:off x="3399759" y="3354484"/>
                            <a:ext cx="594995" cy="520065"/>
                          </a:xfrm>
                          <a:prstGeom prst="flowChartOffpage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C87AA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>
                          <a:stCxn id="375" idx="1"/>
                        </wps:cNvCnPr>
                        <wps:spPr>
                          <a:xfrm flipH="1" flipV="1">
                            <a:off x="2079816" y="3603811"/>
                            <a:ext cx="1319943" cy="105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F7BCFE" id="Canvas 74" o:spid="_x0000_s1176" editas="canvas" style="width:396.85pt;height:349.1pt;mso-position-horizontal-relative:char;mso-position-vertical-relative:line" coordsize="50399,4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">
                <v:shape id="_x0000_s1177" type="#_x0000_t75" style="position:absolute;width:50399;height:44335;visibility:visible;mso-wrap-style:square">
                  <v:fill o:detectmouseclick="t"/>
                  <v:path o:connecttype="none"/>
                </v:shape>
                <v:shape id="Flowchart: Off-page Connector 76" o:spid="_x0000_s1178" type="#_x0000_t177" style="position:absolute;left:18075;top:1275;width:5529;height:4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WDsAA&#10;AADbAAAADwAAAGRycy9kb3ducmV2LnhtbESP3WrCQBCF74W+wzIFb0Q39UIldRUpFHrZRh9gyE6z&#10;0cxs2F1j7NN3CwUvD+fn42z3I3dqoBBbLwZeFgUoktrbVhoDp+P7fAMqJhSLnRcycKcI+93TZIul&#10;9Tf5oqFKjcojEks04FLqS61j7YgxLnxPkr1vHxhTlqHRNuAtj3Onl0Wx0oytZILDnt4c1Zfqypn7&#10;ebV6cOeKf/iCRwl059nMmOnzeHgFlWhMj/B/+8MaWK/g70v+AX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NWDsAAAADbAAAADwAAAAAAAAAAAAAAAACYAgAAZHJzL2Rvd25y&#10;ZXYueG1sUEsFBgAAAAAEAAQA9QAAAIUDAAAAAA==&#10;" fillcolor="white [3201]" strokecolor="black [3200]" strokeweight="1pt">
                  <v:textbox>
                    <w:txbxContent>
                      <w:p w:rsidR="00A71593" w:rsidRPr="00A01FEE" w:rsidRDefault="00A71593" w:rsidP="00A01FE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457" o:spid="_x0000_s1179" type="#_x0000_t32" style="position:absolute;left:20832;top:5635;width:19;height:22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cEfsQAAADcAAAADwAAAGRycy9kb3ducmV2LnhtbESP3WrCQBCF74W+wzIF78zG/obUVYog&#10;CMUL0z7AkJ0mwexsmp1o8vauIPTycOZ8Z85qM7pWnakPjWcDyyQFRVx623Bl4Od7t8hABUG22Hom&#10;AxMF2KwfZivMrb/wkc6FVCpCOORooBbpcq1DWZPDkPiOOHq/vncoUfaVtj1eIty1+ilN37TDhmND&#10;jR1taypPxeDiG4fjbjrsT3/DVzNJ+5xtC1lOxswfx88PUEKj/B/f03tr4OX1HW5jIgH0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xwR+xAAAANwAAAAPAAAAAAAAAAAA&#10;AAAAAKECAABkcnMvZG93bnJldi54bWxQSwUGAAAAAAQABAD5AAAAkgMAAAAA&#10;" strokecolor="black [3200]" strokeweight="1.5pt">
                  <v:stroke endarrow="block" joinstyle="miter"/>
                  <o:lock v:ext="edit" shapetype="f"/>
                </v:shape>
                <v:shape id="Flowchart: Process 458" o:spid="_x0000_s1180" type="#_x0000_t109" style="position:absolute;left:13527;top:7908;width:13900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41cIA&#10;AADcAAAADwAAAGRycy9kb3ducmV2LnhtbERPz2vCMBS+C/sfwhvsIpo6dEo1ihsMdpzdEI/P5plW&#10;m5eSZG333y8HYceP7/dmN9hGdORD7VjBbJqBIC6drtko+P56n6xAhIissXFMCn4pwG77MNpgrl3P&#10;B+qKaEQK4ZCjgirGNpcylBVZDFPXEifu4rzFmKA3UnvsU7ht5HOWvUiLNaeGClt6q6i8FT9WgTHL&#10;66s/1313mB8/T+PTSnZFqdTT47Bfg4g0xH/x3f2hFcwXaW06k4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DjVwgAAANwAAAAPAAAAAAAAAAAAAAAAAJgCAABkcnMvZG93&#10;bnJldi54bWxQSwUGAAAAAAQABAD1AAAAhwMAAAAA&#10;" fillcolor="white [3201]" strokecolor="black [3200]" strokeweight="1pt">
                  <v:textbox>
                    <w:txbxContent>
                      <w:p w:rsidR="00A71593" w:rsidRDefault="00A71593" w:rsidP="004F739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Pilih agen</w:t>
                        </w:r>
                      </w:p>
                    </w:txbxContent>
                  </v:textbox>
                </v:shape>
                <v:shape id="Straight Arrow Connector 459" o:spid="_x0000_s1181" type="#_x0000_t32" style="position:absolute;left:20893;top:10785;width:19;height:22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Q1l8UAAADcAAAADwAAAGRycy9kb3ducmV2LnhtbESP3WrCQBCF74W+wzIF78zG/pGmrlIE&#10;QShemPYBhuw0CWZn0+xEk7d3BaGXhzPnO3NWm9G16kx9aDwbWCYpKOLS24YrAz/fu0UGKgiyxdYz&#10;GZgowGb9MFthbv2Fj3QupFIRwiFHA7VIl2sdypochsR3xNH79b1DibKvtO3xEuGu1U9p+qYdNhwb&#10;auxoW1N5KgYX3zgcd9Nhf/obvppJ2udsW8hyMmb+OH5+gBIa5f/4nt5bAy+v73AbEwm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Q1l8UAAADcAAAADwAAAAAAAAAA&#10;AAAAAAChAgAAZHJzL2Rvd25yZXYueG1sUEsFBgAAAAAEAAQA+QAAAJMDAAAAAA==&#10;" strokecolor="black [3200]" strokeweight="1.5pt">
                  <v:stroke endarrow="block" joinstyle="miter"/>
                  <o:lock v:ext="edit" shapetype="f"/>
                </v:shape>
                <v:shape id="Flowchart: Data 460" o:spid="_x0000_s1182" type="#_x0000_t111" style="position:absolute;left:11304;top:13064;width:17761;height:4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CG8MA&#10;AADcAAAADwAAAGRycy9kb3ducmV2LnhtbERPy2rCQBTdC/2H4Ra600lLEYmO0hYigg9orAt3l8w1&#10;ic3cGTKjiX/vLASXh/OeLXrTiCu1vras4H2UgCAurK65VPC3z4YTED4ga2wsk4IbeVjMXwYzTLXt&#10;+JeueShFDGGfooIqBJdK6YuKDPqRdcSRO9nWYIiwLaVusYvhppEfSTKWBmuODRU6+qmo+M8vRoEr&#10;uvPR7fLDWi8zv91tzlnzvVfq7bX/moII1Ien+OFeaQWf4zg/no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KCG8MAAADcAAAADwAAAAAAAAAAAAAAAACYAgAAZHJzL2Rv&#10;d25yZXYueG1sUEsFBgAAAAAEAAQA9QAAAIgDAAAAAA==&#10;" fillcolor="white [3201]" strokecolor="black [3200]" strokeweight="1pt">
                  <v:textbox>
                    <w:txbxContent>
                      <w:p w:rsidR="00A71593" w:rsidRDefault="00A71593" w:rsidP="004F739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Input nominal, masa, tgl daftar</w:t>
                        </w:r>
                      </w:p>
                    </w:txbxContent>
                  </v:textbox>
                </v:shape>
                <v:shape id="Straight Arrow Connector 461" o:spid="_x0000_s1183" type="#_x0000_t32" style="position:absolute;left:20798;top:17605;width:19;height:22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7zLMMAAADcAAAADwAAAGRycy9kb3ducmV2LnhtbESPwYrCQBBE74L/MLSwN51kV0SyjiKC&#10;ICwejH5Ak+lNgpmemGk1+fudBcFjUV2vulab3jXqQV2oPRtIZwko4sLbmksDl/N+ugQVBNli45kM&#10;DBRgsx6PVphZ/+QTPXIpVYRwyNBAJdJmWoeiIodh5lvi6P36zqFE2ZXadviMcNfozyRZaIc1x4YK&#10;W9pVVFzzu4tvHE/74Xi43u4/9SDN13KXSzoY8zHpt9+ghHp5H7/SB2tgvkjhf0wkgF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O8yzDAAAA3AAAAA8AAAAAAAAAAAAA&#10;AAAAoQIAAGRycy9kb3ducmV2LnhtbFBLBQYAAAAABAAEAPkAAACRAwAAAAA=&#10;" strokecolor="black [3200]" strokeweight="1.5pt">
                  <v:stroke endarrow="block" joinstyle="miter"/>
                  <o:lock v:ext="edit" shapetype="f"/>
                </v:shape>
                <v:shape id="Flowchart: Decision 77" o:spid="_x0000_s1184" type="#_x0000_t110" style="position:absolute;left:13841;top:19871;width:14354;height:7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9Ak8YA&#10;AADbAAAADwAAAGRycy9kb3ducmV2LnhtbESPT2sCMRTE7wW/Q3iCl6JZFapszYq0CAUPpSrY3h6b&#10;t3/q5iVuUt366Ruh4HGYmd8wi2VnGnGm1teWFYxHCQji3OqaSwX73Xo4B+EDssbGMin4JQ/LrPew&#10;wFTbC3/QeRtKESHsU1RQheBSKX1ekUE/so44eoVtDYYo21LqFi8Rbho5SZInabDmuFCho5eK8uP2&#10;xyiYhmbsTtdDfireH1+Tz/XX5vrtlBr0u9UziEBduIf/229awWwGty/xB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9Ak8YAAADb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Pr="004F739B" w:rsidRDefault="00A71593" w:rsidP="004F739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impan?</w:t>
                        </w:r>
                      </w:p>
                    </w:txbxContent>
                  </v:textbox>
                </v:shape>
                <v:shape id="Straight Arrow Connector 463" o:spid="_x0000_s1185" type="#_x0000_t32" style="position:absolute;left:20912;top:27433;width:19;height:22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DIwMMAAADcAAAADwAAAGRycy9kb3ducmV2LnhtbESPwYrCQBBE74L/MLTgTSfqIhIdRQRB&#10;EA/G/YAm05sEMz0x02ry9zsLCx6L6nrVtdl1rlYvakPl2cBsmoAizr2tuDDwfTtOVqCCIFusPZOB&#10;ngLstsPBBlPr33ylVyaFihAOKRooRZpU65CX5DBMfUMcvR/fOpQo20LbFt8R7mo9T5KldlhxbCix&#10;oUNJ+T17uvjG5XrsL6f743mueqkXq0Mms96Y8ajbr0EJdfI5/k+frIGv5QL+xkQC6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QyMDDAAAA3AAAAA8AAAAAAAAAAAAA&#10;AAAAoQIAAGRycy9kb3ducmV2LnhtbFBLBQYAAAAABAAEAPkAAACRAwAAAAA=&#10;" strokecolor="black [3200]" strokeweight="1.5pt">
                  <v:stroke endarrow="block" joinstyle="miter"/>
                  <o:lock v:ext="edit" shapetype="f"/>
                </v:shape>
                <v:shape id="Flowchart: Process 490" o:spid="_x0000_s1186" type="#_x0000_t109" style="position:absolute;left:13527;top:29694;width:13900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+OScIA&#10;AADcAAAADwAAAGRycy9kb3ducmV2LnhtbERPz2vCMBS+C/sfwhvsIpo6xGk1ihsMdpzdEI/P5plW&#10;m5eSZG333y8HYceP7/dmN9hGdORD7VjBbJqBIC6drtko+P56nyxBhIissXFMCn4pwG77MNpgrl3P&#10;B+qKaEQK4ZCjgirGNpcylBVZDFPXEifu4rzFmKA3UnvsU7ht5HOWLaTFmlNDhS29VVTeih+rwJiX&#10;66s/1313mB8/T+PTUnZFqdTT47Bfg4g0xH/x3f2hFcxXaX46k4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45JwgAAANwAAAAPAAAAAAAAAAAAAAAAAJgCAABkcnMvZG93&#10;bnJldi54bWxQSwUGAAAAAAQABAD1AAAAhwMAAAAA&#10;" fillcolor="white [3201]" strokecolor="black [3200]" strokeweight="1pt">
                  <v:textbox>
                    <w:txbxContent>
                      <w:p w:rsidR="00A71593" w:rsidRDefault="00A71593" w:rsidP="004F739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Simpan di tabel polis</w:t>
                        </w:r>
                      </w:p>
                    </w:txbxContent>
                  </v:textbox>
                </v:shape>
                <v:shape id="Straight Arrow Connector 491" o:spid="_x0000_s1187" type="#_x0000_t32" style="position:absolute;left:20798;top:32554;width:19;height:61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uDC8UAAADcAAAADwAAAGRycy9kb3ducmV2LnhtbESPwWrDMBBE74H8g9hAb4nsthTXjRxK&#10;IBAoOcTpByzW1ja2Vq61Sey/rwqFHofZebOz3U2uVzcaQ+vZQLpJQBFX3rZcG/i8HNYZqCDIFnvP&#10;ZGCmALtiudhibv2dz3QrpVYRwiFHA43IkGsdqoYcho0fiKP35UeHEuVYazviPcJdrx+T5EU7bDk2&#10;NDjQvqGqK68uvnE6H+bTsfu+frSz9E/ZvpR0NuZhNb2/gRKa5P/4L320Bp5fU/gdEwm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uDC8UAAADcAAAADwAAAAAAAAAA&#10;AAAAAAChAgAAZHJzL2Rvd25yZXYueG1sUEsFBgAAAAAEAAQA+QAAAJMDAAAAAA==&#10;" strokecolor="black [3200]" strokeweight="1.5pt">
                  <v:stroke endarrow="block" joinstyle="miter"/>
                  <o:lock v:ext="edit" shapetype="f"/>
                </v:shape>
                <v:shape id="Flowchart: Terminator 492" o:spid="_x0000_s1188" type="#_x0000_t116" style="position:absolute;left:13522;top:38745;width:13901;height: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JJ8YA&#10;AADcAAAADwAAAGRycy9kb3ducmV2LnhtbESPT2vCQBTE74V+h+UVvBTdNIh/oqsUxdKLB9Oi12f2&#10;mU2bfRuya4zfvlso9DjMzG+Y5bq3teio9ZVjBS+jBARx4XTFpYLPj91wBsIHZI21Y1JwJw/r1ePD&#10;EjPtbnygLg+liBD2GSowITSZlL4wZNGPXEMcvYtrLYYo21LqFm8RbmuZJslEWqw4LhhsaGOo+M6v&#10;VsHbaXqmbWqnx+557xpzuI+/rrlSg6f+dQEiUB/+w3/td61gPE/h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LJJ8YAAADc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Default="00A71593" w:rsidP="004F739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finish</w:t>
                        </w:r>
                      </w:p>
                    </w:txbxContent>
                  </v:textbox>
                </v:shape>
                <v:shape id="Text Box 298" o:spid="_x0000_s1189" type="#_x0000_t202" style="position:absolute;left:23604;top:26487;width:2972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Xis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weMshv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hpeKyAAAANwAAAAPAAAAAAAAAAAAAAAAAJgCAABk&#10;cnMvZG93bnJldi54bWxQSwUGAAAAAAQABAD1AAAAjQMAAAAA&#10;" fillcolor="white [3201]" stroked="f" strokeweight=".5pt">
                  <v:textbox>
                    <w:txbxContent>
                      <w:p w:rsidR="00A71593" w:rsidRDefault="00A71593" w:rsidP="004F739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78" o:spid="_x0000_s1190" type="#_x0000_t35" style="position:absolute;left:20612;top:23649;width:7583;height:973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qqb8AAADbAAAADwAAAGRycy9kb3ducmV2LnhtbERPy4rCMBTdC/MP4Q6401RhdKjGIgMF&#10;x52vweWluX1gc9NJota/NwvB5eG8l1lvWnEj5xvLCibjBARxYXXDlYLjIR99g/ABWWNrmRQ8yEO2&#10;+hgsMdX2zju67UMlYgj7FBXUIXSplL6oyaAf2444cqV1BkOErpLa4T2Gm1ZOk2QmDTYcG2rs6Kem&#10;4rK/GgVfpyJPLr+9kW4qqdmey7//rlRq+NmvFyAC9eEtfrk3WsE8jo1f4g+Q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F2qqb8AAADbAAAADwAAAAAAAAAAAAAAAACh&#10;AgAAZHJzL2Rvd25yZXYueG1sUEsFBgAAAAAEAAQA+QAAAI0DAAAAAA==&#10;" adj="-6511,21831" strokecolor="black [3200]" strokeweight=".5pt">
                  <v:stroke endarrow="block"/>
                </v:shape>
                <v:shape id="Text Box 298" o:spid="_x0000_s1191" type="#_x0000_t202" style="position:absolute;left:31890;top:21363;width:2971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P/sYA&#10;AADcAAAADwAAAGRycy9kb3ducmV2LnhtbESPX0uFQBTE34O+w3KCXuK6ltYtc5WI6l56S/tDbwf3&#10;pJJ7VtxN7du3QdDjMDO/YfJyNYOYaXK9ZQWnUQyCuLG651bBc32/uQThPLLGwTIp+CYHZXF4kGOm&#10;7cJPNFe+FQHCLkMFnfdjJqVrOjLoIjsSB+/DTgZ9kFMr9YRLgJtBnsXxhTTYc1jocKTbjprP6sso&#10;eD9p3x7d+vCyJOfJeLeb6+2rrpU6PlpvrkF4Wv1/+K+91wrSqxR+z4Qj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8P/sYAAADcAAAADwAAAAAAAAAAAAAAAACYAgAAZHJz&#10;L2Rvd25yZXYueG1sUEsFBgAAAAAEAAQA9QAAAIsDAAAAAA==&#10;" fillcolor="white [3201]" stroked="f" strokeweight=".5pt">
                  <v:textbox>
                    <w:txbxContent>
                      <w:p w:rsidR="00A71593" w:rsidRDefault="00A71593" w:rsidP="004F739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Flowchart: Off-page Connector 375" o:spid="_x0000_s1192" type="#_x0000_t177" style="position:absolute;left:33997;top:33544;width:5950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SUMIA&#10;AADcAAAADwAAAGRycy9kb3ducmV2LnhtbESP3WoCMRCF7wt9hzAFb6Rmq/SHrVFKQeilXX2AYTPd&#10;bN2ZLElcV5++EYReHs7Px1muR+7UQCG2Xgw8zQpQJLW3rTQG9rvN4xuomFAsdl7IwJkirFf3d0ss&#10;rT/JNw1ValQekViiAZdSX2oda0eMceZ7kuz9+MCYsgyNtgFPeZw7PS+KF83YSiY47OnTUX2ojpy5&#10;26PVg/ut+MIH3EmgM0+nxkwexo93UInG9B++tb+sgcXrM1zP5C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BJQwgAAANwAAAAPAAAAAAAAAAAAAAAAAJgCAABkcnMvZG93&#10;bnJldi54bWxQSwUGAAAAAAQABAD1AAAAhwMAAAAA&#10;" fillcolor="white [3201]" strokecolor="black [3200]" strokeweight="1pt">
                  <v:textbox>
                    <w:txbxContent>
                      <w:p w:rsidR="00A71593" w:rsidRDefault="00A71593" w:rsidP="00C87AA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Straight Arrow Connector 90" o:spid="_x0000_s1193" type="#_x0000_t32" style="position:absolute;left:20798;top:36038;width:13199;height:1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rHvcQAAADbAAAADwAAAGRycy9kb3ducmV2LnhtbESPTWvCQBCG74L/YZmCF9FNPRSTukoR&#10;BCke6scPGLPTJCQ7G7Krif5651DocXjnfWae1WZwjbpTFyrPBt7nCSji3NuKCwOX8262BBUissXG&#10;Mxl4UIDNejxaYWZ9z0e6n2KhBMIhQwNljG2mdchLchjmviWW7Nd3DqOMXaFth73AXaMXSfKhHVYs&#10;F0psaVtSXp9uzkBfP4+H2k6/Bbu/xfNPutxdU2Mmb8PXJ6hIQ/xf/mvvrYFUvhcX8QC9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Kse9xAAAANsAAAAPAAAAAAAAAAAA&#10;AAAAAKECAABkcnMvZG93bnJldi54bWxQSwUGAAAAAAQABAD5AAAAkgM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124626" w:rsidRDefault="00124626" w:rsidP="00124626">
      <w:pPr>
        <w:spacing w:line="480" w:lineRule="auto"/>
        <w:jc w:val="center"/>
        <w:rPr>
          <w:rFonts w:ascii="Times New Roman" w:hAnsi="Times New Roman"/>
          <w:b/>
          <w:sz w:val="20"/>
          <w:szCs w:val="24"/>
          <w:lang w:val="en-US"/>
        </w:rPr>
      </w:pPr>
      <w:r>
        <w:rPr>
          <w:rFonts w:ascii="Times New Roman" w:hAnsi="Times New Roman"/>
          <w:b/>
          <w:sz w:val="20"/>
          <w:szCs w:val="24"/>
        </w:rPr>
        <w:t>Gambar 3.1</w:t>
      </w:r>
      <w:r>
        <w:rPr>
          <w:rFonts w:ascii="Times New Roman" w:hAnsi="Times New Roman"/>
          <w:b/>
          <w:sz w:val="20"/>
          <w:szCs w:val="24"/>
          <w:lang w:val="en-US"/>
        </w:rPr>
        <w:t>4</w:t>
      </w:r>
      <w:r w:rsidRPr="00FA521A">
        <w:rPr>
          <w:rFonts w:ascii="Times New Roman" w:hAnsi="Times New Roman"/>
          <w:b/>
          <w:sz w:val="20"/>
          <w:szCs w:val="24"/>
        </w:rPr>
        <w:t xml:space="preserve"> </w:t>
      </w:r>
      <w:r w:rsidRPr="00E6080F">
        <w:rPr>
          <w:rFonts w:ascii="Times New Roman" w:hAnsi="Times New Roman"/>
          <w:i/>
          <w:sz w:val="20"/>
          <w:szCs w:val="24"/>
          <w:lang w:val="en-US"/>
        </w:rPr>
        <w:t>Flowchart</w:t>
      </w:r>
      <w:r w:rsidRPr="00E6080F">
        <w:rPr>
          <w:rFonts w:ascii="Times New Roman" w:hAnsi="Times New Roman"/>
          <w:sz w:val="20"/>
          <w:szCs w:val="24"/>
          <w:lang w:val="en-US"/>
        </w:rPr>
        <w:t xml:space="preserve"> Tambah data polis</w:t>
      </w:r>
    </w:p>
    <w:p w:rsidR="00124626" w:rsidRDefault="00124626" w:rsidP="0012462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161DC" w:rsidRDefault="00B161DC" w:rsidP="0012462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161DC" w:rsidRDefault="00B161DC" w:rsidP="0012462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161DC" w:rsidRDefault="00B161DC" w:rsidP="0012462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54749" w:rsidRDefault="00954749" w:rsidP="0012462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161DC" w:rsidRDefault="00B161DC" w:rsidP="0012462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C48B4" w:rsidRDefault="00124626" w:rsidP="004C48B4">
      <w:pPr>
        <w:pStyle w:val="Heading3"/>
        <w:rPr>
          <w:rStyle w:val="Heading3Char"/>
          <w:rFonts w:ascii="Times New Roman" w:hAnsi="Times New Roman" w:cs="Times New Roman"/>
          <w:b/>
          <w:color w:val="auto"/>
          <w:lang w:val="en-US"/>
        </w:rPr>
      </w:pPr>
      <w:bookmarkStart w:id="9" w:name="_Toc16754796"/>
      <w:r>
        <w:rPr>
          <w:rStyle w:val="Heading3Char"/>
          <w:rFonts w:ascii="Times New Roman" w:hAnsi="Times New Roman" w:cs="Times New Roman"/>
          <w:b/>
          <w:color w:val="auto"/>
        </w:rPr>
        <w:lastRenderedPageBreak/>
        <w:t>3.3.</w:t>
      </w:r>
      <w:r>
        <w:rPr>
          <w:rStyle w:val="Heading3Char"/>
          <w:rFonts w:ascii="Times New Roman" w:hAnsi="Times New Roman" w:cs="Times New Roman"/>
          <w:b/>
          <w:color w:val="auto"/>
          <w:lang w:val="en-US"/>
        </w:rPr>
        <w:t>3</w:t>
      </w:r>
      <w:r w:rsidR="004C48B4" w:rsidRPr="00AB351D">
        <w:rPr>
          <w:rStyle w:val="Heading3Char"/>
          <w:rFonts w:ascii="Times New Roman" w:hAnsi="Times New Roman" w:cs="Times New Roman"/>
          <w:b/>
          <w:color w:val="auto"/>
        </w:rPr>
        <w:t xml:space="preserve"> </w:t>
      </w:r>
      <w:r w:rsidR="004C48B4">
        <w:rPr>
          <w:rStyle w:val="Heading3Char"/>
          <w:rFonts w:ascii="Times New Roman" w:hAnsi="Times New Roman" w:cs="Times New Roman"/>
          <w:b/>
          <w:color w:val="auto"/>
          <w:lang w:val="en-US"/>
        </w:rPr>
        <w:t xml:space="preserve">Tambah Data </w:t>
      </w:r>
      <w:r w:rsidR="00FE6681">
        <w:rPr>
          <w:rStyle w:val="Heading3Char"/>
          <w:rFonts w:ascii="Times New Roman" w:hAnsi="Times New Roman" w:cs="Times New Roman"/>
          <w:b/>
          <w:color w:val="auto"/>
          <w:lang w:val="en-US"/>
        </w:rPr>
        <w:t>Pembayaran</w:t>
      </w:r>
      <w:bookmarkEnd w:id="9"/>
    </w:p>
    <w:p w:rsidR="00124626" w:rsidRPr="00124626" w:rsidRDefault="00124626" w:rsidP="00124626">
      <w:pPr>
        <w:rPr>
          <w:rFonts w:eastAsia="Calibri"/>
          <w:lang w:val="en-US"/>
        </w:rPr>
      </w:pPr>
    </w:p>
    <w:p w:rsidR="004C48B4" w:rsidRPr="00905187" w:rsidRDefault="005B0CD6" w:rsidP="004C48B4">
      <w:pPr>
        <w:rPr>
          <w:lang w:val="en-US" w:eastAsia="en-US"/>
        </w:rPr>
      </w:pPr>
      <w:r w:rsidRPr="005B0CD6">
        <w:rPr>
          <w:rStyle w:val="Heading3Char"/>
          <w:rFonts w:ascii="Times New Roman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9A1A5F" wp14:editId="7AF28F64">
                <wp:simplePos x="0" y="0"/>
                <wp:positionH relativeFrom="column">
                  <wp:posOffset>4227195</wp:posOffset>
                </wp:positionH>
                <wp:positionV relativeFrom="paragraph">
                  <wp:posOffset>787400</wp:posOffset>
                </wp:positionV>
                <wp:extent cx="171450" cy="238760"/>
                <wp:effectExtent l="0" t="0" r="0" b="889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3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593" w:rsidRDefault="00A71593" w:rsidP="005B0C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A1A5F" id="Rectangle 64" o:spid="_x0000_s1194" style="position:absolute;margin-left:332.85pt;margin-top:62pt;width:13.5pt;height:18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" fillcolor="white [3201]" stroked="f" strokeweight="1pt">
                <v:textbox>
                  <w:txbxContent>
                    <w:p w:rsidR="00A71593" w:rsidRDefault="00A71593" w:rsidP="005B0C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48B4">
        <w:rPr>
          <w:noProof/>
        </w:rPr>
        <mc:AlternateContent>
          <mc:Choice Requires="wpc">
            <w:drawing>
              <wp:inline distT="0" distB="0" distL="0" distR="0" wp14:anchorId="079F68EE" wp14:editId="09892A23">
                <wp:extent cx="5666740" cy="7741433"/>
                <wp:effectExtent l="0" t="0" r="0" b="0"/>
                <wp:docPr id="411" name="Canvas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7" name="Straight Arrow Connector 377"/>
                        <wps:cNvCnPr>
                          <a:cxnSpLocks/>
                        </wps:cNvCnPr>
                        <wps:spPr>
                          <a:xfrm>
                            <a:off x="993435" y="541950"/>
                            <a:ext cx="635" cy="294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Flowchart: Terminator 378"/>
                        <wps:cNvSpPr/>
                        <wps:spPr>
                          <a:xfrm>
                            <a:off x="320970" y="180000"/>
                            <a:ext cx="1390015" cy="36131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48754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Flowchart: Process 379"/>
                        <wps:cNvSpPr/>
                        <wps:spPr>
                          <a:xfrm>
                            <a:off x="270170" y="837225"/>
                            <a:ext cx="1472565" cy="3168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48754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Baca data nasab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Straight Arrow Connector 380"/>
                        <wps:cNvCnPr>
                          <a:cxnSpLocks/>
                        </wps:cNvCnPr>
                        <wps:spPr>
                          <a:xfrm>
                            <a:off x="1003595" y="1154090"/>
                            <a:ext cx="635" cy="294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Flowchart: Data 381"/>
                        <wps:cNvSpPr/>
                        <wps:spPr>
                          <a:xfrm>
                            <a:off x="180000" y="1435395"/>
                            <a:ext cx="1738630" cy="43878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48754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pil Data nasab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Flowchart: Decision 382"/>
                        <wps:cNvSpPr/>
                        <wps:spPr>
                          <a:xfrm>
                            <a:off x="547665" y="2229145"/>
                            <a:ext cx="967105" cy="9455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48754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ilih pol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Straight Arrow Connector 383"/>
                        <wps:cNvCnPr>
                          <a:cxnSpLocks/>
                        </wps:cNvCnPr>
                        <wps:spPr>
                          <a:xfrm>
                            <a:off x="1034710" y="1924345"/>
                            <a:ext cx="635" cy="293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Flowchart: Decision 384"/>
                        <wps:cNvSpPr/>
                        <wps:spPr>
                          <a:xfrm>
                            <a:off x="3041422" y="2272605"/>
                            <a:ext cx="1096010" cy="9982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48754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ap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Straight Arrow Connector 385"/>
                        <wps:cNvCnPr>
                          <a:cxnSpLocks/>
                        </wps:cNvCnPr>
                        <wps:spPr>
                          <a:xfrm>
                            <a:off x="1537630" y="2715555"/>
                            <a:ext cx="2851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Straight Arrow Connector 386"/>
                        <wps:cNvCnPr>
                          <a:cxnSpLocks/>
                        </wps:cNvCnPr>
                        <wps:spPr>
                          <a:xfrm>
                            <a:off x="2823597" y="2754925"/>
                            <a:ext cx="2178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Flowchart: Predefined Process 387"/>
                        <wps:cNvSpPr/>
                        <wps:spPr>
                          <a:xfrm>
                            <a:off x="3192554" y="3539785"/>
                            <a:ext cx="944880" cy="42227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48754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Hapu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Straight Arrow Connector 388"/>
                        <wps:cNvCnPr>
                          <a:cxnSpLocks/>
                        </wps:cNvCnPr>
                        <wps:spPr>
                          <a:xfrm>
                            <a:off x="2375195" y="3201965"/>
                            <a:ext cx="0" cy="287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traight Arrow Connector 389"/>
                        <wps:cNvCnPr>
                          <a:cxnSpLocks/>
                        </wps:cNvCnPr>
                        <wps:spPr>
                          <a:xfrm>
                            <a:off x="1012485" y="3174660"/>
                            <a:ext cx="0" cy="287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Flowchart: Process 390"/>
                        <wps:cNvSpPr/>
                        <wps:spPr>
                          <a:xfrm>
                            <a:off x="524805" y="3495970"/>
                            <a:ext cx="989965" cy="4660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48754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Baca data produ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Straight Arrow Connector 391"/>
                        <wps:cNvCnPr>
                          <a:cxnSpLocks/>
                        </wps:cNvCnPr>
                        <wps:spPr>
                          <a:xfrm>
                            <a:off x="993435" y="3962060"/>
                            <a:ext cx="0" cy="286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Flowchart: Decision 393"/>
                        <wps:cNvSpPr/>
                        <wps:spPr>
                          <a:xfrm>
                            <a:off x="1856496" y="2257720"/>
                            <a:ext cx="967105" cy="94424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48754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Straight Arrow Connector 395"/>
                        <wps:cNvCnPr>
                          <a:cxnSpLocks/>
                        </wps:cNvCnPr>
                        <wps:spPr>
                          <a:xfrm>
                            <a:off x="3601380" y="3285150"/>
                            <a:ext cx="0" cy="259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Flowchart: Predefined Process 396"/>
                        <wps:cNvSpPr/>
                        <wps:spPr>
                          <a:xfrm>
                            <a:off x="1822748" y="3522743"/>
                            <a:ext cx="1062990" cy="41719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48754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edi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Flowchart: Data 399"/>
                        <wps:cNvSpPr/>
                        <wps:spPr>
                          <a:xfrm>
                            <a:off x="309797" y="4248445"/>
                            <a:ext cx="1508760" cy="4660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48754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Tampil data produ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raight Arrow Connector 400"/>
                        <wps:cNvCnPr>
                          <a:cxnSpLocks/>
                        </wps:cNvCnPr>
                        <wps:spPr>
                          <a:xfrm>
                            <a:off x="986288" y="4714535"/>
                            <a:ext cx="0" cy="286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Flowchart: Decision 401"/>
                        <wps:cNvSpPr/>
                        <wps:spPr>
                          <a:xfrm>
                            <a:off x="78022" y="5000920"/>
                            <a:ext cx="1920899" cy="9455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48754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ilih pembaya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Flowchart: Decision 410"/>
                        <wps:cNvSpPr/>
                        <wps:spPr>
                          <a:xfrm>
                            <a:off x="3504332" y="5153122"/>
                            <a:ext cx="1095375" cy="75890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1960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ap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Straight Arrow Connector 412"/>
                        <wps:cNvCnPr>
                          <a:cxnSpLocks/>
                        </wps:cNvCnPr>
                        <wps:spPr>
                          <a:xfrm>
                            <a:off x="2019099" y="5500531"/>
                            <a:ext cx="2844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Arrow Connector 413"/>
                        <wps:cNvCnPr>
                          <a:cxnSpLocks/>
                        </wps:cNvCnPr>
                        <wps:spPr>
                          <a:xfrm>
                            <a:off x="3304974" y="5539901"/>
                            <a:ext cx="2171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Flowchart: Predefined Process 414"/>
                        <wps:cNvSpPr/>
                        <wps:spPr>
                          <a:xfrm>
                            <a:off x="3623084" y="6171745"/>
                            <a:ext cx="944245" cy="288811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1960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Hapu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Straight Arrow Connector 415"/>
                        <wps:cNvCnPr>
                          <a:cxnSpLocks/>
                        </wps:cNvCnPr>
                        <wps:spPr>
                          <a:xfrm>
                            <a:off x="2819704" y="5944411"/>
                            <a:ext cx="0" cy="287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Flowchart: Decision 416"/>
                        <wps:cNvSpPr/>
                        <wps:spPr>
                          <a:xfrm>
                            <a:off x="2337869" y="5042696"/>
                            <a:ext cx="966470" cy="94424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1960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Straight Arrow Connector 423"/>
                        <wps:cNvCnPr>
                          <a:cxnSpLocks/>
                        </wps:cNvCnPr>
                        <wps:spPr>
                          <a:xfrm>
                            <a:off x="4029633" y="5912027"/>
                            <a:ext cx="0" cy="259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Flowchart: Predefined Process 470"/>
                        <wps:cNvSpPr/>
                        <wps:spPr>
                          <a:xfrm>
                            <a:off x="2242627" y="6232066"/>
                            <a:ext cx="1062355" cy="316467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1960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edi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Straight Arrow Connector 471"/>
                        <wps:cNvCnPr>
                          <a:cxnSpLocks/>
                        </wps:cNvCnPr>
                        <wps:spPr>
                          <a:xfrm>
                            <a:off x="994082" y="5946435"/>
                            <a:ext cx="0" cy="286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Off-page Connector 84"/>
                        <wps:cNvSpPr/>
                        <wps:spPr>
                          <a:xfrm>
                            <a:off x="643318" y="6265231"/>
                            <a:ext cx="621957" cy="465180"/>
                          </a:xfrm>
                          <a:prstGeom prst="flowChartOffpage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Pr="001960F2" w:rsidRDefault="00A71593" w:rsidP="001960F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Text Box 298"/>
                        <wps:cNvSpPr txBox="1"/>
                        <wps:spPr>
                          <a:xfrm>
                            <a:off x="1521279" y="2272605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Text Box 298"/>
                        <wps:cNvSpPr txBox="1"/>
                        <wps:spPr>
                          <a:xfrm>
                            <a:off x="2823404" y="2272605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Text Box 298"/>
                        <wps:cNvSpPr txBox="1"/>
                        <wps:spPr>
                          <a:xfrm>
                            <a:off x="2018964" y="5077812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Text Box 298"/>
                        <wps:cNvSpPr txBox="1"/>
                        <wps:spPr>
                          <a:xfrm>
                            <a:off x="3304746" y="5042696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Text Box 298"/>
                        <wps:cNvSpPr txBox="1"/>
                        <wps:spPr>
                          <a:xfrm>
                            <a:off x="1136930" y="3141640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Text Box 298"/>
                        <wps:cNvSpPr txBox="1"/>
                        <wps:spPr>
                          <a:xfrm>
                            <a:off x="1136860" y="5912026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Straight Arrow Connector 680"/>
                        <wps:cNvCnPr>
                          <a:cxnSpLocks/>
                        </wps:cNvCnPr>
                        <wps:spPr>
                          <a:xfrm>
                            <a:off x="2375208" y="3939938"/>
                            <a:ext cx="0" cy="287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Straight Arrow Connector 681"/>
                        <wps:cNvCnPr>
                          <a:cxnSpLocks/>
                        </wps:cNvCnPr>
                        <wps:spPr>
                          <a:xfrm>
                            <a:off x="3655462" y="3962060"/>
                            <a:ext cx="0" cy="287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Flowchart: Data 682"/>
                        <wps:cNvSpPr/>
                        <wps:spPr>
                          <a:xfrm>
                            <a:off x="1661999" y="4264364"/>
                            <a:ext cx="1642734" cy="43878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94215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pil Data nasab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Flowchart: Data 683"/>
                        <wps:cNvSpPr/>
                        <wps:spPr>
                          <a:xfrm>
                            <a:off x="3160114" y="4275750"/>
                            <a:ext cx="1539477" cy="43878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94215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pil Data nasab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Straight Arrow Connector 684"/>
                        <wps:cNvCnPr>
                          <a:cxnSpLocks/>
                        </wps:cNvCnPr>
                        <wps:spPr>
                          <a:xfrm>
                            <a:off x="2714397" y="6548525"/>
                            <a:ext cx="0" cy="287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Straight Arrow Connector 729"/>
                        <wps:cNvCnPr>
                          <a:cxnSpLocks/>
                        </wps:cNvCnPr>
                        <wps:spPr>
                          <a:xfrm>
                            <a:off x="4029633" y="6460557"/>
                            <a:ext cx="0" cy="286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" name="Flowchart: Data 730"/>
                        <wps:cNvSpPr/>
                        <wps:spPr>
                          <a:xfrm>
                            <a:off x="1683794" y="6743419"/>
                            <a:ext cx="1508760" cy="46545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94215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Tampil data produ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Flowchart: Data 731"/>
                        <wps:cNvSpPr/>
                        <wps:spPr>
                          <a:xfrm>
                            <a:off x="3304982" y="6746945"/>
                            <a:ext cx="1508760" cy="46545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94215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Tampil data produ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Flowchart: Off-page Connector 732"/>
                        <wps:cNvSpPr/>
                        <wps:spPr>
                          <a:xfrm>
                            <a:off x="4975283" y="6757912"/>
                            <a:ext cx="621665" cy="464820"/>
                          </a:xfrm>
                          <a:prstGeom prst="flowChartOffpage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94215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Elbow Connector 122"/>
                        <wps:cNvCnPr>
                          <a:stCxn id="730" idx="3"/>
                          <a:endCxn id="732" idx="2"/>
                        </wps:cNvCnPr>
                        <wps:spPr>
                          <a:xfrm rot="16200000" flipH="1">
                            <a:off x="3779778" y="5716394"/>
                            <a:ext cx="13858" cy="2998818"/>
                          </a:xfrm>
                          <a:prstGeom prst="bentConnector3">
                            <a:avLst>
                              <a:gd name="adj1" fmla="val 174958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Elbow Connector 123"/>
                        <wps:cNvCnPr>
                          <a:stCxn id="683" idx="5"/>
                          <a:endCxn id="732" idx="0"/>
                        </wps:cNvCnPr>
                        <wps:spPr>
                          <a:xfrm>
                            <a:off x="4545643" y="4495143"/>
                            <a:ext cx="740473" cy="226276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>
                          <a:stCxn id="731" idx="5"/>
                          <a:endCxn id="732" idx="1"/>
                        </wps:cNvCnPr>
                        <wps:spPr>
                          <a:xfrm>
                            <a:off x="4662866" y="6979539"/>
                            <a:ext cx="312417" cy="10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Elbow Connector 94"/>
                        <wps:cNvCnPr>
                          <a:stCxn id="682" idx="4"/>
                          <a:endCxn id="732" idx="0"/>
                        </wps:cNvCnPr>
                        <wps:spPr>
                          <a:xfrm rot="16200000" flipH="1">
                            <a:off x="2857379" y="4329045"/>
                            <a:ext cx="2054724" cy="2802750"/>
                          </a:xfrm>
                          <a:prstGeom prst="bentConnector3">
                            <a:avLst>
                              <a:gd name="adj1" fmla="val 133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9F68EE" id="Canvas 411" o:spid="_x0000_s1195" editas="canvas" style="width:446.2pt;height:609.55pt;mso-position-horizontal-relative:char;mso-position-vertical-relative:line" coordsize="56667,77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">
                <v:shape id="_x0000_s1196" type="#_x0000_t75" style="position:absolute;width:56667;height:77412;visibility:visible;mso-wrap-style:square">
                  <v:fill o:detectmouseclick="t"/>
                  <v:path o:connecttype="none"/>
                </v:shape>
                <v:shape id="Straight Arrow Connector 377" o:spid="_x0000_s1197" type="#_x0000_t32" style="position:absolute;left:9934;top:5419;width:6;height:2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sLosQAAADcAAAADwAAAGRycy9kb3ducmV2LnhtbESPT4vCMBTE74LfITzBm6Yqa92uUfzD&#10;gu5tVTw/mrdt2ealNtHWb28EweMwM79h5svWlOJGtSssKxgNIxDEqdUFZwpOx+/BDITzyBpLy6Tg&#10;Tg6Wi25njom2Df/S7eAzESDsElSQe18lUro0J4NuaCvi4P3Z2qAPss6krrEJcFPKcRRNpcGCw0KO&#10;FW1ySv8PV6OgQX/+XK+yy2a93e/aj/IyPZ5+lOr32tUXCE+tf4df7Z1WMIlj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wuixAAAANwAAAAPAAAAAAAAAAAA&#10;AAAAAKECAABkcnMvZG93bnJldi54bWxQSwUGAAAAAAQABAD5AAAAkgMAAAAA&#10;" strokecolor="black [3200]" strokeweight=".5pt">
                  <v:stroke endarrow="block" joinstyle="miter"/>
                  <o:lock v:ext="edit" shapetype="f"/>
                </v:shape>
                <v:shape id="Flowchart: Terminator 378" o:spid="_x0000_s1198" type="#_x0000_t116" style="position:absolute;left:3209;top:1800;width:13900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UsMA&#10;AADcAAAADwAAAGRycy9kb3ducmV2LnhtbERPz2vCMBS+D/wfwhN2GZrqxirVKOJQdtnBbuj12Tyb&#10;avNSmljrf78cBjt+fL8Xq97WoqPWV44VTMYJCOLC6YpLBT/f29EMhA/IGmvHpOBBHlbLwdMCM+3u&#10;vKcuD6WIIewzVGBCaDIpfWHIoh+7hjhyZ9daDBG2pdQt3mO4reU0Sd6lxYpjg8GGNoaKa36zCnbH&#10;9EQfU5seupcv15j94+1yy5V6HvbrOYhAffgX/7k/tYLXNK6NZ+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zVUsMAAADcAAAADwAAAAAAAAAAAAAAAACYAgAAZHJzL2Rv&#10;d25yZXYueG1sUEsFBgAAAAAEAAQA9QAAAIgDAAAAAA==&#10;" fillcolor="white [3201]" strokecolor="black [3200]" strokeweight="1pt">
                  <v:textbox>
                    <w:txbxContent>
                      <w:p w:rsidR="00A71593" w:rsidRDefault="00A71593" w:rsidP="0048754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 id="Flowchart: Process 379" o:spid="_x0000_s1199" type="#_x0000_t109" style="position:absolute;left:2701;top:8372;width:1472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MS8YA&#10;AADcAAAADwAAAGRycy9kb3ducmV2LnhtbESPT2sCMRTE74V+h/AKvZSa7R/UrkbRQsFjXUvx+Lp5&#10;za7dvCxJurt+eyMIHoeZ+Q0zXw62ER35UDtW8DTKQBCXTtdsFHztPh6nIEJE1tg4JgVHCrBc3N7M&#10;Mdeu5y11RTQiQTjkqKCKsc2lDGVFFsPItcTJ+3XeYkzSG6k99gluG/mcZWNpsea0UGFL7xWVf8W/&#10;VWDM5LD2P3XfbV+/P/cP+6nsilKp+7thNQMRaYjX8KW90QpeJm9wPpOOgFy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MMS8YAAADc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Default="00A71593" w:rsidP="0048754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Baca data nasabah</w:t>
                        </w:r>
                      </w:p>
                    </w:txbxContent>
                  </v:textbox>
                </v:shape>
                <v:shape id="Straight Arrow Connector 380" o:spid="_x0000_s1200" type="#_x0000_t32" style="position:absolute;left:10035;top:11540;width:7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fj8cEAAADcAAAADwAAAGRycy9kb3ducmV2LnhtbERPy2rCQBTdC/7DcIXudKLFoKmjaEoh&#10;deeDri+ZaxLM3ImZaZL+vbMouDyc92Y3mFp01LrKsoL5LAJBnFtdcaHgevmarkA4j6yxtkwK/sjB&#10;bjsebTDRtucTdWdfiBDCLkEFpfdNIqXLSzLoZrYhDtzNtgZ9gG0hdYt9CDe1XERRLA1WHBpKbCgt&#10;Kb+ff42CHv3P+rAvHunh8zsblvUjvlyPSr1Nhv0HCE+Df4n/3ZlW8L4K88OZcAT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V+PxwQAAANwAAAAPAAAAAAAAAAAAAAAA&#10;AKECAABkcnMvZG93bnJldi54bWxQSwUGAAAAAAQABAD5AAAAjwMAAAAA&#10;" strokecolor="black [3200]" strokeweight=".5pt">
                  <v:stroke endarrow="block" joinstyle="miter"/>
                  <o:lock v:ext="edit" shapetype="f"/>
                </v:shape>
                <v:shape id="Flowchart: Data 381" o:spid="_x0000_s1201" type="#_x0000_t111" style="position:absolute;left:1800;top:14353;width:17386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MH8YA&#10;AADcAAAADwAAAGRycy9kb3ducmV2LnhtbESPQWvCQBSE7wX/w/KE3urGCkWiq6iQImiFxnrw9sg+&#10;k2j27ZLdmvTfdwsFj8PMfMPMl71pxJ1aX1tWMB4lIIgLq2suFXwds5cpCB+QNTaWScEPeVguBk9z&#10;TLXt+JPueShFhLBPUUEVgkul9EVFBv3IOuLoXWxrMETZllK32EW4aeRrkrxJgzXHhQodbSoqbvm3&#10;UeCK7np2h/y00++Z/zjsr1mzPir1POxXMxCB+vAI/7e3WsFkOoa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gMH8YAAADc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Default="00A71593" w:rsidP="0048754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pil Data nasabah</w:t>
                        </w:r>
                      </w:p>
                    </w:txbxContent>
                  </v:textbox>
                </v:shape>
                <v:shape id="Flowchart: Decision 382" o:spid="_x0000_s1202" type="#_x0000_t110" style="position:absolute;left:5476;top:22291;width:9671;height:9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JNsYA&#10;AADcAAAADwAAAGRycy9kb3ducmV2LnhtbESPQWsCMRSE70L/Q3iFXkSzKoisRiktQsGDqAX19tg8&#10;d9duXuIm6uqvN4LQ4zDzzTCTWWMqcaHal5YV9LoJCOLM6pJzBb+beWcEwgdkjZVlUnAjD7PpW2uC&#10;qbZXXtFlHXIRS9inqKAIwaVS+qwgg75rHXH0DrY2GKKsc6lrvMZyU8l+kgylwZLjQoGOvgrK/tZn&#10;o2AQqp473bfZ6bBsfye7+X5xPzqlPt6bzzGIQE34D7/oHx25UR+eZ+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dJNsYAAADc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Default="00A71593" w:rsidP="0048754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Pilih polis</w:t>
                        </w:r>
                      </w:p>
                    </w:txbxContent>
                  </v:textbox>
                </v:shape>
                <v:shape id="Straight Arrow Connector 383" o:spid="_x0000_s1203" type="#_x0000_t32" style="position:absolute;left:10347;top:19243;width:6;height:29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V9hsMAAADcAAAADwAAAGRycy9kb3ducmV2LnhtbESPS6vCMBSE9xf8D+EI7q6piqK9RvGB&#10;oO584PrQnNsWm5PaRFv/vREEl8PMfMNM540pxIMql1tW0OtGIIgTq3NOFZxPm98xCOeRNRaWScGT&#10;HMxnrZ8pxtrWfKDH0aciQNjFqCDzvoyldElGBl3XlsTB+7eVQR9klUpdYR3gppD9KBpJgzmHhQxL&#10;WmWUXI93o6BGf5ksF+lttVzvts2wuI1O571SnXaz+APhqfHf8Ke91QoG4wG8z4Qj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FfYbDAAAA3AAAAA8AAAAAAAAAAAAA&#10;AAAAoQIAAGRycy9kb3ducmV2LnhtbFBLBQYAAAAABAAEAPkAAACRAwAAAAA=&#10;" strokecolor="black [3200]" strokeweight=".5pt">
                  <v:stroke endarrow="block" joinstyle="miter"/>
                  <o:lock v:ext="edit" shapetype="f"/>
                </v:shape>
                <v:shape id="Flowchart: Decision 384" o:spid="_x0000_s1204" type="#_x0000_t110" style="position:absolute;left:30414;top:22726;width:10960;height:9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J02ccA&#10;AADcAAAADwAAAGRycy9kb3ducmV2LnhtbESPQWvCQBSE7wX/w/KEXopurEUkdRPEIggeSrVQe3tk&#10;n0k0+3bNbjX667tCocdh5pthZnlnGnGm1teWFYyGCQjiwuqaSwWf2+VgCsIHZI2NZVJwJQ951nuY&#10;YarthT/ovAmliCXsU1RQheBSKX1RkUE/tI44envbGgxRtqXULV5iuWnkc5JMpMGa40KFjhYVFcfN&#10;j1EwDs3InW5fxWn//vSW7Jbf69vBKfXY7+avIAJ14T/8R6905KYvcD8Tj4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CdNnHAAAA3AAAAA8AAAAAAAAAAAAAAAAAmAIAAGRy&#10;cy9kb3ducmV2LnhtbFBLBQYAAAAABAAEAPUAAACMAwAAAAA=&#10;" fillcolor="white [3201]" strokecolor="black [3200]" strokeweight="1pt">
                  <v:textbox>
                    <w:txbxContent>
                      <w:p w:rsidR="00A71593" w:rsidRDefault="00A71593" w:rsidP="0048754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hapus</w:t>
                        </w:r>
                      </w:p>
                    </w:txbxContent>
                  </v:textbox>
                </v:shape>
                <v:shape id="Straight Arrow Connector 385" o:spid="_x0000_s1205" type="#_x0000_t32" style="position:absolute;left:15376;top:27155;width:2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BAacQAAADcAAAADwAAAGRycy9kb3ducmV2LnhtbESPT4vCMBTE7wt+h/AEb2uqorjdpuIf&#10;BPW2Knt+NG/bYvNSm2jrtzeCsMdhZn7DJIvOVOJOjSstKxgNIxDEmdUl5wrOp+3nHITzyBory6Tg&#10;QQ4Wae8jwVjbln/ofvS5CBB2MSoovK9jKV1WkEE3tDVx8P5sY9AH2eRSN9gGuKnkOIpm0mDJYaHA&#10;mtYFZZfjzSho0f9+rZb5db3a7HfdtLrOTueDUoN+t/wG4anz/+F3e6cVTOZTeJ0JR0C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EBpxAAAANwAAAAPAAAAAAAAAAAA&#10;AAAAAKECAABkcnMvZG93bnJldi54bWxQSwUGAAAAAAQABAD5AAAAkgMAAAAA&#10;" strokecolor="black [3200]" strokeweight=".5pt">
                  <v:stroke endarrow="block" joinstyle="miter"/>
                  <o:lock v:ext="edit" shapetype="f"/>
                </v:shape>
                <v:shape id="Straight Arrow Connector 386" o:spid="_x0000_s1206" type="#_x0000_t32" style="position:absolute;left:28235;top:27549;width:21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LeHsQAAADcAAAADwAAAGRycy9kb3ducmV2LnhtbESPT4vCMBTE78J+h/AWvGm6KxbtGsU/&#10;CK43q+z50TzbYvNSm2jrtzcLgsdhZn7DzBadqcSdGldaVvA1jEAQZ1aXnCs4HbeDCQjnkTVWlknB&#10;gxws5h+9GSbatnyge+pzESDsElRQeF8nUrqsIINuaGvi4J1tY9AH2eRSN9gGuKnkdxTF0mDJYaHA&#10;mtYFZZf0ZhS06P+mq2V+Xa82v7tuXF3j42mvVP+zW/6A8NT5d/jV3mkFo0kM/2fC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8t4exAAAANwAAAAPAAAAAAAAAAAA&#10;AAAAAKECAABkcnMvZG93bnJldi54bWxQSwUGAAAAAAQABAD5AAAAkgMAAAAA&#10;" strokecolor="black [3200]" strokeweight=".5pt">
                  <v:stroke endarrow="block" joinstyle="miter"/>
                  <o:lock v:ext="edit" shapetype="f"/>
                </v:shape>
                <v:shape id="Flowchart: Predefined Process 387" o:spid="_x0000_s1207" type="#_x0000_t112" style="position:absolute;left:31925;top:35397;width:9449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1x+cUA&#10;AADcAAAADwAAAGRycy9kb3ducmV2LnhtbESPQWvCQBSE7wX/w/KE3urGCG2IriKCIAitTT3o7ZF9&#10;ZoPZtzG7xvTfdwuFHoeZ+YZZrAbbiJ46XztWMJ0kIIhLp2uuFBy/ti8ZCB+QNTaOScE3eVgtR08L&#10;zLV78Cf1RahEhLDPUYEJoc2l9KUhi37iWuLoXVxnMUTZVVJ3+Ihw28g0SV6lxZrjgsGWNobKa3G3&#10;Cs7pSRbZ/mPT9OfqVpj3wzFtD0o9j4f1HESgIfyH/9o7rWCWvc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XH5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48754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Hapus </w:t>
                        </w:r>
                      </w:p>
                    </w:txbxContent>
                  </v:textbox>
                </v:shape>
                <v:shape id="Straight Arrow Connector 388" o:spid="_x0000_s1208" type="#_x0000_t32" style="position:absolute;left:23751;top:32019;width:0;height:2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Hv98EAAADcAAAADwAAAGRycy9kb3ducmV2LnhtbERPy2rCQBTdC/7DcIXudKLFoKmjaEoh&#10;deeDri+ZaxLM3ImZaZL+vbMouDyc92Y3mFp01LrKsoL5LAJBnFtdcaHgevmarkA4j6yxtkwK/sjB&#10;bjsebTDRtucTdWdfiBDCLkEFpfdNIqXLSzLoZrYhDtzNtgZ9gG0hdYt9CDe1XERRLA1WHBpKbCgt&#10;Kb+ff42CHv3P+rAvHunh8zsblvUjvlyPSr1Nhv0HCE+Df4n/3ZlW8L4Ka8OZcAT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Ie/3wQAAANwAAAAPAAAAAAAAAAAAAAAA&#10;AKECAABkcnMvZG93bnJldi54bWxQSwUGAAAAAAQABAD5AAAAjwMAAAAA&#10;" strokecolor="black [3200]" strokeweight=".5pt">
                  <v:stroke endarrow="block" joinstyle="miter"/>
                  <o:lock v:ext="edit" shapetype="f"/>
                </v:shape>
                <v:shape id="Straight Arrow Connector 389" o:spid="_x0000_s1209" type="#_x0000_t32" style="position:absolute;left:10124;top:31746;width:0;height:2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1KbMQAAADcAAAADwAAAGRycy9kb3ducmV2LnhtbESPQWvCQBSE70L/w/KE3nRjS0VTV4mK&#10;EL1VpedH9jUJzb5NsmsS/31XEHocZuYbZrUZTCU6al1pWcFsGoEgzqwuOVdwvRwmCxDOI2usLJOC&#10;OznYrF9GK4y17fmLurPPRYCwi1FB4X0dS+myggy6qa2Jg/djW4M+yDaXusU+wE0l36JoLg2WHBYK&#10;rGlXUPZ7vhkFPfrv5TbJm912f0yHj6qZX64npV7HQ/IJwtPg/8PPdqoVvC+W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bUpsxAAAANwAAAAPAAAAAAAAAAAA&#10;AAAAAKECAABkcnMvZG93bnJldi54bWxQSwUGAAAAAAQABAD5AAAAkgMAAAAA&#10;" strokecolor="black [3200]" strokeweight=".5pt">
                  <v:stroke endarrow="block" joinstyle="miter"/>
                  <o:lock v:ext="edit" shapetype="f"/>
                </v:shape>
                <v:shape id="Flowchart: Process 390" o:spid="_x0000_s1210" type="#_x0000_t109" style="position:absolute;left:5248;top:34959;width:9899;height:4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DLMMA&#10;AADcAAAADwAAAGRycy9kb3ducmV2LnhtbERPz0/CMBS+m/A/NI+Ei4FONIKDQtTEhCMMYjg+12c3&#10;XF+Xtm7jv6cHE49fvt/r7WAb0ZEPtWMFD7MMBHHpdM1Gwen4MV2CCBFZY+OYFFwpwHYzultjrl3P&#10;B+qKaEQK4ZCjgirGNpcylBVZDDPXEifu23mLMUFvpPbYp3DbyHmWPUuLNaeGClt6r6j8KX6tAmMW&#10;lzf/Vffd4elzf74/L2VXlEpNxsPrCkSkIf6L/9w7reDxJc1PZ9IR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VDLMMAAADcAAAADwAAAAAAAAAAAAAAAACYAgAAZHJzL2Rv&#10;d25yZXYueG1sUEsFBgAAAAAEAAQA9QAAAIgDAAAAAA==&#10;" fillcolor="white [3201]" strokecolor="black [3200]" strokeweight="1pt">
                  <v:textbox>
                    <w:txbxContent>
                      <w:p w:rsidR="00A71593" w:rsidRDefault="00A71593" w:rsidP="0048754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Baca data produk</w:t>
                        </w:r>
                      </w:p>
                    </w:txbxContent>
                  </v:textbox>
                </v:shape>
                <v:shape id="Straight Arrow Connector 391" o:spid="_x0000_s1211" type="#_x0000_t32" style="position:absolute;left:9934;top:39620;width:0;height:2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LQt8QAAADcAAAADwAAAGRycy9kb3ducmV2LnhtbESPT4vCMBTE7wt+h/AEb2uqomhtKuqy&#10;oHvzD54fzbMtNi+1ydrutzfCgsdhZn7DJKvOVOJBjSstKxgNIxDEmdUl5wrOp+/POQjnkTVWlknB&#10;HzlYpb2PBGNtWz7Q4+hzESDsYlRQeF/HUrqsIINuaGvi4F1tY9AH2eRSN9gGuKnkOIpm0mDJYaHA&#10;mrYFZbfjr1HQor8sNuv8vt187XfdtLrPTucfpQb9br0E4anz7/B/e6cVTBYjeJ0JR0C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tC3xAAAANwAAAAPAAAAAAAAAAAA&#10;AAAAAKECAABkcnMvZG93bnJldi54bWxQSwUGAAAAAAQABAD5AAAAkgMAAAAA&#10;" strokecolor="black [3200]" strokeweight=".5pt">
                  <v:stroke endarrow="block" joinstyle="miter"/>
                  <o:lock v:ext="edit" shapetype="f"/>
                </v:shape>
                <v:shape id="Flowchart: Decision 393" o:spid="_x0000_s1212" type="#_x0000_t110" style="position:absolute;left:18564;top:22577;width:9672;height:9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J6cMYA&#10;AADcAAAADwAAAGRycy9kb3ducmV2LnhtbESPQWsCMRSE74L/ITyhl6JZKxTdGkVaBMGDVAXb22Pz&#10;3N26eYmbqKu/3ggFj8PMN8OMp42pxJlqX1pW0O8lIIgzq0vOFWw38+4QhA/IGivLpOBKHqaTdmuM&#10;qbYX/qbzOuQilrBPUUERgkul9FlBBn3POuLo7W1tMERZ51LXeInlppJvSfIuDZYcFwp09FlQdlif&#10;jIJBqPrueNtlx/3q9Sv5mf8ub39OqZdOM/sAEagJz/A/vdCRGw3gcSYe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J6cMYAAADc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Default="00A71593" w:rsidP="0048754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edit</w:t>
                        </w:r>
                      </w:p>
                    </w:txbxContent>
                  </v:textbox>
                </v:shape>
                <v:shape id="Straight Arrow Connector 395" o:spid="_x0000_s1213" type="#_x0000_t32" style="position:absolute;left:36013;top:32851;width:0;height:2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nWtMQAAADcAAAADwAAAGRycy9kb3ducmV2LnhtbESPT4vCMBTE7wt+h/AEb2uqoqzdpuIf&#10;BPW2Knt+NG/bYvNSm2jrtzeCsMdhZn7DJIvOVOJOjSstKxgNIxDEmdUl5wrOp+3nFwjnkTVWlknB&#10;gxws0t5HgrG2Lf/Q/ehzESDsYlRQeF/HUrqsIINuaGvi4P3ZxqAPssmlbrANcFPJcRTNpMGSw0KB&#10;Na0Lyi7Hm1HQov+dr5b5db3a7HfdtLrOTueDUoN+t/wG4anz/+F3e6cVTOZTeJ0JR0C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+da0xAAAANwAAAAPAAAAAAAAAAAA&#10;AAAAAKECAABkcnMvZG93bnJldi54bWxQSwUGAAAAAAQABAD5AAAAkgMAAAAA&#10;" strokecolor="black [3200]" strokeweight=".5pt">
                  <v:stroke endarrow="block" joinstyle="miter"/>
                  <o:lock v:ext="edit" shapetype="f"/>
                </v:shape>
                <v:shape id="Flowchart: Predefined Process 396" o:spid="_x0000_s1214" type="#_x0000_t112" style="position:absolute;left:18227;top:35227;width:10630;height:4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Cv8UA&#10;AADcAAAADwAAAGRycy9kb3ducmV2LnhtbESPQWvCQBSE7wX/w/KE3urGCKLRVUQQCkJrowe9PbLP&#10;bDD7Nma3Mf333ULB4zAz3zDLdW9r0VHrK8cKxqMEBHHhdMWlgtNx9zYD4QOyxtoxKfghD+vV4GWJ&#10;mXYP/qIuD6WIEPYZKjAhNJmUvjBk0Y9cQxy9q2sthijbUuoWHxFua5kmyVRarDguGGxoa6i45d9W&#10;wSU9y3y2/9zW3aW85+bjcEqbg1Kvw36zABGoD8/wf/tdK5jMp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EK/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48754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edit </w:t>
                        </w:r>
                      </w:p>
                    </w:txbxContent>
                  </v:textbox>
                </v:shape>
                <v:shape id="Flowchart: Data 399" o:spid="_x0000_s1215" type="#_x0000_t111" style="position:absolute;left:3097;top:42484;width:15088;height:4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WxMYA&#10;AADcAAAADwAAAGRycy9kb3ducmV2LnhtbESPQWvCQBSE7wX/w/IEb3VjhVKjq9hCSqGtYNSDt0f2&#10;mUSzb5fs1qT/vlsQPA4z8w2zWPWmEVdqfW1ZwWScgCAurK65VLDfZY8vIHxA1thYJgW/5GG1HDws&#10;MNW24y1d81CKCGGfooIqBJdK6YuKDPqxdcTRO9nWYIiyLaVusYtw08inJHmWBmuOCxU6equouOQ/&#10;RoEruvPRbfLDp37P/Pfm65w1rzulRsN+PQcRqA/38K39oRVMZzP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eWxMYAAADc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Default="00A71593" w:rsidP="0048754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 Tampil data produk</w:t>
                        </w:r>
                      </w:p>
                    </w:txbxContent>
                  </v:textbox>
                </v:shape>
                <v:shape id="Straight Arrow Connector 400" o:spid="_x0000_s1216" type="#_x0000_t32" style="position:absolute;left:9862;top:47145;width:0;height:2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4tzsIAAADcAAAADwAAAGRycy9kb3ducmV2LnhtbERPy2rCQBTdF/yH4Qrumomi0qYZxQeF&#10;tDujdH3JXJNg5k7MjEn6986i0OXhvNPtaBrRU+dqywrmUQyCuLC65lLB5fz5+gbCeWSNjWVS8EsO&#10;tpvJS4qJtgOfqM99KUIIuwQVVN63iZSuqMigi2xLHLir7Qz6ALtS6g6HEG4auYjjtTRYc2iosKVD&#10;RcUtfxgFA/qf9/2uvB/2x69sXDX39fnyrdRsOu4+QHga/b/4z51pBcs4zA9nwhG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4tzsIAAADcAAAADwAAAAAAAAAAAAAA&#10;AAChAgAAZHJzL2Rvd25yZXYueG1sUEsFBgAAAAAEAAQA+QAAAJADAAAAAA==&#10;" strokecolor="black [3200]" strokeweight=".5pt">
                  <v:stroke endarrow="block" joinstyle="miter"/>
                  <o:lock v:ext="edit" shapetype="f"/>
                </v:shape>
                <v:shape id="Flowchart: Decision 401" o:spid="_x0000_s1217" type="#_x0000_t110" style="position:absolute;left:780;top:50009;width:19209;height:9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ZfscA&#10;AADcAAAADwAAAGRycy9kb3ducmV2LnhtbESPQUvDQBSE70L/w/IKXqTZjZYisdsiSkDwIK0F6+2R&#10;fU2i2beb7NrG/npXEDwOM/MNs1yPthNHGkLrWEOeKRDElTMt1xp2r+XsFkSIyAY7x6ThmwKsV5OL&#10;JRbGnXhDx22sRYJwKFBDE6MvpAxVQxZD5jxx8g5usBiTHGppBjwluO3ktVILabHltNCgp4eGqs/t&#10;l9VwE7vc9+e3qj+8XD2qffn+fP7wWl9Ox/s7EJHG+B/+az8ZDXOVw++Zd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MGX7HAAAA3AAAAA8AAAAAAAAAAAAAAAAAmAIAAGRy&#10;cy9kb3ducmV2LnhtbFBLBQYAAAAABAAEAPUAAACMAwAAAAA=&#10;" fillcolor="white [3201]" strokecolor="black [3200]" strokeweight="1pt">
                  <v:textbox>
                    <w:txbxContent>
                      <w:p w:rsidR="00A71593" w:rsidRDefault="00A71593" w:rsidP="0048754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Pilih pembayaran</w:t>
                        </w:r>
                      </w:p>
                    </w:txbxContent>
                  </v:textbox>
                </v:shape>
                <v:shape id="Flowchart: Decision 410" o:spid="_x0000_s1218" type="#_x0000_t110" style="position:absolute;left:35043;top:51531;width:10954;height:7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qOMQA&#10;AADcAAAADwAAAGRycy9kb3ducmV2LnhtbERPy2oCMRTdF/yHcAU3RTNji8jUKNIiCF0UH6DuLpPr&#10;zNTJTZxEnfr1ZiF0eTjvyaw1tbhS4yvLCtJBAoI4t7riQsF2s+iPQfiArLG2TAr+yMNs2nmZYKbt&#10;jVd0XYdCxBD2GSooQ3CZlD4vyaAfWEccuaNtDIYIm0LqBm8x3NRymCQjabDi2FCio8+S8tP6YhS8&#10;hTp15/suPx9/Xr+S/eLwff91SvW67fwDRKA2/Iuf7qVW8J7G+fFMP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ZKjjEAAAA3AAAAA8AAAAAAAAAAAAAAAAAmAIAAGRycy9k&#10;b3ducmV2LnhtbFBLBQYAAAAABAAEAPUAAACJAwAAAAA=&#10;" fillcolor="white [3201]" strokecolor="black [3200]" strokeweight="1pt">
                  <v:textbox>
                    <w:txbxContent>
                      <w:p w:rsidR="00A71593" w:rsidRDefault="00A71593" w:rsidP="001960F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hapus</w:t>
                        </w:r>
                      </w:p>
                    </w:txbxContent>
                  </v:textbox>
                </v:shape>
                <v:shape id="Straight Arrow Connector 412" o:spid="_x0000_s1219" type="#_x0000_t32" style="position:absolute;left:20190;top:55005;width:2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mA/8UAAADcAAAADwAAAGRycy9kb3ducmV2LnhtbESPQWvCQBSE7wX/w/KE3uom0kqN2QRN&#10;KdjequL5kX0mwezbmF2T9N93C4Ueh5n5hknzybRioN41lhXEiwgEcWl1w5WC0/H96RWE88gaW8uk&#10;4Jsc5NnsIcVE25G/aDj4SgQIuwQV1N53iZSurMmgW9iOOHgX2xv0QfaV1D2OAW5auYyilTTYcFio&#10;saOipvJ6uBsFI/rzeretbsXu7WM/vbS31fH0qdTjfNpuQHia/H/4r73XCp7jJfyeC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mA/8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shape id="Straight Arrow Connector 413" o:spid="_x0000_s1220" type="#_x0000_t32" style="position:absolute;left:33049;top:55399;width:21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UlZMUAAADcAAAADwAAAGRycy9kb3ducmV2LnhtbESPS2vDMBCE74X8B7GB3hrZfZjUjWLy&#10;IJDmFjvkvFhb29RaOZYau/8+ChR6HGbmG2aRjaYVV+pdY1lBPItAEJdWN1wpOBW7pzkI55E1tpZJ&#10;wS85yJaThwWm2g58pGvuKxEg7FJUUHvfpVK6siaDbmY74uB92d6gD7KvpO5xCHDTyucoSqTBhsNC&#10;jR1taiq/8x+jYEB/fl+vqstmvf3cj2/tJSlOB6Uep+PqA4Sn0f+H/9p7reA1foH7mXA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UlZM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shape id="Flowchart: Predefined Process 414" o:spid="_x0000_s1221" type="#_x0000_t112" style="position:absolute;left:36230;top:61717;width:9443;height:2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+3bMUA&#10;AADcAAAADwAAAGRycy9kb3ducmV2LnhtbESPQWvCQBSE7wX/w/IEb3VjkCLRVUQQhILV6EFvj+wz&#10;G8y+jdltTP99Vyj0OMzMN8xi1dtadNT6yrGCyTgBQVw4XXGp4Hzavs9A+ICssXZMCn7Iw2o5eFtg&#10;pt2Tj9TloRQRwj5DBSaEJpPSF4Ys+rFriKN3c63FEGVbSt3iM8JtLdMk+ZAWK44LBhvaGCru+bdV&#10;cE0vMp99fm3q7lo+crM/nNPmoNRo2K/nIAL14T/8195pBdPJFF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H7ds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1960F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Hapus </w:t>
                        </w:r>
                      </w:p>
                    </w:txbxContent>
                  </v:textbox>
                </v:shape>
                <v:shape id="Straight Arrow Connector 415" o:spid="_x0000_s1222" type="#_x0000_t32" style="position:absolute;left:28197;top:59444;width:0;height:2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AYi8UAAADcAAAADwAAAGRycy9kb3ducmV2LnhtbESPT2vCQBTE70K/w/IK3urGomJTVzER&#10;Ie3NP/T8yL4modm3Mbsm8dt3BcHjMDO/YVabwdSio9ZVlhVMJxEI4tzqigsF59P+bQnCeWSNtWVS&#10;cCMHm/XLaIWxtj0fqDv6QgQIuxgVlN43sZQuL8mgm9iGOHi/tjXog2wLqVvsA9zU8j2KFtJgxWGh&#10;xIbSkvK/49Uo6NH/fCTb4pImu69smNeXxen8rdT4ddh+gvA0+Gf40c60gtl0Dvcz4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AYi8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shape id="Flowchart: Decision 416" o:spid="_x0000_s1223" type="#_x0000_t110" style="position:absolute;left:23378;top:50426;width:9665;height:9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X18cA&#10;AADcAAAADwAAAGRycy9kb3ducmV2LnhtbESPQWsCMRSE70L/Q3gFL1KzqyJla5TSIggepFZQb4/N&#10;c3fbzUvcRF399Y0g9DjMzDfMZNaaWpyp8ZVlBWk/AUGcW11xoWDzPX95BeEDssbaMim4kofZ9Kkz&#10;wUzbC3/ReR0KESHsM1RQhuAyKX1ekkHft444egfbGAxRNoXUDV4i3NRykCRjabDiuFCio4+S8t/1&#10;ySgYhjp1x9s2Px5Wvc9kN98vbz9Oqe5z+/4GIlAb/sOP9kIrGKVjuJ+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8F9fHAAAA3AAAAA8AAAAAAAAAAAAAAAAAmAIAAGRy&#10;cy9kb3ducmV2LnhtbFBLBQYAAAAABAAEAPUAAACMAwAAAAA=&#10;" fillcolor="white [3201]" strokecolor="black [3200]" strokeweight="1pt">
                  <v:textbox>
                    <w:txbxContent>
                      <w:p w:rsidR="00A71593" w:rsidRDefault="00A71593" w:rsidP="001960F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edit</w:t>
                        </w:r>
                      </w:p>
                    </w:txbxContent>
                  </v:textbox>
                </v:shape>
                <v:shape id="Straight Arrow Connector 423" o:spid="_x0000_s1224" type="#_x0000_t32" style="position:absolute;left:40296;top:59120;width:0;height:2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nv2cUAAADcAAAADwAAAGRycy9kb3ducmV2LnhtbESPQWvCQBSE74X+h+UJ3upGW0VjNmJS&#10;CtpbVTw/ss8kmH0bs6tJ/323UOhxmJlvmGQzmEY8qHO1ZQXTSQSCuLC65lLB6fjxsgThPLLGxjIp&#10;+CYHm/T5KcFY256/6HHwpQgQdjEqqLxvYyldUZFBN7EtcfAutjPog+xKqTvsA9w0chZFC2mw5rBQ&#10;YUt5RcX1cDcKevTnVbYtb3n2vt8N8+a2OJ4+lRqPhu0ahKfB/4f/2jut4G32Cr9nwhGQ6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nv2c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shape id="Flowchart: Predefined Process 470" o:spid="_x0000_s1225" type="#_x0000_t112" style="position:absolute;left:22426;top:62320;width:10623;height:3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Uz8IA&#10;AADcAAAADwAAAGRycy9kb3ducmV2LnhtbERPz2vCMBS+D/wfwhN2m6lFplSjiCAMhE2rB709mmdT&#10;bF5qk9Xuv18OgseP7/di1dtadNT6yrGC8SgBQVw4XXGp4HTcfsxA+ICssXZMCv7Iw2o5eFtgpt2D&#10;D9TloRQxhH2GCkwITSalLwxZ9CPXEEfu6lqLIcK2lLrFRwy3tUyT5FNarDg2GGxoY6i45b9WwSU9&#10;y3y2+9nU3aW85+Z7f0qbvVLvw349BxGoDy/x0/2lFUymcX48E4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1TPwgAAANwAAAAPAAAAAAAAAAAAAAAAAJgCAABkcnMvZG93&#10;bnJldi54bWxQSwUGAAAAAAQABAD1AAAAhwMAAAAA&#10;" fillcolor="white [3201]" strokecolor="black [3200]" strokeweight="1pt">
                  <v:textbox>
                    <w:txbxContent>
                      <w:p w:rsidR="00A71593" w:rsidRDefault="00A71593" w:rsidP="001960F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edit </w:t>
                        </w:r>
                      </w:p>
                    </w:txbxContent>
                  </v:textbox>
                </v:shape>
                <v:shape id="Straight Arrow Connector 471" o:spid="_x0000_s1226" type="#_x0000_t32" style="position:absolute;left:9940;top:59464;width:0;height:2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T7KMQAAADcAAAADwAAAGRycy9kb3ducmV2LnhtbESPT4vCMBTE74LfITzBm6aKq27XKP5h&#10;Qfe2Vfb8aN62xealNtHWb28EweMwM79hFqvWlOJGtSssKxgNIxDEqdUFZwpOx+/BHITzyBpLy6Tg&#10;Tg5Wy25ngbG2Df/SLfGZCBB2MSrIva9iKV2ak0E3tBVx8P5tbdAHWWdS19gEuCnlOIqm0mDBYSHH&#10;irY5pefkahQ06P8+N+vsst3sDvv2o7xMj6cfpfq9dv0FwlPr3+FXe68VTGYjeJ4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ZPsoxAAAANwAAAAPAAAAAAAAAAAA&#10;AAAAAKECAABkcnMvZG93bnJldi54bWxQSwUGAAAAAAQABAD5AAAAkgMAAAAA&#10;" strokecolor="black [3200]" strokeweight=".5pt">
                  <v:stroke endarrow="block" joinstyle="miter"/>
                  <o:lock v:ext="edit" shapetype="f"/>
                </v:shape>
                <v:shape id="Flowchart: Off-page Connector 84" o:spid="_x0000_s1227" type="#_x0000_t177" style="position:absolute;left:6433;top:62652;width:6219;height:4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dxcAA&#10;AADbAAAADwAAAGRycy9kb3ducmV2LnhtbESP3WrCQBCF74W+wzIFb6RuKkUkdZVSKPRSow8wZKfZ&#10;1Mxs2F1j7NO7QsHLw/n5OOvtyJ0aKMTWi4HXeQGKpPa2lcbA8fD1sgIVE4rFzgsZuFKE7eZpssbS&#10;+ovsaahSo/KIxBINuJT6UutYO2KMc9+TZO/HB8aUZWi0DXjJ49zpRVEsNWMrmeCwp09H9ak6c+bu&#10;zlYP7rfiPz7hQQJdeTYzZvo8fryDSjSmR/i//W0NrN7g/iX/AL2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gdxcAAAADbAAAADwAAAAAAAAAAAAAAAACYAgAAZHJzL2Rvd25y&#10;ZXYueG1sUEsFBgAAAAAEAAQA9QAAAIUDAAAAAA==&#10;" fillcolor="white [3201]" strokecolor="black [3200]" strokeweight="1pt">
                  <v:textbox>
                    <w:txbxContent>
                      <w:p w:rsidR="00A71593" w:rsidRPr="001960F2" w:rsidRDefault="00A71593" w:rsidP="001960F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298" o:spid="_x0000_s1228" type="#_x0000_t202" style="position:absolute;left:15212;top:22726;width:297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eYF8cA&#10;AADcAAAADwAAAGRycy9kb3ducmV2LnhtbESPT0vDQBTE74LfYXmCF7EbDW01dltKsX/orYlaentk&#10;n0kw+zZk1yT99t2C4HGYmd8ws8VgatFR6yrLCp5GEQji3OqKCwUf2frxBYTzyBpry6TgTA4W89ub&#10;GSba9nygLvWFCBB2CSoovW8SKV1ekkE3sg1x8L5ta9AH2RZSt9gHuKnlcxRNpMGKw0KJDa1Kyn/S&#10;X6Pg9FAc927YfPbxOG7et102/dKZUvd3w/INhKfB/4f/2jutYPwa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nmBfHAAAA3AAAAA8AAAAAAAAAAAAAAAAAmAIAAGRy&#10;cy9kb3ducmV2LnhtbFBLBQYAAAAABAAEAPUAAACMAwAAAAA=&#10;" fillcolor="white [3201]" stroked="f" strokeweight=".5pt"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298" o:spid="_x0000_s1229" type="#_x0000_t202" style="position:absolute;left:28234;top:22726;width:297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4AY8cA&#10;AADcAAAADwAAAGRycy9kb3ducmV2LnhtbESPT2vCQBTE74LfYXkFL0U3/m+jq0hpbelNoy3eHtnX&#10;JJh9G7LbJP323ULB4zAzv2HW286UoqHaFZYVjEcRCOLU6oIzBafkZfgAwnlkjaVlUvBDDrabfm+N&#10;sbYtH6g5+kwECLsYFeTeV7GULs3JoBvZijh4X7Y26IOsM6lrbAPclHISRQtpsOCwkGNFTzml1+O3&#10;UXC5zz7fXbc/t9P5tHp+bZLlh06UGtx1uxUIT52/hf/bb1rB/HEGf2fC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OAGPHAAAA3AAAAA8AAAAAAAAAAAAAAAAAmAIAAGRy&#10;cy9kb3ducmV2LnhtbFBLBQYAAAAABAAEAPUAAACMAwAAAAA=&#10;" fillcolor="white [3201]" stroked="f" strokeweight=".5pt"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298" o:spid="_x0000_s1230" type="#_x0000_t202" style="position:absolute;left:20189;top:50778;width:297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l+McA&#10;AADcAAAADwAAAGRycy9kb3ducmV2LnhtbESPQWvCQBSE70L/w/IKXkrdVIm20VVEaiveNG3F2yP7&#10;TEKzb0N2m6T/3i0UPA4z8w2zWPWmEi01rrSs4GkUgSDOrC45V/CRbh+fQTiPrLGyTAp+ycFqeTdY&#10;YKJtxwdqjz4XAcIuQQWF93UipcsKMuhGtiYO3sU2Bn2QTS51g12Am0qOo2gqDZYcFgqsaVNQ9n38&#10;MQrOD/lp7/q3z24ST+rX9zadfelUqeF9v56D8NT7W/i/vdMK4pcY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CpfjHAAAA3AAAAA8AAAAAAAAAAAAAAAAAmAIAAGRy&#10;cy9kb3ducmV2LnhtbFBLBQYAAAAABAAEAPUAAACMAwAAAAA=&#10;" fillcolor="white [3201]" stroked="f" strokeweight=".5pt"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298" o:spid="_x0000_s1231" type="#_x0000_t202" style="position:absolute;left:33047;top:50426;width:297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A7j8cA&#10;AADcAAAADwAAAGRycy9kb3ducmV2LnhtbESPT2vCQBTE70K/w/IKXqRurGht6ipS/EdvNbalt0f2&#10;NQnNvg3ZNYnf3hUEj8PM/IaZLztTioZqV1hWMBpGIIhTqwvOFByTzdMMhPPIGkvLpOBMDpaLh94c&#10;Y21b/qTm4DMRIOxiVJB7X8VSujQng25oK+Lg/dnaoA+yzqSusQ1wU8rnKJpKgwWHhRwres8p/T+c&#10;jILfQfbz4brtVzuejKv1rklevnWiVP+xW72B8NT5e/jW3msFk9cpXM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QO4/HAAAA3AAAAA8AAAAAAAAAAAAAAAAAmAIAAGRy&#10;cy9kb3ducmV2LnhtbFBLBQYAAAAABAAEAPUAAACMAwAAAAA=&#10;" fillcolor="white [3201]" stroked="f" strokeweight=".5pt"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298" o:spid="_x0000_s1232" type="#_x0000_t202" style="position:absolute;left:11369;top:31416;width:297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eFMcA&#10;AADcAAAADwAAAGRycy9kb3ducmV2LnhtbESPT2vCQBTE70K/w/IKXqRurFht6ipS/Ie3GtvS2yP7&#10;moRm34bsmsRv7wpCj8PM/IaZLztTioZqV1hWMBpGIIhTqwvOFJySzdMMhPPIGkvLpOBCDpaLh94c&#10;Y21b/qDm6DMRIOxiVJB7X8VSujQng25oK+Lg/draoA+yzqSusQ1wU8rnKHqRBgsOCzlW9J5T+nc8&#10;GwU/g+z74LrtZzuejKv1rkmmXzpRqv/Yrd5AeOr8f/je3msFk9cp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cnhTHAAAA3AAAAA8AAAAAAAAAAAAAAAAAmAIAAGRy&#10;cy9kb3ducmV2LnhtbFBLBQYAAAAABAAEAPUAAACMAwAAAAA=&#10;" fillcolor="white [3201]" stroked="f" strokeweight=".5pt"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8" o:spid="_x0000_s1233" type="#_x0000_t202" style="position:absolute;left:11368;top:59120;width:297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KZsQA&#10;AADcAAAADwAAAGRycy9kb3ducmV2LnhtbERPy2rCQBTdF/oPwy24KTpR8dHoKCI+Snca2+LukrlN&#10;QjN3QmZM4t87i0KXh/NerjtTioZqV1hWMBxEIIhTqwvOFFySfX8OwnlkjaVlUnAnB+vV89MSY21b&#10;PlFz9pkIIexiVJB7X8VSujQng25gK+LA/djaoA+wzqSusQ3hppSjKJpKgwWHhhwr2uaU/p5vRsH1&#10;Nfv+cN3hsx1PxtXu2CSzL50o1XvpNgsQnjr/L/5zv2sFk7ewNpw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CmbEAAAA3AAAAA8AAAAAAAAAAAAAAAAAmAIAAGRycy9k&#10;b3ducmV2LnhtbFBLBQYAAAAABAAEAPUAAACJAwAAAAA=&#10;" fillcolor="white [3201]" stroked="f" strokeweight=".5pt"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Straight Arrow Connector 680" o:spid="_x0000_s1234" type="#_x0000_t32" style="position:absolute;left:23752;top:39399;width:0;height:2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lAdcAAAADcAAAADwAAAGRycy9kb3ducmV2LnhtbERPTYvCMBC9C/6HMII3TRUsWk2Lugju&#10;3raK56EZ22IzqU3W1n+/OSzs8fG+d9lgGvGiztWWFSzmEQjiwuqaSwXXy2m2BuE8ssbGMil4k4Ms&#10;HY92mGjb8ze9cl+KEMIuQQWV920ipSsqMujmtiUO3N12Bn2AXSl1h30IN41cRlEsDdYcGips6VhR&#10;8ch/jIIe/W1z2JfP4+Hj8zysmmd8uX4pNZ0M+y0IT4P/F/+5z1pBvA7zw5lwBGT6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5QHXAAAAA3AAAAA8AAAAAAAAAAAAAAAAA&#10;oQIAAGRycy9kb3ducmV2LnhtbFBLBQYAAAAABAAEAPkAAACOAwAAAAA=&#10;" strokecolor="black [3200]" strokeweight=".5pt">
                  <v:stroke endarrow="block" joinstyle="miter"/>
                  <o:lock v:ext="edit" shapetype="f"/>
                </v:shape>
                <v:shape id="Straight Arrow Connector 681" o:spid="_x0000_s1235" type="#_x0000_t32" style="position:absolute;left:36554;top:39620;width:0;height:2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Xl7sMAAADcAAAADwAAAGRycy9kb3ducmV2LnhtbESPT4vCMBTE78J+h/AWvGnqgkW7TUVd&#10;BPXmH/b8aJ5tsXmpTbTdb78RBI/DzPyGSRe9qcWDWldZVjAZRyCIc6srLhScT5vRDITzyBpry6Tg&#10;jxwsso9Biom2HR/ocfSFCBB2CSoovW8SKV1ekkE3tg1x8C62NeiDbAupW+wC3NTyK4piabDisFBi&#10;Q+uS8uvxbhR06H/nq2VxW69+dtt+Wt/i03mv1PCzX36D8NT7d/jV3moF8WwCzzPhCMj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15e7DAAAA3AAAAA8AAAAAAAAAAAAA&#10;AAAAoQIAAGRycy9kb3ducmV2LnhtbFBLBQYAAAAABAAEAPkAAACRAwAAAAA=&#10;" strokecolor="black [3200]" strokeweight=".5pt">
                  <v:stroke endarrow="block" joinstyle="miter"/>
                  <o:lock v:ext="edit" shapetype="f"/>
                </v:shape>
                <v:shape id="Flowchart: Data 682" o:spid="_x0000_s1236" type="#_x0000_t111" style="position:absolute;left:16619;top:42643;width:16428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x7MUA&#10;AADcAAAADwAAAGRycy9kb3ducmV2LnhtbESPQWvCQBSE70L/w/IKvelGDyLRVayQUmgVGvXg7ZF9&#10;JrHZt0t2a+K/d4WCx2FmvmEWq9404kqtry0rGI8SEMSF1TWXCg77bDgD4QOyxsYyKbiRh9XyZbDA&#10;VNuOf+iah1JECPsUFVQhuFRKX1Rk0I+sI47e2bYGQ5RtKXWLXYSbRk6SZCoN1hwXKnS0qaj4zf+M&#10;Ald0l5Pb5ccv/ZH57e77kjXve6XeXvv1HESgPjzD/+1PrWA6m8D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DHs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94215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pil Data nasabah</w:t>
                        </w:r>
                      </w:p>
                    </w:txbxContent>
                  </v:textbox>
                </v:shape>
                <v:shape id="Flowchart: Data 683" o:spid="_x0000_s1237" type="#_x0000_t111" style="position:absolute;left:31601;top:42757;width:15394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Ud8YA&#10;AADcAAAADwAAAGRycy9kb3ducmV2LnhtbESPQWvCQBSE7wX/w/KE3upGCyKpq1QhpdAqGO3B2yP7&#10;TGKzb5fs1qT/3hUEj8PMfMPMl71pxIVaX1tWMB4lIIgLq2suFRz22csMhA/IGhvLpOCfPCwXg6c5&#10;ptp2vKNLHkoRIexTVFCF4FIpfVGRQT+yjjh6J9saDFG2pdQtdhFuGjlJkqk0WHNcqNDRuqLiN/8z&#10;ClzRnY9um/986Y/Mb7bf56xZ7ZV6HvbvbyAC9eERvrc/tYLp7BV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iUd8YAAADc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Default="00A71593" w:rsidP="0094215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pil Data nasabah</w:t>
                        </w:r>
                      </w:p>
                    </w:txbxContent>
                  </v:textbox>
                </v:shape>
                <v:shape id="Straight Arrow Connector 684" o:spid="_x0000_s1238" type="#_x0000_t32" style="position:absolute;left:27143;top:65485;width:0;height:2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JGdsQAAADcAAAADwAAAGRycy9kb3ducmV2LnhtbESPT4vCMBTE78J+h/AWvGm6ixbtGsU/&#10;CK43q+z50TzbYvNSm2jrtzcLgsdhZn7DzBadqcSdGldaVvA1jEAQZ1aXnCs4HbeDCQjnkTVWlknB&#10;gxws5h+9GSbatnyge+pzESDsElRQeF8nUrqsIINuaGvi4J1tY9AH2eRSN9gGuKnkdxTF0mDJYaHA&#10;mtYFZZf0ZhS06P+mq2V+Xa82v7tuXF3j42mvVP+zW/6A8NT5d/jV3mkF8WQE/2fC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AkZ2xAAAANwAAAAPAAAAAAAAAAAA&#10;AAAAAKECAABkcnMvZG93bnJldi54bWxQSwUGAAAAAAQABAD5AAAAkgMAAAAA&#10;" strokecolor="black [3200]" strokeweight=".5pt">
                  <v:stroke endarrow="block" joinstyle="miter"/>
                  <o:lock v:ext="edit" shapetype="f"/>
                </v:shape>
                <v:shape id="Straight Arrow Connector 729" o:spid="_x0000_s1239" type="#_x0000_t32" style="position:absolute;left:40296;top:64605;width:0;height:2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S5T8UAAADcAAAADwAAAGRycy9kb3ducmV2LnhtbESPT2vCQBTE7wW/w/IEb3WjoG1SV/EP&#10;QtpbNfT8yL4mwezbJLua+O27gtDjMDO/YVabwdTiRp2rLCuYTSMQxLnVFRcKsvPx9R2E88gaa8uk&#10;4E4ONuvRywoTbXv+ptvJFyJA2CWooPS+SaR0eUkG3dQ2xMH7tZ1BH2RXSN1hH+CmlvMoWkqDFYeF&#10;Ehval5RfTlejoEf/E++2RbvfHT7TYVG3y3P2pdRkPGw/QHga/H/42U61grd5DI8z4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S5T8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shape id="Flowchart: Data 730" o:spid="_x0000_s1240" type="#_x0000_t111" style="position:absolute;left:16837;top:67434;width:15088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MesMA&#10;AADcAAAADwAAAGRycy9kb3ducmV2LnhtbERPz2vCMBS+D/Y/hDfwtqaboFKNMoWOgVOwbgdvj+at&#10;rWteQpPZ7r83B8Hjx/d7sRpMKy7U+caygpckBUFcWt1wpeDrmD/PQPiArLG1TAr+ycNq+fiwwEzb&#10;ng90KUIlYgj7DBXUIbhMSl/WZNAn1hFH7sd2BkOEXSV1h30MN618TdOJNNhwbKjR0aam8rf4Mwpc&#10;2Z9Pbl98b/V77nf7z3Pero9KjZ6GtzmIQEO4i2/uD61gOo7z45l4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TMesMAAADcAAAADwAAAAAAAAAAAAAAAACYAgAAZHJzL2Rv&#10;d25yZXYueG1sUEsFBgAAAAAEAAQA9QAAAIgDAAAAAA==&#10;" fillcolor="white [3201]" strokecolor="black [3200]" strokeweight="1pt">
                  <v:textbox>
                    <w:txbxContent>
                      <w:p w:rsidR="00A71593" w:rsidRDefault="00A71593" w:rsidP="0094215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 Tampil data produk</w:t>
                        </w:r>
                      </w:p>
                    </w:txbxContent>
                  </v:textbox>
                </v:shape>
                <v:shape id="Flowchart: Data 731" o:spid="_x0000_s1241" type="#_x0000_t111" style="position:absolute;left:33049;top:67469;width:15088;height:4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p4cYA&#10;AADcAAAADwAAAGRycy9kb3ducmV2LnhtbESPQWvCQBSE74L/YXmF3nSjhbZEV2kLEaFWaKwHb4/s&#10;M4lm3y7Z1cR/3y0IPQ4z8w0zX/amEVdqfW1ZwWScgCAurK65VPCzy0avIHxA1thYJgU38rBcDAdz&#10;TLXt+JuueShFhLBPUUEVgkul9EVFBv3YOuLoHW1rMETZllK32EW4aeQ0SZ6lwZrjQoWOPioqzvnF&#10;KHBFdzq4bb7/1KvMf203p6x53yn1+NC/zUAE6sN/+N5eawUvTx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hp4cYAAADc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Default="00A71593" w:rsidP="0094215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 Tampil data produk</w:t>
                        </w:r>
                      </w:p>
                    </w:txbxContent>
                  </v:textbox>
                </v:shape>
                <v:shape id="Flowchart: Off-page Connector 732" o:spid="_x0000_s1242" type="#_x0000_t177" style="position:absolute;left:49752;top:67579;width:6217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f/cEA&#10;AADcAAAADwAAAGRycy9kb3ducmV2LnhtbESP3WrCQBCF74W+wzIFb6RuasGW1FVKoeCljT7AkJ1m&#10;UzOzYXeN0ad3hUIvD+fn46w2I3dqoBBbLwae5wUoktrbVhoDh/3X0xuomFAsdl7IwIUibNYPkxWW&#10;1p/lm4YqNSqPSCzRgEupL7WOtSPGOPc9SfZ+fGBMWYZG24DnPM6dXhTFUjO2kgkOe/p0VB+rE2fu&#10;7mT14H4rvvIR9xLowrOZMdPH8eMdVKIx/Yf/2ltr4PVlAfcz+Qj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Mn/3BAAAA3AAAAA8AAAAAAAAAAAAAAAAAmAIAAGRycy9kb3du&#10;cmV2LnhtbFBLBQYAAAAABAAEAPUAAACGAwAAAAA=&#10;" fillcolor="white [3201]" strokecolor="black [3200]" strokeweight="1pt">
                  <v:textbox>
                    <w:txbxContent>
                      <w:p w:rsidR="00A71593" w:rsidRDefault="00A71593" w:rsidP="0094215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Elbow Connector 122" o:spid="_x0000_s1243" type="#_x0000_t34" style="position:absolute;left:37797;top:57163;width:139;height:299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jJEMMAAADcAAAADwAAAGRycy9kb3ducmV2LnhtbERPTWvCQBC9F/oflil4q5tGKJK6CaVF&#10;EM0l6iG9DdkxG8zOxuyq6b/vFgq9zeN9zqqYbC9uNPrOsYKXeQKCuHG641bB8bB+XoLwAVlj75gU&#10;fJOHIn98WGGm3Z0ruu1DK2II+wwVmBCGTErfGLLo524gjtzJjRZDhGMr9Yj3GG57mSbJq7TYcWww&#10;ONCHoea8v1oFW/6qEkrrsv8sL8uF2dZ1vdsoNXua3t9ABJrCv/jPvdFxfprC7zPxA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oyRDDAAAA3AAAAA8AAAAAAAAAAAAA&#10;AAAAoQIAAGRycy9kb3ducmV2LnhtbFBLBQYAAAAABAAEAPkAAACRAwAAAAA=&#10;" adj="377911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23" o:spid="_x0000_s1244" type="#_x0000_t33" style="position:absolute;left:45456;top:44951;width:7405;height:2262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ItY8QAAADcAAAADwAAAGRycy9kb3ducmV2LnhtbERP22oCMRB9L/QfwhT6VrNaWspqlNIi&#10;KgjFC/g6bMZNdDPZbtLd1a83hULf5nCuM5n1rhItNcF6VjAcZCCIC68tlwr2u/nTG4gQkTVWnknB&#10;hQLMpvd3E8y173hD7TaWIoVwyFGBibHOpQyFIYdh4GvixB194zAm2JRSN9ilcFfJUZa9SoeWU4PB&#10;mj4MFeftj1NweBmuzPdXvTza9eW0+LTXbtVelXp86N/HICL18V/8517qNH/0DL/PpAv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Ai1jxAAAANwAAAAPAAAAAAAAAAAA&#10;AAAAAKECAABkcnMvZG93bnJldi54bWxQSwUGAAAAAAQABAD5AAAAkgMAAAAA&#10;" strokecolor="black [3200]" strokeweight=".5pt">
                  <v:stroke endarrow="block"/>
                </v:shape>
                <v:shape id="Straight Arrow Connector 92" o:spid="_x0000_s1245" type="#_x0000_t32" style="position:absolute;left:46628;top:69795;width:3124;height: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Wx1MIAAADbAAAADwAAAGRycy9kb3ducmV2LnhtbESPT4vCMBTE7wt+h/AEb2uqoKy1qfgH&#10;Qfe2Kp4fzbMtNi+1ibZ+e7MgeBxm5jdMsuhMJR7UuNKygtEwAkGcWV1yruB03H7/gHAeWWNlmRQ8&#10;ycEi7X0lGGvb8h89Dj4XAcIuRgWF93UspcsKMuiGtiYO3sU2Bn2QTS51g22Am0qOo2gqDZYcFgqs&#10;aV1Qdj3cjYIW/Xm2Wua39Wqz33WT6jY9nn6VGvS75RyEp85/wu/2TiuYjeH/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Wx1MIAAADbAAAADwAAAAAAAAAAAAAA&#10;AAChAgAAZHJzL2Rvd25yZXYueG1sUEsFBgAAAAAEAAQA+QAAAJADAAAAAA==&#10;" strokecolor="black [3200]" strokeweight=".5pt">
                  <v:stroke endarrow="block" joinstyle="miter"/>
                </v:shape>
                <v:shape id="Elbow Connector 94" o:spid="_x0000_s1246" type="#_x0000_t34" style="position:absolute;left:28573;top:43290;width:20547;height:2802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4N8AAAADbAAAADwAAAGRycy9kb3ducmV2LnhtbESPS6vCMBSE9xf8D+EI7q6poqLVKCIo&#10;5a587g/N6QObk9pErf/+RhBcDjPzDbNYtaYSD2pcaVnBoB+BIE6tLjlXcD5tf6cgnEfWWFkmBS9y&#10;sFp2fhYYa/vkAz2OPhcBwi5GBYX3dSylSwsy6Pq2Jg5eZhuDPsgml7rBZ4CbSg6jaCINlhwWCqxp&#10;U1B6Pd6Nguxy0NM7Zknyx3Z/SbncjW8bpXrddj0H4an13/CnnWgFsxG8v4Qf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WeDfAAAAA2wAAAA8AAAAAAAAAAAAAAAAA&#10;oQIAAGRycy9kb3ducmV2LnhtbFBLBQYAAAAABAAEAPkAAACOAwAAAAA=&#10;" adj="2884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:rsidR="00CF2972" w:rsidRDefault="00CF2972" w:rsidP="00E07631">
      <w:pPr>
        <w:spacing w:line="480" w:lineRule="auto"/>
        <w:jc w:val="center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lastRenderedPageBreak/>
        <mc:AlternateContent>
          <mc:Choice Requires="wpc">
            <w:drawing>
              <wp:inline distT="0" distB="0" distL="0" distR="0">
                <wp:extent cx="6028055" cy="7230140"/>
                <wp:effectExtent l="0" t="0" r="0" b="0"/>
                <wp:docPr id="86" name="Canvas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32" name="Flowchart: Decision 532"/>
                        <wps:cNvSpPr/>
                        <wps:spPr>
                          <a:xfrm>
                            <a:off x="180000" y="2382020"/>
                            <a:ext cx="1792605" cy="12769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5A7CC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bah data pembaya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Flowchart: Off-page Connector 97"/>
                        <wps:cNvSpPr/>
                        <wps:spPr>
                          <a:xfrm>
                            <a:off x="797442" y="148837"/>
                            <a:ext cx="606056" cy="563525"/>
                          </a:xfrm>
                          <a:prstGeom prst="flowChartOffpage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Pr="001960F2" w:rsidRDefault="00A71593" w:rsidP="001960F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traight Arrow Connector 98"/>
                        <wps:cNvCnPr/>
                        <wps:spPr>
                          <a:xfrm>
                            <a:off x="1099022" y="712390"/>
                            <a:ext cx="6765" cy="2650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Flowchart: Process 542"/>
                        <wps:cNvSpPr/>
                        <wps:spPr>
                          <a:xfrm>
                            <a:off x="361566" y="977404"/>
                            <a:ext cx="1611039" cy="43815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1960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Baca   data pembaya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Flowchart: Data 483"/>
                        <wps:cNvSpPr/>
                        <wps:spPr>
                          <a:xfrm>
                            <a:off x="361566" y="1680369"/>
                            <a:ext cx="1509395" cy="43751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1960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pil  data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pembaya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Straight Arrow Connector 484"/>
                        <wps:cNvCnPr/>
                        <wps:spPr>
                          <a:xfrm>
                            <a:off x="1092672" y="1415574"/>
                            <a:ext cx="6350" cy="2647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Straight Arrow Connector 499"/>
                        <wps:cNvCnPr/>
                        <wps:spPr>
                          <a:xfrm>
                            <a:off x="1081286" y="2117859"/>
                            <a:ext cx="6350" cy="264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Flowchart: Decision 507"/>
                        <wps:cNvSpPr/>
                        <wps:spPr>
                          <a:xfrm>
                            <a:off x="3491421" y="2586931"/>
                            <a:ext cx="1094740" cy="9982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E42B2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ap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Straight Arrow Connector 508"/>
                        <wps:cNvCnPr>
                          <a:cxnSpLocks/>
                        </wps:cNvCnPr>
                        <wps:spPr>
                          <a:xfrm>
                            <a:off x="1987741" y="3030161"/>
                            <a:ext cx="2838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Straight Arrow Connector 511"/>
                        <wps:cNvCnPr>
                          <a:cxnSpLocks/>
                        </wps:cNvCnPr>
                        <wps:spPr>
                          <a:xfrm>
                            <a:off x="3273616" y="3069531"/>
                            <a:ext cx="2165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Flowchart: Predefined Process 525"/>
                        <wps:cNvSpPr/>
                        <wps:spPr>
                          <a:xfrm>
                            <a:off x="3642551" y="3854391"/>
                            <a:ext cx="943610" cy="42227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E42B2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Hapu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Straight Arrow Connector 527"/>
                        <wps:cNvCnPr>
                          <a:cxnSpLocks/>
                        </wps:cNvCnPr>
                        <wps:spPr>
                          <a:xfrm>
                            <a:off x="2825306" y="3516571"/>
                            <a:ext cx="0" cy="287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Flowchart: Decision 528"/>
                        <wps:cNvSpPr/>
                        <wps:spPr>
                          <a:xfrm>
                            <a:off x="2306511" y="2572326"/>
                            <a:ext cx="965835" cy="94424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E42B2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Straight Arrow Connector 529"/>
                        <wps:cNvCnPr>
                          <a:cxnSpLocks/>
                        </wps:cNvCnPr>
                        <wps:spPr>
                          <a:xfrm>
                            <a:off x="4051491" y="3599756"/>
                            <a:ext cx="0" cy="259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Flowchart: Predefined Process 530"/>
                        <wps:cNvSpPr/>
                        <wps:spPr>
                          <a:xfrm>
                            <a:off x="2306511" y="3837246"/>
                            <a:ext cx="1061720" cy="41719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E42B2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edi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Straight Arrow Connector 540"/>
                        <wps:cNvCnPr/>
                        <wps:spPr>
                          <a:xfrm>
                            <a:off x="2818956" y="4254390"/>
                            <a:ext cx="6350" cy="263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Straight Arrow Connector 553"/>
                        <wps:cNvCnPr/>
                        <wps:spPr>
                          <a:xfrm>
                            <a:off x="4051491" y="4276614"/>
                            <a:ext cx="6350" cy="263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Flowchart: Data 554"/>
                        <wps:cNvSpPr/>
                        <wps:spPr>
                          <a:xfrm>
                            <a:off x="1972605" y="4517860"/>
                            <a:ext cx="1509395" cy="43688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E42B2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pil  data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pembaya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Flowchart: Data 555"/>
                        <wps:cNvSpPr/>
                        <wps:spPr>
                          <a:xfrm>
                            <a:off x="3273616" y="4540084"/>
                            <a:ext cx="1509395" cy="43688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E42B2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pil  data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pembaya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Straight Arrow Connector 556"/>
                        <wps:cNvCnPr/>
                        <wps:spPr>
                          <a:xfrm>
                            <a:off x="1074936" y="3658961"/>
                            <a:ext cx="6350" cy="263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Flowchart: Data 559"/>
                        <wps:cNvSpPr/>
                        <wps:spPr>
                          <a:xfrm>
                            <a:off x="36312" y="3922338"/>
                            <a:ext cx="2111465" cy="86231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2E2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put id pembayaran, tgl pembayaran, nomin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Straight Arrow Connector 560"/>
                        <wps:cNvCnPr/>
                        <wps:spPr>
                          <a:xfrm>
                            <a:off x="906673" y="4777703"/>
                            <a:ext cx="6350" cy="1975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Flowchart: Decision 566"/>
                        <wps:cNvSpPr/>
                        <wps:spPr>
                          <a:xfrm>
                            <a:off x="180000" y="4976924"/>
                            <a:ext cx="1435100" cy="52011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2E2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impan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Straight Arrow Connector 567"/>
                        <wps:cNvCnPr>
                          <a:cxnSpLocks/>
                        </wps:cNvCnPr>
                        <wps:spPr>
                          <a:xfrm flipH="1">
                            <a:off x="904145" y="5528910"/>
                            <a:ext cx="1906" cy="174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Flowchart: Process 577"/>
                        <wps:cNvSpPr/>
                        <wps:spPr>
                          <a:xfrm>
                            <a:off x="237769" y="5703392"/>
                            <a:ext cx="1390015" cy="45827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2E2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impan di tabel pembaya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Flowchart: Terminator 578"/>
                        <wps:cNvSpPr/>
                        <wps:spPr>
                          <a:xfrm>
                            <a:off x="225085" y="6584999"/>
                            <a:ext cx="1390015" cy="36068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2E2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Elbow Connector 579"/>
                        <wps:cNvCnPr>
                          <a:stCxn id="566" idx="3"/>
                        </wps:cNvCnPr>
                        <wps:spPr>
                          <a:xfrm flipH="1">
                            <a:off x="903523" y="5236957"/>
                            <a:ext cx="711577" cy="1024736"/>
                          </a:xfrm>
                          <a:prstGeom prst="bentConnector4">
                            <a:avLst>
                              <a:gd name="adj1" fmla="val -32126"/>
                              <a:gd name="adj2" fmla="val 10004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Straight Arrow Connector 580"/>
                        <wps:cNvCnPr/>
                        <wps:spPr>
                          <a:xfrm>
                            <a:off x="903523" y="6144721"/>
                            <a:ext cx="0" cy="440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Text Box 298"/>
                        <wps:cNvSpPr txBox="1"/>
                        <wps:spPr>
                          <a:xfrm>
                            <a:off x="1987741" y="2561663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Text Box 298"/>
                        <wps:cNvSpPr txBox="1"/>
                        <wps:spPr>
                          <a:xfrm>
                            <a:off x="3273616" y="2561653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Text Box 298"/>
                        <wps:cNvSpPr txBox="1"/>
                        <wps:spPr>
                          <a:xfrm>
                            <a:off x="1392924" y="3550029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Text Box 298"/>
                        <wps:cNvSpPr txBox="1"/>
                        <wps:spPr>
                          <a:xfrm>
                            <a:off x="1870961" y="5528888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Text Box 298"/>
                        <wps:cNvSpPr txBox="1"/>
                        <wps:spPr>
                          <a:xfrm>
                            <a:off x="2976436" y="3462152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Text Box 298"/>
                        <wps:cNvSpPr txBox="1"/>
                        <wps:spPr>
                          <a:xfrm>
                            <a:off x="4288981" y="3461384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Text Box 298"/>
                        <wps:cNvSpPr txBox="1"/>
                        <wps:spPr>
                          <a:xfrm>
                            <a:off x="1169699" y="5411928"/>
                            <a:ext cx="297180" cy="291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Flowchart: Off-page Connector 733"/>
                        <wps:cNvSpPr/>
                        <wps:spPr>
                          <a:xfrm>
                            <a:off x="3020886" y="6173554"/>
                            <a:ext cx="621665" cy="464185"/>
                          </a:xfrm>
                          <a:prstGeom prst="flowChartOffpage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412ED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Straight Arrow Connector 139"/>
                        <wps:cNvCnPr>
                          <a:stCxn id="555" idx="4"/>
                          <a:endCxn id="733" idx="0"/>
                        </wps:cNvCnPr>
                        <wps:spPr>
                          <a:xfrm flipH="1">
                            <a:off x="3331719" y="4976964"/>
                            <a:ext cx="696595" cy="11965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>
                          <a:stCxn id="733" idx="1"/>
                        </wps:cNvCnPr>
                        <wps:spPr>
                          <a:xfrm flipH="1" flipV="1">
                            <a:off x="913024" y="6405596"/>
                            <a:ext cx="2107862" cy="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104"/>
                        <wps:cNvCnPr>
                          <a:stCxn id="554" idx="4"/>
                        </wps:cNvCnPr>
                        <wps:spPr>
                          <a:xfrm>
                            <a:off x="2727303" y="4954719"/>
                            <a:ext cx="545043" cy="12069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6" o:spid="_x0000_s1247" editas="canvas" style="width:474.65pt;height:569.3pt;mso-position-horizontal-relative:char;mso-position-vertical-relative:line" coordsize="60280,7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">
                <v:shape id="_x0000_s1248" type="#_x0000_t75" style="position:absolute;width:60280;height:72301;visibility:visible;mso-wrap-style:square">
                  <v:fill o:detectmouseclick="t"/>
                  <v:path o:connecttype="none"/>
                </v:shape>
                <v:shape id="Flowchart: Decision 532" o:spid="_x0000_s1249" type="#_x0000_t110" style="position:absolute;left:1800;top:23820;width:17926;height:12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CKccA&#10;AADcAAAADwAAAGRycy9kb3ducmV2LnhtbESPT2sCMRTE74LfITyhF9GsSqVsN4pYhEIPpVaovT02&#10;b//o5iVuUt366ZuC4HGYmd8w2bIzjThT62vLCibjBARxbnXNpYLd52b0BMIHZI2NZVLwSx6Wi34v&#10;w1TbC3/QeRtKESHsU1RQheBSKX1ekUE/to44eoVtDYYo21LqFi8Rbho5TZK5NFhzXKjQ0bqi/Lj9&#10;MQpmoZm40/UrPxXvw5dkv/l+ux6cUg+DbvUMIlAX7uFb+1UreJxN4f9MP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TQinHAAAA3AAAAA8AAAAAAAAAAAAAAAAAmAIAAGRy&#10;cy9kb3ducmV2LnhtbFBLBQYAAAAABAAEAPUAAACMAwAAAAA=&#10;" fillcolor="white [3201]" strokecolor="black [3200]" strokeweight="1pt">
                  <v:textbox>
                    <w:txbxContent>
                      <w:p w:rsidR="00A71593" w:rsidRDefault="00A71593" w:rsidP="005A7CC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bah data pembayaran</w:t>
                        </w:r>
                      </w:p>
                    </w:txbxContent>
                  </v:textbox>
                </v:shape>
                <v:shape id="Flowchart: Off-page Connector 97" o:spid="_x0000_s1250" type="#_x0000_t177" style="position:absolute;left:7974;top:1488;width:6060;height:5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Vb8EA&#10;AADbAAAADwAAAGRycy9kb3ducmV2LnhtbESP3WrCQBCF74W+wzKCN1I39aK20VVKodBLG/sAQ3bM&#10;RjOzYXeNsU/fFQq9PJyfj7PZjdypgUJsvRh4WhSgSGpvW2kMfB8+Hl9AxYRisfNCBm4UYbd9mGyw&#10;tP4qXzRUqVF5RGKJBlxKfal1rB0xxoXvSbJ39IExZRkabQNe8zh3elkUz5qxlUxw2NO7o/pcXThz&#10;9xerB3eq+IfPeJBAN57PjZlNx7c1qERj+g//tT+tgdcV3L/kH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jFW/BAAAA2wAAAA8AAAAAAAAAAAAAAAAAmAIAAGRycy9kb3du&#10;cmV2LnhtbFBLBQYAAAAABAAEAPUAAACGAwAAAAA=&#10;" fillcolor="white [3201]" strokecolor="black [3200]" strokeweight="1pt">
                  <v:textbox>
                    <w:txbxContent>
                      <w:p w:rsidR="00A71593" w:rsidRPr="001960F2" w:rsidRDefault="00A71593" w:rsidP="001960F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98" o:spid="_x0000_s1251" type="#_x0000_t32" style="position:absolute;left:10990;top:7123;width:67;height:26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2GPr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N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HNhj69AAAA2wAAAA8AAAAAAAAAAAAAAAAAoQIA&#10;AGRycy9kb3ducmV2LnhtbFBLBQYAAAAABAAEAPkAAACLAwAAAAA=&#10;" strokecolor="black [3200]" strokeweight=".5pt">
                  <v:stroke endarrow="block" joinstyle="miter"/>
                </v:shape>
                <v:shape id="Flowchart: Process 542" o:spid="_x0000_s1252" type="#_x0000_t109" style="position:absolute;left:3615;top:9774;width:16111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Wf8UA&#10;AADcAAAADwAAAGRycy9kb3ducmV2LnhtbESPQWsCMRSE7wX/Q3hCL0Wziq2yNYotFHrUbRGPz81r&#10;dtvNy5Kku+u/N0Khx2FmvmHW28E2oiMfascKZtMMBHHpdM1GwefH22QFIkRkjY1jUnChANvN6G6N&#10;uXY9H6grohEJwiFHBVWMbS5lKCuyGKauJU7el/MWY5LeSO2xT3DbyHmWPUmLNaeFClt6raj8KX6t&#10;AmOW3y/+XPfdYXHcnx5OK9kVpVL342H3DCLSEP/Df+13reBxMYfbmXQ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JZ/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1960F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Baca   data pembayaran</w:t>
                        </w:r>
                      </w:p>
                    </w:txbxContent>
                  </v:textbox>
                </v:shape>
                <v:shape id="Flowchart: Data 483" o:spid="_x0000_s1253" type="#_x0000_t111" style="position:absolute;left:3615;top:16803;width:15094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6lsYA&#10;AADcAAAADwAAAGRycy9kb3ducmV2LnhtbESPQWvCQBSE7wX/w/IEb3VjLUWiq9hCSqGtYNSDt0f2&#10;mUSzb5fs1qT/vlsQPA4z8w2zWPWmEVdqfW1ZwWScgCAurK65VLDfZY8zED4ga2wsk4Jf8rBaDh4W&#10;mGrb8ZaueShFhLBPUUEVgkul9EVFBv3YOuLonWxrMETZllK32EW4aeRTkrxIgzXHhQodvVVUXPIf&#10;o8AV3fnoNvnhU79n/nvzdc6a151So2G/noMI1Id7+Nb+0AqeZ1P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z6lsYAAADc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Default="00A71593" w:rsidP="001960F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pil  data pembayaran</w:t>
                        </w:r>
                      </w:p>
                    </w:txbxContent>
                  </v:textbox>
                </v:shape>
                <v:shape id="Straight Arrow Connector 484" o:spid="_x0000_s1254" type="#_x0000_t32" style="position:absolute;left:10926;top:14155;width:64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Yol8MAAADcAAAADwAAAGRycy9kb3ducmV2LnhtbESPS6vCMBSE9xf8D+EI7q6poqK9RvGB&#10;oO584PrQnNsWm5PaRFv/vREEl8PMfMNM540pxIMql1tW0OtGIIgTq3NOFZxPm98xCOeRNRaWScGT&#10;HMxnrZ8pxtrWfKDH0aciQNjFqCDzvoyldElGBl3XlsTB+7eVQR9klUpdYR3gppD9KBpJgzmHhQxL&#10;WmWUXI93o6BGf5ksF+lttVzvts2wuI1O571SnXaz+APhqfHf8Ke91QoG4wG8z4Qj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KJf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499" o:spid="_x0000_s1255" type="#_x0000_t32" style="position:absolute;left:10812;top:21178;width:64;height:2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4R1MUAAADcAAAADwAAAGRycy9kb3ducmV2LnhtbESPT2vCQBTE74LfYXlCb7pR2mBSV9GU&#10;Qtqbf+j5kX0mwezbmN0m6bfvFgoeh5n5DbPZjaYRPXWutqxguYhAEBdW11wquJzf52sQziNrbCyT&#10;gh9ysNtOJxtMtR34SP3JlyJA2KWooPK+TaV0RUUG3cK2xMG72s6gD7Irpe5wCHDTyFUUxdJgzWGh&#10;wpayiorb6dsoGNB/JYd9ec8Obx/5+NLc4/PlU6mn2bh/BeFp9I/wfzvXCp6TBP7Oh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4R1MUAAADcAAAADwAAAAAAAAAA&#10;AAAAAAChAgAAZHJzL2Rvd25yZXYueG1sUEsFBgAAAAAEAAQA+QAAAJMDAAAAAA==&#10;" strokecolor="black [3200]" strokeweight=".5pt">
                  <v:stroke endarrow="block" joinstyle="miter"/>
                </v:shape>
                <v:shape id="Flowchart: Decision 507" o:spid="_x0000_s1256" type="#_x0000_t110" style="position:absolute;left:34914;top:25869;width:10947;height:9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grDMgA&#10;AADcAAAADwAAAGRycy9kb3ducmV2LnhtbESPT2sCMRTE74V+h/AKXoomWlpla5TSIgg9iH9AvT02&#10;z91tNy9xE3Xrp2+EQo/DzPyGGU9bW4szNaFyrKHfUyCIc2cqLjRs1rPuCESIyAZrx6ThhwJMJ/d3&#10;Y8yMu/CSzqtYiAThkKGGMkafSRnykiyGnvPEyTu4xmJMsimkafCS4LaWA6VepMWK00KJnt5Lyr9X&#10;J6vhKdZ9f7xu8+Nh8fihdrP95/XLa915aN9eQURq43/4rz03Gp7VEG5n0hG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yCsMyAAAANwAAAAPAAAAAAAAAAAAAAAAAJgCAABk&#10;cnMvZG93bnJldi54bWxQSwUGAAAAAAQABAD1AAAAjQMAAAAA&#10;" fillcolor="white [3201]" strokecolor="black [3200]" strokeweight="1pt">
                  <v:textbox>
                    <w:txbxContent>
                      <w:p w:rsidR="00A71593" w:rsidRDefault="00A71593" w:rsidP="00E42B2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hapus</w:t>
                        </w:r>
                      </w:p>
                    </w:txbxContent>
                  </v:textbox>
                </v:shape>
                <v:shape id="Straight Arrow Connector 508" o:spid="_x0000_s1257" type="#_x0000_t32" style="position:absolute;left:19877;top:30301;width:2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kuVb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KAprw5lwBOTi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65LlW9AAAA3AAAAA8AAAAAAAAAAAAAAAAAoQIA&#10;AGRycy9kb3ducmV2LnhtbFBLBQYAAAAABAAEAPkAAACLAwAAAAA=&#10;" strokecolor="black [3200]" strokeweight=".5pt">
                  <v:stroke endarrow="block" joinstyle="miter"/>
                  <o:lock v:ext="edit" shapetype="f"/>
                </v:shape>
                <v:shape id="Straight Arrow Connector 511" o:spid="_x0000_s1258" type="#_x0000_t32" style="position:absolute;left:32736;top:30695;width:21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oRFcMAAADcAAAADwAAAGRycy9kb3ducmV2LnhtbESPT4vCMBTE78J+h/AWvGnaBUVrU1EX&#10;wfXmHzw/mrdt2ealNtHWb78RBI/DzPyGSZe9qcWdWldZVhCPIxDEudUVFwrOp+1oBsJ5ZI21ZVLw&#10;IAfL7GOQYqJtxwe6H30hAoRdggpK75tESpeXZNCNbUMcvF/bGvRBtoXULXYBbmr5FUVTabDisFBi&#10;Q5uS8r/jzSjo0F/m61Vx3ay/f3b9pL5OT+e9UsPPfrUA4an37/CrvdMKJnEMzzPhCMj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aERXDAAAA3AAAAA8AAAAAAAAAAAAA&#10;AAAAoQIAAGRycy9kb3ducmV2LnhtbFBLBQYAAAAABAAEAPkAAACRAwAAAAA=&#10;" strokecolor="black [3200]" strokeweight=".5pt">
                  <v:stroke endarrow="block" joinstyle="miter"/>
                  <o:lock v:ext="edit" shapetype="f"/>
                </v:shape>
                <v:shape id="Flowchart: Predefined Process 525" o:spid="_x0000_s1259" type="#_x0000_t112" style="position:absolute;left:36425;top:38543;width:9436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X18UA&#10;AADcAAAADwAAAGRycy9kb3ducmV2LnhtbESPQWvCQBSE74X+h+UVequbBhSJriJCQShUTXOot0f2&#10;mQ1m38bsNsZ/7wqCx2FmvmHmy8E2oqfO144VfI4SEMSl0zVXCorfr48pCB+QNTaOScGVPCwXry9z&#10;zLS78J76PFQiQthnqMCE0GZS+tKQRT9yLXH0jq6zGKLsKqk7vES4bWSaJBNpsea4YLCltaHylP9b&#10;BYf0T+bT7+266Q/VOTc/uyJtd0q9vw2rGYhAQ3iGH+2NVjBOx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tfX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E42B2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Hapus </w:t>
                        </w:r>
                      </w:p>
                    </w:txbxContent>
                  </v:textbox>
                </v:shape>
                <v:shape id="Straight Arrow Connector 527" o:spid="_x0000_s1260" type="#_x0000_t32" style="position:absolute;left:28253;top:35165;width:0;height:2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mR8MAAADcAAAADwAAAGRycy9kb3ducmV2LnhtbESPS6vCMBSE94L/IRzBnaYKvqpRfCB4&#10;3fnA9aE5tsXmpDbR9v77mwuCy2FmvmEWq8YU4k2Vyy0rGPQjEMSJ1TmnCq6XfW8KwnlkjYVlUvBL&#10;DlbLdmuBsbY1n+h99qkIEHYxKsi8L2MpXZKRQde3JXHw7rYy6IOsUqkrrAPcFHIYRWNpMOewkGFJ&#10;24ySx/llFNTob7PNOn1uN7ufQzMqnuPL9ahUt9Os5yA8Nf4b/rQPWsFoOIH/M+E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T5kfDAAAA3AAAAA8AAAAAAAAAAAAA&#10;AAAAoQIAAGRycy9kb3ducmV2LnhtbFBLBQYAAAAABAAEAPkAAACRAwAAAAA=&#10;" strokecolor="black [3200]" strokeweight=".5pt">
                  <v:stroke endarrow="block" joinstyle="miter"/>
                  <o:lock v:ext="edit" shapetype="f"/>
                </v:shape>
                <v:shape id="Flowchart: Decision 528" o:spid="_x0000_s1261" type="#_x0000_t110" style="position:absolute;left:23065;top:25723;width:9658;height:9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jHsUA&#10;AADcAAAADwAAAGRycy9kb3ducmV2LnhtbERPz2vCMBS+C/sfwhvsMmxaZSKdUcaGMPAwdILu9mie&#10;bbV5SZtMO/96cxh4/Ph+zxa9acSZOl9bVpAlKQjiwuqaSwXb7+VwCsIHZI2NZVLwRx4W84fBDHNt&#10;L7ym8yaUIoawz1FBFYLLpfRFRQZ9Yh1x5A62Mxgi7EqpO7zEcNPIUZpOpMGaY0OFjt4rKk6bX6Ng&#10;HJrMtddd0R6+nj/S/fJndT06pZ4e+7dXEIH6cBf/uz+1gpdRXBv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4uMe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E42B2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edit</w:t>
                        </w:r>
                      </w:p>
                    </w:txbxContent>
                  </v:textbox>
                </v:shape>
                <v:shape id="Straight Arrow Connector 529" o:spid="_x0000_s1262" type="#_x0000_t32" style="position:absolute;left:40514;top:35997;width:0;height:2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DXrsQAAADcAAAADwAAAGRycy9kb3ducmV2LnhtbESPT4vCMBTE7wt+h/CEva2pgrLWpuIf&#10;BPW2VTw/mrdt2ealNtF2v70RBI/DzPyGSZa9qcWdWldZVjAeRSCIc6srLhScT7uvbxDOI2usLZOC&#10;f3KwTAcfCcbadvxD98wXIkDYxaig9L6JpXR5SQbdyDbEwfu1rUEfZFtI3WIX4KaWkyiaSYMVh4US&#10;G9qUlP9lN6OgQ3+Zr1fFdbPeHvb9tL7OTuejUp/DfrUA4an37/CrvdcKppM5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QNeuxAAAANwAAAAPAAAAAAAAAAAA&#10;AAAAAKECAABkcnMvZG93bnJldi54bWxQSwUGAAAAAAQABAD5AAAAkgMAAAAA&#10;" strokecolor="black [3200]" strokeweight=".5pt">
                  <v:stroke endarrow="block" joinstyle="miter"/>
                  <o:lock v:ext="edit" shapetype="f"/>
                </v:shape>
                <v:shape id="Flowchart: Predefined Process 530" o:spid="_x0000_s1263" type="#_x0000_t112" style="position:absolute;left:23065;top:38372;width:10617;height:4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iksIA&#10;AADcAAAADwAAAGRycy9kb3ducmV2LnhtbERPz2vCMBS+D/wfwhN2m6mViVSjiCAMhE2rB709mmdT&#10;bF5qk9Xuv18OgseP7/di1dtadNT6yrGC8SgBQVw4XXGp4HTcfsxA+ICssXZMCv7Iw2o5eFtgpt2D&#10;D9TloRQxhH2GCkwITSalLwxZ9CPXEEfu6lqLIcK2lLrFRwy3tUyTZCotVhwbDDa0MVTc8l+r4JKe&#10;ZT7b/Wzq7lLec/O9P6XNXqn3Yb+egwjUh5f46f7SCj4ncX48E4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OKSwgAAANwAAAAPAAAAAAAAAAAAAAAAAJgCAABkcnMvZG93&#10;bnJldi54bWxQSwUGAAAAAAQABAD1AAAAhwMAAAAA&#10;" fillcolor="white [3201]" strokecolor="black [3200]" strokeweight="1pt">
                  <v:textbox>
                    <w:txbxContent>
                      <w:p w:rsidR="00A71593" w:rsidRDefault="00A71593" w:rsidP="00E42B2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edit </w:t>
                        </w:r>
                      </w:p>
                    </w:txbxContent>
                  </v:textbox>
                </v:shape>
                <v:shape id="Straight Arrow Connector 540" o:spid="_x0000_s1264" type="#_x0000_t32" style="position:absolute;left:28189;top:42543;width:64;height:26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Wbk8IAAADcAAAADwAAAGRycy9kb3ducmV2LnhtbERPy2qDQBTdF/oPwy1014wpSWhMRsmD&#10;gumuUbK+ODcqce4YZ6r27zuLQJeH896mk2nFQL1rLCuYzyIQxKXVDVcKivzz7QOE88gaW8uk4Jcc&#10;pMnz0xZjbUf+puHsKxFC2MWooPa+i6V0ZU0G3cx2xIG72t6gD7CvpO5xDOGmle9RtJIGGw4NNXZ0&#10;qKm8nX+MghH9Zb3fVffD/njKpmV7X+XFl1KvL9NuA8LT5P/FD3emFSwXYX44E46AT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qWbk8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553" o:spid="_x0000_s1265" type="#_x0000_t32" style="position:absolute;left:40514;top:42766;width:64;height:26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6TOcQAAADcAAAADwAAAGRycy9kb3ducmV2LnhtbESPT4vCMBTE7wv7HcJb8KbprlS0GsU/&#10;LKg3q3h+NM+22LzUJtrutzeCsMdhZn7DzBadqcSDGldaVvA9iEAQZ1aXnCs4HX/7YxDOI2usLJOC&#10;P3KwmH9+zDDRtuUDPVKfiwBhl6CCwvs6kdJlBRl0A1sTB+9iG4M+yCaXusE2wE0lf6JoJA2WHBYK&#10;rGldUHZN70ZBi/48WS3z23q12W27uLqNjqe9Ur2vbjkF4anz/+F3e6sVxPEQXmfC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rpM5xAAAANwAAAAPAAAAAAAAAAAA&#10;AAAAAKECAABkcnMvZG93bnJldi54bWxQSwUGAAAAAAQABAD5AAAAkgMAAAAA&#10;" strokecolor="black [3200]" strokeweight=".5pt">
                  <v:stroke endarrow="block" joinstyle="miter"/>
                </v:shape>
                <v:shape id="Flowchart: Data 554" o:spid="_x0000_s1266" type="#_x0000_t111" style="position:absolute;left:19726;top:45178;width:1509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BOMYA&#10;AADcAAAADwAAAGRycy9kb3ducmV2LnhtbESPQWvCQBSE74L/YXlCb7qx1CLRVWwhpdBWaNSDt0f2&#10;mcRm3y7ZrUn/vSsIPQ4z8w2zXPemERdqfW1ZwXSSgCAurK65VLDfZeM5CB+QNTaWScEfeVivhoMl&#10;ptp2/E2XPJQiQtinqKAKwaVS+qIig35iHXH0TrY1GKJsS6lb7CLcNPIxSZ6lwZrjQoWOXisqfvJf&#10;o8AV3fnotvnhQ79l/mv7ec6al51SD6N+swARqA//4Xv7XSuYzZ7g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RBOMYAAADc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Default="00A71593" w:rsidP="00E42B2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pil  data pembayaran</w:t>
                        </w:r>
                      </w:p>
                    </w:txbxContent>
                  </v:textbox>
                </v:shape>
                <v:shape id="Flowchart: Data 555" o:spid="_x0000_s1267" type="#_x0000_t111" style="position:absolute;left:32736;top:45400;width:1509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ko8YA&#10;AADcAAAADwAAAGRycy9kb3ducmV2LnhtbESPQWvCQBSE7wX/w/KE3upGISKpq7RCpFArGOvB2yP7&#10;msRm3y7ZrUn/fbcgeBxm5htmuR5MK67U+caygukkAUFcWt1wpeDzmD8tQPiArLG1TAp+ycN6NXpY&#10;YqZtzwe6FqESEcI+QwV1CC6T0pc1GfQT64ij92U7gyHKrpK6wz7CTStnSTKXBhuOCzU62tRUfhc/&#10;RoEr+8vZ7YvTu97m/mO/u+Tt61Gpx/Hw8gwi0BDu4Vv7TStI0xT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jko8YAAADc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Default="00A71593" w:rsidP="00E42B2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pil  data pembayaran</w:t>
                        </w:r>
                      </w:p>
                    </w:txbxContent>
                  </v:textbox>
                </v:shape>
                <v:shape id="Straight Arrow Connector 556" o:spid="_x0000_s1268" type="#_x0000_t32" style="position:absolute;left:10749;top:36589;width:63;height:26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kwocMAAADcAAAADwAAAGRycy9kb3ducmV2LnhtbESPT4vCMBTE7wt+h/AEb2uq0LJWo/gH&#10;Qb2tiudH82yLzUttoq3f3ggLexxm5jfMbNGZSjypcaVlBaNhBII4s7rkXMH5tP3+AeE8ssbKMil4&#10;kYPFvPc1w1Tbln/pefS5CBB2KSoovK9TKV1WkEE3tDVx8K62MeiDbHKpG2wD3FRyHEWJNFhyWCiw&#10;pnVB2e34MApa9JfJapnf16vNftfF1T05nQ9KDfrdcgrCU+f/w3/tnVYQxwl8zoQjIO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ZMKHDAAAA3AAAAA8AAAAAAAAAAAAA&#10;AAAAoQIAAGRycy9kb3ducmV2LnhtbFBLBQYAAAAABAAEAPkAAACRAwAAAAA=&#10;" strokecolor="black [3200]" strokeweight=".5pt">
                  <v:stroke endarrow="block" joinstyle="miter"/>
                </v:shape>
                <v:shape id="Flowchart: Data 559" o:spid="_x0000_s1269" type="#_x0000_t111" style="position:absolute;left:363;top:39223;width:21114;height:8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XupsYA&#10;AADcAAAADwAAAGRycy9kb3ducmV2LnhtbESPQWvCQBSE7wX/w/KE3urGgqVGV7GFlEKt0KgHb4/s&#10;M4nNvl2yWxP/vSsIPQ4z8w0zX/amEWdqfW1ZwXiUgCAurK65VLDbZk+vIHxA1thYJgUX8rBcDB7m&#10;mGrb8Q+d81CKCGGfooIqBJdK6YuKDPqRdcTRO9rWYIiyLaVusYtw08jnJHmRBmuOCxU6eq+o+M3/&#10;jAJXdKeD2+T7L/2R+e/N+pQ1b1ulHof9agYiUB/+w/f2p1YwmUz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XupsYAAADc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Default="00A71593" w:rsidP="002E216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Input id pembayaran, tgl pembayaran, nominal</w:t>
                        </w:r>
                      </w:p>
                    </w:txbxContent>
                  </v:textbox>
                </v:shape>
                <v:shape id="Straight Arrow Connector 560" o:spid="_x0000_s1270" type="#_x0000_t32" style="position:absolute;left:9066;top:47777;width:64;height:1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DH88AAAADcAAAADwAAAGRycy9kb3ducmV2LnhtbERPy4rCMBTdC/5DuII7TRUsWk2LOgjO&#10;7Hzg+tJc22JzU5uMrX9vFgOzPJz3JutNLV7Uusqygtk0AkGcW11xoeB6OUyWIJxH1lhbJgVvcpCl&#10;w8EGE207PtHr7AsRQtglqKD0vkmkdHlJBt3UNsSBu9vWoA+wLaRusQvhppbzKIqlwYpDQ4kN7UvK&#10;H+dfo6BDf1vttsVzv/v6PvaL+hlfrj9KjUf9dg3CU+//xX/uo1awiMP8cCYcAZ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0Qx/PAAAAA3AAAAA8AAAAAAAAAAAAAAAAA&#10;oQIAAGRycy9kb3ducmV2LnhtbFBLBQYAAAAABAAEAPkAAACOAwAAAAA=&#10;" strokecolor="black [3200]" strokeweight=".5pt">
                  <v:stroke endarrow="block" joinstyle="miter"/>
                </v:shape>
                <v:shape id="Flowchart: Decision 566" o:spid="_x0000_s1271" type="#_x0000_t110" style="position:absolute;left:1800;top:49769;width:1435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rN8cA&#10;AADcAAAADwAAAGRycy9kb3ducmV2LnhtbESPQWvCQBSE7wX/w/KEXorZ2NIg0VVEEQo9FLXQ9vbI&#10;PpNo9u2a3Wrqr3eFgsdhZr5hJrPONOJEra8tKxgmKQjiwuqaSwWf29VgBMIHZI2NZVLwRx5m097D&#10;BHNtz7ym0yaUIkLY56igCsHlUvqiIoM+sY44ejvbGgxRtqXULZ4j3DTyOU0zabDmuFCho0VFxWHz&#10;axS8hGbojpev4rj7eFqm36uf98veKfXY7+ZjEIG6cA//t9+0gtcsg9uZe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bazfHAAAA3AAAAA8AAAAAAAAAAAAAAAAAmAIAAGRy&#10;cy9kb3ducmV2LnhtbFBLBQYAAAAABAAEAPUAAACMAwAAAAA=&#10;" fillcolor="white [3201]" strokecolor="black [3200]" strokeweight="1pt">
                  <v:textbox>
                    <w:txbxContent>
                      <w:p w:rsidR="00A71593" w:rsidRDefault="00A71593" w:rsidP="002E2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Simpan?</w:t>
                        </w:r>
                      </w:p>
                    </w:txbxContent>
                  </v:textbox>
                </v:shape>
                <v:shape id="Straight Arrow Connector 567" o:spid="_x0000_s1272" type="#_x0000_t32" style="position:absolute;left:9041;top:55289;width:19;height:17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rBXsMAAADcAAAADwAAAGRycy9kb3ducmV2LnhtbESPwYrCQBBE7wv+w9AL3taJiq5kHUUE&#10;QRAPZvcDmkxvEsz0xEyryd87guCxqK5XXct152p1ozZUng2MRwko4tzbigsDf7+7rwWoIMgWa89k&#10;oKcA69XgY4mp9Xc+0S2TQkUIhxQNlCJNqnXIS3IYRr4hjt6/bx1KlG2hbYv3CHe1niTJXDusODaU&#10;2NC2pPycXV1843ja9cf9+XI9VL3U08U2k3FvzPCz2/yAEurkffxK762B2fwbnmMiAf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KwV7DAAAA3AAAAA8AAAAAAAAAAAAA&#10;AAAAoQIAAGRycy9kb3ducmV2LnhtbFBLBQYAAAAABAAEAPkAAACRAwAAAAA=&#10;" strokecolor="black [3200]" strokeweight="1.5pt">
                  <v:stroke endarrow="block" joinstyle="miter"/>
                  <o:lock v:ext="edit" shapetype="f"/>
                </v:shape>
                <v:shape id="Flowchart: Process 577" o:spid="_x0000_s1273" type="#_x0000_t109" style="position:absolute;left:2377;top:57033;width:13900;height:4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/WsUA&#10;AADcAAAADwAAAGRycy9kb3ducmV2LnhtbESPQUvDQBSE74L/YXmCF2k3FTUl7bZUQfBoYyk9vmZf&#10;N2mzb8PumsR/7wpCj8PMfMMs16NtRU8+NI4VzKYZCOLK6YaNgt3X+2QOIkRkja1jUvBDAdar25sl&#10;FtoNvKW+jEYkCIcCFdQxdoWUoarJYpi6jjh5J+ctxiS9kdrjkOC2lY9Z9iItNpwWauzorabqUn5b&#10;Bcbk51d/bIZ++7T/PDwc5rIvK6Xu78bNAkSkMV7D/+0PreA5z+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/9a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2E2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Simpan di tabel pembayaran</w:t>
                        </w:r>
                      </w:p>
                    </w:txbxContent>
                  </v:textbox>
                </v:shape>
                <v:shape id="Flowchart: Terminator 578" o:spid="_x0000_s1274" type="#_x0000_t116" style="position:absolute;left:2250;top:65849;width:13901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XqsMA&#10;AADcAAAADwAAAGRycy9kb3ducmV2LnhtbERPz2vCMBS+D/wfwhN2GZoq2yrVKOJQdtnBbuj12Tyb&#10;avNSmljrf78cBjt+fL8Xq97WoqPWV44VTMYJCOLC6YpLBT/f29EMhA/IGmvHpOBBHlbLwdMCM+3u&#10;vKcuD6WIIewzVGBCaDIpfWHIoh+7hjhyZ9daDBG2pdQt3mO4reU0Sd6lxYpjg8GGNoaKa36zCnbH&#10;9EQfU5seupcv15j94/Vyy5V6HvbrOYhAffgX/7k/tYK3NK6NZ+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cXqsMAAADcAAAADwAAAAAAAAAAAAAAAACYAgAAZHJzL2Rv&#10;d25yZXYueG1sUEsFBgAAAAAEAAQA9QAAAIgDAAAAAA==&#10;" fillcolor="white [3201]" strokecolor="black [3200]" strokeweight="1pt">
                  <v:textbox>
                    <w:txbxContent>
                      <w:p w:rsidR="00A71593" w:rsidRDefault="00A71593" w:rsidP="002E2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finish</w:t>
                        </w:r>
                      </w:p>
                    </w:txbxContent>
                  </v:textbox>
                </v:shape>
                <v:shape id="Elbow Connector 579" o:spid="_x0000_s1275" type="#_x0000_t35" style="position:absolute;left:9035;top:52369;width:7116;height:1024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vUq8cAAADcAAAADwAAAGRycy9kb3ducmV2LnhtbESPQWvCQBSE70L/w/IKXkQ3ClpNXUVa&#10;CtWDYOylt0f2NQlm38bsGhN/vSsIPQ4z8w2zXLemFA3VrrCsYDyKQBCnVhecKfg5fg3nIJxH1lha&#10;JgUdOVivXnpLjLW98oGaxGciQNjFqCD3voqldGlOBt3IVsTB+7O1QR9knUld4zXATSknUTSTBgsO&#10;CzlW9JFTekouRkF1+U0+m9N4W+7Oi2M3uHXZYV8o1X9tN+8gPLX+P/xsf2sF07cFPM6EI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C9SrxwAAANwAAAAPAAAAAAAA&#10;AAAAAAAAAKECAABkcnMvZG93bnJldi54bWxQSwUGAAAAAAQABAD5AAAAlQMAAAAA&#10;" adj="-6939,21609" strokecolor="black [3200]" strokeweight=".5pt">
                  <v:stroke endarrow="block"/>
                </v:shape>
                <v:shape id="Straight Arrow Connector 580" o:spid="_x0000_s1276" type="#_x0000_t32" style="position:absolute;left:9035;top:61447;width:0;height:4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whCb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aBLmhz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0cIQm9AAAA3AAAAA8AAAAAAAAAAAAAAAAAoQIA&#10;AGRycy9kb3ducmV2LnhtbFBLBQYAAAAABAAEAPkAAACLAwAAAAA=&#10;" strokecolor="black [3200]" strokeweight=".5pt">
                  <v:stroke endarrow="block" joinstyle="miter"/>
                </v:shape>
                <v:shape id="Text Box 298" o:spid="_x0000_s1277" type="#_x0000_t202" style="position:absolute;left:19877;top:25616;width:297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v/cYA&#10;AADcAAAADwAAAGRycy9kb3ducmV2LnhtbESPW2vCQBSE3wv+h+UIfSm6seItuopIb/RN4wXfDtlj&#10;EsyeDdltkv77bqHQx2FmvmFWm86UoqHaFZYVjIYRCOLU6oIzBcfkdTAH4TyyxtIyKfgmB5t172GF&#10;sbYt76k5+EwECLsYFeTeV7GULs3JoBvaijh4N1sb9EHWmdQ1tgFuSvkcRVNpsOCwkGNFu5zS++HL&#10;KLg+ZZdP172d2vFkXL28N8nsrBOlHvvddgnCU+f/w3/tD61gsljA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+v/cYAAADcAAAADwAAAAAAAAAAAAAAAACYAgAAZHJz&#10;L2Rvd25yZXYueG1sUEsFBgAAAAAEAAQA9QAAAIsDAAAAAA==&#10;" fillcolor="white [3201]" stroked="f" strokeweight=".5pt"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298" o:spid="_x0000_s1278" type="#_x0000_t202" style="position:absolute;left:32736;top:25616;width:297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rym8QA&#10;AADcAAAADwAAAGRycy9kb3ducmV2LnhtbERPy2rCQBTdC/7DcAU3UietaCXNREqptrir8YG7S+Y2&#10;Cc3cCZkxSf++sxC6PJx3shlMLTpqXWVZweM8AkGcW11xoeCYbR/WIJxH1lhbJgW/5GCTjkcJxtr2&#10;/EXdwRcihLCLUUHpfRNL6fKSDLq5bYgD921bgz7AtpC6xT6Em1o+RdFKGqw4NJTY0FtJ+c/hZhRc&#10;Z8Vl74bdqV8sF837R5c9n3Wm1HQyvL6A8DT4f/Hd/akVrKIwP5wJR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8pvEAAAA3AAAAA8AAAAAAAAAAAAAAAAAmAIAAGRycy9k&#10;b3ducmV2LnhtbFBLBQYAAAAABAAEAPUAAACJAwAAAAA=&#10;" fillcolor="white [3201]" stroked="f" strokeweight=".5pt"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298" o:spid="_x0000_s1279" type="#_x0000_t202" style="position:absolute;left:13929;top:35500;width:297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XAMYA&#10;AADcAAAADwAAAGRycy9kb3ducmV2LnhtbESPW2vCQBSE34X+h+UUfBHdqFQluoqU3vCtxgu+HbLH&#10;JJg9G7LbJP57t1Do4zAz3zCrTWdK0VDtCssKxqMIBHFqdcGZgkPyPlyAcB5ZY2mZFNzJwWb91Fth&#10;rG3L39TsfSYChF2MCnLvq1hKl+Zk0I1sRRy8q60N+iDrTOoa2wA3pZxE0UwaLDgs5FjRa07pbf9j&#10;FFwG2Xnnuo9jO32ZVm+fTTI/6USp/nO3XYLw1Pn/8F/7SyuYRWP4PROO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ZXAMYAAADcAAAADwAAAAAAAAAAAAAAAACYAgAAZHJz&#10;L2Rvd25yZXYueG1sUEsFBgAAAAAEAAQA9QAAAIsDAAAAAA==&#10;" fillcolor="white [3201]" stroked="f" strokeweight=".5pt"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8" o:spid="_x0000_s1280" type="#_x0000_t202" style="position:absolute;left:18709;top:55288;width:297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Jd8YA&#10;AADcAAAADwAAAGRycy9kb3ducmV2LnhtbESPW2vCQBSE3wv9D8sp+FJ0o1KV6Coi9oJvNV7w7ZA9&#10;JsHs2ZDdJvHfu4VCH4eZ+YZZrDpTioZqV1hWMBxEIIhTqwvOFByS9/4MhPPIGkvLpOBODlbL56cF&#10;xtq2/E3N3mciQNjFqCD3voqldGlOBt3AVsTBu9raoA+yzqSusQ1wU8pRFE2kwYLDQo4VbXJKb/sf&#10;o+Dymp13rvs4tuO3cbX9bJLpSSdK9V669RyEp87/h//aX1rBJBrB75l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TJd8YAAADcAAAADwAAAAAAAAAAAAAAAACYAgAAZHJz&#10;L2Rvd25yZXYueG1sUEsFBgAAAAAEAAQA9QAAAIsDAAAAAA==&#10;" fillcolor="white [3201]" stroked="f" strokeweight=".5pt"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298" o:spid="_x0000_s1281" type="#_x0000_t202" style="position:absolute;left:29764;top:34621;width:297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hs7McA&#10;AADcAAAADwAAAGRycy9kb3ducmV2LnhtbESPS2vDMBCE74H+B7GFXkIityYPnCihlKYNvSXOg9wW&#10;a2ubWitjKbb776tAoMdhZr5hluveVKKlxpWWFTyPIxDEmdUl5woO6WY0B+E8ssbKMin4JQfr1cNg&#10;iYm2He+o3ftcBAi7BBUU3teJlC4ryKAb25o4eN+2MeiDbHKpG+wC3FTyJYqm0mDJYaHAmt4Kyn72&#10;V6PgMszPX67/OHbxJK7fP9t0dtKpUk+P/esChKfe/4fv7a1WMI1iuJ0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IbOzHAAAA3AAAAA8AAAAAAAAAAAAAAAAAmAIAAGRy&#10;cy9kb3ducmV2LnhtbFBLBQYAAAAABAAEAPUAAACMAwAAAAA=&#10;" fillcolor="white [3201]" stroked="f" strokeweight=".5pt"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8" o:spid="_x0000_s1282" type="#_x0000_t202" style="position:absolute;left:42889;top:34613;width:297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0mMYA&#10;AADc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i57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H0mMYAAADcAAAADwAAAAAAAAAAAAAAAACYAgAAZHJz&#10;L2Rvd25yZXYueG1sUEsFBgAAAAAEAAQA9QAAAIsDAAAAAA==&#10;" fillcolor="white [3201]" stroked="f" strokeweight=".5pt"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8" o:spid="_x0000_s1283" type="#_x0000_t202" style="position:absolute;left:11696;top:54119;width:2972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1RA8YA&#10;AADcAAAADwAAAGRycy9kb3ducmV2LnhtbESPQWvCQBSE70L/w/IKXqRuWtGW6CpSqhZvGq14e2Sf&#10;STD7NmTXJP77bqHgcZiZb5jZojOlaKh2hWUFr8MIBHFqdcGZgkOyevkA4TyyxtIyKbiTg8X8qTfD&#10;WNuWd9TsfSYChF2MCnLvq1hKl+Zk0A1tRRy8i60N+iDrTOoa2wA3pXyLook0WHBYyLGiz5zS6/5m&#10;FJwH2WnruvWxHY1H1demSd5/dKJU/7lbTkF46vwj/N/+1gom0Rj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1RA8YAAADcAAAADwAAAAAAAAAAAAAAAACYAgAAZHJz&#10;L2Rvd25yZXYueG1sUEsFBgAAAAAEAAQA9QAAAIsDAAAAAA==&#10;" fillcolor="white [3201]" stroked="f" strokeweight=".5pt"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Flowchart: Off-page Connector 733" o:spid="_x0000_s1284" type="#_x0000_t177" style="position:absolute;left:30208;top:61735;width:6217;height:4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6ZsEA&#10;AADcAAAADwAAAGRycy9kb3ducmV2LnhtbESP3WrCQBCF74W+wzKF3kjdVMGW1FVKoeClRh9gyE6z&#10;qZnZsLvG2Kd3hUIvD+fn46w2I3dqoBBbLwZeZgUoktrbVhoDx8PX8xuomFAsdl7IwJUibNYPkxWW&#10;1l9kT0OVGpVHJJZowKXUl1rH2hFjnPmeJHvfPjCmLEOjbcBLHudOz4tiqRlbyQSHPX06qk/VmTN3&#10;d7Z6cD8V//IJDxLoytOpMU+P48c7qERj+g//tbfWwOtiAfcz+Qj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AOmbBAAAA3AAAAA8AAAAAAAAAAAAAAAAAmAIAAGRycy9kb3du&#10;cmV2LnhtbFBLBQYAAAAABAAEAPUAAACGAwAAAAA=&#10;" fillcolor="white [3201]" strokecolor="black [3200]" strokeweight="1pt">
                  <v:textbox>
                    <w:txbxContent>
                      <w:p w:rsidR="00A71593" w:rsidRDefault="00A71593" w:rsidP="00412ED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139" o:spid="_x0000_s1285" type="#_x0000_t32" style="position:absolute;left:33317;top:49769;width:6966;height:119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FAa8MAAADcAAAADwAAAGRycy9kb3ducmV2LnhtbERPS2vCQBC+F/oflil4KbqpER+pqxSl&#10;tFejiN6m2WkSmp0NmVXTf98tFHqbj+85y3XvGnWlTmrPBp5GCSjiwtuaSwOH/etwDkoCssXGMxn4&#10;JoH16v5uiZn1N97RNQ+liiEsGRqoQmgzraWoyKGMfEscuU/fOQwRdqW2Hd5iuGv0OEmm2mHNsaHC&#10;ljYVFV/5xRlIw0TGu8lpJvm5/Hi02zSV45sxg4f+5RlUoD78i//c7zbOTxfw+0y8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hQGv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95" o:spid="_x0000_s1286" type="#_x0000_t32" style="position:absolute;left:9130;top:64055;width:21078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1kJcMAAADbAAAADwAAAGRycy9kb3ducmV2LnhtbESP0YrCMBRE3wX/IVxhX2RNd0Gx1Sgi&#10;CLL4oNUPuNtc29LmpjTRdvfrjSD4OMzMGWa57k0t7tS60rKCr0kEgjizuuRcweW8+5yDcB5ZY22Z&#10;FPyRg/VqOFhiom3HJ7qnPhcBwi5BBYX3TSKlywoy6Ca2IQ7e1bYGfZBtLnWLXYCbWn5H0UwaLDks&#10;FNjQtqCsSm9GQVf9nw6VHv8E7P7mz8d4vvuNlfoY9ZsFCE+9f4df7b1WEE/h+SX8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dZCX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104" o:spid="_x0000_s1287" type="#_x0000_t32" style="position:absolute;left:27273;top:49547;width:5450;height:120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uIScIAAADcAAAADwAAAGRycy9kb3ducmV2LnhtbERPS2uDQBC+F/Iflgn0VteGVFrjGvKg&#10;YHtrIj0P7kSl7qxxN9H++24g0Nt8fM/J1pPpxJUG11pW8BzFIIgrq1uuFZTH96dXEM4ja+wsk4Jf&#10;crDOZw8ZptqO/EXXg69FCGGXooLG+z6V0lUNGXSR7YkDd7KDQR/gUEs94BjCTScXcZxIgy2HhgZ7&#10;2jVU/RwuRsGI/vttu6nPu+3+o5heunNyLD+VepxPmxUIT5P/F9/dhQ7z4yXcngkXy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uIScIAAADcAAAADwAAAAAAAAAAAAAA&#10;AAChAgAAZHJzL2Rvd25yZXYueG1sUEsFBgAAAAAEAAQA+QAAAJA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C48B4" w:rsidRDefault="00124626" w:rsidP="004C48B4">
      <w:pPr>
        <w:spacing w:line="480" w:lineRule="auto"/>
        <w:jc w:val="center"/>
        <w:rPr>
          <w:rFonts w:ascii="Times New Roman" w:hAnsi="Times New Roman"/>
          <w:b/>
          <w:sz w:val="20"/>
          <w:szCs w:val="24"/>
          <w:lang w:val="en-US"/>
        </w:rPr>
      </w:pPr>
      <w:r>
        <w:rPr>
          <w:rFonts w:ascii="Times New Roman" w:hAnsi="Times New Roman"/>
          <w:b/>
          <w:sz w:val="20"/>
          <w:szCs w:val="24"/>
        </w:rPr>
        <w:t>Gambar 3.15</w:t>
      </w:r>
      <w:r w:rsidR="004C48B4" w:rsidRPr="00FA521A">
        <w:rPr>
          <w:rFonts w:ascii="Times New Roman" w:hAnsi="Times New Roman"/>
          <w:b/>
          <w:sz w:val="20"/>
          <w:szCs w:val="24"/>
        </w:rPr>
        <w:t xml:space="preserve"> </w:t>
      </w:r>
      <w:r w:rsidR="004C48B4" w:rsidRPr="00E6080F">
        <w:rPr>
          <w:rFonts w:ascii="Times New Roman" w:hAnsi="Times New Roman"/>
          <w:i/>
          <w:sz w:val="20"/>
          <w:szCs w:val="24"/>
          <w:lang w:val="en-US"/>
        </w:rPr>
        <w:t xml:space="preserve">Flowchart </w:t>
      </w:r>
      <w:r w:rsidR="004C48B4" w:rsidRPr="00E6080F">
        <w:rPr>
          <w:rFonts w:ascii="Times New Roman" w:hAnsi="Times New Roman"/>
          <w:sz w:val="20"/>
          <w:szCs w:val="24"/>
          <w:lang w:val="en-US"/>
        </w:rPr>
        <w:t xml:space="preserve">Tambah Data </w:t>
      </w:r>
      <w:r w:rsidRPr="00E6080F">
        <w:rPr>
          <w:rFonts w:ascii="Times New Roman" w:hAnsi="Times New Roman"/>
          <w:sz w:val="20"/>
          <w:szCs w:val="24"/>
          <w:lang w:val="en-US"/>
        </w:rPr>
        <w:t>Pembayaran</w:t>
      </w:r>
    </w:p>
    <w:p w:rsidR="00EF5916" w:rsidRPr="00EF5916" w:rsidRDefault="00EF5916" w:rsidP="00EF5916">
      <w:pPr>
        <w:pStyle w:val="Heading3"/>
        <w:rPr>
          <w:rFonts w:ascii="Times New Roman" w:eastAsia="Calibri" w:hAnsi="Times New Roman" w:cs="Times New Roman"/>
          <w:b/>
          <w:color w:val="auto"/>
          <w:lang w:val="en-US" w:eastAsia="en-US"/>
        </w:rPr>
      </w:pPr>
      <w:bookmarkStart w:id="10" w:name="_Toc16754797"/>
      <w:r>
        <w:rPr>
          <w:rFonts w:ascii="Times New Roman" w:eastAsia="Calibri" w:hAnsi="Times New Roman" w:cs="Times New Roman"/>
          <w:b/>
          <w:color w:val="auto"/>
          <w:lang w:eastAsia="en-US"/>
        </w:rPr>
        <w:lastRenderedPageBreak/>
        <w:t>3.3.4</w:t>
      </w:r>
      <w:r w:rsidRPr="00AB351D">
        <w:rPr>
          <w:rFonts w:ascii="Times New Roman" w:eastAsia="Calibri" w:hAnsi="Times New Roman" w:cs="Times New Roman"/>
          <w:b/>
          <w:color w:val="auto"/>
          <w:lang w:eastAsia="en-US"/>
        </w:rPr>
        <w:t xml:space="preserve"> T</w:t>
      </w:r>
      <w:r>
        <w:rPr>
          <w:rFonts w:ascii="Times New Roman" w:eastAsia="Calibri" w:hAnsi="Times New Roman" w:cs="Times New Roman"/>
          <w:b/>
          <w:color w:val="auto"/>
          <w:lang w:val="en-US" w:eastAsia="en-US"/>
        </w:rPr>
        <w:t>ambah Data</w:t>
      </w:r>
      <w:r w:rsidRPr="00AB351D">
        <w:rPr>
          <w:rFonts w:ascii="Times New Roman" w:eastAsia="Calibri" w:hAnsi="Times New Roman" w:cs="Times New Roman"/>
          <w:b/>
          <w:color w:val="auto"/>
          <w:lang w:eastAsia="en-US"/>
        </w:rPr>
        <w:t xml:space="preserve"> P</w:t>
      </w:r>
      <w:r>
        <w:rPr>
          <w:rFonts w:ascii="Times New Roman" w:eastAsia="Calibri" w:hAnsi="Times New Roman" w:cs="Times New Roman"/>
          <w:b/>
          <w:color w:val="auto"/>
          <w:lang w:val="en-US" w:eastAsia="en-US"/>
        </w:rPr>
        <w:t>roduk</w:t>
      </w:r>
      <w:bookmarkEnd w:id="10"/>
    </w:p>
    <w:p w:rsidR="00EF5916" w:rsidRPr="00A254F4" w:rsidRDefault="00EF5916" w:rsidP="00EF5916">
      <w:pPr>
        <w:spacing w:after="160" w:line="259" w:lineRule="auto"/>
        <w:rPr>
          <w:rFonts w:eastAsia="Calibri"/>
          <w:lang w:val="en-US" w:eastAsia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122C227E" wp14:editId="4233EFD9">
                <wp:extent cx="6272530" cy="6762306"/>
                <wp:effectExtent l="0" t="0" r="0" b="0"/>
                <wp:docPr id="285" name="Canvas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5" name="Straight Arrow Connector 275"/>
                        <wps:cNvCnPr>
                          <a:cxnSpLocks/>
                        </wps:cNvCnPr>
                        <wps:spPr>
                          <a:xfrm>
                            <a:off x="1305819" y="484440"/>
                            <a:ext cx="1029" cy="295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Parallelogram 276"/>
                        <wps:cNvSpPr>
                          <a:spLocks/>
                        </wps:cNvSpPr>
                        <wps:spPr>
                          <a:xfrm>
                            <a:off x="169951" y="3253039"/>
                            <a:ext cx="2243640" cy="846905"/>
                          </a:xfrm>
                          <a:prstGeom prst="parallelogram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Pr="005D2E92" w:rsidRDefault="00A71593" w:rsidP="00EF591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D2E9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Entry id 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roduk,kode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produk,nama produk,cara bayar,keterang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Straight Arrow Connector 277"/>
                        <wps:cNvCnPr>
                          <a:cxnSpLocks/>
                        </wps:cNvCnPr>
                        <wps:spPr>
                          <a:xfrm>
                            <a:off x="3521017" y="2544030"/>
                            <a:ext cx="3400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Flowchart: Decision 278"/>
                        <wps:cNvSpPr>
                          <a:spLocks/>
                        </wps:cNvSpPr>
                        <wps:spPr>
                          <a:xfrm>
                            <a:off x="361039" y="4351013"/>
                            <a:ext cx="1603794" cy="564121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Pr="005D2E92" w:rsidRDefault="00A71593" w:rsidP="00EF591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5D2E9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impan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Straight Arrow Connector 279"/>
                        <wps:cNvCnPr>
                          <a:cxnSpLocks/>
                        </wps:cNvCnPr>
                        <wps:spPr>
                          <a:xfrm flipH="1">
                            <a:off x="1194959" y="4099944"/>
                            <a:ext cx="14652" cy="2503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Flowchart: Terminator 280"/>
                        <wps:cNvSpPr/>
                        <wps:spPr>
                          <a:xfrm>
                            <a:off x="574818" y="186285"/>
                            <a:ext cx="1390015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Pr="005D2E92" w:rsidRDefault="00A71593" w:rsidP="00EF591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D2E9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lowchart: Terminator 281"/>
                        <wps:cNvSpPr/>
                        <wps:spPr>
                          <a:xfrm>
                            <a:off x="535969" y="6156848"/>
                            <a:ext cx="1390015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EF591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4287507" y="1546901"/>
                            <a:ext cx="171728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EF591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Flowchart: Data 316"/>
                        <wps:cNvSpPr>
                          <a:spLocks/>
                        </wps:cNvSpPr>
                        <wps:spPr>
                          <a:xfrm>
                            <a:off x="473095" y="1342102"/>
                            <a:ext cx="1603375" cy="443944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7163E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pilkan data produ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Flowchart: Decision 317"/>
                        <wps:cNvSpPr/>
                        <wps:spPr>
                          <a:xfrm>
                            <a:off x="574907" y="2053516"/>
                            <a:ext cx="1358503" cy="91057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A01FE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bah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Straight Arrow Connector 318"/>
                        <wps:cNvCnPr>
                          <a:cxnSpLocks/>
                        </wps:cNvCnPr>
                        <wps:spPr>
                          <a:xfrm>
                            <a:off x="1290655" y="1132057"/>
                            <a:ext cx="635" cy="2012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Arrow Connector 321"/>
                        <wps:cNvCnPr>
                          <a:cxnSpLocks/>
                        </wps:cNvCnPr>
                        <wps:spPr>
                          <a:xfrm>
                            <a:off x="1267850" y="1785661"/>
                            <a:ext cx="635" cy="267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Rectangle 323"/>
                        <wps:cNvSpPr>
                          <a:spLocks/>
                        </wps:cNvSpPr>
                        <wps:spPr>
                          <a:xfrm>
                            <a:off x="569331" y="779632"/>
                            <a:ext cx="160337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D86CB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Baca tabel produ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Straight Arrow Connector 327"/>
                        <wps:cNvCnPr>
                          <a:cxnSpLocks/>
                        </wps:cNvCnPr>
                        <wps:spPr>
                          <a:xfrm>
                            <a:off x="1261233" y="2985704"/>
                            <a:ext cx="635" cy="2673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Flowchart: Decision 436"/>
                        <wps:cNvSpPr/>
                        <wps:spPr>
                          <a:xfrm>
                            <a:off x="2331662" y="2106864"/>
                            <a:ext cx="1189355" cy="8788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8610C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Flowchart: Decision 437"/>
                        <wps:cNvSpPr/>
                        <wps:spPr>
                          <a:xfrm>
                            <a:off x="3861091" y="2018296"/>
                            <a:ext cx="1189355" cy="99187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8610C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ap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Straight Arrow Connector 438"/>
                        <wps:cNvCnPr>
                          <a:cxnSpLocks/>
                        </wps:cNvCnPr>
                        <wps:spPr>
                          <a:xfrm>
                            <a:off x="1933406" y="2530659"/>
                            <a:ext cx="3690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Arrow Connector 439"/>
                        <wps:cNvCnPr>
                          <a:cxnSpLocks/>
                        </wps:cNvCnPr>
                        <wps:spPr>
                          <a:xfrm>
                            <a:off x="2905945" y="2964087"/>
                            <a:ext cx="635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Arrow Connector 440"/>
                        <wps:cNvCnPr>
                          <a:cxnSpLocks/>
                        </wps:cNvCnPr>
                        <wps:spPr>
                          <a:xfrm flipH="1">
                            <a:off x="1140903" y="5524646"/>
                            <a:ext cx="646" cy="632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Text Box 298"/>
                        <wps:cNvSpPr txBox="1"/>
                        <wps:spPr>
                          <a:xfrm>
                            <a:off x="1492752" y="2910205"/>
                            <a:ext cx="297180" cy="32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39449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Text Box 298"/>
                        <wps:cNvSpPr txBox="1"/>
                        <wps:spPr>
                          <a:xfrm>
                            <a:off x="3055366" y="2989345"/>
                            <a:ext cx="297180" cy="32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39449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Text Box 298"/>
                        <wps:cNvSpPr txBox="1"/>
                        <wps:spPr>
                          <a:xfrm>
                            <a:off x="4581676" y="3017800"/>
                            <a:ext cx="297180" cy="32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39449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Text Box 298"/>
                        <wps:cNvSpPr txBox="1"/>
                        <wps:spPr>
                          <a:xfrm>
                            <a:off x="1933406" y="2106973"/>
                            <a:ext cx="297180" cy="32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39449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 Box 298"/>
                        <wps:cNvSpPr txBox="1"/>
                        <wps:spPr>
                          <a:xfrm>
                            <a:off x="3563911" y="2107006"/>
                            <a:ext cx="297180" cy="32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39449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Straight Arrow Connector 583"/>
                        <wps:cNvCnPr>
                          <a:cxnSpLocks/>
                        </wps:cNvCnPr>
                        <wps:spPr>
                          <a:xfrm>
                            <a:off x="4458257" y="2985704"/>
                            <a:ext cx="635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Flowchart: Predefined Process 100"/>
                        <wps:cNvSpPr/>
                        <wps:spPr>
                          <a:xfrm>
                            <a:off x="2542210" y="3252404"/>
                            <a:ext cx="1091599" cy="43593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Pr="00611DD9" w:rsidRDefault="00A71593" w:rsidP="00611DD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Flowchart: Predefined Process 584"/>
                        <wps:cNvSpPr/>
                        <wps:spPr>
                          <a:xfrm>
                            <a:off x="3969303" y="3262918"/>
                            <a:ext cx="1090930" cy="43561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611DD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ap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Straight Arrow Connector 585"/>
                        <wps:cNvCnPr>
                          <a:cxnSpLocks/>
                        </wps:cNvCnPr>
                        <wps:spPr>
                          <a:xfrm flipH="1">
                            <a:off x="1126298" y="4915134"/>
                            <a:ext cx="14605" cy="250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Rectangle 586"/>
                        <wps:cNvSpPr>
                          <a:spLocks/>
                        </wps:cNvSpPr>
                        <wps:spPr>
                          <a:xfrm>
                            <a:off x="436254" y="5165324"/>
                            <a:ext cx="1602740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611DD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Simpan di 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bel  produ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Straight Arrow Connector 587"/>
                        <wps:cNvCnPr>
                          <a:cxnSpLocks/>
                        </wps:cNvCnPr>
                        <wps:spPr>
                          <a:xfrm>
                            <a:off x="2917042" y="3688160"/>
                            <a:ext cx="635" cy="266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Straight Arrow Connector 588"/>
                        <wps:cNvCnPr>
                          <a:cxnSpLocks/>
                        </wps:cNvCnPr>
                        <wps:spPr>
                          <a:xfrm>
                            <a:off x="4459235" y="3688160"/>
                            <a:ext cx="635" cy="266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Flowchart: Data 589"/>
                        <wps:cNvSpPr>
                          <a:spLocks/>
                        </wps:cNvSpPr>
                        <wps:spPr>
                          <a:xfrm>
                            <a:off x="2172706" y="3954032"/>
                            <a:ext cx="1603375" cy="443865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611DD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pilkan data produ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Flowchart: Data 590"/>
                        <wps:cNvSpPr>
                          <a:spLocks/>
                        </wps:cNvSpPr>
                        <wps:spPr>
                          <a:xfrm>
                            <a:off x="3720642" y="3954032"/>
                            <a:ext cx="1603375" cy="443865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611DD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pilkan data produ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Elbow Connector 101"/>
                        <wps:cNvCnPr/>
                        <wps:spPr>
                          <a:xfrm rot="10800000" flipV="1">
                            <a:off x="1142194" y="4397771"/>
                            <a:ext cx="1955398" cy="1418033"/>
                          </a:xfrm>
                          <a:prstGeom prst="bentConnector3">
                            <a:avLst>
                              <a:gd name="adj1" fmla="val -11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Elbow Connector 103"/>
                        <wps:cNvCnPr/>
                        <wps:spPr>
                          <a:xfrm rot="10800000" flipV="1">
                            <a:off x="1142195" y="4397648"/>
                            <a:ext cx="3439483" cy="1577850"/>
                          </a:xfrm>
                          <a:prstGeom prst="bentConnector3">
                            <a:avLst>
                              <a:gd name="adj1" fmla="val 51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Elbow Connector 118"/>
                        <wps:cNvCnPr>
                          <a:stCxn id="278" idx="3"/>
                        </wps:cNvCnPr>
                        <wps:spPr>
                          <a:xfrm flipH="1">
                            <a:off x="1142194" y="4632943"/>
                            <a:ext cx="822639" cy="1055476"/>
                          </a:xfrm>
                          <a:prstGeom prst="bentConnector4">
                            <a:avLst>
                              <a:gd name="adj1" fmla="val -27789"/>
                              <a:gd name="adj2" fmla="val 1006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Text Box 298"/>
                        <wps:cNvSpPr txBox="1"/>
                        <wps:spPr>
                          <a:xfrm>
                            <a:off x="1492752" y="4845152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Text Box 298"/>
                        <wps:cNvSpPr txBox="1"/>
                        <wps:spPr>
                          <a:xfrm>
                            <a:off x="2245030" y="4845266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2C227E" id="Canvas 285" o:spid="_x0000_s1288" editas="canvas" style="width:493.9pt;height:532.45pt;mso-position-horizontal-relative:char;mso-position-vertical-relative:line" coordsize="62725,6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">
                <v:shape id="_x0000_s1289" type="#_x0000_t75" style="position:absolute;width:62725;height:67621;visibility:visible;mso-wrap-style:square">
                  <v:fill o:detectmouseclick="t"/>
                  <v:path o:connecttype="none"/>
                </v:shape>
                <v:shape id="Straight Arrow Connector 275" o:spid="_x0000_s1290" type="#_x0000_t32" style="position:absolute;left:13058;top:4844;width:10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Q/08MAAADcAAAADwAAAGRycy9kb3ducmV2LnhtbESPS6vCMBSE94L/IRzBnaYKvqpRfCB4&#10;3fnA9aE5tsXmpDbR9v77mwuCy2FmvmEWq8YU4k2Vyy0rGPQjEMSJ1TmnCq6XfW8KwnlkjYVlUvBL&#10;DlbLdmuBsbY1n+h99qkIEHYxKsi8L2MpXZKRQde3JXHw7rYy6IOsUqkrrAPcFHIYRWNpMOewkGFJ&#10;24ySx/llFNTob7PNOn1uN7ufQzMqnuPL9ahUt9Os5yA8Nf4b/rQPWsFwMoL/M+E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UP9PDAAAA3AAAAA8AAAAAAAAAAAAA&#10;AAAAoQIAAGRycy9kb3ducmV2LnhtbFBLBQYAAAAABAAEAPkAAACRAwAAAAA=&#10;" strokecolor="black [3200]" strokeweight=".5pt">
                  <v:stroke endarrow="block" joinstyle="miter"/>
                  <o:lock v:ext="edit" shapetype="f"/>
                </v:shape>
                <v:shape id="Parallelogram 276" o:spid="_x0000_s1291" type="#_x0000_t7" style="position:absolute;left:1699;top:32530;width:22436;height:8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WRMMA&#10;AADcAAAADwAAAGRycy9kb3ducmV2LnhtbESPT2vCQBTE70K/w/IKvemmoUaJrlIsgR41Ec/P7Msf&#10;mn0bsluTfvuuIHgcZuY3zHY/mU7caHCtZQXviwgEcWl1y7WCc5HN1yCcR9bYWSYFf+Rgv3uZbTHV&#10;duQT3XJfiwBhl6KCxvs+ldKVDRl0C9sTB6+yg0Ef5FBLPeAY4KaTcRQl0mDLYaHBng4NlT/5r1GQ&#10;TZf4K1lmOFbu4+iL8XCtolypt9fpcwPC0+Sf4Uf7WyuIVwncz4Qj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PWRMMAAADcAAAADwAAAAAAAAAAAAAAAACYAgAAZHJzL2Rv&#10;d25yZXYueG1sUEsFBgAAAAAEAAQA9QAAAIgDAAAAAA==&#10;" adj="2038" fillcolor="white [3201]" strokecolor="black [3200]" strokeweight="1pt">
                  <v:path arrowok="t"/>
                  <v:textbox>
                    <w:txbxContent>
                      <w:p w:rsidR="00A71593" w:rsidRPr="005D2E92" w:rsidRDefault="00A71593" w:rsidP="00EF591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D2E92">
                          <w:rPr>
                            <w:sz w:val="22"/>
                            <w:szCs w:val="22"/>
                            <w:lang w:val="en-US"/>
                          </w:rPr>
                          <w:t xml:space="preserve">Entry id 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produk,kode produk,nama produk,cara bayar,keterangan</w:t>
                        </w:r>
                      </w:p>
                    </w:txbxContent>
                  </v:textbox>
                </v:shape>
                <v:shape id="Straight Arrow Connector 277" o:spid="_x0000_s1292" type="#_x0000_t32" style="position:absolute;left:35210;top:25440;width:3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oEP8QAAADcAAAADwAAAGRycy9kb3ducmV2LnhtbESPQWvCQBSE7wX/w/KE3upGoVpTV9GI&#10;YHtrIp4f2dckmH0bs2sS/31XEHocZuYbZrUZTC06al1lWcF0EoEgzq2uuFBwyg5vHyCcR9ZYWyYF&#10;d3KwWY9eVhhr2/MPdakvRICwi1FB6X0TS+nykgy6iW2Ig/drW4M+yLaQusU+wE0tZ1E0lwYrDgsl&#10;NpSUlF/Sm1HQoz8vd9vimuz2X8fhvb7Os9O3Uq/jYfsJwtPg/8PP9lErmC0W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gQ/xAAAANwAAAAPAAAAAAAAAAAA&#10;AAAAAKECAABkcnMvZG93bnJldi54bWxQSwUGAAAAAAQABAD5AAAAkgMAAAAA&#10;" strokecolor="black [3200]" strokeweight=".5pt">
                  <v:stroke endarrow="block" joinstyle="miter"/>
                  <o:lock v:ext="edit" shapetype="f"/>
                </v:shape>
                <v:shape id="Flowchart: Decision 278" o:spid="_x0000_s1293" type="#_x0000_t110" style="position:absolute;left:3610;top:43510;width:16038;height:5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Rmub0A&#10;AADcAAAADwAAAGRycy9kb3ducmV2LnhtbERPzQ7BQBC+S7zDZiRubDkgZQkSQZxa4jzpjrbRnW26&#10;i/L09iBx/PL9L1atqcSTGldaVjAaRiCIM6tLzhVczrvBDITzyBory6TgTQ5Wy25ngbG2L07omfpc&#10;hBB2MSoovK9jKV1WkEE3tDVx4G62MegDbHKpG3yFcFPJcRRNpMGSQ0OBNW0Lyu7pwyhITp9ke0mv&#10;5vNY3/c7e6uzyeaoVL/XrucgPLX+L/65D1rBeBrWhj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5Rmub0AAADcAAAADwAAAAAAAAAAAAAAAACYAgAAZHJzL2Rvd25yZXYu&#10;eG1sUEsFBgAAAAAEAAQA9QAAAIIDAAAAAA==&#10;" fillcolor="white [3201]" strokecolor="black [3200]" strokeweight="1pt">
                  <v:path arrowok="t"/>
                  <v:textbox>
                    <w:txbxContent>
                      <w:p w:rsidR="00A71593" w:rsidRPr="005D2E92" w:rsidRDefault="00A71593" w:rsidP="00EF591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 w:rsidRPr="005D2E92">
                          <w:rPr>
                            <w:sz w:val="22"/>
                            <w:szCs w:val="22"/>
                            <w:lang w:val="en-US"/>
                          </w:rPr>
                          <w:t>Simpan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?</w:t>
                        </w:r>
                      </w:p>
                    </w:txbxContent>
                  </v:textbox>
                </v:shape>
                <v:shape id="Straight Arrow Connector 279" o:spid="_x0000_s1294" type="#_x0000_t32" style="position:absolute;left:11949;top:40999;width:147;height:25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6Y18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A6f4T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6Y18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shape id="Flowchart: Terminator 280" o:spid="_x0000_s1295" type="#_x0000_t116" style="position:absolute;left:5748;top:1862;width:13900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6m7sMA&#10;AADcAAAADwAAAGRycy9kb3ducmV2LnhtbERPz2vCMBS+C/sfwht4kZlaxpTOtAxF2cWDdWzXt+at&#10;6da8lCbW+t+bw8Djx/d7XYy2FQP1vnGsYDFPQBBXTjdcK/g47Z5WIHxA1tg6JgVX8lDkD5M1Ztpd&#10;+EhDGWoRQ9hnqMCE0GVS+sqQRT93HXHkflxvMUTY11L3eInhtpVpkrxIiw3HBoMdbQxVf+XZKth/&#10;Lb9pm9rl5zA7uM4cr8+/51Kp6eP49goi0Bju4n/3u1aQruL8eCYeAZ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6m7sMAAADcAAAADwAAAAAAAAAAAAAAAACYAgAAZHJzL2Rv&#10;d25yZXYueG1sUEsFBgAAAAAEAAQA9QAAAIgDAAAAAA==&#10;" fillcolor="white [3201]" strokecolor="black [3200]" strokeweight="1pt">
                  <v:textbox>
                    <w:txbxContent>
                      <w:p w:rsidR="00A71593" w:rsidRPr="005D2E92" w:rsidRDefault="00A71593" w:rsidP="00EF591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D2E92">
                          <w:rPr>
                            <w:sz w:val="22"/>
                            <w:szCs w:val="22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 id="Flowchart: Terminator 281" o:spid="_x0000_s1296" type="#_x0000_t116" style="position:absolute;left:5359;top:61568;width:1390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DdcUA&#10;AADcAAAADwAAAGRycy9kb3ducmV2LnhtbESPQWvCQBSE74X+h+UVeim6MYhKdJXS0tKLB1PR6zP7&#10;zMZm34bsGuO/dwWhx2FmvmEWq97WoqPWV44VjIYJCOLC6YpLBdvfr8EMhA/IGmvHpOBKHlbL56cF&#10;ZtpdeENdHkoRIewzVGBCaDIpfWHIoh+6hjh6R9daDFG2pdQtXiLc1jJNkom0WHFcMNjQh6HiLz9b&#10;Bd/76YE+UzvddW9r15jNdXw650q9vvTvcxCB+vAffrR/tIJ0NoL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gN1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EF591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Finish</w:t>
                        </w:r>
                      </w:p>
                    </w:txbxContent>
                  </v:textbox>
                </v:shape>
                <v:rect id="Rectangle 284" o:spid="_x0000_s1297" style="position:absolute;left:42875;top:15469;width:1717;height:2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0vscA&#10;AADcAAAADwAAAGRycy9kb3ducmV2LnhtbESPQWvCQBSE74X+h+UVvNVNNRiJrlLE0EIPYqrg8ZF9&#10;Jmmzb2N2G9N/3xWEHoeZ+YZZrgfTiJ46V1tW8DKOQBAXVtdcKjh8Zs9zEM4ja2wsk4JfcrBePT4s&#10;MdX2ynvqc1+KAGGXooLK+zaV0hUVGXRj2xIH72w7gz7IrpS6w2uAm0ZOomgmDdYcFipsaVNR8Z3/&#10;GAUfX/oSl6ftblonm+R4id/y7DxVavQ0vC5AeBr8f/jeftcKJvMY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fNL7HAAAA3AAAAA8AAAAAAAAAAAAAAAAAmAIAAGRy&#10;cy9kb3ducmV2LnhtbFBLBQYAAAAABAAEAPUAAACMAwAAAAA=&#10;" fillcolor="white [3201]" stroked="f" strokeweight="1pt">
                  <v:textbox>
                    <w:txbxContent>
                      <w:p w:rsidR="00A71593" w:rsidRDefault="00A71593" w:rsidP="00EF591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shape id="Flowchart: Data 316" o:spid="_x0000_s1298" type="#_x0000_t111" style="position:absolute;left:4730;top:13421;width:16034;height:4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P6vcMA&#10;AADcAAAADwAAAGRycy9kb3ducmV2LnhtbESP3YrCMBSE7wXfIRzBO01dQddqFFkRhF1cqj7AoTn2&#10;x+akNLHWt98sCF4OM/MNs9p0phItNa6wrGAyjkAQp1YXnCm4nPejTxDOI2usLJOCJznYrPu9Fcba&#10;Pjih9uQzESDsYlSQe1/HUro0J4NubGvi4F1tY9AH2WRSN/gIcFPJjyiaSYMFh4Uca/rKKb2d7kZB&#10;2/1S+ywXDo822f3g/Fx+m1Kp4aDbLkF46vw7/GoftILpZAb/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P6vcMAAADcAAAADwAAAAAAAAAAAAAAAACYAgAAZHJzL2Rv&#10;d25yZXYueG1sUEsFBgAAAAAEAAQA9QAAAIgDAAAAAA==&#10;" fillcolor="white [3201]" strokecolor="black [3200]" strokeweight="1pt">
                  <v:path arrowok="t"/>
                  <v:textbox>
                    <w:txbxContent>
                      <w:p w:rsidR="00A71593" w:rsidRDefault="00A71593" w:rsidP="007163E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pilkan data produk</w:t>
                        </w:r>
                      </w:p>
                    </w:txbxContent>
                  </v:textbox>
                </v:shape>
                <v:shape id="Flowchart: Decision 317" o:spid="_x0000_s1299" type="#_x0000_t110" style="position:absolute;left:5749;top:20535;width:13585;height:9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p/KcYA&#10;AADcAAAADwAAAGRycy9kb3ducmV2LnhtbESPQWsCMRSE7wX/Q3hCL0WzW6HKahSxCIKHUiuot8fm&#10;ubu6eYmbVFd/fVMo9DjMfDPMZNaaWlyp8ZVlBWk/AUGcW11xoWD7teyNQPiArLG2TAru5GE27TxN&#10;MNP2xp903YRCxBL2GSooQ3CZlD4vyaDvW0ccvaNtDIYom0LqBm+x3NTyNUnepMGK40KJjhYl5efN&#10;t1EwCHXqLo9dfjl+vLwn++Vh/Tg5pZ677XwMIlAb/sN/9EpHLh3C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p/KcYAAADcAAAADwAAAAAAAAAAAAAAAACYAgAAZHJz&#10;L2Rvd25yZXYueG1sUEsFBgAAAAAEAAQA9QAAAIsDAAAAAA==&#10;" fillcolor="white [3201]" strokecolor="black [3200]" strokeweight="1pt">
                  <v:textbox>
                    <w:txbxContent>
                      <w:p w:rsidR="00A71593" w:rsidRDefault="00A71593" w:rsidP="00A01FE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bah data</w:t>
                        </w:r>
                      </w:p>
                    </w:txbxContent>
                  </v:textbox>
                </v:shape>
                <v:shape id="Straight Arrow Connector 318" o:spid="_x0000_s1300" type="#_x0000_t32" style="position:absolute;left:12906;top:11320;width:6;height:20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t6cMEAAADcAAAADwAAAGRycy9kb3ducmV2LnhtbERPTYvCMBC9C/6HMAveNK2iuNVU1GVB&#10;vVllz0MztmWbSW2ytvvvzUHw+Hjf601vavGg1lWWFcSTCARxbnXFhYLr5Xu8BOE8ssbaMin4Jweb&#10;dDhYY6Jtx2d6ZL4QIYRdggpK75tESpeXZNBNbEMcuJttDfoA20LqFrsQbmo5jaKFNFhxaCixoX1J&#10;+W/2ZxR06H8+d9vivt99HQ/9vL4vLteTUqOPfrsC4an3b/HLfdAKZnFYG86EIyDT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3pwwQAAANwAAAAPAAAAAAAAAAAAAAAA&#10;AKECAABkcnMvZG93bnJldi54bWxQSwUGAAAAAAQABAD5AAAAjwMAAAAA&#10;" strokecolor="black [3200]" strokeweight=".5pt">
                  <v:stroke endarrow="block" joinstyle="miter"/>
                  <o:lock v:ext="edit" shapetype="f"/>
                </v:shape>
                <v:shape id="Straight Arrow Connector 321" o:spid="_x0000_s1301" type="#_x0000_t32" style="position:absolute;left:12678;top:17856;width:6;height:26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0ZUMUAAADcAAAADwAAAGRycy9kb3ducmV2LnhtbESPQWvCQBSE7wX/w/KE3uomlkqN2QRN&#10;KdjequL5kX0mwezbmF2T9N93C4Ueh5n5hknzybRioN41lhXEiwgEcWl1w5WC0/H96RWE88gaW8uk&#10;4Jsc5NnsIcVE25G/aDj4SgQIuwQV1N53iZSurMmgW9iOOHgX2xv0QfaV1D2OAW5auYyilTTYcFio&#10;saOipvJ6uBsFI/rzeretbsXu7WM/vbS31fH0qdTjfNpuQHia/H/4r73XCp6XMfyeC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0ZUM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rect id="Rectangle 323" o:spid="_x0000_s1302" style="position:absolute;left:5693;top:7796;width:1603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HzcYA&#10;AADcAAAADwAAAGRycy9kb3ducmV2LnhtbESPzWrDMBCE74G+g9hCb4ncBExwo4RQMLj00vz4kNvW&#10;2thOrJWRVNt9+6pQ6HGYmW+YzW4ynRjI+daygudFAoK4srrlWsH5lM/XIHxA1thZJgXf5GG3fZht&#10;MNN25AMNx1CLCGGfoYImhD6T0lcNGfQL2xNH72qdwRClq6V2OEa46eQySVJpsOW40GBPrw1V9+OX&#10;UXBoT29lPn5e0vL9Y23dvrhdySr19DjtX0AEmsJ/+K9daAWr5Qp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nHzcYAAADcAAAADwAAAAAAAAAAAAAAAACYAgAAZHJz&#10;L2Rvd25yZXYueG1sUEsFBgAAAAAEAAQA9QAAAIsDAAAAAA==&#10;" fillcolor="white [3201]" strokecolor="black [3200]" strokeweight="1pt">
                  <v:path arrowok="t"/>
                  <v:textbox>
                    <w:txbxContent>
                      <w:p w:rsidR="00A71593" w:rsidRDefault="00A71593" w:rsidP="00D86CB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Baca tabel produk</w:t>
                        </w:r>
                      </w:p>
                    </w:txbxContent>
                  </v:textbox>
                </v:rect>
                <v:shape id="Straight Arrow Connector 327" o:spid="_x0000_s1303" type="#_x0000_t32" style="position:absolute;left:12612;top:29857;width:6;height:2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gkv8UAAADcAAAADwAAAGRycy9kb3ducmV2LnhtbESPQWvCQBSE74X+h+UVvDWbKtoaXUVT&#10;BOtNI54f2WcSmn0bs9sk/nu3UOhxmJlvmOV6MLXoqHWVZQVvUQyCOLe64kLBOdu9foBwHlljbZkU&#10;3MnBevX8tMRE256P1J18IQKEXYIKSu+bREqXl2TQRbYhDt7VtgZ9kG0hdYt9gJtajuN4Jg1WHBZK&#10;bCgtKf8+/RgFPfrLfLspbun282s/TOvbLDsflBq9DJsFCE+D/w//tfdawWT8Dr9nw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gkv8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shape id="Flowchart: Decision 436" o:spid="_x0000_s1304" type="#_x0000_t110" style="position:absolute;left:23316;top:21068;width:11894;height:8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Lt8gA&#10;AADcAAAADwAAAGRycy9kb3ducmV2LnhtbESPW2sCMRSE3wv+h3CEvhTNqkXKdqOIIhT6ULxA7dth&#10;c/aim5O4SXXrrzeFQh+HmfmGyeadacSFWl9bVjAaJiCIc6trLhXsd+vBCwgfkDU2lknBD3mYz3oP&#10;GabaXnlDl20oRYSwT1FBFYJLpfR5RQb90Dri6BW2NRiibEupW7xGuGnkOEmm0mDNcaFCR8uK8tP2&#10;2yiYhGbkzrfP/Fx8PK2Sw/rr/XZ0Sj32u8UriEBd+A//td+0gufJFH7PxCM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CUu3yAAAANwAAAAPAAAAAAAAAAAAAAAAAJgCAABk&#10;cnMvZG93bnJldi54bWxQSwUGAAAAAAQABAD1AAAAjQMAAAAA&#10;" fillcolor="white [3201]" strokecolor="black [3200]" strokeweight="1pt">
                  <v:textbox>
                    <w:txbxContent>
                      <w:p w:rsidR="00A71593" w:rsidRDefault="00A71593" w:rsidP="008610C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Edit</w:t>
                        </w:r>
                      </w:p>
                    </w:txbxContent>
                  </v:textbox>
                </v:shape>
                <v:shape id="Flowchart: Decision 437" o:spid="_x0000_s1305" type="#_x0000_t110" style="position:absolute;left:38610;top:20182;width:11894;height:9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uLMgA&#10;AADcAAAADwAAAGRycy9kb3ducmV2LnhtbESPT2sCMRTE70K/Q3iFXkSz/qHK1iiiCAUPUitob4/N&#10;c3fbzUvcpLr66Ruh4HGYmd8wk1ljKnGm2peWFfS6CQjizOqScwW7z1VnDMIHZI2VZVJwJQ+z6VNr&#10;gqm2F/6g8zbkIkLYp6igCMGlUvqsIIO+ax1x9I62NhiirHOpa7xEuKlkP0lepcGS40KBjhYFZT/b&#10;X6NgEKqeO9322em4aS+Tw+prfft2Sr08N/M3EIGa8Aj/t9+1guFgBPcz8Qj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Re4syAAAANwAAAAPAAAAAAAAAAAAAAAAAJgCAABk&#10;cnMvZG93bnJldi54bWxQSwUGAAAAAAQABAD1AAAAjQMAAAAA&#10;" fillcolor="white [3201]" strokecolor="black [3200]" strokeweight="1pt">
                  <v:textbox>
                    <w:txbxContent>
                      <w:p w:rsidR="00A71593" w:rsidRDefault="00A71593" w:rsidP="008610C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Hapus</w:t>
                        </w:r>
                      </w:p>
                    </w:txbxContent>
                  </v:textbox>
                </v:shape>
                <v:shape id="Straight Arrow Connector 438" o:spid="_x0000_s1306" type="#_x0000_t32" style="position:absolute;left:19334;top:25306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rdcAAAADcAAAADwAAAGRycy9kb3ducmV2LnhtbERPy4rCMBTdC/5DuII7TdVRtBrFBwM6&#10;u1FxfWmubbG5qU209e/NQnB5OO/FqjGFeFLlcssKBv0IBHFidc6pgvPptzcF4TyyxsIyKXiRg9Wy&#10;3VpgrG3N//Q8+lSEEHYxKsi8L2MpXZKRQde3JXHgrrYy6AOsUqkrrEO4KeQwiibSYM6hIcOSthkl&#10;t+PDKKjRX2abdXrfbnaHfTMu7pPT+U+pbqdZz0F4avxX/HHvtYKfUVgbzoQjIJ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Y063XAAAAA3AAAAA8AAAAAAAAAAAAAAAAA&#10;oQIAAGRycy9kb3ducmV2LnhtbFBLBQYAAAAABAAEAPkAAACOAwAAAAA=&#10;" strokecolor="black [3200]" strokeweight=".5pt">
                  <v:stroke endarrow="block" joinstyle="miter"/>
                  <o:lock v:ext="edit" shapetype="f"/>
                </v:shape>
                <v:shape id="Straight Arrow Connector 439" o:spid="_x0000_s1307" type="#_x0000_t32" style="position:absolute;left:29059;top:29640;width:6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hO7sQAAADcAAAADwAAAGRycy9kb3ducmV2LnhtbESPT4vCMBTE74LfITzBm6bqbtFqFHVZ&#10;cL35B8+P5tkWm5faRNv99psFweMwM79hFqvWlOJJtSssKxgNIxDEqdUFZwrOp+/BFITzyBpLy6Tg&#10;lxyslt3OAhNtGz7Q8+gzESDsElSQe18lUro0J4NuaCvi4F1tbdAHWWdS19gEuCnlOIpiabDgsJBj&#10;Rduc0tvxYRQ06C+zzTq7bzdfP7v2s7zHp/NeqX6vXc9BeGr9O/xq77SCj8kM/s+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E7uxAAAANwAAAAPAAAAAAAAAAAA&#10;AAAAAKECAABkcnMvZG93bnJldi54bWxQSwUGAAAAAAQABAD5AAAAkgMAAAAA&#10;" strokecolor="black [3200]" strokeweight=".5pt">
                  <v:stroke endarrow="block" joinstyle="miter"/>
                  <o:lock v:ext="edit" shapetype="f"/>
                </v:shape>
                <v:shape id="Straight Arrow Connector 440" o:spid="_x0000_s1308" type="#_x0000_t32" style="position:absolute;left:11409;top:55246;width:6;height:63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M5D8IAAADcAAAADwAAAGRycy9kb3ducmV2LnhtbERPTWvCQBC9F/wPywi9FN3UBJXUVUpL&#10;qVdTEb1Ns9MkNDsbMluN/949CD0+3vdqM7hWnamXxrOB52kCirj0tuHKwP7rY7IEJQHZYuuZDFxJ&#10;YLMePawwt/7COzoXoVIxhCVHA3UIXa61lDU5lKnviCP343uHIcK+0rbHSwx3rZ4lyVw7bDg21NjR&#10;W03lb/HnDKQhk9kuOy6kOFXfT/Y9TeXwaczjeHh9ARVoCP/iu3trDWRZnB/PxCO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M5D8IAAADcAAAADwAAAAAAAAAAAAAA&#10;AAChAgAAZHJzL2Rvd25yZXYueG1sUEsFBgAAAAAEAAQA+QAAAJADAAAAAA==&#10;" strokecolor="black [3200]" strokeweight=".5pt">
                  <v:stroke endarrow="block" joinstyle="miter"/>
                  <o:lock v:ext="edit" shapetype="f"/>
                </v:shape>
                <v:shape id="Text Box 298" o:spid="_x0000_s1309" type="#_x0000_t202" style="position:absolute;left:14927;top:29102;width:2972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AIc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ZDK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iAIcYAAADcAAAADwAAAAAAAAAAAAAAAACYAgAAZHJz&#10;L2Rvd25yZXYueG1sUEsFBgAAAAAEAAQA9QAAAIsDAAAAAA==&#10;" fillcolor="white [3201]" stroked="f" strokeweight=".5pt">
                  <v:textbox>
                    <w:txbxContent>
                      <w:p w:rsidR="00A71593" w:rsidRDefault="00A71593" w:rsidP="0039449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8" o:spid="_x0000_s1310" type="#_x0000_t202" style="position:absolute;left:30553;top:29893;width:2972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eVscA&#10;AADcAAAADwAAAGRycy9kb3ducmV2LnhtbESPT2vCQBTE74V+h+UJXopu/FMtqauIWC291ailt0f2&#10;mYRm34bsmsRv3xUKPQ4z8xtmsepMKRqqXWFZwWgYgSBOrS44U3BM3gYvIJxH1lhaJgU3crBaPj4s&#10;MNa25U9qDj4TAcIuRgW591UspUtzMuiGtiIO3sXWBn2QdSZ1jW2Am1KOo2gmDRYcFnKsaJNT+nO4&#10;GgXfT9nXh+t2p3byPKm2+yaZn3WiVL/XrV9BeOr8f/iv/a4VTKdjuJ8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qHlbHAAAA3AAAAA8AAAAAAAAAAAAAAAAAmAIAAGRy&#10;cy9kb3ducmV2LnhtbFBLBQYAAAAABAAEAPUAAACMAwAAAAA=&#10;" fillcolor="white [3201]" stroked="f" strokeweight=".5pt">
                  <v:textbox>
                    <w:txbxContent>
                      <w:p w:rsidR="00A71593" w:rsidRDefault="00A71593" w:rsidP="0039449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8" o:spid="_x0000_s1311" type="#_x0000_t202" style="position:absolute;left:45816;top:30178;width:2972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7zc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Xgc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mu83HAAAA3AAAAA8AAAAAAAAAAAAAAAAAmAIAAGRy&#10;cy9kb3ducmV2LnhtbFBLBQYAAAAABAAEAPUAAACMAwAAAAA=&#10;" fillcolor="white [3201]" stroked="f" strokeweight=".5pt">
                  <v:textbox>
                    <w:txbxContent>
                      <w:p w:rsidR="00A71593" w:rsidRDefault="00A71593" w:rsidP="0039449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8" o:spid="_x0000_s1312" type="#_x0000_t202" style="position:absolute;left:19334;top:21069;width:2971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juccA&#10;AADcAAAADwAAAGRycy9kb3ducmV2LnhtbESPQWvCQBSE70L/w/IKXkrdVKMt0VVEaiveNG3F2yP7&#10;TEKzb0N2m6T/3i0UPA4z8w2zWPWmEi01rrSs4GkUgSDOrC45V/CRbh9fQDiPrLGyTAp+ycFqeTdY&#10;YKJtxwdqjz4XAcIuQQWF93UipcsKMuhGtiYO3sU2Bn2QTS51g12Am0qOo2gmDZYcFgqsaVNQ9n38&#10;MQrOD/lp7/q3z24yndSv7236/KVTpYb3/XoOwlPvb+H/9k4riOMY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PI7nHAAAA3AAAAA8AAAAAAAAAAAAAAAAAmAIAAGRy&#10;cy9kb3ducmV2LnhtbFBLBQYAAAAABAAEAPUAAACMAwAAAAA=&#10;" fillcolor="white [3201]" stroked="f" strokeweight=".5pt">
                  <v:textbox>
                    <w:txbxContent>
                      <w:p w:rsidR="00A71593" w:rsidRDefault="00A71593" w:rsidP="0039449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298" o:spid="_x0000_s1313" type="#_x0000_t202" style="position:absolute;left:35639;top:21070;width:2971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GIscA&#10;AADcAAAADwAAAGRycy9kb3ducmV2LnhtbESPT2vCQBTE70K/w/IKXqRurFpL6ipS/EdvNbalt0f2&#10;NQnNvg3ZNYnf3hUEj8PM/IaZLztTioZqV1hWMBpGIIhTqwvOFByTzdMrCOeRNZaWScGZHCwXD705&#10;xtq2/EnNwWciQNjFqCD3voqldGlOBt3QVsTB+7O1QR9knUldYxvgppTPUfQiDRYcFnKs6D2n9P9w&#10;Mgp+B9nPh+u2X+14Oq7WuyaZfetEqf5jt3oD4anz9/CtvdcKJpMpXM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DhiLHAAAA3AAAAA8AAAAAAAAAAAAAAAAAmAIAAGRy&#10;cy9kb3ducmV2LnhtbFBLBQYAAAAABAAEAPUAAACMAwAAAAA=&#10;" fillcolor="white [3201]" stroked="f" strokeweight=".5pt">
                  <v:textbox>
                    <w:txbxContent>
                      <w:p w:rsidR="00A71593" w:rsidRDefault="00A71593" w:rsidP="0039449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Straight Arrow Connector 583" o:spid="_x0000_s1314" type="#_x0000_t32" style="position:absolute;left:44582;top:29857;width:6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6/fsQAAADcAAAADwAAAGRycy9kb3ducmV2LnhtbESPT4vCMBTE7wt+h/AEb2uqorjdpuIf&#10;BPW2Knt+NG/bYvNSm2jrtzeCsMdhZn7DJIvOVOJOjSstKxgNIxDEmdUl5wrOp+3nHITzyBory6Tg&#10;QQ4Wae8jwVjbln/ofvS5CBB2MSoovK9jKV1WkEE3tDVx8P5sY9AH2eRSN9gGuKnkOIpm0mDJYaHA&#10;mtYFZZfjzSho0f9+rZb5db3a7HfdtLrOTueDUoN+t/wG4anz/+F3e6cVTOcTeJ0JR0C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zr9+xAAAANwAAAAPAAAAAAAAAAAA&#10;AAAAAKECAABkcnMvZG93bnJldi54bWxQSwUGAAAAAAQABAD5AAAAkgMAAAAA&#10;" strokecolor="black [3200]" strokeweight=".5pt">
                  <v:stroke endarrow="block" joinstyle="miter"/>
                  <o:lock v:ext="edit" shapetype="f"/>
                </v:shape>
                <v:shape id="Flowchart: Predefined Process 100" o:spid="_x0000_s1315" type="#_x0000_t112" style="position:absolute;left:25422;top:32524;width:10916;height:4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ENsUA&#10;AADcAAAADwAAAGRycy9kb3ducmV2LnhtbESPQWvCQBCF7wX/wzJCb3VjDkWiq4ggFApqUw96G7Jj&#10;NpidTbPbmP77zqHQ2wzvzXvfrDajb9VAfWwCG5jPMlDEVbAN1wbOn/uXBaiYkC22gcnAD0XYrCdP&#10;KyxsePAHDWWqlYRwLNCAS6krtI6VI49xFjpi0W6h95hk7Wtte3xIuG91nmWv2mPD0uCwo52j6l5+&#10;ewPX/KLLxftx1w7X+qt0h9M5707GPE/H7RJUojH9m/+u36zgZ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4Q2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Pr="00611DD9" w:rsidRDefault="00A71593" w:rsidP="00611DD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dit</w:t>
                        </w:r>
                      </w:p>
                    </w:txbxContent>
                  </v:textbox>
                </v:shape>
                <v:shape id="Flowchart: Predefined Process 584" o:spid="_x0000_s1316" type="#_x0000_t112" style="position:absolute;left:39693;top:32629;width:10909;height:4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tdsUA&#10;AADcAAAADwAAAGRycy9kb3ducmV2LnhtbESPQWvCQBSE7wX/w/KE3urGYEuIriKCIAitTT3o7ZF9&#10;ZoPZtzG7xvTfdwuFHoeZ+YZZrAbbiJ46XztWMJ0kIIhLp2uuFBy/ti8ZCB+QNTaOScE3eVgtR08L&#10;zLV78Cf1RahEhLDPUYEJoc2l9KUhi37iWuLoXVxnMUTZVVJ3+Ihw28g0Sd6kxZrjgsGWNobKa3G3&#10;Cs7pSRbZ/mPT9OfqVpj3wzFtD0o9j4f1HESgIfyH/9o7reA1m8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C12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611DD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Hapus</w:t>
                        </w:r>
                      </w:p>
                    </w:txbxContent>
                  </v:textbox>
                </v:shape>
                <v:shape id="Straight Arrow Connector 585" o:spid="_x0000_s1317" type="#_x0000_t32" style="position:absolute;left:11262;top:49151;width:147;height:25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wvkMUAAADcAAAADwAAAGRycy9kb3ducmV2LnhtbESPX2vCQBDE3wv9DscWfCl6qfEf0VOK&#10;UtpXo5T6tua2SWhuL2RPTb99r1Do4zAzv2FWm9416kqd1J4NPI0SUMSFtzWXBo6Hl+EClARki41n&#10;MvBNApv1/d0KM+tvvKdrHkoVISwZGqhCaDOtpajIoYx8Sxy9T985DFF2pbYd3iLcNXqcJDPtsOa4&#10;UGFL24qKr/ziDKRhIuP95GMu+ak8P9pdmsr7qzGDh/55CSpQH/7Df+03a2C6mMLvmXgE9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wvkM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rect id="Rectangle 586" o:spid="_x0000_s1318" style="position:absolute;left:4362;top:51653;width:16027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P5l8UA&#10;AADcAAAADwAAAGRycy9kb3ducmV2LnhtbESPS2vDMBCE74X+B7GF3hq5gRrjRg6hEEjIJY/m0NvW&#10;Wj8Sa2UkJXb+fVUI5DjMzDfMbD6aTlzJ+daygvdJAoK4tLrlWsH3YfmWgfABWWNnmRTcyMO8eH6a&#10;Ya7twDu67kMtIoR9jgqaEPpcSl82ZNBPbE8cvco6gyFKV0vtcIhw08lpkqTSYMtxocGevhoqz/uL&#10;UbBrD+vjcvj9SY+bbWbdYnWqyCr1+jIuPkEEGsMjfG+vtIKPLIX/M/EI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/mXxQAAANwAAAAPAAAAAAAAAAAAAAAAAJgCAABkcnMv&#10;ZG93bnJldi54bWxQSwUGAAAAAAQABAD1AAAAigMAAAAA&#10;" fillcolor="white [3201]" strokecolor="black [3200]" strokeweight="1pt">
                  <v:path arrowok="t"/>
                  <v:textbox>
                    <w:txbxContent>
                      <w:p w:rsidR="00A71593" w:rsidRDefault="00A71593" w:rsidP="00611DD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Simpan di tabel  produk</w:t>
                        </w:r>
                      </w:p>
                    </w:txbxContent>
                  </v:textbox>
                </v:rect>
                <v:shape id="Straight Arrow Connector 587" o:spid="_x0000_s1319" type="#_x0000_t32" style="position:absolute;left:29170;top:36881;width:6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W5fcQAAADcAAAADwAAAGRycy9kb3ducmV2LnhtbESPQWvCQBSE7wX/w/IEb3WjEGtT1xAj&#10;gu2tKj0/sq9JMPs2ZlcT/31XEHocZuYbZpUOphE36lxtWcFsGoEgLqyuuVRwOu5elyCcR9bYWCYF&#10;d3KQrkcvK0y07fmbbgdfigBhl6CCyvs2kdIVFRl0U9sSB+/XdgZ9kF0pdYd9gJtGzqNoIQ3WHBYq&#10;bCmvqDgfrkZBj/7nfZOVl3yz/dwPcXNZHE9fSk3GQ/YBwtPg/8PP9l4riJdv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9bl9xAAAANwAAAAPAAAAAAAAAAAA&#10;AAAAAKECAABkcnMvZG93bnJldi54bWxQSwUGAAAAAAQABAD5AAAAkgMAAAAA&#10;" strokecolor="black [3200]" strokeweight=".5pt">
                  <v:stroke endarrow="block" joinstyle="miter"/>
                  <o:lock v:ext="edit" shapetype="f"/>
                </v:shape>
                <v:shape id="Straight Arrow Connector 588" o:spid="_x0000_s1320" type="#_x0000_t32" style="position:absolute;left:44592;top:36881;width:6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otD7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aBLWhj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NqLQ+9AAAA3AAAAA8AAAAAAAAAAAAAAAAAoQIA&#10;AGRycy9kb3ducmV2LnhtbFBLBQYAAAAABAAEAPkAAACLAwAAAAA=&#10;" strokecolor="black [3200]" strokeweight=".5pt">
                  <v:stroke endarrow="block" joinstyle="miter"/>
                  <o:lock v:ext="edit" shapetype="f"/>
                </v:shape>
                <v:shape id="Flowchart: Data 589" o:spid="_x0000_s1321" type="#_x0000_t111" style="position:absolute;left:21727;top:39540;width:16033;height:4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05sMMA&#10;AADcAAAADwAAAGRycy9kb3ducmV2LnhtbESP3YrCMBSE7wXfIRxh72yqoKvVKOIiLCi7+PMAh+bY&#10;H5uT0mRrfXsjCHs5zMw3zHLdmUq01LjCsoJRFIMgTq0uOFNwOe+GMxDOI2usLJOCBzlYr/q9JSba&#10;3vlI7clnIkDYJagg975OpHRpTgZdZGvi4F1tY9AH2WRSN3gPcFPJcRxPpcGCw0KONW1zSm+nP6Og&#10;7X6pfZRzhz/2+HXAz3O5N6VSH4NuswDhqfP/4Xf7WyuYzObwOh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05sMMAAADcAAAADwAAAAAAAAAAAAAAAACYAgAAZHJzL2Rv&#10;d25yZXYueG1sUEsFBgAAAAAEAAQA9QAAAIgDAAAAAA==&#10;" fillcolor="white [3201]" strokecolor="black [3200]" strokeweight="1pt">
                  <v:path arrowok="t"/>
                  <v:textbox>
                    <w:txbxContent>
                      <w:p w:rsidR="00A71593" w:rsidRDefault="00A71593" w:rsidP="00611DD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pilkan data produk</w:t>
                        </w:r>
                      </w:p>
                    </w:txbxContent>
                  </v:textbox>
                </v:shape>
                <v:shape id="Flowchart: Data 590" o:spid="_x0000_s1322" type="#_x0000_t111" style="position:absolute;left:37206;top:39540;width:16034;height:4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4G8MEA&#10;AADcAAAADwAAAGRycy9kb3ducmV2LnhtbERPyWrDMBC9B/oPYgq9xXIDbWLHSigphUJLgpN8wGBN&#10;vMQaGUv18vfVodDj4+3ZfjKtGKh3tWUFz1EMgriwuuZSwfXysdyAcB5ZY2uZFMzkYL97WGSYajty&#10;TsPZlyKEsEtRQeV9l0rpiooMush2xIG72d6gD7Avpe5xDOGmlas4fpUGaw4NFXZ0qKi4n3+MgmE6&#10;0TA3icOjzd+/cX1pvkyj1NPj9LYF4Wny/+I/96dW8JKE+eFMOA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uBvDBAAAA3AAAAA8AAAAAAAAAAAAAAAAAmAIAAGRycy9kb3du&#10;cmV2LnhtbFBLBQYAAAAABAAEAPUAAACGAwAAAAA=&#10;" fillcolor="white [3201]" strokecolor="black [3200]" strokeweight="1pt">
                  <v:path arrowok="t"/>
                  <v:textbox>
                    <w:txbxContent>
                      <w:p w:rsidR="00A71593" w:rsidRDefault="00A71593" w:rsidP="00611DD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pilkan data produk</w:t>
                        </w:r>
                      </w:p>
                    </w:txbxContent>
                  </v:textbox>
                </v:shape>
                <v:shape id="Elbow Connector 101" o:spid="_x0000_s1323" type="#_x0000_t34" style="position:absolute;left:11421;top:43977;width:19554;height:141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t6oMIAAADcAAAADwAAAGRycy9kb3ducmV2LnhtbERPTWsCMRC9F/wPYYTearI92LIaFxUK&#10;LXhxK+hx2Iybxc1kSVLd+uubQqG3ebzPWVaj68WVQuw8ayhmCgRx403HrYbD59vTK4iYkA32nknD&#10;N0WoVpOHJZbG33hP1zq1IodwLFGDTWkopYyNJYdx5gfizJ19cJgyDK00AW853PXyWam5dNhxbrA4&#10;0NZSc6m/nIbdhzrZAfcv/ritj7uwuc+VuWv9OB3XCxCJxvQv/nO/mzxfFfD7TL5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t6oMIAAADcAAAADwAAAAAAAAAAAAAA&#10;AAChAgAAZHJzL2Rvd25yZXYueG1sUEsFBgAAAAAEAAQA+QAAAJADAAAAAA==&#10;" adj="-240" strokecolor="black [3200]" strokeweight=".5pt">
                  <v:stroke endarrow="block"/>
                </v:shape>
                <v:shape id="Elbow Connector 103" o:spid="_x0000_s1324" type="#_x0000_t34" style="position:absolute;left:11421;top:43976;width:34395;height:1577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rcmMMAAADcAAAADwAAAGRycy9kb3ducmV2LnhtbERP32vCMBB+H/g/hBP2NhM3NqSaFhFk&#10;mzBwKqJvR3O2xeZSmsxW//pFGOztPr6fN8t6W4sLtb5yrGE8UiCIc2cqLjTstsunCQgfkA3WjknD&#10;lTxk6eBhholxHX/TZRMKEUPYJ6ihDKFJpPR5SRb9yDXEkTu51mKIsC2kabGL4baWz0q9SYsVx4YS&#10;G1qUlJ83P1aD2h/GX2ss/M2ubt3n64rV8fqu9eOwn09BBOrDv/jP/WHifPUC92fiBTL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K3JjDAAAA3AAAAA8AAAAAAAAAAAAA&#10;AAAAoQIAAGRycy9kb3ducmV2LnhtbFBLBQYAAAAABAAEAPkAAACRAwAAAAA=&#10;" adj="1118" strokecolor="black [3200]" strokeweight=".5pt">
                  <v:stroke endarrow="block"/>
                </v:shape>
                <v:shape id="Elbow Connector 118" o:spid="_x0000_s1325" type="#_x0000_t35" style="position:absolute;left:11421;top:46329;width:8227;height:1055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r7OsQAAADcAAAADwAAAGRycy9kb3ducmV2LnhtbESPQW/CMAyF75P2HyIjcRspA02oEBCa&#10;mLbT0Mouu1mNSSsap0sCdP9+PiBxs/We3/u82gy+UxeKqQ1sYDopQBHXwbbsDHwf3p4WoFJGttgF&#10;JgN/lGCzfnxYYWnDlb/oUmWnJIRTiQaanPtS61Q35DFNQk8s2jFEj1nW6LSNeJVw3+nnonjRHluW&#10;hgZ7em2oPlVnbwBPNnaH/e5cFT+/+Pnu2O3mM2PGo2G7BJVpyHfz7frDCv5UaOUZmUC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vs6xAAAANwAAAAPAAAAAAAAAAAA&#10;AAAAAKECAABkcnMvZG93bnJldi54bWxQSwUGAAAAAAQABAD5AAAAkgMAAAAA&#10;" adj="-6002,21734" strokecolor="black [3200]" strokeweight=".5pt">
                  <v:stroke endarrow="block"/>
                </v:shape>
                <v:shape id="Text Box 298" o:spid="_x0000_s1326" type="#_x0000_t202" style="position:absolute;left:14927;top:48451;width:297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j+8YA&#10;AADcAAAADwAAAGRycy9kb3ducmV2LnhtbESPQWvCQBSE74L/YXmFXqRurGg1ukoptRVvGlvx9si+&#10;JsHs25DdJum/dwuCx2FmvmGW686UoqHaFZYVjIYRCOLU6oIzBcdk8zQD4TyyxtIyKfgjB+tVv7fE&#10;WNuW99QcfCYChF2MCnLvq1hKl+Zk0A1tRRy8H1sb9EHWmdQ1tgFuSvkcRVNpsOCwkGNFbzmll8Ov&#10;UXAeZKed6z6+2vFkXL1/NsnLt06UenzoXhcgPHX+Hr61t1rBZD6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mj+8YAAADcAAAADwAAAAAAAAAAAAAAAACYAgAAZHJz&#10;L2Rvd25yZXYueG1sUEsFBgAAAAAEAAQA9QAAAIsDAAAAAA==&#10;" fillcolor="white [3201]" stroked="f" strokeweight=".5pt"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8" o:spid="_x0000_s1327" type="#_x0000_t202" style="position:absolute;left:22450;top:48452;width:297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9jMYA&#10;AADcAAAADwAAAGRycy9kb3ducmV2LnhtbESPQWvCQBSE74X+h+UJXopuVKw2dRURq6W3GrX09sg+&#10;k9Ds25Bdk/jvu0Khx2FmvmEWq86UoqHaFZYVjIYRCOLU6oIzBcfkbTAH4TyyxtIyKbiRg9Xy8WGB&#10;sbYtf1Jz8JkIEHYxKsi9r2IpXZqTQTe0FXHwLrY26IOsM6lrbAPclHIcRc/SYMFhIceKNjmlP4er&#10;UfD9lH19uG53aifTSbXdN8nsrBOl+r1u/QrCU+f/w3/td61g+jK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s9jMYAAADcAAAADwAAAAAAAAAAAAAAAACYAgAAZHJz&#10;L2Rvd25yZXYueG1sUEsFBgAAAAAEAAQA9QAAAIsDAAAAAA==&#10;" fillcolor="white [3201]" stroked="f" strokeweight=".5pt"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5916" w:rsidRDefault="00621F5F" w:rsidP="00EF5916">
      <w:pPr>
        <w:spacing w:line="480" w:lineRule="auto"/>
        <w:jc w:val="center"/>
        <w:rPr>
          <w:rFonts w:ascii="Times New Roman" w:hAnsi="Times New Roman"/>
          <w:b/>
          <w:sz w:val="20"/>
          <w:szCs w:val="24"/>
          <w:lang w:val="en-US"/>
        </w:rPr>
      </w:pPr>
      <w:r>
        <w:rPr>
          <w:rFonts w:ascii="Times New Roman" w:hAnsi="Times New Roman"/>
          <w:b/>
          <w:sz w:val="20"/>
          <w:szCs w:val="24"/>
        </w:rPr>
        <w:t>Gambar 3.16</w:t>
      </w:r>
      <w:r w:rsidR="00EF5916">
        <w:rPr>
          <w:rFonts w:ascii="Times New Roman" w:hAnsi="Times New Roman"/>
          <w:b/>
          <w:sz w:val="20"/>
          <w:szCs w:val="24"/>
          <w:lang w:val="en-US"/>
        </w:rPr>
        <w:t xml:space="preserve"> </w:t>
      </w:r>
      <w:r w:rsidR="00EF5916" w:rsidRPr="00FA521A">
        <w:rPr>
          <w:rFonts w:ascii="Times New Roman" w:hAnsi="Times New Roman"/>
          <w:b/>
          <w:sz w:val="20"/>
          <w:szCs w:val="24"/>
        </w:rPr>
        <w:t xml:space="preserve"> </w:t>
      </w:r>
      <w:r w:rsidR="00EF5916" w:rsidRPr="00E6080F">
        <w:rPr>
          <w:rFonts w:ascii="Times New Roman" w:hAnsi="Times New Roman"/>
          <w:i/>
          <w:sz w:val="20"/>
          <w:szCs w:val="24"/>
          <w:lang w:val="en-US"/>
        </w:rPr>
        <w:t>Flowchart</w:t>
      </w:r>
      <w:r w:rsidR="00EF5916" w:rsidRPr="00E6080F">
        <w:rPr>
          <w:rFonts w:ascii="Times New Roman" w:hAnsi="Times New Roman"/>
          <w:sz w:val="20"/>
          <w:szCs w:val="24"/>
          <w:lang w:val="en-US"/>
        </w:rPr>
        <w:t xml:space="preserve"> Tambah data produk</w:t>
      </w:r>
    </w:p>
    <w:p w:rsidR="004D4289" w:rsidRDefault="004D4289" w:rsidP="004D4289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5916" w:rsidRPr="00AB351D" w:rsidRDefault="00EF5916" w:rsidP="00EF5916">
      <w:pPr>
        <w:pStyle w:val="Heading3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11" w:name="_Toc16754798"/>
      <w:r>
        <w:rPr>
          <w:rFonts w:ascii="Times New Roman" w:eastAsia="Calibri" w:hAnsi="Times New Roman" w:cs="Times New Roman"/>
          <w:b/>
          <w:color w:val="auto"/>
          <w:lang w:eastAsia="en-US"/>
        </w:rPr>
        <w:lastRenderedPageBreak/>
        <w:t>3.3.5</w:t>
      </w:r>
      <w:r w:rsidRPr="00AB351D">
        <w:rPr>
          <w:rFonts w:ascii="Times New Roman" w:eastAsia="Calibri" w:hAnsi="Times New Roman" w:cs="Times New Roman"/>
          <w:b/>
          <w:color w:val="auto"/>
          <w:lang w:eastAsia="en-US"/>
        </w:rPr>
        <w:t xml:space="preserve"> T</w:t>
      </w:r>
      <w:r>
        <w:rPr>
          <w:rFonts w:ascii="Times New Roman" w:eastAsia="Calibri" w:hAnsi="Times New Roman" w:cs="Times New Roman"/>
          <w:b/>
          <w:color w:val="auto"/>
          <w:lang w:val="en-US" w:eastAsia="en-US"/>
        </w:rPr>
        <w:t>ambah Data</w:t>
      </w:r>
      <w:r w:rsidRPr="00AB351D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lang w:val="en-US" w:eastAsia="en-US"/>
        </w:rPr>
        <w:t>Agen</w:t>
      </w:r>
      <w:bookmarkEnd w:id="11"/>
      <w:r w:rsidRPr="00AB351D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</w:p>
    <w:p w:rsidR="00EF5916" w:rsidRPr="00A254F4" w:rsidRDefault="00EF5916" w:rsidP="00EF5916">
      <w:pPr>
        <w:spacing w:after="160" w:line="259" w:lineRule="auto"/>
        <w:rPr>
          <w:rFonts w:eastAsia="Calibri"/>
          <w:lang w:val="en-US" w:eastAsia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122C227E" wp14:editId="4233EFD9">
                <wp:extent cx="5720080" cy="6699885"/>
                <wp:effectExtent l="0" t="0" r="0" b="0"/>
                <wp:docPr id="296" name="Canvas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06" name="Straight Arrow Connector 606"/>
                        <wps:cNvCnPr>
                          <a:cxnSpLocks/>
                        </wps:cNvCnPr>
                        <wps:spPr>
                          <a:xfrm>
                            <a:off x="1316015" y="477815"/>
                            <a:ext cx="635" cy="294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Parallelogram 607"/>
                        <wps:cNvSpPr>
                          <a:spLocks/>
                        </wps:cNvSpPr>
                        <wps:spPr>
                          <a:xfrm>
                            <a:off x="275885" y="3256575"/>
                            <a:ext cx="1906905" cy="538959"/>
                          </a:xfrm>
                          <a:prstGeom prst="parallelogram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ntry id agen, nama, nohp, alam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Straight Arrow Connector 608"/>
                        <wps:cNvCnPr>
                          <a:cxnSpLocks/>
                        </wps:cNvCnPr>
                        <wps:spPr>
                          <a:xfrm>
                            <a:off x="3530895" y="2537755"/>
                            <a:ext cx="339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Flowchart: Decision 609"/>
                        <wps:cNvSpPr>
                          <a:spLocks/>
                        </wps:cNvSpPr>
                        <wps:spPr>
                          <a:xfrm>
                            <a:off x="340020" y="4062176"/>
                            <a:ext cx="1603375" cy="658679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impan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Straight Arrow Connector 610"/>
                        <wps:cNvCnPr>
                          <a:cxnSpLocks/>
                        </wps:cNvCnPr>
                        <wps:spPr>
                          <a:xfrm flipH="1">
                            <a:off x="1212273" y="3795538"/>
                            <a:ext cx="14605" cy="250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Flowchart: Terminator 611"/>
                        <wps:cNvSpPr/>
                        <wps:spPr>
                          <a:xfrm>
                            <a:off x="585130" y="180000"/>
                            <a:ext cx="1390015" cy="36131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Flowchart: Terminator 612"/>
                        <wps:cNvSpPr/>
                        <wps:spPr>
                          <a:xfrm>
                            <a:off x="483530" y="5958746"/>
                            <a:ext cx="1390015" cy="36131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Flowchart: Data 613"/>
                        <wps:cNvSpPr>
                          <a:spLocks/>
                        </wps:cNvSpPr>
                        <wps:spPr>
                          <a:xfrm>
                            <a:off x="483530" y="1335700"/>
                            <a:ext cx="1603375" cy="443865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pilkan data a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Flowchart: Decision 614"/>
                        <wps:cNvSpPr/>
                        <wps:spPr>
                          <a:xfrm>
                            <a:off x="585130" y="2046900"/>
                            <a:ext cx="1358265" cy="9099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bah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Straight Arrow Connector 615"/>
                        <wps:cNvCnPr>
                          <a:cxnSpLocks/>
                        </wps:cNvCnPr>
                        <wps:spPr>
                          <a:xfrm>
                            <a:off x="1300775" y="1125515"/>
                            <a:ext cx="635" cy="200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Straight Arrow Connector 616"/>
                        <wps:cNvCnPr>
                          <a:cxnSpLocks/>
                        </wps:cNvCnPr>
                        <wps:spPr>
                          <a:xfrm>
                            <a:off x="1277915" y="1778930"/>
                            <a:ext cx="635" cy="2673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Rectangle 617"/>
                        <wps:cNvSpPr>
                          <a:spLocks/>
                        </wps:cNvSpPr>
                        <wps:spPr>
                          <a:xfrm>
                            <a:off x="579415" y="773090"/>
                            <a:ext cx="1603375" cy="3517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Baca tabel a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Straight Arrow Connector 618"/>
                        <wps:cNvCnPr>
                          <a:cxnSpLocks/>
                        </wps:cNvCnPr>
                        <wps:spPr>
                          <a:xfrm>
                            <a:off x="1271565" y="2979080"/>
                            <a:ext cx="635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Flowchart: Decision 619"/>
                        <wps:cNvSpPr/>
                        <wps:spPr>
                          <a:xfrm>
                            <a:off x="2341540" y="2100240"/>
                            <a:ext cx="1189355" cy="87820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Flowchart: Decision 620"/>
                        <wps:cNvSpPr/>
                        <wps:spPr>
                          <a:xfrm>
                            <a:off x="3871255" y="2011975"/>
                            <a:ext cx="1189355" cy="99123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ap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Straight Arrow Connector 621"/>
                        <wps:cNvCnPr>
                          <a:cxnSpLocks/>
                        </wps:cNvCnPr>
                        <wps:spPr>
                          <a:xfrm>
                            <a:off x="1943395" y="2524420"/>
                            <a:ext cx="3689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Straight Arrow Connector 622"/>
                        <wps:cNvCnPr>
                          <a:cxnSpLocks/>
                        </wps:cNvCnPr>
                        <wps:spPr>
                          <a:xfrm>
                            <a:off x="2916215" y="2957490"/>
                            <a:ext cx="635" cy="266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Straight Arrow Connector 623"/>
                        <wps:cNvCnPr>
                          <a:cxnSpLocks/>
                        </wps:cNvCnPr>
                        <wps:spPr>
                          <a:xfrm flipH="1">
                            <a:off x="1128910" y="5242163"/>
                            <a:ext cx="635" cy="695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Straight Arrow Connector 624"/>
                        <wps:cNvCnPr>
                          <a:cxnSpLocks/>
                        </wps:cNvCnPr>
                        <wps:spPr>
                          <a:xfrm>
                            <a:off x="4468155" y="2979080"/>
                            <a:ext cx="635" cy="266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Flowchart: Predefined Process 625"/>
                        <wps:cNvSpPr/>
                        <wps:spPr>
                          <a:xfrm>
                            <a:off x="2552360" y="3245780"/>
                            <a:ext cx="1091565" cy="43561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Flowchart: Predefined Process 626"/>
                        <wps:cNvSpPr/>
                        <wps:spPr>
                          <a:xfrm>
                            <a:off x="3979205" y="3256575"/>
                            <a:ext cx="1090930" cy="43497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ap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Straight Arrow Connector 627"/>
                        <wps:cNvCnPr>
                          <a:cxnSpLocks/>
                        </wps:cNvCnPr>
                        <wps:spPr>
                          <a:xfrm flipH="1">
                            <a:off x="1136310" y="4720866"/>
                            <a:ext cx="14605" cy="249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Rectangle 628"/>
                        <wps:cNvSpPr>
                          <a:spLocks/>
                        </wps:cNvSpPr>
                        <wps:spPr>
                          <a:xfrm>
                            <a:off x="483530" y="4970152"/>
                            <a:ext cx="1491615" cy="2823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Simpan di 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bel  age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Straight Arrow Connector 629"/>
                        <wps:cNvCnPr>
                          <a:cxnSpLocks/>
                        </wps:cNvCnPr>
                        <wps:spPr>
                          <a:xfrm>
                            <a:off x="3001438" y="3681390"/>
                            <a:ext cx="635" cy="265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Straight Arrow Connector 630"/>
                        <wps:cNvCnPr>
                          <a:cxnSpLocks/>
                        </wps:cNvCnPr>
                        <wps:spPr>
                          <a:xfrm>
                            <a:off x="4469425" y="3681390"/>
                            <a:ext cx="635" cy="265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Flowchart: Data 631"/>
                        <wps:cNvSpPr>
                          <a:spLocks/>
                        </wps:cNvSpPr>
                        <wps:spPr>
                          <a:xfrm>
                            <a:off x="2354240" y="3947011"/>
                            <a:ext cx="1376680" cy="443230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pilkan data a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Flowchart: Data 632"/>
                        <wps:cNvSpPr>
                          <a:spLocks/>
                        </wps:cNvSpPr>
                        <wps:spPr>
                          <a:xfrm>
                            <a:off x="3730920" y="3947455"/>
                            <a:ext cx="1603375" cy="443230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FA3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pilkan data a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Elbow Connector 633"/>
                        <wps:cNvCnPr>
                          <a:stCxn id="631" idx="4"/>
                        </wps:cNvCnPr>
                        <wps:spPr>
                          <a:xfrm rot="5400000">
                            <a:off x="1472136" y="4068774"/>
                            <a:ext cx="1249224" cy="189166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Elbow Connector 634"/>
                        <wps:cNvCnPr>
                          <a:stCxn id="632" idx="4"/>
                        </wps:cNvCnPr>
                        <wps:spPr>
                          <a:xfrm rot="5400000">
                            <a:off x="2144555" y="3374793"/>
                            <a:ext cx="1372409" cy="340369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Elbow Connector 635"/>
                        <wps:cNvCnPr>
                          <a:stCxn id="609" idx="3"/>
                        </wps:cNvCnPr>
                        <wps:spPr>
                          <a:xfrm flipH="1">
                            <a:off x="1150915" y="4391268"/>
                            <a:ext cx="792480" cy="1084499"/>
                          </a:xfrm>
                          <a:prstGeom prst="bentConnector4">
                            <a:avLst>
                              <a:gd name="adj1" fmla="val -28846"/>
                              <a:gd name="adj2" fmla="val 1004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Text Box 298"/>
                        <wps:cNvSpPr txBox="1"/>
                        <wps:spPr>
                          <a:xfrm>
                            <a:off x="2015150" y="2100132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C529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Text Box 298"/>
                        <wps:cNvSpPr txBox="1"/>
                        <wps:spPr>
                          <a:xfrm>
                            <a:off x="3572140" y="2100132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C529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Text Box 298"/>
                        <wps:cNvSpPr txBox="1"/>
                        <wps:spPr>
                          <a:xfrm>
                            <a:off x="2212428" y="4805163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C529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Text Box 298"/>
                        <wps:cNvSpPr txBox="1"/>
                        <wps:spPr>
                          <a:xfrm>
                            <a:off x="3233715" y="2903361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C529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Text Box 298"/>
                        <wps:cNvSpPr txBox="1"/>
                        <wps:spPr>
                          <a:xfrm>
                            <a:off x="4720678" y="2903207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C529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Text Box 298"/>
                        <wps:cNvSpPr txBox="1"/>
                        <wps:spPr>
                          <a:xfrm>
                            <a:off x="1466539" y="2903053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C529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Text Box 298"/>
                        <wps:cNvSpPr txBox="1"/>
                        <wps:spPr>
                          <a:xfrm>
                            <a:off x="1392112" y="4649860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8C1E8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2C227E" id="Canvas 296" o:spid="_x0000_s1328" editas="canvas" style="width:450.4pt;height:527.55pt;mso-position-horizontal-relative:char;mso-position-vertical-relative:line" coordsize="57200,66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">
                <v:shape id="_x0000_s1329" type="#_x0000_t75" style="position:absolute;width:57200;height:66998;visibility:visible;mso-wrap-style:square">
                  <v:fill o:detectmouseclick="t"/>
                  <v:path o:connecttype="none"/>
                </v:shape>
                <v:shape id="Straight Arrow Connector 606" o:spid="_x0000_s1330" type="#_x0000_t32" style="position:absolute;left:13160;top:4778;width:6;height:2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9+wMMAAADcAAAADwAAAGRycy9kb3ducmV2LnhtbESPT4vCMBTE74LfITzBm6YKlrU2Ff8g&#10;uHtbFc+P5tkWm5faRFu//WZhYY/DzPyGSde9qcWLWldZVjCbRiCIc6srLhRczofJBwjnkTXWlknB&#10;mxyss+EgxUTbjr/pdfKFCBB2CSoovW8SKV1ekkE3tQ1x8G62NeiDbAupW+wC3NRyHkWxNFhxWCix&#10;oV1J+f30NAo69NfldlM8dtv957Ff1I/4fPlSajzqNysQnnr/H/5rH7WCOIrh90w4Aj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PfsDDAAAA3AAAAA8AAAAAAAAAAAAA&#10;AAAAoQIAAGRycy9kb3ducmV2LnhtbFBLBQYAAAAABAAEAPkAAACRAwAAAAA=&#10;" strokecolor="black [3200]" strokeweight=".5pt">
                  <v:stroke endarrow="block" joinstyle="miter"/>
                  <o:lock v:ext="edit" shapetype="f"/>
                </v:shape>
                <v:shape id="Parallelogram 607" o:spid="_x0000_s1331" type="#_x0000_t7" style="position:absolute;left:2758;top:32565;width:19069;height:5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pH8YA&#10;AADcAAAADwAAAGRycy9kb3ducmV2LnhtbESPQWvCQBSE7wX/w/IEb3WjlFRSVxFBq5eWGgs9PrKv&#10;STD7ds2uMfrru4VCj8PMfMPMl71pREetry0rmIwTEMSF1TWXCo755nEGwgdkjY1lUnAjD8vF4GGO&#10;mbZX/qDuEEoRIewzVFCF4DIpfVGRQT+2jjh637Y1GKJsS6lbvEa4aeQ0SVJpsOa4UKGjdUXF6XAx&#10;Cu5vWzftXtPzvtPO33efT/n7+Uup0bBfvYAI1If/8F97pxWkyTP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cpH8YAAADcAAAADwAAAAAAAAAAAAAAAACYAgAAZHJz&#10;L2Rvd25yZXYueG1sUEsFBgAAAAAEAAQA9QAAAIsDAAAAAA==&#10;" adj="1526" fillcolor="white [3201]" strokecolor="black [3200]" strokeweight="1pt">
                  <v:path arrowok="t"/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Entry id agen, nama, nohp, alamat</w:t>
                        </w:r>
                      </w:p>
                    </w:txbxContent>
                  </v:textbox>
                </v:shape>
                <v:shape id="Straight Arrow Connector 608" o:spid="_x0000_s1332" type="#_x0000_t32" style="position:absolute;left:35308;top:25377;width:3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PKcEAAADcAAAADwAAAGRycy9kb3ducmV2LnhtbERPy2qDQBTdF/oPwy1k14wJRBqbUfIg&#10;YLtrlKwvzq1KnDvGmaj9+86i0OXhvHfZbDox0uBaywpWywgEcWV1y7WCsji/voFwHlljZ5kU/JCD&#10;LH1+2mGi7cRfNF58LUIIuwQVNN73iZSuasigW9qeOHDfdjDoAxxqqQecQrjp5DqKYmmw5dDQYE/H&#10;hqrb5WEUTOiv28O+vh8Pp4983nT3uCg/lVq8zPt3EJ5m/y/+c+daQRyFteFMOAIy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nE8pwQAAANwAAAAPAAAAAAAAAAAAAAAA&#10;AKECAABkcnMvZG93bnJldi54bWxQSwUGAAAAAAQABAD5AAAAjwMAAAAA&#10;" strokecolor="black [3200]" strokeweight=".5pt">
                  <v:stroke endarrow="block" joinstyle="miter"/>
                  <o:lock v:ext="edit" shapetype="f"/>
                </v:shape>
                <v:shape id="Flowchart: Decision 609" o:spid="_x0000_s1333" type="#_x0000_t110" style="position:absolute;left:3400;top:40621;width:16033;height:6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EcRsQA&#10;AADcAAAADwAAAGRycy9kb3ducmV2LnhtbESPQWuDQBSE74H+h+UFeotrepDWZg1pICSlJ630/HBf&#10;VHTfirsam1/fLRR6HGbmG2a3X0wvZhpda1nBNopBEFdWt1wrKD9Pm2cQziNr7C2Tgm9ysM8eVjtM&#10;tb1xTnPhaxEg7FJU0Hg/pFK6qiGDLrIDcfCudjTogxxrqUe8Bbjp5VMcJ9Jgy2GhwYGODVVdMRkF&#10;+cc9P5bFl7lPh+58stehSt7elXpcL4dXEJ4W/x/+a1+0giR+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HEbEAAAA3AAAAA8AAAAAAAAAAAAAAAAAmAIAAGRycy9k&#10;b3ducmV2LnhtbFBLBQYAAAAABAAEAPUAAACJAwAAAAA=&#10;" fillcolor="white [3201]" strokecolor="black [3200]" strokeweight="1pt">
                  <v:path arrowok="t"/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Simpan?</w:t>
                        </w:r>
                      </w:p>
                    </w:txbxContent>
                  </v:textbox>
                </v:shape>
                <v:shape id="Straight Arrow Connector 610" o:spid="_x0000_s1334" type="#_x0000_t32" style="position:absolute;left:12122;top:37955;width:146;height:25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R488IAAADcAAAADwAAAGRycy9kb3ducmV2LnhtbERPTWvCQBC9F/oflin0UnSjkViiqxRF&#10;9Gospb1Ns2MSmp0Nma2m/757EDw+3vdyPbhWXaiXxrOByTgBRVx623Bl4P20G72CkoBssfVMBv5I&#10;YL16fFhibv2Vj3QpQqViCEuOBuoQulxrKWtyKGPfEUfu7HuHIcK+0rbHawx3rZ4mSaYdNhwbauxo&#10;U1P5U/w6A2mYyfQ4+5xL8VV9v9htmsrH3pjnp+FtASrQEO7im/tgDWSTOD+eiUdAr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R488IAAADcAAAADwAAAAAAAAAAAAAA&#10;AAChAgAAZHJzL2Rvd25yZXYueG1sUEsFBgAAAAAEAAQA+QAAAJADAAAAAA==&#10;" strokecolor="black [3200]" strokeweight=".5pt">
                  <v:stroke endarrow="block" joinstyle="miter"/>
                  <o:lock v:ext="edit" shapetype="f"/>
                </v:shape>
                <v:shape id="Flowchart: Terminator 611" o:spid="_x0000_s1335" type="#_x0000_t116" style="position:absolute;left:5851;top:1800;width:13900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668UA&#10;AADcAAAADwAAAGRycy9kb3ducmV2LnhtbESPQWvCQBSE70L/w/IKXkQ3EVGJrlJaKl56MC31+sw+&#10;s9Hs25BdY/z33UKhx2FmvmHW297WoqPWV44VpJMEBHHhdMWlgq/P9/EShA/IGmvHpOBBHrabp8Ea&#10;M+3ufKAuD6WIEPYZKjAhNJmUvjBk0U9cQxy9s2sthijbUuoW7xFuazlNkrm0WHFcMNjQq6Himt+s&#10;gt1xcaK3qV18d6MP15jDY3a55UoNn/uXFYhAffgP/7X3WsE8TeH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zrr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 id="Flowchart: Terminator 612" o:spid="_x0000_s1336" type="#_x0000_t116" style="position:absolute;left:4835;top:59587;width:13900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knMUA&#10;AADcAAAADwAAAGRycy9kb3ducmV2LnhtbESPQWvCQBSE70L/w/IKXkQ3hqISXaVUlF56MC31+sw+&#10;s9Hs25BdY/z33UKhx2FmvmFWm97WoqPWV44VTCcJCOLC6YpLBV+fu/EChA/IGmvHpOBBHjbrp8EK&#10;M+3ufKAuD6WIEPYZKjAhNJmUvjBk0U9cQxy9s2sthijbUuoW7xFua5kmyUxarDguGGzozVBxzW9W&#10;wf44P9E2tfPvbvThGnN4vFxuuVLD5/51CSJQH/7Df+13rWA2Te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aSc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Finish</w:t>
                        </w:r>
                      </w:p>
                    </w:txbxContent>
                  </v:textbox>
                </v:shape>
                <v:shape id="Flowchart: Data 613" o:spid="_x0000_s1337" type="#_x0000_t111" style="position:absolute;left:4835;top:13357;width:16034;height:4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6ocMA&#10;AADcAAAADwAAAGRycy9kb3ducmV2LnhtbESP3YrCMBSE7wXfIRzBO01dQddqFFkRhF1cqj7AoTn2&#10;x+akNLHWt98sCF4OM/MNs9p0phItNa6wrGAyjkAQp1YXnCm4nPejTxDOI2usLJOCJznYrPu9Fcba&#10;Pjih9uQzESDsYlSQe1/HUro0J4NubGvi4F1tY9AH2WRSN/gIcFPJjyiaSYMFh4Uca/rKKb2d7kZB&#10;2/1S+ywXDo822f3g/Fx+m1Kp4aDbLkF46vw7/GoftILZZAr/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r6ocMAAADcAAAADwAAAAAAAAAAAAAAAACYAgAAZHJzL2Rv&#10;d25yZXYueG1sUEsFBgAAAAAEAAQA9QAAAIgDAAAAAA==&#10;" fillcolor="white [3201]" strokecolor="black [3200]" strokeweight="1pt">
                  <v:path arrowok="t"/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pilkan data agen</w:t>
                        </w:r>
                      </w:p>
                    </w:txbxContent>
                  </v:textbox>
                </v:shape>
                <v:shape id="Flowchart: Decision 614" o:spid="_x0000_s1338" type="#_x0000_t110" style="position:absolute;left:5851;top:20469;width:13582;height:9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ZC2scA&#10;AADcAAAADwAAAGRycy9kb3ducmV2LnhtbESPQWsCMRSE70L/Q3gFL1KzqyJla5TSIggepFZQb4/N&#10;c3fbzUvcRF399Y0g9DjMzDfMZNaaWpyp8ZVlBWk/AUGcW11xoWDzPX95BeEDssbaMim4kofZ9Kkz&#10;wUzbC3/ReR0KESHsM1RQhuAyKX1ekkHft444egfbGAxRNoXUDV4i3NRykCRjabDiuFCio4+S8t/1&#10;ySgYhjp1x9s2Px5Wvc9kN98vbz9Oqe5z+/4GIlAb/sOP9kIrGKcjuJ+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mQtrHAAAA3AAAAA8AAAAAAAAAAAAAAAAAmAIAAGRy&#10;cy9kb3ducmV2LnhtbFBLBQYAAAAABAAEAPUAAACMAwAAAAA=&#10;" fillcolor="white [3201]" strokecolor="black [3200]" strokeweight="1pt"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bah data</w:t>
                        </w:r>
                      </w:p>
                    </w:txbxContent>
                  </v:textbox>
                </v:shape>
                <v:shape id="Straight Arrow Connector 615" o:spid="_x0000_s1339" type="#_x0000_t32" style="position:absolute;left:13007;top:11255;width:7;height:2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R2asQAAADcAAAADwAAAGRycy9kb3ducmV2LnhtbESPT2uDQBTE74F+h+UVckvWFJTEugZN&#10;KaS95Q89P9xXlbpvjbtV8+27hUKPw8z8hsn2s+nESINrLSvYrCMQxJXVLdcKrpfX1RaE88gaO8uk&#10;4E4O9vnDIsNU24lPNJ59LQKEXYoKGu/7VEpXNWTQrW1PHLxPOxj0QQ611ANOAW46+RRFiTTYclho&#10;sKdDQ9XX+dsomNB/7Mqivh3Kl7fjHHe35HJ9V2r5OBfPIDzN/j/81z5qBckmht8z4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RHZqxAAAANwAAAAPAAAAAAAAAAAA&#10;AAAAAKECAABkcnMvZG93bnJldi54bWxQSwUGAAAAAAQABAD5AAAAkgMAAAAA&#10;" strokecolor="black [3200]" strokeweight=".5pt">
                  <v:stroke endarrow="block" joinstyle="miter"/>
                  <o:lock v:ext="edit" shapetype="f"/>
                </v:shape>
                <v:shape id="Straight Arrow Connector 616" o:spid="_x0000_s1340" type="#_x0000_t32" style="position:absolute;left:12779;top:17789;width:6;height:2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boHcMAAADcAAAADwAAAGRycy9kb3ducmV2LnhtbESPT4vCMBTE74LfIbwFb5oqWNZuU/EP&#10;gnpbFc+P5m1btnmpTbT12xthYY/DzPyGSZe9qcWDWldZVjCdRCCIc6srLhRczrvxJwjnkTXWlknB&#10;kxwss+EgxUTbjr/pcfKFCBB2CSoovW8SKV1ekkE3sQ1x8H5sa9AH2RZSt9gFuKnlLIpiabDisFBi&#10;Q5uS8t/T3Sjo0F8X61Vx26y3h30/r2/x+XJUavTRr75AeOr9f/ivvdcK4mkM7zPhCMj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W6B3DAAAA3AAAAA8AAAAAAAAAAAAA&#10;AAAAoQIAAGRycy9kb3ducmV2LnhtbFBLBQYAAAAABAAEAPkAAACRAwAAAAA=&#10;" strokecolor="black [3200]" strokeweight=".5pt">
                  <v:stroke endarrow="block" joinstyle="miter"/>
                  <o:lock v:ext="edit" shapetype="f"/>
                </v:shape>
                <v:rect id="Rectangle 617" o:spid="_x0000_s1341" style="position:absolute;left:5794;top:7730;width:16033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Co98QA&#10;AADcAAAADwAAAGRycy9kb3ducmV2LnhtbESPT4vCMBTE74LfITxhb5rqoSvVKCIIyl7Wfwdvz+bZ&#10;VpuXkmRt/fZmYWGPw8z8hpkvO1OLJzlfWVYwHiUgiHOrKy4UnI6b4RSED8gaa8uk4EUelot+b46Z&#10;ti3v6XkIhYgQ9hkqKENoMil9XpJBP7INcfRu1hkMUbpCaodthJtaTpIklQYrjgslNrQuKX8cfoyC&#10;fXXcnTft9ZKev76n1q229xtZpT4G3WoGIlAX/sN/7a1WkI4/4fdMP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gqPfEAAAA3AAAAA8AAAAAAAAAAAAAAAAAmAIAAGRycy9k&#10;b3ducmV2LnhtbFBLBQYAAAAABAAEAPUAAACJAwAAAAA=&#10;" fillcolor="white [3201]" strokecolor="black [3200]" strokeweight="1pt">
                  <v:path arrowok="t"/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Baca tabel agen</w:t>
                        </w:r>
                      </w:p>
                    </w:txbxContent>
                  </v:textbox>
                </v:rect>
                <v:shape id="Straight Arrow Connector 618" o:spid="_x0000_s1342" type="#_x0000_t32" style="position:absolute;left:12715;top:29790;width:7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XZ9MAAAADcAAAADwAAAGRycy9kb3ducmV2LnhtbERPy4rCMBTdC/MP4Q6401TBotW0+EBQ&#10;dz5wfWnutGWam9pE2/n7yUJweTjvVdabWryodZVlBZNxBII4t7riQsHtuh/NQTiPrLG2TAr+yEGW&#10;fg1WmGjb8ZleF1+IEMIuQQWl900ipctLMujGtiEO3I9tDfoA20LqFrsQbmo5jaJYGqw4NJTY0Lak&#10;/PfyNAo69PfFZl08tpvd8dDP6kd8vZ2UGn736yUIT73/iN/ug1YQT8LacCYcAZ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F2fTAAAAA3AAAAA8AAAAAAAAAAAAAAAAA&#10;oQIAAGRycy9kb3ducmV2LnhtbFBLBQYAAAAABAAEAPkAAACOAwAAAAA=&#10;" strokecolor="black [3200]" strokeweight=".5pt">
                  <v:stroke endarrow="block" joinstyle="miter"/>
                  <o:lock v:ext="edit" shapetype="f"/>
                </v:shape>
                <v:shape id="Flowchart: Decision 619" o:spid="_x0000_s1343" type="#_x0000_t110" style="position:absolute;left:23415;top:21002;width:11893;height:8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ftRMcA&#10;AADcAAAADwAAAGRycy9kb3ducmV2LnhtbESPQWsCMRSE70L/Q3gFL1KzqyDt1iilRRA8SK2g3h6b&#10;5+62m5e4ibr66xtB8DjMzDfMeNqaWpyo8ZVlBWk/AUGcW11xoWD9M3t5BeEDssbaMim4kIfp5Kkz&#10;xkzbM3/TaRUKESHsM1RQhuAyKX1ekkHft444envbGAxRNoXUDZ4j3NRykCQjabDiuFCio8+S8r/V&#10;0SgYhjp1h+smP+yXva9kO9strr9Oqe5z+/EOIlAbHuF7e64VjNI3uJ2JR0B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n7UTHAAAA3AAAAA8AAAAAAAAAAAAAAAAAmAIAAGRy&#10;cy9kb3ducmV2LnhtbFBLBQYAAAAABAAEAPUAAACMAwAAAAA=&#10;" fillcolor="white [3201]" strokecolor="black [3200]" strokeweight="1pt"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Edit</w:t>
                        </w:r>
                      </w:p>
                    </w:txbxContent>
                  </v:textbox>
                </v:shape>
                <v:shape id="Flowchart: Decision 620" o:spid="_x0000_s1344" type="#_x0000_t110" style="position:absolute;left:38712;top:20119;width:11894;height:9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OZMMA&#10;AADcAAAADwAAAGRycy9kb3ducmV2LnhtbERPTYvCMBC9L/gfwgheRFNdEKlGERdhwYPoLqi3oRnb&#10;ajOJTdSuv94chD0+3vd03phK3Kn2pWUFg34CgjizuuRcwe/PqjcG4QOyxsoyKfgjD/NZ62OKqbYP&#10;3tJ9F3IRQ9inqKAIwaVS+qwgg75vHXHkTrY2GCKsc6lrfMRwU8lhkoykwZJjQ4GOlgVll93NKPgM&#10;1cBdn/vsetp0v5LD6rh+np1SnXazmIAI1IR/8dv9rRWMhnF+PBOP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GOZMMAAADcAAAADwAAAAAAAAAAAAAAAACYAgAAZHJzL2Rv&#10;d25yZXYueG1sUEsFBgAAAAAEAAQA9QAAAIgDAAAAAA==&#10;" fillcolor="white [3201]" strokecolor="black [3200]" strokeweight="1pt"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Hapus</w:t>
                        </w:r>
                      </w:p>
                    </w:txbxContent>
                  </v:textbox>
                </v:shape>
                <v:shape id="Straight Arrow Connector 621" o:spid="_x0000_s1345" type="#_x0000_t32" style="position:absolute;left:19433;top:25244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O61MQAAADcAAAADwAAAGRycy9kb3ducmV2LnhtbESPT2uDQBTE74F+h+UVekvWCJXEugZN&#10;KaS95Q89P9wXlbhvjbtV++27hUKPw8z8hsl2s+nESINrLStYryIQxJXVLdcKLue35QaE88gaO8uk&#10;4Jsc7PKHRYapthMfaTz5WgQIuxQVNN73qZSuasigW9meOHhXOxj0QQ611ANOAW46GUdRIg22HBYa&#10;7GnfUHU7fRkFE/rPbVnU9335+n6Yn7t7cr58KPX0OBcvIDzN/j/81z5oBUm8ht8z4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E7rUxAAAANwAAAAPAAAAAAAAAAAA&#10;AAAAAKECAABkcnMvZG93bnJldi54bWxQSwUGAAAAAAQABAD5AAAAkgMAAAAA&#10;" strokecolor="black [3200]" strokeweight=".5pt">
                  <v:stroke endarrow="block" joinstyle="miter"/>
                  <o:lock v:ext="edit" shapetype="f"/>
                </v:shape>
                <v:shape id="Straight Arrow Connector 622" o:spid="_x0000_s1346" type="#_x0000_t32" style="position:absolute;left:29162;top:29574;width:6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Eko8QAAADcAAAADwAAAGRycy9kb3ducmV2LnhtbESPzWrDMBCE74W8g9hAb40cQ03jRAn5&#10;oeD21tjkvFgb28RaOZZiu29fFQo9DjPzDbPZTaYVA/WusaxguYhAEJdWN1wpKPL3lzcQziNrbC2T&#10;gm9ysNvOnjaYajvyFw1nX4kAYZeigtr7LpXSlTUZdAvbEQfvanuDPsi+krrHMcBNK+MoSqTBhsNC&#10;jR0daypv54dRMKK/rA776n48nD6y6bW9J3nxqdTzfNqvQXia/H/4r51pBUkcw++Zc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SSjxAAAANwAAAAPAAAAAAAAAAAA&#10;AAAAAKECAABkcnMvZG93bnJldi54bWxQSwUGAAAAAAQABAD5AAAAkgMAAAAA&#10;" strokecolor="black [3200]" strokeweight=".5pt">
                  <v:stroke endarrow="block" joinstyle="miter"/>
                  <o:lock v:ext="edit" shapetype="f"/>
                </v:shape>
                <v:shape id="Straight Arrow Connector 623" o:spid="_x0000_s1347" type="#_x0000_t32" style="position:absolute;left:11289;top:52421;width:6;height:6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osOcUAAADcAAAADwAAAGRycy9kb3ducmV2LnhtbESPQWvCQBSE70L/w/IEL1I3TcSW6Cql&#10;UuzVVKS9vWafSTD7NuRtNf77bqHQ4zAz3zCrzeBadaFeGs8GHmYJKOLS24YrA4f31/snUBKQLbae&#10;ycCNBDbru9EKc+uvvKdLESoVISw5GqhD6HKtpazJocx8Rxy9k+8dhij7StserxHuWp0myUI7bDgu&#10;1NjRS03lufh2BrIwl3Q//3iU4rP6mtptlslxZ8xkPDwvQQUawn/4r/1mDSzSDH7PxCO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osOc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shape id="Straight Arrow Connector 624" o:spid="_x0000_s1348" type="#_x0000_t32" style="position:absolute;left:44681;top:29790;width:6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QZTMMAAADcAAAADwAAAGRycy9kb3ducmV2LnhtbESPS4vCQBCE7wv7H4YWvOlE0bAbHcUH&#10;gnrzgecm0ybBTE/MzJr47x1B2GNRVV9R03lrSvGg2hWWFQz6EQji1OqCMwXn06b3A8J5ZI2lZVLw&#10;JAfz2ffXFBNtGz7Q4+gzESDsElSQe18lUro0J4Oubyvi4F1tbdAHWWdS19gEuCnlMIpiabDgsJBj&#10;Rauc0tvxzyho0F9+l4vsvlqud9t2XN7j03mvVLfTLiYgPLX+P/xpb7WCeDiC95lwBO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kGUzDAAAA3AAAAA8AAAAAAAAAAAAA&#10;AAAAoQIAAGRycy9kb3ducmV2LnhtbFBLBQYAAAAABAAEAPkAAACRAwAAAAA=&#10;" strokecolor="black [3200]" strokeweight=".5pt">
                  <v:stroke endarrow="block" joinstyle="miter"/>
                  <o:lock v:ext="edit" shapetype="f"/>
                </v:shape>
                <v:shape id="Flowchart: Predefined Process 625" o:spid="_x0000_s1349" type="#_x0000_t112" style="position:absolute;left:25523;top:32457;width:10916;height:4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u2q8UA&#10;AADcAAAADwAAAGRycy9kb3ducmV2LnhtbESPQWvCQBSE70L/w/IK3nTTQEVSVylCQShUjTno7ZF9&#10;zYZm38bsNsZ/7wqCx2FmvmEWq8E2oqfO144VvE0TEMSl0zVXCorD12QOwgdkjY1jUnAlD6vly2iB&#10;mXYX3lOfh0pECPsMFZgQ2kxKXxqy6KeuJY7er+sshii7SuoOLxFuG5kmyUxarDkuGGxpbaj8y/+t&#10;glN6lPn8e7tu+lN1zs3PrkjbnVLj1+HzA0SgITzDj/ZGK5il7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7ar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Edit</w:t>
                        </w:r>
                      </w:p>
                    </w:txbxContent>
                  </v:textbox>
                </v:shape>
                <v:shape id="Flowchart: Predefined Process 626" o:spid="_x0000_s1350" type="#_x0000_t112" style="position:absolute;left:39792;top:32565;width:10909;height:4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o3MUA&#10;AADcAAAADwAAAGRycy9kb3ducmV2LnhtbESPQWvCQBSE74X+h+UVvNWNOQRJXYMEhEJBbfSgt0f2&#10;NRvMvk2z2xj/fbdQ8DjMzDfMqphsJ0YafOtYwWKegCCunW65UXA6bl+XIHxA1tg5JgV38lCsn59W&#10;mGt3408aq9CICGGfowITQp9L6WtDFv3c9cTR+3KDxRDl0Eg94C3CbSfTJMmkxZbjgsGeSkP1tfqx&#10;Ci7pWVbLj33ZjZfmuzK7wyntD0rNXqbNG4hAU3iE/9vvWkGWZ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Sjc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Hapus</w:t>
                        </w:r>
                      </w:p>
                    </w:txbxContent>
                  </v:textbox>
                </v:shape>
                <v:shape id="Straight Arrow Connector 627" o:spid="_x0000_s1351" type="#_x0000_t32" style="position:absolute;left:11363;top:47208;width:146;height:24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EqOsUAAADcAAAADwAAAGRycy9kb3ducmV2LnhtbESPQWvCQBSE74X+h+UVvBTdNBGV1FVK&#10;RdqraRG9PbOvSWj2bchbNf333ULB4zAz3zDL9eBadaFeGs8GniYJKOLS24YrA58f2/EClARki61n&#10;MvBDAuvV/d0Sc+uvvKNLESoVISw5GqhD6HKtpazJoUx8Rxy9L987DFH2lbY9XiPctTpNkpl22HBc&#10;qLGj15rK7+LsDGRhKuluephLcaxOj3aTZbJ/M2b0MLw8gwo0hFv4v/1uDczSOfydiUd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EqOs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rect id="Rectangle 628" o:spid="_x0000_s1352" style="position:absolute;left:4835;top:49701;width:14916;height:2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2OMIA&#10;AADcAAAADwAAAGRycy9kb3ducmV2LnhtbERPz2vCMBS+D/Y/hDfwNtN5KFIbRQaCssuq9uDt2Tzb&#10;bs1LSWJb//vlMPD48f3ON5PpxEDOt5YVfMwTEMSV1S3XCs6n3fsShA/IGjvLpOBBHjbr15ccM21H&#10;Lmg4hlrEEPYZKmhC6DMpfdWQQT+3PXHkbtYZDBG6WmqHYww3nVwkSSoNthwbGuzps6Hq93g3Cor2&#10;dCh34/WSll/fS+u2+58bWaVmb9N2BSLQFJ7if/deK0gXcW08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/Y4wgAAANwAAAAPAAAAAAAAAAAAAAAAAJgCAABkcnMvZG93&#10;bnJldi54bWxQSwUGAAAAAAQABAD1AAAAhwMAAAAA&#10;" fillcolor="white [3201]" strokecolor="black [3200]" strokeweight="1pt">
                  <v:path arrowok="t"/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Simpan di tabel  agen</w:t>
                        </w:r>
                      </w:p>
                    </w:txbxContent>
                  </v:textbox>
                </v:rect>
                <v:shape id="Straight Arrow Connector 629" o:spid="_x0000_s1353" type="#_x0000_t32" style="position:absolute;left:30014;top:36813;width:6;height:2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20sIAAADcAAAADwAAAGRycy9kb3ducmV2LnhtbESPzarCMBSE9xd8h3AEd9dUwXKtRvEH&#10;Qd1dFdeH5tgWm5PaRFvf3giCy2FmvmGm89aU4kG1KywrGPQjEMSp1QVnCk7Hze8fCOeRNZaWScGT&#10;HMxnnZ8pJto2/E+Pg89EgLBLUEHufZVI6dKcDLq+rYiDd7G1QR9knUldYxPgppTDKIqlwYLDQo4V&#10;rXJKr4e7UdCgP4+Xi+y2Wq5323ZU3uLjaa9Ur9suJiA8tf4b/rS3WkE8HMP7TDgC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W20sIAAADcAAAADwAAAAAAAAAAAAAA&#10;AAChAgAAZHJzL2Rvd25yZXYueG1sUEsFBgAAAAAEAAQA+QAAAJADAAAAAA==&#10;" strokecolor="black [3200]" strokeweight=".5pt">
                  <v:stroke endarrow="block" joinstyle="miter"/>
                  <o:lock v:ext="edit" shapetype="f"/>
                </v:shape>
                <v:shape id="Straight Arrow Connector 630" o:spid="_x0000_s1354" type="#_x0000_t32" style="position:absolute;left:44694;top:36813;width:6;height:2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JksIAAADcAAAADwAAAGRycy9kb3ducmV2LnhtbERPy2rCQBTdC/7DcAV3OlFpaFNHMZGC&#10;deeDri+Z2yQ0cyfJjEn6951FweXhvLf70dSip85VlhWslhEI4tzqigsF99vH4hWE88gaa8uk4Jcc&#10;7HfTyRYTbQe+UH/1hQgh7BJUUHrfJFK6vCSDbmkb4sB9286gD7ArpO5wCOGmlusoiqXBikNDiQ1l&#10;JeU/14dRMKD/eksPRZulx8/T+FK38e1+Vmo+Gw/vIDyN/in+d5+0gngT5ocz4Qj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aJksIAAADcAAAADwAAAAAAAAAAAAAA&#10;AAChAgAAZHJzL2Rvd25yZXYueG1sUEsFBgAAAAAEAAQA+QAAAJADAAAAAA==&#10;" strokecolor="black [3200]" strokeweight=".5pt">
                  <v:stroke endarrow="block" joinstyle="miter"/>
                  <o:lock v:ext="edit" shapetype="f"/>
                </v:shape>
                <v:shape id="Flowchart: Data 631" o:spid="_x0000_s1355" type="#_x0000_t111" style="position:absolute;left:23542;top:39470;width:13767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dLcMA&#10;AADcAAAADwAAAGRycy9kb3ducmV2LnhtbESP3YrCMBSE7wXfIRzBO01dQddqFFkRhF1cqj7AoTn2&#10;x+akNLHWt98sCF4OM/MNs9p0phItNa6wrGAyjkAQp1YXnCm4nPejTxDOI2usLJOCJznYrPu9Fcba&#10;Pjih9uQzESDsYlSQe1/HUro0J4NubGvi4F1tY9AH2WRSN/gIcFPJjyiaSYMFh4Uca/rKKb2d7kZB&#10;2/1S+ywXDo822f3g/Fx+m1Kp4aDbLkF46vw7/GoftILZdAL/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GdLcMAAADcAAAADwAAAAAAAAAAAAAAAACYAgAAZHJzL2Rv&#10;d25yZXYueG1sUEsFBgAAAAAEAAQA9QAAAIgDAAAAAA==&#10;" fillcolor="white [3201]" strokecolor="black [3200]" strokeweight="1pt">
                  <v:path arrowok="t"/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pilkan data agen</w:t>
                        </w:r>
                      </w:p>
                    </w:txbxContent>
                  </v:textbox>
                </v:shape>
                <v:shape id="Flowchart: Data 632" o:spid="_x0000_s1356" type="#_x0000_t111" style="position:absolute;left:37309;top:39474;width:16033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DWsMA&#10;AADcAAAADwAAAGRycy9kb3ducmV2LnhtbESP3YrCMBSE74V9h3AW9k5TFfypRllWhIUVpeoDHJpj&#10;f2xOShNrffuNIHg5zMw3zHLdmUq01LjCsoLhIAJBnFpdcKbgfNr2ZyCcR9ZYWSYFD3KwXn30lhhr&#10;e+eE2qPPRICwi1FB7n0dS+nSnAy6ga2Jg3exjUEfZJNJ3eA9wE0lR1E0kQYLDgs51vSTU3o93oyC&#10;tjtQ+yjnDvc22exweir/TKnU12f3vQDhqfPv8Kv9qxVMxiN4ng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MDWsMAAADcAAAADwAAAAAAAAAAAAAAAACYAgAAZHJzL2Rv&#10;d25yZXYueG1sUEsFBgAAAAAEAAQA9QAAAIgDAAAAAA==&#10;" fillcolor="white [3201]" strokecolor="black [3200]" strokeweight="1pt">
                  <v:path arrowok="t"/>
                  <v:textbox>
                    <w:txbxContent>
                      <w:p w:rsidR="00A71593" w:rsidRDefault="00A71593" w:rsidP="00FA3A8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pilkan data agen</w:t>
                        </w:r>
                      </w:p>
                    </w:txbxContent>
                  </v:textbox>
                </v:shape>
                <v:shape id="Elbow Connector 633" o:spid="_x0000_s1357" type="#_x0000_t33" style="position:absolute;left:14720;top:40688;width:12493;height:1891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A4cUAAADcAAAADwAAAGRycy9kb3ducmV2LnhtbESPQWsCMRSE70L/Q3hCL1KzKpWyGqUI&#10;gnrSrQjensnrZuvmZdmkuv33jVDocZiZb5j5snO1uFEbKs8KRsMMBLH2puJSwfFj/fIGIkRkg7Vn&#10;UvBDAZaLp94cc+PvfKBbEUuRIBxyVGBjbHIpg7bkMAx9Q5y8T986jEm2pTQt3hPc1XKcZVPpsOK0&#10;YLGhlSV9Lb6dgkv0l617LXf7wZden0+11U1xUOq5373PQETq4n/4r70xCqaTCTz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dA4cUAAADcAAAADwAAAAAAAAAA&#10;AAAAAAChAgAAZHJzL2Rvd25yZXYueG1sUEsFBgAAAAAEAAQA+QAAAJMDAAAAAA==&#10;" strokecolor="black [3200]" strokeweight=".5pt">
                  <v:stroke endarrow="block"/>
                </v:shape>
                <v:shape id="Elbow Connector 634" o:spid="_x0000_s1358" type="#_x0000_t33" style="position:absolute;left:21446;top:33747;width:13724;height:3403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7YlcYAAADcAAAADwAAAGRycy9kb3ducmV2LnhtbESPT2sCMRTE74LfITzBi9Rs/UfZGkUK&#10;Qu1J11Lo7Zm8brZuXpZNqttvb4RCj8PM/IZZrjtXiwu1ofKs4HGcgSDW3lRcKng/bh+eQISIbLD2&#10;TAp+KcB61e8tMTf+yge6FLEUCcIhRwU2xiaXMmhLDsPYN8TJ+/Ktw5hkW0rT4jXBXS0nWbaQDitO&#10;CxYberGkz8WPU3CK/rRz8/JtP/rW28+P2uqmOCg1HHSbZxCRuvgf/mu/GgWL6Qzu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u2JXGAAAA3AAAAA8AAAAAAAAA&#10;AAAAAAAAoQIAAGRycy9kb3ducmV2LnhtbFBLBQYAAAAABAAEAPkAAACUAwAAAAA=&#10;" strokecolor="black [3200]" strokeweight=".5pt">
                  <v:stroke endarrow="block"/>
                </v:shape>
                <v:shape id="Elbow Connector 635" o:spid="_x0000_s1359" type="#_x0000_t35" style="position:absolute;left:11509;top:43912;width:7924;height:1084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PfVcQAAADcAAAADwAAAGRycy9kb3ducmV2LnhtbESPUWvCMBSF34X9h3AHe5vpNiyzGmUr&#10;Kr4MmfoDLs1d09nclCTW+u/NYODj4ZzzHc58OdhW9ORD41jByzgDQVw53XCt4HhYP7+DCBFZY+uY&#10;FFwpwHLxMJpjod2Fv6nfx1okCIcCFZgYu0LKUBmyGMauI07ej/MWY5K+ltrjJcFtK1+zLJcWG04L&#10;BjsqDVWn/dkqmP621ZfemM1qW1oZP3d58KdcqafH4WMGItIQ7+H/9lYryN8m8HcmH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99VxAAAANwAAAAPAAAAAAAAAAAA&#10;AAAAAKECAABkcnMvZG93bnJldi54bWxQSwUGAAAAAAQABAD5AAAAkgMAAAAA&#10;" adj="-6231,21697" strokecolor="black [3200]" strokeweight=".5pt">
                  <v:stroke endarrow="block"/>
                </v:shape>
                <v:shape id="Text Box 298" o:spid="_x0000_s1360" type="#_x0000_t202" style="position:absolute;left:20151;top:21001;width:297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q1MYA&#10;AADcAAAADwAAAGRycy9kb3ducmV2LnhtbESPQWvCQBSE70L/w/IKXqRuVEwldRURq9JbTW3p7ZF9&#10;TUKzb0N2m8R/7wpCj8PMfMMs172pREuNKy0rmIwjEMSZ1SXnCj7S16cFCOeRNVaWScGFHKxXD4Ml&#10;Jtp2/E7tyeciQNglqKDwvk6kdFlBBt3Y1sTB+7GNQR9kk0vdYBfgppLTKIqlwZLDQoE1bQvKfk9/&#10;RsH3KP96c/3+3M3ms3p3aNPnT50qNXzsNy8gPPX+P3xvH7WCOI7hdiYc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Aq1MYAAADcAAAADwAAAAAAAAAAAAAAAACYAgAAZHJz&#10;L2Rvd25yZXYueG1sUEsFBgAAAAAEAAQA9QAAAIsDAAAAAA==&#10;" fillcolor="white [3201]" stroked="f" strokeweight=".5pt">
                  <v:textbox>
                    <w:txbxContent>
                      <w:p w:rsidR="00A71593" w:rsidRDefault="00A71593" w:rsidP="00C529D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298" o:spid="_x0000_s1361" type="#_x0000_t202" style="position:absolute;left:35721;top:21001;width:297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PT8YA&#10;AADcAAAADwAAAGRycy9kb3ducmV2LnhtbESPQWvCQBSE74L/YXkFL1I3VYwlukoptS3eNK3i7ZF9&#10;TYLZtyG7Jum/7xYEj8PMfMOsNr2pREuNKy0reJpEIIgzq0vOFXyl28dnEM4ja6wsk4JfcrBZDwcr&#10;TLTteE/tweciQNglqKDwvk6kdFlBBt3E1sTB+7GNQR9kk0vdYBfgppLTKIqlwZLDQoE1vRaUXQ5X&#10;o+A8zk87179/d7P5rH77aNPFUadKjR76lyUIT72/h2/tT60gjhfwfy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yPT8YAAADcAAAADwAAAAAAAAAAAAAAAACYAgAAZHJz&#10;L2Rvd25yZXYueG1sUEsFBgAAAAAEAAQA9QAAAIsDAAAAAA==&#10;" fillcolor="white [3201]" stroked="f" strokeweight=".5pt">
                  <v:textbox>
                    <w:txbxContent>
                      <w:p w:rsidR="00A71593" w:rsidRDefault="00A71593" w:rsidP="00C529D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298" o:spid="_x0000_s1362" type="#_x0000_t202" style="position:absolute;left:22124;top:48051;width:297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bPcMA&#10;AADcAAAADwAAAGRycy9kb3ducmV2LnhtbERPTWvCQBC9F/wPywheim6qNErqKlK0FW8atfQ2ZKdJ&#10;MDsbstsk/ffuoeDx8b6X695UoqXGlZYVvEwiEMSZ1SXnCs7pbrwA4TyyxsoyKfgjB+vV4GmJibYd&#10;H6k9+VyEEHYJKii8rxMpXVaQQTexNXHgfmxj0AfY5FI32IVwU8lpFMXSYMmhocCa3gvKbqdfo+D7&#10;Of86uP7j0s1eZ/X2s03nV50qNRr2mzcQnnr/EP+791pBHIe14U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MbPcMAAADcAAAADwAAAAAAAAAAAAAAAACYAgAAZHJzL2Rv&#10;d25yZXYueG1sUEsFBgAAAAAEAAQA9QAAAIgDAAAAAA==&#10;" fillcolor="white [3201]" stroked="f" strokeweight=".5pt">
                  <v:textbox>
                    <w:txbxContent>
                      <w:p w:rsidR="00A71593" w:rsidRDefault="00A71593" w:rsidP="00C529D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298" o:spid="_x0000_s1363" type="#_x0000_t202" style="position:absolute;left:32337;top:29033;width:2971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++pscA&#10;AADcAAAADwAAAGRycy9kb3ducmV2LnhtbESPQWvCQBSE70L/w/IKXkrdVGlso6uI1Fa8adqKt0f2&#10;mYRm34bsNkn/vVsQPA4z8w0zX/amEi01rrSs4GkUgSDOrC45V/CZbh5fQDiPrLGyTAr+yMFycTeY&#10;Y6Jtx3tqDz4XAcIuQQWF93UipcsKMuhGtiYO3tk2Bn2QTS51g12Am0qOoyiWBksOCwXWtC4o+zn8&#10;GgWnh/y4c/37Vzd5ntRvH206/dapUsP7fjUD4an3t/C1vdUK4vgV/s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/vqbHAAAA3AAAAA8AAAAAAAAAAAAAAAAAmAIAAGRy&#10;cy9kb3ducmV2LnhtbFBLBQYAAAAABAAEAPUAAACMAwAAAAA=&#10;" fillcolor="white [3201]" stroked="f" strokeweight=".5pt">
                  <v:textbox>
                    <w:txbxContent>
                      <w:p w:rsidR="00A71593" w:rsidRDefault="00A71593" w:rsidP="00C529D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8" o:spid="_x0000_s1364" type="#_x0000_t202" style="position:absolute;left:47206;top:29032;width:297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B5sMA&#10;AADcAAAADwAAAGRycy9kb3ducmV2LnhtbERPy2rCQBTdF/yH4Qpuik5UqiU6ioiP0p2mrbi7ZK5J&#10;MHMnZMYk/n1nUejycN7LdWdK0VDtCssKxqMIBHFqdcGZgq9kP3wH4TyyxtIyKXiSg/Wq97LEWNuW&#10;T9ScfSZCCLsYFeTeV7GULs3JoBvZijhwN1sb9AHWmdQ1tiHclHISRTNpsODQkGNF25zS+/lhFFxf&#10;s8un6w7f7fRtWu2OTTL/0YlSg363WYDw1Pl/8Z/7QyuYzcP8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yB5sMAAADcAAAADwAAAAAAAAAAAAAAAACYAgAAZHJzL2Rv&#10;d25yZXYueG1sUEsFBgAAAAAEAAQA9QAAAIgDAAAAAA==&#10;" fillcolor="white [3201]" stroked="f" strokeweight=".5pt">
                  <v:textbox>
                    <w:txbxContent>
                      <w:p w:rsidR="00A71593" w:rsidRDefault="00A71593" w:rsidP="00C529D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8" o:spid="_x0000_s1365" type="#_x0000_t202" style="position:absolute;left:14665;top:29030;width:297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kfcYA&#10;AADcAAAADwAAAGRycy9kb3ducmV2LnhtbESPT2vCQBTE74LfYXmCF6kbFf+QuoqItqW3mtbS2yP7&#10;mgSzb0N2TeK3dwtCj8PM/IZZbztTioZqV1hWMBlHIIhTqwvOFHwmx6cVCOeRNZaWScGNHGw3/d4a&#10;Y21b/qDm5DMRIOxiVJB7X8VSujQng25sK+Lg/draoA+yzqSusQ1wU8ppFC2kwYLDQo4V7XNKL6er&#10;UfAzyr7fXffy1c7ms+rw2iTLs06UGg663TMIT53/Dz/ab1rBYjmBvzPhCM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AkfcYAAADcAAAADwAAAAAAAAAAAAAAAACYAgAAZHJz&#10;L2Rvd25yZXYueG1sUEsFBgAAAAAEAAQA9QAAAIsDAAAAAA==&#10;" fillcolor="white [3201]" stroked="f" strokeweight=".5pt">
                  <v:textbox>
                    <w:txbxContent>
                      <w:p w:rsidR="00A71593" w:rsidRDefault="00A71593" w:rsidP="00C529D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8" o:spid="_x0000_s1366" type="#_x0000_t202" style="position:absolute;left:13921;top:46498;width:2971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6CsYA&#10;AADcAAAADwAAAGRycy9kb3ducmV2LnhtbESPW2vCQBSE3wv+h+UIfSm6qeKF6CpSeqNvGi/4dsge&#10;k2D2bMhuk/jv3YLQx2FmvmGW686UoqHaFZYVvA4jEMSp1QVnCvbJx2AOwnlkjaVlUnAjB+tV72mJ&#10;sbYtb6nZ+UwECLsYFeTeV7GULs3JoBvaijh4F1sb9EHWmdQ1tgFuSjmKoqk0WHBYyLGit5zS6+7X&#10;KDi/ZKcf130e2vFkXL1/NcnsqBOlnvvdZgHCU+f/w4/2t1YwnY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K6CsYAAADcAAAADwAAAAAAAAAAAAAAAACYAgAAZHJz&#10;L2Rvd25yZXYueG1sUEsFBgAAAAAEAAQA9QAAAIsDAAAAAA==&#10;" fillcolor="white [3201]" stroked="f" strokeweight=".5pt">
                  <v:textbox>
                    <w:txbxContent>
                      <w:p w:rsidR="00A71593" w:rsidRDefault="00A71593" w:rsidP="008C1E8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5916" w:rsidRDefault="00621F5F" w:rsidP="00EF5916">
      <w:pPr>
        <w:spacing w:line="480" w:lineRule="auto"/>
        <w:jc w:val="center"/>
        <w:rPr>
          <w:rFonts w:ascii="Times New Roman" w:hAnsi="Times New Roman"/>
          <w:b/>
          <w:sz w:val="20"/>
          <w:szCs w:val="24"/>
          <w:lang w:val="en-US"/>
        </w:rPr>
      </w:pPr>
      <w:r>
        <w:rPr>
          <w:rFonts w:ascii="Times New Roman" w:hAnsi="Times New Roman"/>
          <w:b/>
          <w:sz w:val="20"/>
          <w:szCs w:val="24"/>
        </w:rPr>
        <w:t>Gambar 3.17</w:t>
      </w:r>
      <w:r w:rsidR="00EF5916" w:rsidRPr="00FA521A">
        <w:rPr>
          <w:rFonts w:ascii="Times New Roman" w:hAnsi="Times New Roman"/>
          <w:b/>
          <w:sz w:val="20"/>
          <w:szCs w:val="24"/>
        </w:rPr>
        <w:t xml:space="preserve"> </w:t>
      </w:r>
      <w:r w:rsidR="00EF5916" w:rsidRPr="00E6080F">
        <w:rPr>
          <w:rFonts w:ascii="Times New Roman" w:hAnsi="Times New Roman"/>
          <w:i/>
          <w:sz w:val="20"/>
          <w:szCs w:val="24"/>
          <w:lang w:val="en-US"/>
        </w:rPr>
        <w:t>Flowchart</w:t>
      </w:r>
      <w:r w:rsidR="00EF5916" w:rsidRPr="00E6080F">
        <w:rPr>
          <w:rFonts w:ascii="Times New Roman" w:hAnsi="Times New Roman"/>
          <w:sz w:val="20"/>
          <w:szCs w:val="24"/>
          <w:lang w:val="en-US"/>
        </w:rPr>
        <w:t xml:space="preserve"> Tambah data agen</w:t>
      </w:r>
    </w:p>
    <w:p w:rsidR="008C1527" w:rsidRDefault="008C1527" w:rsidP="00EF5916">
      <w:pPr>
        <w:spacing w:line="480" w:lineRule="auto"/>
        <w:jc w:val="center"/>
        <w:rPr>
          <w:rFonts w:ascii="Times New Roman" w:hAnsi="Times New Roman"/>
          <w:b/>
          <w:sz w:val="20"/>
          <w:szCs w:val="24"/>
          <w:lang w:val="en-US"/>
        </w:rPr>
      </w:pPr>
    </w:p>
    <w:p w:rsidR="00107A9B" w:rsidRDefault="00107A9B" w:rsidP="00222F70">
      <w:pPr>
        <w:spacing w:line="480" w:lineRule="auto"/>
        <w:rPr>
          <w:rFonts w:ascii="Times New Roman" w:hAnsi="Times New Roman"/>
          <w:b/>
          <w:sz w:val="20"/>
          <w:szCs w:val="24"/>
          <w:lang w:val="en-US"/>
        </w:rPr>
      </w:pPr>
    </w:p>
    <w:p w:rsidR="00747393" w:rsidRPr="00EF5916" w:rsidRDefault="00747393" w:rsidP="00EF5916">
      <w:pPr>
        <w:pStyle w:val="Heading3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12" w:name="_Toc16754799"/>
      <w:r>
        <w:rPr>
          <w:rFonts w:ascii="Times New Roman" w:eastAsia="Calibri" w:hAnsi="Times New Roman" w:cs="Times New Roman"/>
          <w:b/>
          <w:color w:val="auto"/>
          <w:lang w:eastAsia="en-US"/>
        </w:rPr>
        <w:lastRenderedPageBreak/>
        <w:t>3.3.</w:t>
      </w:r>
      <w:r w:rsidR="00AB41D8">
        <w:rPr>
          <w:rFonts w:ascii="Times New Roman" w:eastAsia="Calibri" w:hAnsi="Times New Roman" w:cs="Times New Roman"/>
          <w:b/>
          <w:color w:val="auto"/>
          <w:lang w:val="en-US" w:eastAsia="en-US"/>
        </w:rPr>
        <w:t>6</w:t>
      </w:r>
      <w:r w:rsidRPr="00AB351D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lang w:val="en-US" w:eastAsia="en-US"/>
        </w:rPr>
        <w:t>Tambah Data nasabah</w:t>
      </w:r>
      <w:bookmarkEnd w:id="12"/>
      <w:r w:rsidRPr="00AB351D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</w:p>
    <w:p w:rsidR="00747393" w:rsidRPr="00A254F4" w:rsidRDefault="00747393" w:rsidP="00747393">
      <w:pPr>
        <w:spacing w:after="160" w:line="259" w:lineRule="auto"/>
        <w:jc w:val="center"/>
        <w:rPr>
          <w:rFonts w:eastAsia="Calibri"/>
          <w:lang w:val="en-US" w:eastAsia="en-US"/>
        </w:rPr>
      </w:pPr>
    </w:p>
    <w:p w:rsidR="00747393" w:rsidRPr="00A254F4" w:rsidRDefault="00747393" w:rsidP="00905187">
      <w:pPr>
        <w:spacing w:after="160" w:line="259" w:lineRule="auto"/>
        <w:jc w:val="center"/>
        <w:rPr>
          <w:rFonts w:eastAsia="Calibri"/>
          <w:lang w:val="en-US" w:eastAsia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60A804D" wp14:editId="0BE9029C">
                <wp:extent cx="5507355" cy="6592186"/>
                <wp:effectExtent l="0" t="0" r="0" b="0"/>
                <wp:docPr id="80" name="Canvas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36" name="Straight Arrow Connector 636"/>
                        <wps:cNvCnPr>
                          <a:cxnSpLocks/>
                        </wps:cNvCnPr>
                        <wps:spPr>
                          <a:xfrm>
                            <a:off x="1316015" y="477815"/>
                            <a:ext cx="635" cy="294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Parallelogram 637"/>
                        <wps:cNvSpPr>
                          <a:spLocks/>
                        </wps:cNvSpPr>
                        <wps:spPr>
                          <a:xfrm>
                            <a:off x="180000" y="3246415"/>
                            <a:ext cx="2243455" cy="846455"/>
                          </a:xfrm>
                          <a:prstGeom prst="parallelogram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C529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Entry id, nama, 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alamat,nohp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,tgl lahir, nama ib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Straight Arrow Connector 638"/>
                        <wps:cNvCnPr>
                          <a:cxnSpLocks/>
                        </wps:cNvCnPr>
                        <wps:spPr>
                          <a:xfrm>
                            <a:off x="3530895" y="2537755"/>
                            <a:ext cx="339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Flowchart: Decision 639"/>
                        <wps:cNvSpPr>
                          <a:spLocks/>
                        </wps:cNvSpPr>
                        <wps:spPr>
                          <a:xfrm>
                            <a:off x="371135" y="4344330"/>
                            <a:ext cx="1603375" cy="563880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C529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impan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Straight Arrow Connector 640"/>
                        <wps:cNvCnPr>
                          <a:cxnSpLocks/>
                        </wps:cNvCnPr>
                        <wps:spPr>
                          <a:xfrm flipH="1">
                            <a:off x="1204890" y="4093505"/>
                            <a:ext cx="14605" cy="250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Flowchart: Terminator 641"/>
                        <wps:cNvSpPr/>
                        <wps:spPr>
                          <a:xfrm>
                            <a:off x="585130" y="180000"/>
                            <a:ext cx="1390015" cy="36131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C529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Flowchart: Terminator 642"/>
                        <wps:cNvSpPr/>
                        <wps:spPr>
                          <a:xfrm>
                            <a:off x="546395" y="6150270"/>
                            <a:ext cx="1390015" cy="36131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C529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Flowchart: Data 643"/>
                        <wps:cNvSpPr>
                          <a:spLocks/>
                        </wps:cNvSpPr>
                        <wps:spPr>
                          <a:xfrm>
                            <a:off x="483530" y="1335700"/>
                            <a:ext cx="1603375" cy="443865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C529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pilkan data nasab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Flowchart: Decision 644"/>
                        <wps:cNvSpPr/>
                        <wps:spPr>
                          <a:xfrm>
                            <a:off x="585130" y="2046900"/>
                            <a:ext cx="1358265" cy="9099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C529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bah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Straight Arrow Connector 645"/>
                        <wps:cNvCnPr>
                          <a:cxnSpLocks/>
                        </wps:cNvCnPr>
                        <wps:spPr>
                          <a:xfrm>
                            <a:off x="1300775" y="1125515"/>
                            <a:ext cx="635" cy="200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Straight Arrow Connector 646"/>
                        <wps:cNvCnPr>
                          <a:cxnSpLocks/>
                        </wps:cNvCnPr>
                        <wps:spPr>
                          <a:xfrm>
                            <a:off x="1277915" y="1778930"/>
                            <a:ext cx="635" cy="2673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Rectangle 647"/>
                        <wps:cNvSpPr>
                          <a:spLocks/>
                        </wps:cNvSpPr>
                        <wps:spPr>
                          <a:xfrm>
                            <a:off x="579415" y="773090"/>
                            <a:ext cx="1603375" cy="3517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C529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Baca tabel nasab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Straight Arrow Connector 648"/>
                        <wps:cNvCnPr>
                          <a:cxnSpLocks/>
                        </wps:cNvCnPr>
                        <wps:spPr>
                          <a:xfrm>
                            <a:off x="1271565" y="2979080"/>
                            <a:ext cx="635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Flowchart: Decision 649"/>
                        <wps:cNvSpPr/>
                        <wps:spPr>
                          <a:xfrm>
                            <a:off x="2341540" y="2100240"/>
                            <a:ext cx="1189355" cy="87820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C529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Flowchart: Decision 650"/>
                        <wps:cNvSpPr/>
                        <wps:spPr>
                          <a:xfrm>
                            <a:off x="3871255" y="2011975"/>
                            <a:ext cx="1189355" cy="99123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C529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ap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Straight Arrow Connector 651"/>
                        <wps:cNvCnPr>
                          <a:cxnSpLocks/>
                        </wps:cNvCnPr>
                        <wps:spPr>
                          <a:xfrm>
                            <a:off x="1943395" y="2524420"/>
                            <a:ext cx="3689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Straight Arrow Connector 652"/>
                        <wps:cNvCnPr>
                          <a:cxnSpLocks/>
                        </wps:cNvCnPr>
                        <wps:spPr>
                          <a:xfrm>
                            <a:off x="2916215" y="2957490"/>
                            <a:ext cx="635" cy="266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Straight Arrow Connector 653"/>
                        <wps:cNvCnPr>
                          <a:cxnSpLocks/>
                        </wps:cNvCnPr>
                        <wps:spPr>
                          <a:xfrm flipH="1">
                            <a:off x="1150915" y="5517810"/>
                            <a:ext cx="635" cy="631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Straight Arrow Connector 654"/>
                        <wps:cNvCnPr>
                          <a:cxnSpLocks/>
                        </wps:cNvCnPr>
                        <wps:spPr>
                          <a:xfrm>
                            <a:off x="4468155" y="2979080"/>
                            <a:ext cx="635" cy="266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Flowchart: Predefined Process 655"/>
                        <wps:cNvSpPr/>
                        <wps:spPr>
                          <a:xfrm>
                            <a:off x="2552360" y="3245780"/>
                            <a:ext cx="1091565" cy="43561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C529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Flowchart: Predefined Process 656"/>
                        <wps:cNvSpPr/>
                        <wps:spPr>
                          <a:xfrm>
                            <a:off x="3979205" y="3256575"/>
                            <a:ext cx="1090930" cy="43497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C529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Hap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Straight Arrow Connector 657"/>
                        <wps:cNvCnPr>
                          <a:cxnSpLocks/>
                        </wps:cNvCnPr>
                        <wps:spPr>
                          <a:xfrm flipH="1">
                            <a:off x="1136310" y="4908845"/>
                            <a:ext cx="14605" cy="249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" name="Rectangle 658"/>
                        <wps:cNvSpPr>
                          <a:spLocks/>
                        </wps:cNvSpPr>
                        <wps:spPr>
                          <a:xfrm>
                            <a:off x="446700" y="5159035"/>
                            <a:ext cx="1602740" cy="3517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C529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Simpan di 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bel  nasaba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Straight Arrow Connector 659"/>
                        <wps:cNvCnPr>
                          <a:cxnSpLocks/>
                        </wps:cNvCnPr>
                        <wps:spPr>
                          <a:xfrm>
                            <a:off x="2927010" y="3681390"/>
                            <a:ext cx="635" cy="265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Straight Arrow Connector 660"/>
                        <wps:cNvCnPr>
                          <a:cxnSpLocks/>
                        </wps:cNvCnPr>
                        <wps:spPr>
                          <a:xfrm>
                            <a:off x="4469425" y="3681390"/>
                            <a:ext cx="635" cy="265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Flowchart: Data 661"/>
                        <wps:cNvSpPr>
                          <a:spLocks/>
                        </wps:cNvSpPr>
                        <wps:spPr>
                          <a:xfrm>
                            <a:off x="2182790" y="3947455"/>
                            <a:ext cx="1603375" cy="443230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C529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pilkan data nasab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Flowchart: Data 662"/>
                        <wps:cNvSpPr>
                          <a:spLocks/>
                        </wps:cNvSpPr>
                        <wps:spPr>
                          <a:xfrm>
                            <a:off x="3730920" y="3947455"/>
                            <a:ext cx="1603375" cy="443230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C529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ampilkan data nasab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Elbow Connector 663"/>
                        <wps:cNvCnPr/>
                        <wps:spPr>
                          <a:xfrm rot="10800000" flipV="1">
                            <a:off x="1152185" y="4391320"/>
                            <a:ext cx="1955165" cy="1417955"/>
                          </a:xfrm>
                          <a:prstGeom prst="bentConnector3">
                            <a:avLst>
                              <a:gd name="adj1" fmla="val -11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Elbow Connector 664"/>
                        <wps:cNvCnPr/>
                        <wps:spPr>
                          <a:xfrm rot="10800000" flipV="1">
                            <a:off x="1152185" y="4391320"/>
                            <a:ext cx="3439160" cy="1577340"/>
                          </a:xfrm>
                          <a:prstGeom prst="bentConnector3">
                            <a:avLst>
                              <a:gd name="adj1" fmla="val 51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Elbow Connector 665"/>
                        <wps:cNvCnPr/>
                        <wps:spPr>
                          <a:xfrm flipH="1">
                            <a:off x="1152820" y="4626270"/>
                            <a:ext cx="822325" cy="1055370"/>
                          </a:xfrm>
                          <a:prstGeom prst="bentConnector4">
                            <a:avLst>
                              <a:gd name="adj1" fmla="val -62700"/>
                              <a:gd name="adj2" fmla="val 1006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Text Box 298"/>
                        <wps:cNvSpPr txBox="1"/>
                        <wps:spPr>
                          <a:xfrm>
                            <a:off x="2015150" y="2100167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8C1E8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 Box 298"/>
                        <wps:cNvSpPr txBox="1"/>
                        <wps:spPr>
                          <a:xfrm>
                            <a:off x="3530895" y="2110039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8C1E8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98"/>
                        <wps:cNvSpPr txBox="1"/>
                        <wps:spPr>
                          <a:xfrm>
                            <a:off x="1498437" y="2903411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8C1E8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 Box 298"/>
                        <wps:cNvSpPr txBox="1"/>
                        <wps:spPr>
                          <a:xfrm>
                            <a:off x="2126275" y="5070976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8C1E8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Text Box 298"/>
                        <wps:cNvSpPr txBox="1"/>
                        <wps:spPr>
                          <a:xfrm>
                            <a:off x="3128747" y="2881281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8C1E8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 Box 298"/>
                        <wps:cNvSpPr txBox="1"/>
                        <wps:spPr>
                          <a:xfrm>
                            <a:off x="4730527" y="2869785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8C1E8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 Box 298"/>
                        <wps:cNvSpPr txBox="1"/>
                        <wps:spPr>
                          <a:xfrm>
                            <a:off x="1402744" y="4838182"/>
                            <a:ext cx="2971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593" w:rsidRDefault="00A71593" w:rsidP="008C1E8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0A804D" id="Canvas 80" o:spid="_x0000_s1367" editas="canvas" style="width:433.65pt;height:519.05pt;mso-position-horizontal-relative:char;mso-position-vertical-relative:line" coordsize="55073,6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">
                <v:shape id="_x0000_s1368" type="#_x0000_t75" style="position:absolute;width:55073;height:65919;visibility:visible;mso-wrap-style:square">
                  <v:fill o:detectmouseclick="t"/>
                  <v:path o:connecttype="none"/>
                </v:shape>
                <v:shape id="Straight Arrow Connector 636" o:spid="_x0000_s1369" type="#_x0000_t32" style="position:absolute;left:13160;top:4778;width:6;height:2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O0fcUAAADcAAAADwAAAGRycy9kb3ducmV2LnhtbESPQWvCQBSE70L/w/IKvemmFoNNXSVa&#10;Cqk3o/T8yL4modm3SXZN4r/vFgoeh5n5htnsJtOIgXpXW1bwvIhAEBdW11wquJw/5msQziNrbCyT&#10;ghs52G0fZhtMtB35REPuSxEg7BJUUHnfJlK6oiKDbmFb4uB9296gD7Ivpe5xDHDTyGUUxdJgzWGh&#10;wpYOFRU/+dUoGNF/ve7Tsjvs3z+zadV08flyVOrpcUrfQHia/D383860gvglhr8z4Qj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O0fc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shape id="Parallelogram 637" o:spid="_x0000_s1370" type="#_x0000_t7" style="position:absolute;left:1800;top:32464;width:22434;height:8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LwMUA&#10;AADcAAAADwAAAGRycy9kb3ducmV2LnhtbESPT2vCQBTE7wW/w/KEXopubEUldZVgCXiT+g+Pr9nX&#10;JDT7NuxuY/rt3YLgcZiZ3zDLdW8a0ZHztWUFk3ECgriwuuZSwfGQjxYgfEDW2FgmBX/kYb0aPC0x&#10;1fbKn9TtQykihH2KCqoQ2lRKX1Rk0I9tSxy9b+sMhihdKbXDa4SbRr4myUwarDkuVNjSpqLiZ/9r&#10;FBymLx/5zn9dsv7cyWw7PTlnc6Weh332DiJQHx7he3urFcze5vB/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svAxQAAANwAAAAPAAAAAAAAAAAAAAAAAJgCAABkcnMv&#10;ZG93bnJldi54bWxQSwUGAAAAAAQABAD1AAAAigMAAAAA&#10;" adj="2037" fillcolor="white [3201]" strokecolor="black [3200]" strokeweight="1pt">
                  <v:path arrowok="t"/>
                  <v:textbox>
                    <w:txbxContent>
                      <w:p w:rsidR="00A71593" w:rsidRDefault="00A71593" w:rsidP="00C529D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Entry id, nama, alamat,nohp,tgl lahir, nama ibu</w:t>
                        </w:r>
                      </w:p>
                    </w:txbxContent>
                  </v:textbox>
                </v:shape>
                <v:shape id="Straight Arrow Connector 638" o:spid="_x0000_s1371" type="#_x0000_t32" style="position:absolute;left:35308;top:25377;width:3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FlMIAAADcAAAADwAAAGRycy9kb3ducmV2LnhtbERPy2rCQBTdC/7DcAV3OlFpaFNHMZGC&#10;deeDri+Z2yQ0cyfJjEn6951FweXhvLf70dSip85VlhWslhEI4tzqigsF99vH4hWE88gaa8uk4Jcc&#10;7HfTyRYTbQe+UH/1hQgh7BJUUHrfJFK6vCSDbmkb4sB9286gD7ArpO5wCOGmlusoiqXBikNDiQ1l&#10;JeU/14dRMKD/eksPRZulx8/T+FK38e1+Vmo+Gw/vIDyN/in+d5+0gngT1oYz4Qj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/CFlMIAAADcAAAADwAAAAAAAAAAAAAA&#10;AAChAgAAZHJzL2Rvd25yZXYueG1sUEsFBgAAAAAEAAQA+QAAAJADAAAAAA==&#10;" strokecolor="black [3200]" strokeweight=".5pt">
                  <v:stroke endarrow="block" joinstyle="miter"/>
                  <o:lock v:ext="edit" shapetype="f"/>
                </v:shape>
                <v:shape id="Flowchart: Decision 639" o:spid="_x0000_s1372" type="#_x0000_t110" style="position:absolute;left:3711;top:43443;width:16034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W+8MA&#10;AADcAAAADwAAAGRycy9kb3ducmV2LnhtbESPQYvCMBSE74L/ITzBm6a6UNZqFBVklT21iudH82yL&#10;zUtpolZ/vREW9jjMzDfMYtWZWtypdZVlBZNxBII4t7riQsHpuBt9g3AeWWNtmRQ8ycFq2e8tMNH2&#10;wSndM1+IAGGXoILS+yaR0uUlGXRj2xAH72Jbgz7ItpC6xUeAm1pOoyiWBisOCyU2tC0pv2Y3oyD9&#10;faXbU3Y2r9v6+rOzlyaPNwelhoNuPQfhqfP/4b/2XiuIv2bwOROO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3W+8MAAADcAAAADwAAAAAAAAAAAAAAAACYAgAAZHJzL2Rv&#10;d25yZXYueG1sUEsFBgAAAAAEAAQA9QAAAIgDAAAAAA==&#10;" fillcolor="white [3201]" strokecolor="black [3200]" strokeweight="1pt">
                  <v:path arrowok="t"/>
                  <v:textbox>
                    <w:txbxContent>
                      <w:p w:rsidR="00A71593" w:rsidRDefault="00A71593" w:rsidP="00C529D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Simpan?</w:t>
                        </w:r>
                      </w:p>
                    </w:txbxContent>
                  </v:textbox>
                </v:shape>
                <v:shape id="Straight Arrow Connector 640" o:spid="_x0000_s1373" type="#_x0000_t32" style="position:absolute;left:12048;top:40935;width:146;height:25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dX7sIAAADcAAAADwAAAGRycy9kb3ducmV2LnhtbERPTWvCQBC9F/wPywheSt3UBFuiqxRF&#10;9GpaSnsbs9MkNDsbMqum/757EDw+3vdyPbhWXaiXxrOB52kCirj0tuHKwMf77ukVlARki61nMvBH&#10;AuvV6GGJufVXPtKlCJWKISw5GqhD6HKtpazJoUx9Rxy5H987DBH2lbY9XmO4a/UsSebaYcOxocaO&#10;NjWVv8XZGUhDJrNj9vUixXd1erTbNJXPvTGT8fC2ABVoCHfxzX2wBuZZnB/PxCO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dX7sIAAADcAAAADwAAAAAAAAAAAAAA&#10;AAChAgAAZHJzL2Rvd25yZXYueG1sUEsFBgAAAAAEAAQA+QAAAJADAAAAAA==&#10;" strokecolor="black [3200]" strokeweight=".5pt">
                  <v:stroke endarrow="block" joinstyle="miter"/>
                  <o:lock v:ext="edit" shapetype="f"/>
                </v:shape>
                <v:shape id="Flowchart: Terminator 641" o:spid="_x0000_s1374" type="#_x0000_t116" style="position:absolute;left:5851;top:1800;width:13900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V9sUA&#10;AADcAAAADwAAAGRycy9kb3ducmV2LnhtbESPQWvCQBSE70L/w/IEL6IbRVSiq5QWxUsPpkWvz+xr&#10;NjX7NmTXGP99t1DwOMzMN8x629lKtNT40rGCyTgBQZw7XXKh4OtzN1qC8AFZY+WYFDzIw3bz0ltj&#10;qt2dj9RmoRARwj5FBSaEOpXS54Ys+rGriaP37RqLIcqmkLrBe4TbSk6TZC4tlhwXDNb0Zii/Zjer&#10;YH9eXOh9ahendvjhanN8zH5umVKDfve6AhGoC8/wf/ugFcxnE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BX2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C529D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 id="Flowchart: Terminator 642" o:spid="_x0000_s1375" type="#_x0000_t116" style="position:absolute;left:5463;top:61502;width:13901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LgcUA&#10;AADcAAAADwAAAGRycy9kb3ducmV2LnhtbESPQWvCQBSE74X+h+UVvBTdNIhKdJXSonjpwbTU6zP7&#10;zEazb0N2jfHfdwWhx2FmvmEWq97WoqPWV44VvI0SEMSF0xWXCn6+18MZCB+QNdaOScGNPKyWz08L&#10;zLS78o66PJQiQthnqMCE0GRS+sKQRT9yDXH0jq61GKJsS6lbvEa4rWWaJBNpseK4YLChD0PFOb9Y&#10;BZv99ECfqZ3+dq9frjG72/h0yZUavPTvcxCB+vAffrS3WsFknML9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ouB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C529D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Finish</w:t>
                        </w:r>
                      </w:p>
                    </w:txbxContent>
                  </v:textbox>
                </v:shape>
                <v:shape id="Flowchart: Data 643" o:spid="_x0000_s1376" type="#_x0000_t111" style="position:absolute;left:4835;top:13357;width:16034;height:4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VvMUA&#10;AADcAAAADwAAAGRycy9kb3ducmV2LnhtbESP22rDMBBE3wv5B7GBvjVy0uIkThQTWgqFhpZcPmCx&#10;Nr7EWhlL9eXvq0Chj8PMnGG26WBq0VHrSssK5rMIBHFmdcm5gsv5/WkFwnlkjbVlUjCSg3Q3edhi&#10;om3PR+pOPhcBwi5BBYX3TSKlywoy6Ga2IQ7e1bYGfZBtLnWLfYCbWi6iKJYGSw4LBTb0WlB2O/0Y&#10;Bd3wTd1YrR1+2ePbAZfn6tNUSj1Oh/0GhKfB/4f/2h9aQfzyDPcz4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dW8xQAAANwAAAAPAAAAAAAAAAAAAAAAAJgCAABkcnMv&#10;ZG93bnJldi54bWxQSwUGAAAAAAQABAD1AAAAigMAAAAA&#10;" fillcolor="white [3201]" strokecolor="black [3200]" strokeweight="1pt">
                  <v:path arrowok="t"/>
                  <v:textbox>
                    <w:txbxContent>
                      <w:p w:rsidR="00A71593" w:rsidRDefault="00A71593" w:rsidP="00C529D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pilkan data nasabah</w:t>
                        </w:r>
                      </w:p>
                    </w:txbxContent>
                  </v:textbox>
                </v:shape>
                <v:shape id="Flowchart: Decision 644" o:spid="_x0000_s1377" type="#_x0000_t110" style="position:absolute;left:5851;top:20469;width:13582;height:9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tx8cA&#10;AADcAAAADwAAAGRycy9kb3ducmV2LnhtbESPT2sCMRTE7wW/Q3hCL0WzWpGy3SiiCIUepCrU3h6b&#10;t3908xI3qW799KZQ6HGYmd8w2bwzjbhQ62vLCkbDBARxbnXNpYL9bj14AeEDssbGMin4IQ/zWe8h&#10;w1TbK3/QZRtKESHsU1RQheBSKX1ekUE/tI44eoVtDYYo21LqFq8Rbho5TpKpNFhzXKjQ0bKi/LT9&#10;NgqeQzNy59tnfi42T6vksP56vx2dUo/9bvEKIlAX/sN/7TetYDqZwO+Ze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VbcfHAAAA3AAAAA8AAAAAAAAAAAAAAAAAmAIAAGRy&#10;cy9kb3ducmV2LnhtbFBLBQYAAAAABAAEAPUAAACMAwAAAAA=&#10;" fillcolor="white [3201]" strokecolor="black [3200]" strokeweight="1pt">
                  <v:textbox>
                    <w:txbxContent>
                      <w:p w:rsidR="00A71593" w:rsidRDefault="00A71593" w:rsidP="00C529D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bah data</w:t>
                        </w:r>
                      </w:p>
                    </w:txbxContent>
                  </v:textbox>
                </v:shape>
                <v:shape id="Straight Arrow Connector 645" o:spid="_x0000_s1378" type="#_x0000_t32" style="position:absolute;left:13007;top:11255;width:7;height:2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Zd8MAAADcAAAADwAAAGRycy9kb3ducmV2LnhtbESPQYvCMBSE78L+h/AWvGm6ixatRlGX&#10;BfVmFc+P5tkWm5faZG333xtB8DjMzDfMfNmZStypcaVlBV/DCARxZnXJuYLT8XcwAeE8ssbKMin4&#10;JwfLxUdvjom2LR/onvpcBAi7BBUU3teJlC4ryKAb2po4eBfbGPRBNrnUDbYBbir5HUWxNFhyWCiw&#10;pk1B2TX9Mwpa9OfpepXfNuuf3bYbV7f4eNor1f/sVjMQnjr/Dr/aW60gHo3heS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3WXfDAAAA3AAAAA8AAAAAAAAAAAAA&#10;AAAAoQIAAGRycy9kb3ducmV2LnhtbFBLBQYAAAAABAAEAPkAAACRAwAAAAA=&#10;" strokecolor="black [3200]" strokeweight=".5pt">
                  <v:stroke endarrow="block" joinstyle="miter"/>
                  <o:lock v:ext="edit" shapetype="f"/>
                </v:shape>
                <v:shape id="Straight Arrow Connector 646" o:spid="_x0000_s1379" type="#_x0000_t32" style="position:absolute;left:12779;top:17789;width:6;height:2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XHAMUAAADcAAAADwAAAGRycy9kb3ducmV2LnhtbESPQWvCQBSE70L/w/IKvemmUoNNXSVa&#10;Cqk3o/T8yL4modm3SXZN4r/vFgoeh5n5htnsJtOIgXpXW1bwvIhAEBdW11wquJw/5msQziNrbCyT&#10;ghs52G0fZhtMtB35REPuSxEg7BJUUHnfJlK6oiKDbmFb4uB9296gD7Ivpe5xDHDTyGUUxdJgzWGh&#10;wpYOFRU/+dUoGNF/ve7Tsjvs3z+zadV08flyVOrpcUrfQHia/D383860gvglhr8z4Qj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XHAM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rect id="Rectangle 647" o:spid="_x0000_s1380" style="position:absolute;left:5794;top:7730;width:16033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H6sUA&#10;AADcAAAADwAAAGRycy9kb3ducmV2LnhtbESPT4vCMBTE7wt+h/AEb2vqIl2pRhFBULys/w7ens2z&#10;rTYvJcna7rffLCx4HGbmN8xs0ZlaPMn5yrKC0TABQZxbXXGh4HRcv09A+ICssbZMCn7Iw2Lee5th&#10;pm3Le3oeQiEihH2GCsoQmkxKn5dk0A9tQxy9m3UGQ5SukNphG+Gmlh9JkkqDFceFEhtalZQ/Dt9G&#10;wb46bs/r9npJz7uviXXLzf1GVqlBv1tOQQTqwiv8395oBen4E/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4fqxQAAANwAAAAPAAAAAAAAAAAAAAAAAJgCAABkcnMv&#10;ZG93bnJldi54bWxQSwUGAAAAAAQABAD1AAAAigMAAAAA&#10;" fillcolor="white [3201]" strokecolor="black [3200]" strokeweight="1pt">
                  <v:path arrowok="t"/>
                  <v:textbox>
                    <w:txbxContent>
                      <w:p w:rsidR="00A71593" w:rsidRDefault="00A71593" w:rsidP="00C529D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Baca tabel nasabah</w:t>
                        </w:r>
                      </w:p>
                    </w:txbxContent>
                  </v:textbox>
                </v:rect>
                <v:shape id="Straight Arrow Connector 648" o:spid="_x0000_s1381" type="#_x0000_t32" style="position:absolute;left:12715;top:29790;width:7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b26cIAAADcAAAADwAAAGRycy9kb3ducmV2LnhtbERPy2rCQBTdC/7DcAV3OlFsaFNHMZGC&#10;deeDri+Z2yQ0cyfJjEn6951FweXhvLf70dSip85VlhWslhEI4tzqigsF99vH4hWE88gaa8uk4Jcc&#10;7HfTyRYTbQe+UH/1hQgh7BJUUHrfJFK6vCSDbmkb4sB9286gD7ArpO5wCOGmlusoiqXBikNDiQ1l&#10;JeU/14dRMKD/eksPRZulx8/T+FK38e1+Vmo+Gw/vIDyN/in+d5+0gngT1oYz4Qj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/b26cIAAADcAAAADwAAAAAAAAAAAAAA&#10;AAChAgAAZHJzL2Rvd25yZXYueG1sUEsFBgAAAAAEAAQA+QAAAJADAAAAAA==&#10;" strokecolor="black [3200]" strokeweight=".5pt">
                  <v:stroke endarrow="block" joinstyle="miter"/>
                  <o:lock v:ext="edit" shapetype="f"/>
                </v:shape>
                <v:shape id="Flowchart: Decision 649" o:spid="_x0000_s1382" type="#_x0000_t110" style="position:absolute;left:23415;top:21002;width:11893;height:8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TCWcgA&#10;AADcAAAADwAAAGRycy9kb3ducmV2LnhtbESPT2sCMRTE70K/Q3iFXkSz/kF0axRRhIIHqRW0t8fm&#10;ubvt5iVuUl399E2h4HGYmd8w03ljKnGh2peWFfS6CQjizOqScwX7j3VnDMIHZI2VZVJwIw/z2VNr&#10;iqm2V36nyy7kIkLYp6igCMGlUvqsIIO+ax1x9E62NhiirHOpa7xGuKlkP0lG0mDJcaFAR8uCsu/d&#10;j1EwCFXPne+H7HzatlfJcf25uX85pV6em8UriEBNeIT/229awWg4gb8z8Qj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VMJZyAAAANwAAAAPAAAAAAAAAAAAAAAAAJgCAABk&#10;cnMvZG93bnJldi54bWxQSwUGAAAAAAQABAD1AAAAjQMAAAAA&#10;" fillcolor="white [3201]" strokecolor="black [3200]" strokeweight="1pt">
                  <v:textbox>
                    <w:txbxContent>
                      <w:p w:rsidR="00A71593" w:rsidRDefault="00A71593" w:rsidP="00C529D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Edit</w:t>
                        </w:r>
                      </w:p>
                    </w:txbxContent>
                  </v:textbox>
                </v:shape>
                <v:shape id="Flowchart: Decision 650" o:spid="_x0000_s1383" type="#_x0000_t110" style="position:absolute;left:38712;top:20119;width:11894;height:9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f9GcQA&#10;AADcAAAADwAAAGRycy9kb3ducmV2LnhtbERPy2oCMRTdF/yHcAU3pWasKGU0ilgEwYX4gNbdZXKd&#10;GZ3cxEnU0a83i0KXh/MeTxtTiRvVvrSsoNdNQBBnVpecK9jvFh9fIHxA1lhZJgUP8jCdtN7GmGp7&#10;5w3dtiEXMYR9igqKEFwqpc8KMui71hFH7mhrgyHCOpe6xnsMN5X8TJKhNFhybCjQ0byg7Ly9GgX9&#10;UPXc5fmTXY7r9+/kd3FYPU9OqU67mY1ABGrCv/jPvdQKhoM4P56JR0B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3/RnEAAAA3AAAAA8AAAAAAAAAAAAAAAAAmAIAAGRycy9k&#10;b3ducmV2LnhtbFBLBQYAAAAABAAEAPUAAACJAwAAAAA=&#10;" fillcolor="white [3201]" strokecolor="black [3200]" strokeweight="1pt">
                  <v:textbox>
                    <w:txbxContent>
                      <w:p w:rsidR="00A71593" w:rsidRDefault="00A71593" w:rsidP="00C529D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Hapus</w:t>
                        </w:r>
                      </w:p>
                    </w:txbxContent>
                  </v:textbox>
                </v:shape>
                <v:shape id="Straight Arrow Connector 651" o:spid="_x0000_s1384" type="#_x0000_t32" style="position:absolute;left:19433;top:25244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XJqcQAAADcAAAADwAAAGRycy9kb3ducmV2LnhtbESPT2uDQBTE74F+h+UVckvWFJTEugZN&#10;KaS95Q89P9xXlbpvjbtV8+27hUKPw8z8hsn2s+nESINrLSvYrCMQxJXVLdcKrpfX1RaE88gaO8uk&#10;4E4O9vnDIsNU24lPNJ59LQKEXYoKGu/7VEpXNWTQrW1PHLxPOxj0QQ611ANOAW46+RRFiTTYclho&#10;sKdDQ9XX+dsomNB/7Mqivh3Kl7fjHHe35HJ9V2r5OBfPIDzN/j/81z5qBUm8gd8z4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FcmpxAAAANwAAAAPAAAAAAAAAAAA&#10;AAAAAKECAABkcnMvZG93bnJldi54bWxQSwUGAAAAAAQABAD5AAAAkgMAAAAA&#10;" strokecolor="black [3200]" strokeweight=".5pt">
                  <v:stroke endarrow="block" joinstyle="miter"/>
                  <o:lock v:ext="edit" shapetype="f"/>
                </v:shape>
                <v:shape id="Straight Arrow Connector 652" o:spid="_x0000_s1385" type="#_x0000_t32" style="position:absolute;left:29162;top:29574;width:6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X3sIAAADcAAAADwAAAGRycy9kb3ducmV2LnhtbESPS6vCMBSE9xf8D+EI7q6pgkWrUXxw&#10;Qd35wPWhObbF5qQ2ubb+eyMILoeZ+YaZLVpTigfVrrCsYNCPQBCnVhecKTif/n7HIJxH1lhaJgVP&#10;crCYd35mmGjb8IEeR5+JAGGXoILc+yqR0qU5GXR9WxEH72prgz7IOpO6xibATSmHURRLgwWHhRwr&#10;WueU3o7/RkGD/jJZLbP7erXZbdtReY9P571SvW67nILw1Ppv+NPeagXxaAjvM+EI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dX3sIAAADcAAAADwAAAAAAAAAAAAAA&#10;AAChAgAAZHJzL2Rvd25yZXYueG1sUEsFBgAAAAAEAAQA+QAAAJADAAAAAA==&#10;" strokecolor="black [3200]" strokeweight=".5pt">
                  <v:stroke endarrow="block" joinstyle="miter"/>
                  <o:lock v:ext="edit" shapetype="f"/>
                </v:shape>
                <v:shape id="Straight Arrow Connector 653" o:spid="_x0000_s1386" type="#_x0000_t32" style="position:absolute;left:11509;top:55178;width:6;height:63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fRMUAAADcAAAADwAAAGRycy9kb3ducmV2LnhtbESPQWvCQBSE70L/w/IKXqRuatRK6irF&#10;IvVqWkq9vWZfk9Ds25C31fjv3YLgcZiZb5jluneNOlIntWcDj+MEFHHhbc2lgY/37cMClARki41n&#10;MnAmgfXqbrDEzPoT7+mYh1JFCEuGBqoQ2kxrKSpyKGPfEkfvx3cOQ5RdqW2Hpwh3jZ4kyVw7rDku&#10;VNjSpqLiN/9zBtIwlcl++vUk+aH8HtnXNJXPN2OG9/3LM6hAfbiFr+2dNTCfpfB/Jh4B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xfRMUAAADcAAAADwAAAAAAAAAA&#10;AAAAAAChAgAAZHJzL2Rvd25yZXYueG1sUEsFBgAAAAAEAAQA+QAAAJMDAAAAAA==&#10;" strokecolor="black [3200]" strokeweight=".5pt">
                  <v:stroke endarrow="block" joinstyle="miter"/>
                  <o:lock v:ext="edit" shapetype="f"/>
                </v:shape>
                <v:shape id="Straight Arrow Connector 654" o:spid="_x0000_s1387" type="#_x0000_t32" style="position:absolute;left:44681;top:29790;width:6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JqMcMAAADcAAAADwAAAGRycy9kb3ducmV2LnhtbESPQYvCMBSE78L+h/AWvGm6ixatRlGX&#10;BfVmFc+P5tkWm5faZG333xtB8DjMzDfMfNmZStypcaVlBV/DCARxZnXJuYLT8XcwAeE8ssbKMin4&#10;JwfLxUdvjom2LR/onvpcBAi7BBUU3teJlC4ryKAb2po4eBfbGPRBNrnUDbYBbir5HUWxNFhyWCiw&#10;pk1B2TX9Mwpa9OfpepXfNuuf3bYbV7f4eNor1f/sVjMQnjr/Dr/aW60gHo/geS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iajHDAAAA3AAAAA8AAAAAAAAAAAAA&#10;AAAAoQIAAGRycy9kb3ducmV2LnhtbFBLBQYAAAAABAAEAPkAAACRAwAAAAA=&#10;" strokecolor="black [3200]" strokeweight=".5pt">
                  <v:stroke endarrow="block" joinstyle="miter"/>
                  <o:lock v:ext="edit" shapetype="f"/>
                </v:shape>
                <v:shape id="Flowchart: Predefined Process 655" o:spid="_x0000_s1388" type="#_x0000_t112" style="position:absolute;left:25523;top:32457;width:10916;height:4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3F1sUA&#10;AADcAAAADwAAAGRycy9kb3ducmV2LnhtbESPQWvCQBSE7wX/w/KE3urGgCLRVUQQCgVrowe9PbLP&#10;bDD7NmbXGP+9Wyj0OMzMN8xi1dtadNT6yrGC8SgBQVw4XXGp4HjYfsxA+ICssXZMCp7kYbUcvC0w&#10;0+7BP9TloRQRwj5DBSaEJpPSF4Ys+pFriKN3ca3FEGVbSt3iI8JtLdMkmUqLFccFgw1tDBXX/G4V&#10;nNOTzGdf35u6O5e33Oz2x7TZK/U+7NdzEIH68B/+a39qBdPJBH7Px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cXW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C529D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Edit</w:t>
                        </w:r>
                      </w:p>
                    </w:txbxContent>
                  </v:textbox>
                </v:shape>
                <v:shape id="Flowchart: Predefined Process 656" o:spid="_x0000_s1389" type="#_x0000_t112" style="position:absolute;left:39792;top:32565;width:10909;height:4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bocUA&#10;AADcAAAADwAAAGRycy9kb3ducmV2LnhtbESPQWvCQBSE7wX/w/KE3urGgEGiq4ggFArWph7q7ZF9&#10;ZoPZt2l2G+O/dwuCx2FmvmGW68E2oqfO144VTCcJCOLS6ZorBcfv3dschA/IGhvHpOBGHtar0csS&#10;c+2u/EV9ESoRIexzVGBCaHMpfWnIop+4ljh6Z9dZDFF2ldQdXiPcNjJNkkxarDkuGGxpa6i8FH9W&#10;wSn9kcX843Pb9KfqtzD7wzFtD0q9jofNAkSgITzDj/a7VpDNMvg/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uhxQAAANwAAAAPAAAAAAAAAAAAAAAAAJgCAABkcnMv&#10;ZG93bnJldi54bWxQSwUGAAAAAAQABAD1AAAAigMAAAAA&#10;" fillcolor="white [3201]" strokecolor="black [3200]" strokeweight="1pt">
                  <v:textbox>
                    <w:txbxContent>
                      <w:p w:rsidR="00A71593" w:rsidRDefault="00A71593" w:rsidP="00C529D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Hapus</w:t>
                        </w:r>
                      </w:p>
                    </w:txbxContent>
                  </v:textbox>
                </v:shape>
                <v:shape id="Straight Arrow Connector 657" o:spid="_x0000_s1390" type="#_x0000_t32" style="position:absolute;left:11363;top:49088;width:146;height:24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dZR8YAAADcAAAADwAAAGRycy9kb3ducmV2LnhtbESPX2vCQBDE3wv9DscWfCl6qfFPiZ5S&#10;lNK+GkXs25rbJqG5vZA9Nf32vUKhj8PM/IZZrnvXqCt1Uns28DRKQBEX3tZcGjjsX4fPoCQgW2w8&#10;k4FvEliv7u+WmFl/4x1d81CqCGHJ0EAVQptpLUVFDmXkW+LoffrOYYiyK7Xt8BbhrtHjJJlphzXH&#10;hQpb2lRUfOUXZyANExnvJqe55B/l+dFu01SOb8YMHvqXBahAffgP/7XfrYHZdA6/Z+IR0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HWUfGAAAA3AAAAA8AAAAAAAAA&#10;AAAAAAAAoQIAAGRycy9kb3ducmV2LnhtbFBLBQYAAAAABAAEAPkAAACUAwAAAAA=&#10;" strokecolor="black [3200]" strokeweight=".5pt">
                  <v:stroke endarrow="block" joinstyle="miter"/>
                  <o:lock v:ext="edit" shapetype="f"/>
                </v:shape>
                <v:rect id="Rectangle 658" o:spid="_x0000_s1391" style="position:absolute;left:4467;top:51590;width:16027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FRcIA&#10;AADcAAAADwAAAGRycy9kb3ducmV2LnhtbERPz2vCMBS+D/wfwhN2m6mCpVSjyEBweFmrHry9Nc+2&#10;W/NSkqzt/vvlMNjx4/u93U+mEwM531pWsFwkIIgrq1uuFVwvx5cMhA/IGjvLpOCHPOx3s6ct5tqO&#10;XNBQhlrEEPY5KmhC6HMpfdWQQb+wPXHkHtYZDBG6WmqHYww3nVwlSSoNthwbGuzptaHqq/w2Cor2&#10;8nY7jh/39HZ+z6w7nD4fZJV6nk+HDYhAU/gX/7lPWkG6jm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YVFwgAAANwAAAAPAAAAAAAAAAAAAAAAAJgCAABkcnMvZG93&#10;bnJldi54bWxQSwUGAAAAAAQABAD1AAAAhwMAAAAA&#10;" fillcolor="white [3201]" strokecolor="black [3200]" strokeweight="1pt">
                  <v:path arrowok="t"/>
                  <v:textbox>
                    <w:txbxContent>
                      <w:p w:rsidR="00A71593" w:rsidRDefault="00A71593" w:rsidP="00C529D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Simpan di tabel  nasabah</w:t>
                        </w:r>
                      </w:p>
                    </w:txbxContent>
                  </v:textbox>
                </v:rect>
                <v:shape id="Straight Arrow Connector 659" o:spid="_x0000_s1392" type="#_x0000_t32" style="position:absolute;left:29270;top:36813;width:6;height:2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PFr8QAAADcAAAADwAAAGRycy9kb3ducmV2LnhtbESPT2uDQBTE74F+h+UVekvWFJTEZhVN&#10;KaS95Q85P9xXlbhvjbtV++27hUKPw8z8htnls+nESINrLStYryIQxJXVLdcKLue35QaE88gaO8uk&#10;4Jsc5NnDYoepthMfaTz5WgQIuxQVNN73qZSuasigW9meOHifdjDogxxqqQecAtx08jmKEmmw5bDQ&#10;YE/7hqrb6csomNBft2VR3/fl6/thjrt7cr58KPX0OBcvIDzN/j/81z5oBUm8hd8z4Qj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8WvxAAAANwAAAAPAAAAAAAAAAAA&#10;AAAAAKECAABkcnMvZG93bnJldi54bWxQSwUGAAAAAAQABAD5AAAAkgMAAAAA&#10;" strokecolor="black [3200]" strokeweight=".5pt">
                  <v:stroke endarrow="block" joinstyle="miter"/>
                  <o:lock v:ext="edit" shapetype="f"/>
                </v:shape>
                <v:shape id="Straight Arrow Connector 660" o:spid="_x0000_s1393" type="#_x0000_t32" style="position:absolute;left:44694;top:36813;width:6;height:2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Wmj8EAAADcAAAADwAAAGRycy9kb3ducmV2LnhtbERPy2qDQBTdF/oPwy1k14wJRBqbUfIg&#10;YLtrlKwvzq1KnDvGmaj9+86i0OXhvHfZbDox0uBaywpWywgEcWV1y7WCsji/voFwHlljZ5kU/JCD&#10;LH1+2mGi7cRfNF58LUIIuwQVNN73iZSuasigW9qeOHDfdjDoAxxqqQecQrjp5DqKYmmw5dDQYE/H&#10;hqrb5WEUTOiv28O+vh8Pp4983nT3uCg/lVq8zPt3EJ5m/y/+c+daQRyH+eFMOAIy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NaaPwQAAANwAAAAPAAAAAAAAAAAAAAAA&#10;AKECAABkcnMvZG93bnJldi54bWxQSwUGAAAAAAQABAD5AAAAjwMAAAAA&#10;" strokecolor="black [3200]" strokeweight=".5pt">
                  <v:stroke endarrow="block" joinstyle="miter"/>
                  <o:lock v:ext="edit" shapetype="f"/>
                </v:shape>
                <v:shape id="Flowchart: Data 661" o:spid="_x0000_s1394" type="#_x0000_t111" style="position:absolute;left:21827;top:39474;width:16034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yMMIA&#10;AADcAAAADwAAAGRycy9kb3ducmV2LnhtbESP3YrCMBSE7xd8h3AE79ZUL6pWo4iyIKwo/jzAoTn2&#10;x+akNNla334jCF4OM/MNs1h1phItNa6wrGA0jEAQp1YXnCm4Xn6+pyCcR9ZYWSYFT3KwWva+Fpho&#10;++ATtWefiQBhl6CC3Ps6kdKlORl0Q1sTB+9mG4M+yCaTusFHgJtKjqMolgYLDgs51rTJKb2f/4yC&#10;tjtS+yxnDg/2tN3j5FL+mlKpQb9bz0F46vwn/G7vtII4HsHrTDg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rIwwgAAANwAAAAPAAAAAAAAAAAAAAAAAJgCAABkcnMvZG93&#10;bnJldi54bWxQSwUGAAAAAAQABAD1AAAAhwMAAAAA&#10;" fillcolor="white [3201]" strokecolor="black [3200]" strokeweight="1pt">
                  <v:path arrowok="t"/>
                  <v:textbox>
                    <w:txbxContent>
                      <w:p w:rsidR="00A71593" w:rsidRDefault="00A71593" w:rsidP="00C529D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pilkan data nasabah</w:t>
                        </w:r>
                      </w:p>
                    </w:txbxContent>
                  </v:textbox>
                </v:shape>
                <v:shape id="Flowchart: Data 662" o:spid="_x0000_s1395" type="#_x0000_t111" style="position:absolute;left:37309;top:39474;width:16033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sR8QA&#10;AADcAAAADwAAAGRycy9kb3ducmV2LnhtbESP3WrCQBSE7wu+w3KE3tVNcxFrdJWiFApKi4kPcMge&#10;82P2bMhuk/j2bqHQy2FmvmE2u8m0YqDe1ZYVvC4iEMSF1TWXCi75x8sbCOeRNbaWScGdHOy2s6cN&#10;ptqOfKYh86UIEHYpKqi871IpXVGRQbewHXHwrrY36IPsS6l7HAPctDKOokQarDksVNjRvqLilv0Y&#10;BcP0TcO9WTn8sufDCZd5czSNUs/z6X0NwtPk/8N/7U+tIEli+D0Tj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ALEfEAAAA3AAAAA8AAAAAAAAAAAAAAAAAmAIAAGRycy9k&#10;b3ducmV2LnhtbFBLBQYAAAAABAAEAPUAAACJAwAAAAA=&#10;" fillcolor="white [3201]" strokecolor="black [3200]" strokeweight="1pt">
                  <v:path arrowok="t"/>
                  <v:textbox>
                    <w:txbxContent>
                      <w:p w:rsidR="00A71593" w:rsidRDefault="00A71593" w:rsidP="00C529D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ampilkan data nasabah</w:t>
                        </w:r>
                      </w:p>
                    </w:txbxContent>
                  </v:textbox>
                </v:shape>
                <v:shape id="Elbow Connector 663" o:spid="_x0000_s1396" type="#_x0000_t34" style="position:absolute;left:11521;top:43913;width:19552;height:1417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picQAAADcAAAADwAAAGRycy9kb3ducmV2LnhtbESPQWsCMRSE74X+h/AKvdXECtuyGsUK&#10;BQteXAt6fGyem8XNy5KkuvXXN4LQ4zAz3zCzxeA6caYQW88axiMFgrj2puVGw/fu8+UdREzIBjvP&#10;pOGXIizmjw8zLI2/8JbOVWpEhnAsUYNNqS+ljLUlh3Hke+LsHX1wmLIMjTQBLxnuOvmqVCEdtpwX&#10;LPa0slSfqh+nYfOlDrbH7Zvfr6r9JnxcC2WuWj8/DcspiERD+g/f22ujoSgmcDu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kGmJxAAAANwAAAAPAAAAAAAAAAAA&#10;AAAAAKECAABkcnMvZG93bnJldi54bWxQSwUGAAAAAAQABAD5AAAAkgMAAAAA&#10;" adj="-240" strokecolor="black [3200]" strokeweight=".5pt">
                  <v:stroke endarrow="block"/>
                </v:shape>
                <v:shape id="Elbow Connector 664" o:spid="_x0000_s1397" type="#_x0000_t34" style="position:absolute;left:11521;top:43913;width:34392;height:157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ZsKcUAAADcAAAADwAAAGRycy9kb3ducmV2LnhtbESPQWvCQBSE7wX/w/IEb3XXYkOJriJC&#10;0QqFaovo7ZF9JsHs25Ddmuivd4VCj8PMfMNM552txIUaXzrWMBoqEMSZMyXnGn6+35/fQPiAbLBy&#10;TBqu5GE+6z1NMTWu5S1ddiEXEcI+RQ1FCHUqpc8KsuiHriaO3sk1FkOUTS5Ng22E20q+KJVIiyXH&#10;hQJrWhaUnXe/VoPaH0afX5j7m93c2o/XDavjdaX1oN8tJiACdeE//NdeGw1JMobH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ZsKcUAAADcAAAADwAAAAAAAAAA&#10;AAAAAAChAgAAZHJzL2Rvd25yZXYueG1sUEsFBgAAAAAEAAQA+QAAAJMDAAAAAA==&#10;" adj="1118" strokecolor="black [3200]" strokeweight=".5pt">
                  <v:stroke endarrow="block"/>
                </v:shape>
                <v:shape id="Elbow Connector 665" o:spid="_x0000_s1398" type="#_x0000_t35" style="position:absolute;left:11528;top:46262;width:8223;height:1055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QCUcUAAADcAAAADwAAAGRycy9kb3ducmV2LnhtbESPQWvCQBSE7wX/w/IKvZRmo2CQ1FWK&#10;oLRHrVJ6e82+JjHZt2F3TdJ/7wpCj8PMfMMs16NpRU/O15YVTJMUBHFhdc2lguPn9mUBwgdkja1l&#10;UvBHHtarycMSc20H3lN/CKWIEPY5KqhC6HIpfVGRQZ/Yjjh6v9YZDFG6UmqHQ4SbVs7SNJMGa44L&#10;FXa0qahoDhej4Pl0ludhOiu+vvv9Zvehmx83Nko9PY5vryACjeE/fG+/awVZNofbmXg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QCUcUAAADcAAAADwAAAAAAAAAA&#10;AAAAAAChAgAAZHJzL2Rvd25yZXYueG1sUEsFBgAAAAAEAAQA+QAAAJMDAAAAAA==&#10;" adj="-13543,21734" strokecolor="black [3200]" strokeweight=".5pt">
                  <v:stroke endarrow="block"/>
                </v:shape>
                <v:shape id="Text Box 298" o:spid="_x0000_s1399" type="#_x0000_t202" style="position:absolute;left:20151;top:21001;width:297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4fkccA&#10;AADcAAAADwAAAGRycy9kb3ducmV2LnhtbESPW2vCQBSE34X+h+UIvkjdaKiW1FVEvBTfanqhb4fs&#10;MQnNng3ZNYn/3i0U+jjMzDfMct2bSrTUuNKygukkAkGcWV1yruA93T8+g3AeWWNlmRTcyMF69TBY&#10;YqJtx2/Unn0uAoRdggoK7+tESpcVZNBNbE0cvIttDPogm1zqBrsAN5WcRdFcGiw5LBRY07ag7Od8&#10;NQq+x/nXyfWHjy5+iuvdsU0XnzpVajTsNy8gPPX+P/zXftUK5osYfs+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OH5HHAAAA3AAAAA8AAAAAAAAAAAAAAAAAmAIAAGRy&#10;cy9kb3ducmV2LnhtbFBLBQYAAAAABAAEAPUAAACMAwAAAAA=&#10;" fillcolor="white [3201]" stroked="f" strokeweight=".5pt">
                  <v:textbox>
                    <w:txbxContent>
                      <w:p w:rsidR="00A71593" w:rsidRDefault="00A71593" w:rsidP="008C1E8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298" o:spid="_x0000_s1400" type="#_x0000_t202" style="position:absolute;left:35308;top:21100;width:297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H5ccA&#10;AADcAAAADwAAAGRycy9kb3ducmV2LnhtbESPT2vCQBTE70K/w/IKXqRuqlZL6iql+A9vNdrS2yP7&#10;moRm34bsmsRv7wpCj8PM/IaZLztTioZqV1hW8DyMQBCnVhecKTgm66dXEM4jaywtk4ILOVguHnpz&#10;jLVt+ZOag89EgLCLUUHufRVL6dKcDLqhrYiD92trgz7IOpO6xjbATSlHUTSVBgsOCzlW9JFT+nc4&#10;GwU/g+x777rNqR2/jKvVtklmXzpRqv/Yvb+B8NT5//C9vdMKprMJ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nh+XHAAAA3AAAAA8AAAAAAAAAAAAAAAAAmAIAAGRy&#10;cy9kb3ducmV2LnhtbFBLBQYAAAAABAAEAPUAAACMAwAAAAA=&#10;" fillcolor="white [3201]" stroked="f" strokeweight=".5pt">
                  <v:textbox>
                    <w:txbxContent>
                      <w:p w:rsidR="00A71593" w:rsidRDefault="00A71593" w:rsidP="008C1E8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298" o:spid="_x0000_s1401" type="#_x0000_t202" style="position:absolute;left:14984;top:29034;width:297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sifsYA&#10;AADcAAAADwAAAGRycy9kb3ducmV2LnhtbESPW2vCQBSE3wX/w3KEvohuWvFCdJVSesM3jRd8O2SP&#10;SWj2bMhuk/Tfu0LBx2FmvmFWm86UoqHaFZYVPI8jEMSp1QVnCg7Jx2gBwnlkjaVlUvBHDjbrfm+F&#10;sbYt76jZ+0wECLsYFeTeV7GULs3JoBvbijh4V1sb9EHWmdQ1tgFuSvkSRTNpsOCwkGNFbzmlP/tf&#10;o+AyzM5b130e28l0Ur1/Ncn8pBOlngbd6xKEp84/wv/tb61gNp/C/Uw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sifsYAAADcAAAADwAAAAAAAAAAAAAAAACYAgAAZHJz&#10;L2Rvd25yZXYueG1sUEsFBgAAAAAEAAQA9QAAAIsDAAAAAA==&#10;" fillcolor="white [3201]" stroked="f" strokeweight=".5pt">
                  <v:textbox>
                    <w:txbxContent>
                      <w:p w:rsidR="00A71593" w:rsidRDefault="00A71593" w:rsidP="008C1E8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8" o:spid="_x0000_s1402" type="#_x0000_t202" style="position:absolute;left:21262;top:50709;width:297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8CcYA&#10;AADcAAAADwAAAGRycy9kb3ducmV2LnhtbESPQWvCQBSE74L/YXkFL1I3VYwlukoptS3eNK3i7ZF9&#10;TYLZtyG7Jum/7xYEj8PMfMOsNr2pREuNKy0reJpEIIgzq0vOFXyl28dnEM4ja6wsk4JfcrBZDwcr&#10;TLTteE/tweciQNglqKDwvk6kdFlBBt3E1sTB+7GNQR9kk0vdYBfgppLTKIqlwZLDQoE1vRaUXQ5X&#10;o+A8zk87179/d7P5rH77aNPFUadKjR76lyUIT72/h2/tT60gXsTwfy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m8CcYAAADcAAAADwAAAAAAAAAAAAAAAACYAgAAZHJz&#10;L2Rvd25yZXYueG1sUEsFBgAAAAAEAAQA9QAAAIsDAAAAAA==&#10;" fillcolor="white [3201]" stroked="f" strokeweight=".5pt">
                  <v:textbox>
                    <w:txbxContent>
                      <w:p w:rsidR="00A71593" w:rsidRDefault="00A71593" w:rsidP="008C1E8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298" o:spid="_x0000_s1403" type="#_x0000_t202" style="position:absolute;left:31287;top:28812;width:297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ZkscA&#10;AADcAAAADwAAAGRycy9kb3ducmV2LnhtbESPT2vCQBTE7wW/w/IKXkrdVKkp0VVKqX/wpmkVb4/s&#10;axLMvg3ZNUm/fVcoeBxm5jfMfNmbSrTUuNKygpdRBII4s7rkXMFXunp+A+E8ssbKMin4JQfLxeBh&#10;jom2He+pPfhcBAi7BBUU3teJlC4ryKAb2Zo4eD+2MeiDbHKpG+wC3FRyHEVTabDksFBgTR8FZZfD&#10;1Sg4P+WnnevX393kdVJ/bto0PupUqeFj/z4D4an39/B/e6sVTOMYbm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1GZLHAAAA3AAAAA8AAAAAAAAAAAAAAAAAmAIAAGRy&#10;cy9kb3ducmV2LnhtbFBLBQYAAAAABAAEAPUAAACMAwAAAAA=&#10;" fillcolor="white [3201]" stroked="f" strokeweight=".5pt">
                  <v:textbox>
                    <w:txbxContent>
                      <w:p w:rsidR="00A71593" w:rsidRDefault="00A71593" w:rsidP="008C1E8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8" o:spid="_x0000_s1404" type="#_x0000_t202" style="position:absolute;left:47305;top:28697;width:297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N4MMA&#10;AADcAAAADwAAAGRycy9kb3ducmV2LnhtbERPy2rCQBTdF/yH4Qpuik5UqiU6ioiP0p2mrbi7ZK5J&#10;MHMnZMYk/n1nUejycN7LdWdK0VDtCssKxqMIBHFqdcGZgq9kP3wH4TyyxtIyKXiSg/Wq97LEWNuW&#10;T9ScfSZCCLsYFeTeV7GULs3JoBvZijhwN1sb9AHWmdQ1tiHclHISRTNpsODQkGNF25zS+/lhFFxf&#10;s8un6w7f7fRtWu2OTTL/0YlSg363WYDw1Pl/8Z/7QyuYzc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qN4MMAAADcAAAADwAAAAAAAAAAAAAAAACYAgAAZHJzL2Rv&#10;d25yZXYueG1sUEsFBgAAAAAEAAQA9QAAAIgDAAAAAA==&#10;" fillcolor="white [3201]" stroked="f" strokeweight=".5pt">
                  <v:textbox>
                    <w:txbxContent>
                      <w:p w:rsidR="00A71593" w:rsidRDefault="00A71593" w:rsidP="008C1E8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98" o:spid="_x0000_s1405" type="#_x0000_t202" style="position:absolute;left:14027;top:48381;width:297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oe8cA&#10;AADcAAAADwAAAGRycy9kb3ducmV2LnhtbESPW2vCQBSE34X+h+UUfJG6seKlqatI8UbfamxL3w7Z&#10;0yQ0ezZk1yT+e1cQ+jjMzDfMYtWZUjRUu8KygtEwAkGcWl1wpuCUbJ/mIJxH1lhaJgUXcrBaPvQW&#10;GGvb8gc1R5+JAGEXo4Lc+yqW0qU5GXRDWxEH79fWBn2QdSZ1jW2Am1I+R9FUGiw4LORY0VtO6d/x&#10;bBT8DLLvd9ftPtvxZFxt9k0y+9KJUv3Hbv0KwlPn/8P39kErmM5e4HYmH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mKHvHAAAA3AAAAA8AAAAAAAAAAAAAAAAAmAIAAGRy&#10;cy9kb3ducmV2LnhtbFBLBQYAAAAABAAEAPUAAACMAwAAAAA=&#10;" fillcolor="white [3201]" stroked="f" strokeweight=".5pt">
                  <v:textbox>
                    <w:txbxContent>
                      <w:p w:rsidR="00A71593" w:rsidRDefault="00A71593" w:rsidP="008C1E8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47393" w:rsidRDefault="00621F5F" w:rsidP="00747393">
      <w:pPr>
        <w:spacing w:line="480" w:lineRule="auto"/>
        <w:jc w:val="center"/>
        <w:rPr>
          <w:rFonts w:ascii="Times New Roman" w:hAnsi="Times New Roman"/>
          <w:b/>
          <w:sz w:val="20"/>
          <w:szCs w:val="24"/>
          <w:lang w:val="en-US"/>
        </w:rPr>
      </w:pPr>
      <w:r>
        <w:rPr>
          <w:rFonts w:ascii="Times New Roman" w:hAnsi="Times New Roman"/>
          <w:b/>
          <w:sz w:val="20"/>
          <w:szCs w:val="24"/>
        </w:rPr>
        <w:t>Gambar 3.18</w:t>
      </w:r>
      <w:r w:rsidR="004C48B4">
        <w:rPr>
          <w:rFonts w:ascii="Times New Roman" w:hAnsi="Times New Roman"/>
          <w:b/>
          <w:sz w:val="20"/>
          <w:szCs w:val="24"/>
        </w:rPr>
        <w:t xml:space="preserve"> </w:t>
      </w:r>
      <w:r w:rsidR="00747393" w:rsidRPr="00C96638">
        <w:rPr>
          <w:rFonts w:ascii="Times New Roman" w:hAnsi="Times New Roman"/>
          <w:b/>
          <w:i/>
          <w:sz w:val="20"/>
          <w:szCs w:val="24"/>
        </w:rPr>
        <w:t xml:space="preserve"> </w:t>
      </w:r>
      <w:r w:rsidR="00747393" w:rsidRPr="00E6080F">
        <w:rPr>
          <w:rFonts w:ascii="Times New Roman" w:hAnsi="Times New Roman"/>
          <w:i/>
          <w:sz w:val="20"/>
          <w:szCs w:val="24"/>
          <w:lang w:val="en-US"/>
        </w:rPr>
        <w:t>Flowchart</w:t>
      </w:r>
      <w:r w:rsidR="00747393" w:rsidRPr="00E6080F">
        <w:rPr>
          <w:rFonts w:ascii="Times New Roman" w:hAnsi="Times New Roman"/>
          <w:sz w:val="20"/>
          <w:szCs w:val="24"/>
          <w:lang w:val="en-US"/>
        </w:rPr>
        <w:t xml:space="preserve"> Tambah Data Nasabah</w:t>
      </w:r>
      <w:bookmarkStart w:id="13" w:name="_GoBack"/>
      <w:bookmarkEnd w:id="13"/>
    </w:p>
    <w:sectPr w:rsidR="00747393" w:rsidSect="00112CC5">
      <w:headerReference w:type="default" r:id="rId17"/>
      <w:footerReference w:type="default" r:id="rId18"/>
      <w:type w:val="continuous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6F" w:rsidRDefault="00F14F6F" w:rsidP="000E115B">
      <w:pPr>
        <w:spacing w:after="0" w:line="240" w:lineRule="auto"/>
      </w:pPr>
      <w:r>
        <w:separator/>
      </w:r>
    </w:p>
  </w:endnote>
  <w:endnote w:type="continuationSeparator" w:id="0">
    <w:p w:rsidR="00F14F6F" w:rsidRDefault="00F14F6F" w:rsidP="000E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93" w:rsidRDefault="00A71593">
    <w:pPr>
      <w:pStyle w:val="Footer"/>
      <w:jc w:val="center"/>
    </w:pPr>
  </w:p>
  <w:p w:rsidR="00A71593" w:rsidRDefault="00A71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6F" w:rsidRDefault="00F14F6F" w:rsidP="000E115B">
      <w:pPr>
        <w:spacing w:after="0" w:line="240" w:lineRule="auto"/>
      </w:pPr>
      <w:r>
        <w:separator/>
      </w:r>
    </w:p>
  </w:footnote>
  <w:footnote w:type="continuationSeparator" w:id="0">
    <w:p w:rsidR="00F14F6F" w:rsidRDefault="00F14F6F" w:rsidP="000E1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9281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1593" w:rsidRDefault="00A71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1593" w:rsidRDefault="00A71593"/>
  <w:p w:rsidR="00A71593" w:rsidRDefault="00A715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514"/>
    <w:multiLevelType w:val="hybridMultilevel"/>
    <w:tmpl w:val="08DA16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6A3B"/>
    <w:multiLevelType w:val="multilevel"/>
    <w:tmpl w:val="E95646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9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3C929E1"/>
    <w:multiLevelType w:val="multilevel"/>
    <w:tmpl w:val="9B2ED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0B1D06"/>
    <w:multiLevelType w:val="hybridMultilevel"/>
    <w:tmpl w:val="7136A63E"/>
    <w:lvl w:ilvl="0" w:tplc="1FFEA8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A5965"/>
    <w:multiLevelType w:val="hybridMultilevel"/>
    <w:tmpl w:val="4DFAD360"/>
    <w:lvl w:ilvl="0" w:tplc="7FAC76D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0527F7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56946"/>
    <w:multiLevelType w:val="hybridMultilevel"/>
    <w:tmpl w:val="BE80ABFA"/>
    <w:lvl w:ilvl="0" w:tplc="1FFEA8F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62AC"/>
    <w:multiLevelType w:val="hybridMultilevel"/>
    <w:tmpl w:val="5DBC5742"/>
    <w:lvl w:ilvl="0" w:tplc="AF82864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27953FDE"/>
    <w:multiLevelType w:val="hybridMultilevel"/>
    <w:tmpl w:val="C9F67BA2"/>
    <w:lvl w:ilvl="0" w:tplc="7FAC76D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019A5"/>
    <w:multiLevelType w:val="multilevel"/>
    <w:tmpl w:val="E57A3DE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99E5321"/>
    <w:multiLevelType w:val="hybridMultilevel"/>
    <w:tmpl w:val="C0C242D8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698CAF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E8CB72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153EC"/>
    <w:multiLevelType w:val="hybridMultilevel"/>
    <w:tmpl w:val="8BA8565C"/>
    <w:lvl w:ilvl="0" w:tplc="08090019">
      <w:start w:val="1"/>
      <w:numFmt w:val="lowerLetter"/>
      <w:lvlText w:val="%1."/>
      <w:lvlJc w:val="left"/>
      <w:pPr>
        <w:ind w:left="180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1" w15:restartNumberingAfterBreak="0">
    <w:nsid w:val="3212271A"/>
    <w:multiLevelType w:val="hybridMultilevel"/>
    <w:tmpl w:val="AE742F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E5BDE"/>
    <w:multiLevelType w:val="multilevel"/>
    <w:tmpl w:val="2F321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DF75D6"/>
    <w:multiLevelType w:val="hybridMultilevel"/>
    <w:tmpl w:val="CED8AC2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76A70B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335B4"/>
    <w:multiLevelType w:val="multilevel"/>
    <w:tmpl w:val="EC229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8EA7A29"/>
    <w:multiLevelType w:val="hybridMultilevel"/>
    <w:tmpl w:val="EDEC1E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981199"/>
    <w:multiLevelType w:val="hybridMultilevel"/>
    <w:tmpl w:val="B9021FAE"/>
    <w:lvl w:ilvl="0" w:tplc="7FAC76D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82FEF"/>
    <w:multiLevelType w:val="multilevel"/>
    <w:tmpl w:val="E57A3DE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63E51AA"/>
    <w:multiLevelType w:val="multilevel"/>
    <w:tmpl w:val="532E86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9D91D35"/>
    <w:multiLevelType w:val="hybridMultilevel"/>
    <w:tmpl w:val="86FAC7F0"/>
    <w:lvl w:ilvl="0" w:tplc="BE6224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E1E7C03"/>
    <w:multiLevelType w:val="hybridMultilevel"/>
    <w:tmpl w:val="2E06F42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131349"/>
    <w:multiLevelType w:val="hybridMultilevel"/>
    <w:tmpl w:val="91F6F0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75977"/>
    <w:multiLevelType w:val="hybridMultilevel"/>
    <w:tmpl w:val="2AA420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3A0A"/>
    <w:multiLevelType w:val="hybridMultilevel"/>
    <w:tmpl w:val="5CB4CF64"/>
    <w:lvl w:ilvl="0" w:tplc="1FFEA8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32464"/>
    <w:multiLevelType w:val="multilevel"/>
    <w:tmpl w:val="1458BED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B6D7D34"/>
    <w:multiLevelType w:val="multilevel"/>
    <w:tmpl w:val="1FE4D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8C31507"/>
    <w:multiLevelType w:val="multilevel"/>
    <w:tmpl w:val="B8B0D8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CC42EA7"/>
    <w:multiLevelType w:val="hybridMultilevel"/>
    <w:tmpl w:val="CECC0120"/>
    <w:lvl w:ilvl="0" w:tplc="698CAF1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E68C8"/>
    <w:multiLevelType w:val="hybridMultilevel"/>
    <w:tmpl w:val="8D3CA19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27"/>
  </w:num>
  <w:num w:numId="7">
    <w:abstractNumId w:val="24"/>
  </w:num>
  <w:num w:numId="8">
    <w:abstractNumId w:val="16"/>
  </w:num>
  <w:num w:numId="9">
    <w:abstractNumId w:val="7"/>
  </w:num>
  <w:num w:numId="10">
    <w:abstractNumId w:val="12"/>
  </w:num>
  <w:num w:numId="11">
    <w:abstractNumId w:val="4"/>
  </w:num>
  <w:num w:numId="12">
    <w:abstractNumId w:val="21"/>
  </w:num>
  <w:num w:numId="13">
    <w:abstractNumId w:val="19"/>
  </w:num>
  <w:num w:numId="14">
    <w:abstractNumId w:val="14"/>
  </w:num>
  <w:num w:numId="15">
    <w:abstractNumId w:val="28"/>
  </w:num>
  <w:num w:numId="16">
    <w:abstractNumId w:val="8"/>
  </w:num>
  <w:num w:numId="17">
    <w:abstractNumId w:val="17"/>
  </w:num>
  <w:num w:numId="18">
    <w:abstractNumId w:val="25"/>
  </w:num>
  <w:num w:numId="19">
    <w:abstractNumId w:val="5"/>
  </w:num>
  <w:num w:numId="20">
    <w:abstractNumId w:val="3"/>
  </w:num>
  <w:num w:numId="21">
    <w:abstractNumId w:val="23"/>
  </w:num>
  <w:num w:numId="22">
    <w:abstractNumId w:val="2"/>
  </w:num>
  <w:num w:numId="23">
    <w:abstractNumId w:val="20"/>
  </w:num>
  <w:num w:numId="24">
    <w:abstractNumId w:val="22"/>
  </w:num>
  <w:num w:numId="25">
    <w:abstractNumId w:val="18"/>
  </w:num>
  <w:num w:numId="26">
    <w:abstractNumId w:val="26"/>
  </w:num>
  <w:num w:numId="27">
    <w:abstractNumId w:val="11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13"/>
    <w:rsid w:val="00001CEE"/>
    <w:rsid w:val="000048B9"/>
    <w:rsid w:val="000156FD"/>
    <w:rsid w:val="00015D3D"/>
    <w:rsid w:val="000227F5"/>
    <w:rsid w:val="00023D44"/>
    <w:rsid w:val="0002598A"/>
    <w:rsid w:val="000322EC"/>
    <w:rsid w:val="00044C30"/>
    <w:rsid w:val="00044FC6"/>
    <w:rsid w:val="00056591"/>
    <w:rsid w:val="00072C4A"/>
    <w:rsid w:val="00082B34"/>
    <w:rsid w:val="000850F4"/>
    <w:rsid w:val="000925E0"/>
    <w:rsid w:val="000A537C"/>
    <w:rsid w:val="000B32D9"/>
    <w:rsid w:val="000B4392"/>
    <w:rsid w:val="000D0DF1"/>
    <w:rsid w:val="000D1EC4"/>
    <w:rsid w:val="000D3235"/>
    <w:rsid w:val="000E115B"/>
    <w:rsid w:val="000E3805"/>
    <w:rsid w:val="000F0647"/>
    <w:rsid w:val="000F0DDA"/>
    <w:rsid w:val="000F103D"/>
    <w:rsid w:val="000F1396"/>
    <w:rsid w:val="000F6DB7"/>
    <w:rsid w:val="0010251C"/>
    <w:rsid w:val="0010606C"/>
    <w:rsid w:val="00107A9B"/>
    <w:rsid w:val="00112CC5"/>
    <w:rsid w:val="00120D9D"/>
    <w:rsid w:val="00124626"/>
    <w:rsid w:val="00147C3D"/>
    <w:rsid w:val="00153F48"/>
    <w:rsid w:val="00157952"/>
    <w:rsid w:val="00157A66"/>
    <w:rsid w:val="0016632D"/>
    <w:rsid w:val="00182DF7"/>
    <w:rsid w:val="001830C1"/>
    <w:rsid w:val="00184AF4"/>
    <w:rsid w:val="001926E0"/>
    <w:rsid w:val="00195BB8"/>
    <w:rsid w:val="001960F2"/>
    <w:rsid w:val="001A0E2C"/>
    <w:rsid w:val="001A4B24"/>
    <w:rsid w:val="001A5922"/>
    <w:rsid w:val="001A77AD"/>
    <w:rsid w:val="001C6D1D"/>
    <w:rsid w:val="001E1963"/>
    <w:rsid w:val="001E2F26"/>
    <w:rsid w:val="001E59C5"/>
    <w:rsid w:val="001E7B79"/>
    <w:rsid w:val="002024E6"/>
    <w:rsid w:val="0020455D"/>
    <w:rsid w:val="00216D99"/>
    <w:rsid w:val="00222F70"/>
    <w:rsid w:val="002250BC"/>
    <w:rsid w:val="002317CF"/>
    <w:rsid w:val="00241888"/>
    <w:rsid w:val="00247827"/>
    <w:rsid w:val="00257984"/>
    <w:rsid w:val="00260081"/>
    <w:rsid w:val="002646D8"/>
    <w:rsid w:val="00283994"/>
    <w:rsid w:val="00292158"/>
    <w:rsid w:val="002A1521"/>
    <w:rsid w:val="002A6A02"/>
    <w:rsid w:val="002C04A3"/>
    <w:rsid w:val="002C200C"/>
    <w:rsid w:val="002C7C14"/>
    <w:rsid w:val="002C7E9C"/>
    <w:rsid w:val="002D62AC"/>
    <w:rsid w:val="002E2169"/>
    <w:rsid w:val="002E3F30"/>
    <w:rsid w:val="002F69F9"/>
    <w:rsid w:val="002F6F74"/>
    <w:rsid w:val="003019F7"/>
    <w:rsid w:val="00315DF5"/>
    <w:rsid w:val="00331C96"/>
    <w:rsid w:val="00351E7C"/>
    <w:rsid w:val="00361FE4"/>
    <w:rsid w:val="00362148"/>
    <w:rsid w:val="0037663B"/>
    <w:rsid w:val="003809B4"/>
    <w:rsid w:val="00394494"/>
    <w:rsid w:val="00394DE6"/>
    <w:rsid w:val="0039543E"/>
    <w:rsid w:val="00395866"/>
    <w:rsid w:val="003A6CC3"/>
    <w:rsid w:val="003A6EA5"/>
    <w:rsid w:val="003B049F"/>
    <w:rsid w:val="003B0CB2"/>
    <w:rsid w:val="003B28B0"/>
    <w:rsid w:val="003B3E2F"/>
    <w:rsid w:val="003C31AF"/>
    <w:rsid w:val="003C3474"/>
    <w:rsid w:val="003E4B11"/>
    <w:rsid w:val="003E63E1"/>
    <w:rsid w:val="003F5513"/>
    <w:rsid w:val="00400203"/>
    <w:rsid w:val="00400ED8"/>
    <w:rsid w:val="0041284A"/>
    <w:rsid w:val="00412ED3"/>
    <w:rsid w:val="00423367"/>
    <w:rsid w:val="0043279D"/>
    <w:rsid w:val="00432DC0"/>
    <w:rsid w:val="00445F48"/>
    <w:rsid w:val="00446B0C"/>
    <w:rsid w:val="00454ABF"/>
    <w:rsid w:val="004560BA"/>
    <w:rsid w:val="004567A7"/>
    <w:rsid w:val="00465088"/>
    <w:rsid w:val="00475CF7"/>
    <w:rsid w:val="00487543"/>
    <w:rsid w:val="004A0F47"/>
    <w:rsid w:val="004A2521"/>
    <w:rsid w:val="004A2DCF"/>
    <w:rsid w:val="004B30A1"/>
    <w:rsid w:val="004B39C7"/>
    <w:rsid w:val="004B7B56"/>
    <w:rsid w:val="004C48B4"/>
    <w:rsid w:val="004C7685"/>
    <w:rsid w:val="004D4289"/>
    <w:rsid w:val="004D7590"/>
    <w:rsid w:val="004E4738"/>
    <w:rsid w:val="004E7494"/>
    <w:rsid w:val="004F416C"/>
    <w:rsid w:val="004F58B1"/>
    <w:rsid w:val="004F739B"/>
    <w:rsid w:val="005055E1"/>
    <w:rsid w:val="005101B1"/>
    <w:rsid w:val="005136B9"/>
    <w:rsid w:val="00520F8B"/>
    <w:rsid w:val="00522255"/>
    <w:rsid w:val="005338AC"/>
    <w:rsid w:val="005359D0"/>
    <w:rsid w:val="005450A3"/>
    <w:rsid w:val="005460C6"/>
    <w:rsid w:val="00550CB4"/>
    <w:rsid w:val="0056498C"/>
    <w:rsid w:val="00566727"/>
    <w:rsid w:val="00573974"/>
    <w:rsid w:val="00593748"/>
    <w:rsid w:val="005974D4"/>
    <w:rsid w:val="005A4F0D"/>
    <w:rsid w:val="005A7CCF"/>
    <w:rsid w:val="005B0CD6"/>
    <w:rsid w:val="005B2526"/>
    <w:rsid w:val="005B2C11"/>
    <w:rsid w:val="005B4A3D"/>
    <w:rsid w:val="005C112B"/>
    <w:rsid w:val="005D2E92"/>
    <w:rsid w:val="005D4F29"/>
    <w:rsid w:val="005E56E1"/>
    <w:rsid w:val="005E6EE0"/>
    <w:rsid w:val="005F13BA"/>
    <w:rsid w:val="006059F0"/>
    <w:rsid w:val="00606264"/>
    <w:rsid w:val="00611DD9"/>
    <w:rsid w:val="00613DAB"/>
    <w:rsid w:val="00621F5F"/>
    <w:rsid w:val="00630572"/>
    <w:rsid w:val="00630947"/>
    <w:rsid w:val="00632267"/>
    <w:rsid w:val="0063581C"/>
    <w:rsid w:val="006368DA"/>
    <w:rsid w:val="006506B5"/>
    <w:rsid w:val="0065241F"/>
    <w:rsid w:val="00655E39"/>
    <w:rsid w:val="00662E7D"/>
    <w:rsid w:val="0067593B"/>
    <w:rsid w:val="00681606"/>
    <w:rsid w:val="00681ED4"/>
    <w:rsid w:val="00682242"/>
    <w:rsid w:val="00685F7B"/>
    <w:rsid w:val="00687E30"/>
    <w:rsid w:val="0069205F"/>
    <w:rsid w:val="00693FD1"/>
    <w:rsid w:val="00695F5C"/>
    <w:rsid w:val="006B659F"/>
    <w:rsid w:val="006B66B9"/>
    <w:rsid w:val="006C7B24"/>
    <w:rsid w:val="006D2CB8"/>
    <w:rsid w:val="006E31E3"/>
    <w:rsid w:val="006E31ED"/>
    <w:rsid w:val="007020CE"/>
    <w:rsid w:val="007163E6"/>
    <w:rsid w:val="0072580E"/>
    <w:rsid w:val="00736319"/>
    <w:rsid w:val="00745013"/>
    <w:rsid w:val="00746DEF"/>
    <w:rsid w:val="00747393"/>
    <w:rsid w:val="007609F4"/>
    <w:rsid w:val="007649C8"/>
    <w:rsid w:val="0076523D"/>
    <w:rsid w:val="0076575C"/>
    <w:rsid w:val="00791DB4"/>
    <w:rsid w:val="00791F39"/>
    <w:rsid w:val="007C1CF9"/>
    <w:rsid w:val="007C33FC"/>
    <w:rsid w:val="007C42B0"/>
    <w:rsid w:val="007D763F"/>
    <w:rsid w:val="007E1968"/>
    <w:rsid w:val="007E5440"/>
    <w:rsid w:val="00801796"/>
    <w:rsid w:val="008074D3"/>
    <w:rsid w:val="008303B3"/>
    <w:rsid w:val="008323B4"/>
    <w:rsid w:val="00834B2B"/>
    <w:rsid w:val="0084104B"/>
    <w:rsid w:val="00842E2B"/>
    <w:rsid w:val="0084610F"/>
    <w:rsid w:val="00857B24"/>
    <w:rsid w:val="008610CD"/>
    <w:rsid w:val="00862742"/>
    <w:rsid w:val="008635AD"/>
    <w:rsid w:val="008644DD"/>
    <w:rsid w:val="00877ACE"/>
    <w:rsid w:val="00880D78"/>
    <w:rsid w:val="00881F8E"/>
    <w:rsid w:val="00885A0E"/>
    <w:rsid w:val="00886E85"/>
    <w:rsid w:val="00887218"/>
    <w:rsid w:val="00887B79"/>
    <w:rsid w:val="008A1E4A"/>
    <w:rsid w:val="008A6A0F"/>
    <w:rsid w:val="008B0947"/>
    <w:rsid w:val="008B1C30"/>
    <w:rsid w:val="008B2E13"/>
    <w:rsid w:val="008B361F"/>
    <w:rsid w:val="008C1527"/>
    <w:rsid w:val="008C1E87"/>
    <w:rsid w:val="008C3127"/>
    <w:rsid w:val="008C612E"/>
    <w:rsid w:val="008D420B"/>
    <w:rsid w:val="008D59A4"/>
    <w:rsid w:val="008F44D4"/>
    <w:rsid w:val="008F65FB"/>
    <w:rsid w:val="00905187"/>
    <w:rsid w:val="00914E6F"/>
    <w:rsid w:val="00933D18"/>
    <w:rsid w:val="0094215D"/>
    <w:rsid w:val="00943CFB"/>
    <w:rsid w:val="00943FF4"/>
    <w:rsid w:val="00954749"/>
    <w:rsid w:val="00955D9B"/>
    <w:rsid w:val="00973B2E"/>
    <w:rsid w:val="00983217"/>
    <w:rsid w:val="00984BD0"/>
    <w:rsid w:val="00994549"/>
    <w:rsid w:val="009A1E50"/>
    <w:rsid w:val="009A3D81"/>
    <w:rsid w:val="009B2522"/>
    <w:rsid w:val="009B3D34"/>
    <w:rsid w:val="009B4176"/>
    <w:rsid w:val="009B55DB"/>
    <w:rsid w:val="009B6B83"/>
    <w:rsid w:val="009D67B7"/>
    <w:rsid w:val="009E327C"/>
    <w:rsid w:val="009F6ECE"/>
    <w:rsid w:val="00A01FEE"/>
    <w:rsid w:val="00A251F6"/>
    <w:rsid w:val="00A327C6"/>
    <w:rsid w:val="00A352BC"/>
    <w:rsid w:val="00A47E77"/>
    <w:rsid w:val="00A5422C"/>
    <w:rsid w:val="00A561F2"/>
    <w:rsid w:val="00A65F19"/>
    <w:rsid w:val="00A71593"/>
    <w:rsid w:val="00A71A00"/>
    <w:rsid w:val="00A773AB"/>
    <w:rsid w:val="00A85306"/>
    <w:rsid w:val="00A9435C"/>
    <w:rsid w:val="00A95359"/>
    <w:rsid w:val="00AA3D78"/>
    <w:rsid w:val="00AB351D"/>
    <w:rsid w:val="00AB41D8"/>
    <w:rsid w:val="00AB4D75"/>
    <w:rsid w:val="00AC018E"/>
    <w:rsid w:val="00AC32D0"/>
    <w:rsid w:val="00AC65AE"/>
    <w:rsid w:val="00AD793D"/>
    <w:rsid w:val="00AE2102"/>
    <w:rsid w:val="00AF2A1E"/>
    <w:rsid w:val="00AF2E54"/>
    <w:rsid w:val="00AF4B28"/>
    <w:rsid w:val="00AF4B76"/>
    <w:rsid w:val="00AF5124"/>
    <w:rsid w:val="00B00C8D"/>
    <w:rsid w:val="00B0214B"/>
    <w:rsid w:val="00B06669"/>
    <w:rsid w:val="00B161DC"/>
    <w:rsid w:val="00B2046A"/>
    <w:rsid w:val="00B32ACF"/>
    <w:rsid w:val="00B419BF"/>
    <w:rsid w:val="00B57137"/>
    <w:rsid w:val="00B62B82"/>
    <w:rsid w:val="00B66839"/>
    <w:rsid w:val="00B67592"/>
    <w:rsid w:val="00B73AD2"/>
    <w:rsid w:val="00B80A47"/>
    <w:rsid w:val="00B83116"/>
    <w:rsid w:val="00B944D0"/>
    <w:rsid w:val="00BB1017"/>
    <w:rsid w:val="00BB4DA2"/>
    <w:rsid w:val="00BD0CC2"/>
    <w:rsid w:val="00BD65CD"/>
    <w:rsid w:val="00BE63C0"/>
    <w:rsid w:val="00C06051"/>
    <w:rsid w:val="00C16DF0"/>
    <w:rsid w:val="00C2444B"/>
    <w:rsid w:val="00C24F47"/>
    <w:rsid w:val="00C32250"/>
    <w:rsid w:val="00C368E0"/>
    <w:rsid w:val="00C36FB4"/>
    <w:rsid w:val="00C44CD4"/>
    <w:rsid w:val="00C529D8"/>
    <w:rsid w:val="00C606C4"/>
    <w:rsid w:val="00C6503A"/>
    <w:rsid w:val="00C72A5A"/>
    <w:rsid w:val="00C73231"/>
    <w:rsid w:val="00C769E7"/>
    <w:rsid w:val="00C82779"/>
    <w:rsid w:val="00C82D23"/>
    <w:rsid w:val="00C85689"/>
    <w:rsid w:val="00C87AAC"/>
    <w:rsid w:val="00C96638"/>
    <w:rsid w:val="00CA3E5B"/>
    <w:rsid w:val="00CB0B2F"/>
    <w:rsid w:val="00CB0BF4"/>
    <w:rsid w:val="00CB6319"/>
    <w:rsid w:val="00CF2972"/>
    <w:rsid w:val="00CF6D56"/>
    <w:rsid w:val="00D00420"/>
    <w:rsid w:val="00D02859"/>
    <w:rsid w:val="00D11FCC"/>
    <w:rsid w:val="00D12C3D"/>
    <w:rsid w:val="00D1596D"/>
    <w:rsid w:val="00D22EBB"/>
    <w:rsid w:val="00D23EDB"/>
    <w:rsid w:val="00D25BF4"/>
    <w:rsid w:val="00D34B37"/>
    <w:rsid w:val="00D360A1"/>
    <w:rsid w:val="00D37493"/>
    <w:rsid w:val="00D37648"/>
    <w:rsid w:val="00D47DE8"/>
    <w:rsid w:val="00D47EA4"/>
    <w:rsid w:val="00D51783"/>
    <w:rsid w:val="00D52914"/>
    <w:rsid w:val="00D53E6E"/>
    <w:rsid w:val="00D56693"/>
    <w:rsid w:val="00D77E19"/>
    <w:rsid w:val="00D80EC8"/>
    <w:rsid w:val="00D839C3"/>
    <w:rsid w:val="00D86CB0"/>
    <w:rsid w:val="00D926A9"/>
    <w:rsid w:val="00D96BA7"/>
    <w:rsid w:val="00DA3378"/>
    <w:rsid w:val="00DA6CCE"/>
    <w:rsid w:val="00DB1CE7"/>
    <w:rsid w:val="00DB794B"/>
    <w:rsid w:val="00DC0E27"/>
    <w:rsid w:val="00DD48EE"/>
    <w:rsid w:val="00DE1587"/>
    <w:rsid w:val="00DF0590"/>
    <w:rsid w:val="00E0198A"/>
    <w:rsid w:val="00E07631"/>
    <w:rsid w:val="00E170F5"/>
    <w:rsid w:val="00E1757C"/>
    <w:rsid w:val="00E2380D"/>
    <w:rsid w:val="00E269D7"/>
    <w:rsid w:val="00E26D83"/>
    <w:rsid w:val="00E42B2A"/>
    <w:rsid w:val="00E44D67"/>
    <w:rsid w:val="00E52534"/>
    <w:rsid w:val="00E52C49"/>
    <w:rsid w:val="00E53B2E"/>
    <w:rsid w:val="00E6080F"/>
    <w:rsid w:val="00E61F1B"/>
    <w:rsid w:val="00E773E8"/>
    <w:rsid w:val="00E80ECC"/>
    <w:rsid w:val="00E8453B"/>
    <w:rsid w:val="00E87A11"/>
    <w:rsid w:val="00EB0446"/>
    <w:rsid w:val="00EB1F44"/>
    <w:rsid w:val="00EB1FD5"/>
    <w:rsid w:val="00EB6F75"/>
    <w:rsid w:val="00EC4896"/>
    <w:rsid w:val="00ED2B27"/>
    <w:rsid w:val="00ED7FE8"/>
    <w:rsid w:val="00EE5333"/>
    <w:rsid w:val="00EE7436"/>
    <w:rsid w:val="00EF032C"/>
    <w:rsid w:val="00EF5916"/>
    <w:rsid w:val="00EF63FD"/>
    <w:rsid w:val="00EF6501"/>
    <w:rsid w:val="00F019EC"/>
    <w:rsid w:val="00F14F6F"/>
    <w:rsid w:val="00F20BE1"/>
    <w:rsid w:val="00F34059"/>
    <w:rsid w:val="00F34F4A"/>
    <w:rsid w:val="00F47588"/>
    <w:rsid w:val="00F512F8"/>
    <w:rsid w:val="00F61B0D"/>
    <w:rsid w:val="00F650B9"/>
    <w:rsid w:val="00F661DA"/>
    <w:rsid w:val="00F740F5"/>
    <w:rsid w:val="00F8233A"/>
    <w:rsid w:val="00F90586"/>
    <w:rsid w:val="00F90AD6"/>
    <w:rsid w:val="00F92628"/>
    <w:rsid w:val="00F92913"/>
    <w:rsid w:val="00F93C1B"/>
    <w:rsid w:val="00F97DC2"/>
    <w:rsid w:val="00FA3A81"/>
    <w:rsid w:val="00FE6681"/>
    <w:rsid w:val="00FF2789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C581E"/>
  <w15:chartTrackingRefBased/>
  <w15:docId w15:val="{FD309288-64CB-4D9A-81BE-9EC91A5D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E13"/>
    <w:pPr>
      <w:spacing w:after="200" w:line="276" w:lineRule="auto"/>
    </w:pPr>
    <w:rPr>
      <w:rFonts w:ascii="Calibri" w:eastAsia="Times New Roman" w:hAnsi="Calibri" w:cs="Times New Roman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E13"/>
    <w:pPr>
      <w:keepNext/>
      <w:keepLines/>
      <w:pageBreakBefore/>
      <w:spacing w:before="480" w:after="0" w:line="36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E1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E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C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E13"/>
    <w:rPr>
      <w:rFonts w:ascii="Times New Roman" w:eastAsia="Times New Roman" w:hAnsi="Times New Roman" w:cs="Times New Roman"/>
      <w:b/>
      <w:bCs/>
      <w:sz w:val="28"/>
      <w:szCs w:val="2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8B2E13"/>
    <w:pPr>
      <w:tabs>
        <w:tab w:val="center" w:pos="4513"/>
        <w:tab w:val="right" w:pos="9026"/>
      </w:tabs>
      <w:spacing w:after="0" w:line="240" w:lineRule="auto"/>
    </w:pPr>
    <w:rPr>
      <w:rFonts w:eastAsia="Calibr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2E1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2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E13"/>
    <w:rPr>
      <w:rFonts w:ascii="Calibri" w:eastAsia="Times New Roman" w:hAnsi="Calibri" w:cs="Times New Roman"/>
      <w:lang w:val="id-ID" w:eastAsia="id-ID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8B2E13"/>
    <w:pPr>
      <w:ind w:left="720"/>
      <w:contextualSpacing/>
    </w:pPr>
  </w:style>
  <w:style w:type="character" w:customStyle="1" w:styleId="ListParagraphChar">
    <w:name w:val="List Paragraph Char"/>
    <w:aliases w:val="Title Proposal Char"/>
    <w:link w:val="ListParagraph"/>
    <w:uiPriority w:val="34"/>
    <w:rsid w:val="008B2E13"/>
    <w:rPr>
      <w:rFonts w:ascii="Calibri" w:eastAsia="Times New Roman" w:hAnsi="Calibri" w:cs="Times New Roman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8B2E13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8B2E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unhideWhenUsed/>
    <w:rsid w:val="008B2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CC5"/>
    <w:rPr>
      <w:rFonts w:asciiTheme="majorHAnsi" w:eastAsiaTheme="majorEastAsia" w:hAnsiTheme="majorHAnsi" w:cstheme="majorBidi"/>
      <w:i/>
      <w:iCs/>
      <w:color w:val="2E74B5" w:themeColor="accent1" w:themeShade="BF"/>
      <w:lang w:val="id-ID" w:eastAsia="id-ID"/>
    </w:rPr>
  </w:style>
  <w:style w:type="paragraph" w:customStyle="1" w:styleId="Default">
    <w:name w:val="Default"/>
    <w:rsid w:val="00112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cript">
    <w:name w:val="Script"/>
    <w:basedOn w:val="Normal"/>
    <w:link w:val="ScriptChar"/>
    <w:qFormat/>
    <w:rsid w:val="00F34F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Arial" w:hAnsi="Arial" w:cs="Arial"/>
      <w:sz w:val="18"/>
      <w:szCs w:val="18"/>
    </w:rPr>
  </w:style>
  <w:style w:type="character" w:customStyle="1" w:styleId="ScriptChar">
    <w:name w:val="Script Char"/>
    <w:basedOn w:val="DefaultParagraphFont"/>
    <w:link w:val="Script"/>
    <w:rsid w:val="00F34F4A"/>
    <w:rPr>
      <w:rFonts w:ascii="Arial" w:eastAsia="Times New Roman" w:hAnsi="Arial" w:cs="Arial"/>
      <w:sz w:val="18"/>
      <w:szCs w:val="18"/>
      <w:lang w:val="id-ID" w:eastAsia="id-ID"/>
    </w:rPr>
  </w:style>
  <w:style w:type="character" w:styleId="Hyperlink">
    <w:name w:val="Hyperlink"/>
    <w:uiPriority w:val="99"/>
    <w:unhideWhenUsed/>
    <w:rsid w:val="00F34F4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00ED8"/>
    <w:pPr>
      <w:pageBreakBefore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1968"/>
    <w:pPr>
      <w:tabs>
        <w:tab w:val="right" w:leader="dot" w:pos="7927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93748"/>
    <w:pPr>
      <w:tabs>
        <w:tab w:val="left" w:pos="880"/>
        <w:tab w:val="right" w:leader="dot" w:pos="7927"/>
      </w:tabs>
      <w:spacing w:after="100"/>
      <w:ind w:left="220"/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360A1"/>
    <w:pPr>
      <w:tabs>
        <w:tab w:val="right" w:leader="dot" w:pos="7927"/>
      </w:tabs>
      <w:spacing w:after="100"/>
      <w:ind w:left="440"/>
    </w:pPr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9899-DEA6-40A5-B7F8-BC82267D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</cp:revision>
  <cp:lastPrinted>2019-08-22T02:31:00Z</cp:lastPrinted>
  <dcterms:created xsi:type="dcterms:W3CDTF">2019-08-22T02:14:00Z</dcterms:created>
  <dcterms:modified xsi:type="dcterms:W3CDTF">2021-03-30T07:43:00Z</dcterms:modified>
</cp:coreProperties>
</file>